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rPr>
          <w:rFonts w:ascii="Arial" w:hAnsi="Arial"/>
        </w:rPr>
        <w:framePr w:w="9851" w:h="1669" w:x="1418" w:y="996" w:hSpace="0" w:vSpace="0" w:wrap="notBeside" w:vAnchor="page" w:hAnchor="page" w:hRule="exact"/>
        <w:pBdr/>
      </w:pPr>
      <w:r>
        <w:rPr/>
        <mc:AlternateContent>
          <mc:Choice Requires="wpg">
            <w:drawing>
              <wp:inline distT="0" distB="0" distL="0" distR="0">
                <wp:extent cx="1732915" cy="1123315"/>
                <wp:effectExtent l="114300" t="0" r="11430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040" cy="1123200"/>
                          <a:chOff x="0" y="0"/>
                          <a:chExt cx="1733040" cy="1123200"/>
                        </a:xfrm>
                      </wpg:grpSpPr>
                      <wps:wsp>
                        <wps:cNvSpPr/>
                        <wps:spPr>
                          <a:xfrm>
                            <a:off x="57960" y="47520"/>
                            <a:ext cx="1620000" cy="3751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1042">
                                <a:moveTo>
                                  <a:pt x="-1" y="0"/>
                                </a:moveTo>
                                <a:lnTo>
                                  <a:pt x="4499" y="0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85" y="672"/>
                                </a:lnTo>
                                <a:lnTo>
                                  <a:pt x="4467" y="675"/>
                                </a:lnTo>
                                <a:lnTo>
                                  <a:pt x="4449" y="675"/>
                                </a:lnTo>
                                <a:lnTo>
                                  <a:pt x="4431" y="679"/>
                                </a:lnTo>
                                <a:lnTo>
                                  <a:pt x="4408" y="679"/>
                                </a:lnTo>
                                <a:lnTo>
                                  <a:pt x="4390" y="682"/>
                                </a:lnTo>
                                <a:lnTo>
                                  <a:pt x="4364" y="682"/>
                                </a:lnTo>
                                <a:lnTo>
                                  <a:pt x="4340" y="687"/>
                                </a:lnTo>
                                <a:lnTo>
                                  <a:pt x="4259" y="697"/>
                                </a:lnTo>
                                <a:lnTo>
                                  <a:pt x="4182" y="712"/>
                                </a:lnTo>
                                <a:lnTo>
                                  <a:pt x="4110" y="727"/>
                                </a:lnTo>
                                <a:lnTo>
                                  <a:pt x="4037" y="745"/>
                                </a:lnTo>
                                <a:lnTo>
                                  <a:pt x="3974" y="760"/>
                                </a:lnTo>
                                <a:lnTo>
                                  <a:pt x="3910" y="780"/>
                                </a:lnTo>
                                <a:lnTo>
                                  <a:pt x="3856" y="798"/>
                                </a:lnTo>
                                <a:lnTo>
                                  <a:pt x="3803" y="816"/>
                                </a:lnTo>
                                <a:lnTo>
                                  <a:pt x="3756" y="831"/>
                                </a:lnTo>
                                <a:lnTo>
                                  <a:pt x="3712" y="846"/>
                                </a:lnTo>
                                <a:lnTo>
                                  <a:pt x="3675" y="861"/>
                                </a:lnTo>
                                <a:lnTo>
                                  <a:pt x="3648" y="872"/>
                                </a:lnTo>
                                <a:lnTo>
                                  <a:pt x="3621" y="883"/>
                                </a:lnTo>
                                <a:lnTo>
                                  <a:pt x="3603" y="891"/>
                                </a:lnTo>
                                <a:lnTo>
                                  <a:pt x="3593" y="894"/>
                                </a:lnTo>
                                <a:lnTo>
                                  <a:pt x="3589" y="894"/>
                                </a:lnTo>
                                <a:lnTo>
                                  <a:pt x="3575" y="894"/>
                                </a:lnTo>
                                <a:lnTo>
                                  <a:pt x="3539" y="901"/>
                                </a:lnTo>
                                <a:lnTo>
                                  <a:pt x="3490" y="906"/>
                                </a:lnTo>
                                <a:lnTo>
                                  <a:pt x="3426" y="912"/>
                                </a:lnTo>
                                <a:lnTo>
                                  <a:pt x="3363" y="924"/>
                                </a:lnTo>
                                <a:lnTo>
                                  <a:pt x="3308" y="927"/>
                                </a:lnTo>
                                <a:lnTo>
                                  <a:pt x="3258" y="935"/>
                                </a:lnTo>
                                <a:lnTo>
                                  <a:pt x="3232" y="935"/>
                                </a:lnTo>
                                <a:lnTo>
                                  <a:pt x="3213" y="935"/>
                                </a:lnTo>
                                <a:lnTo>
                                  <a:pt x="3191" y="939"/>
                                </a:lnTo>
                                <a:lnTo>
                                  <a:pt x="3167" y="939"/>
                                </a:lnTo>
                                <a:lnTo>
                                  <a:pt x="3145" y="942"/>
                                </a:lnTo>
                                <a:lnTo>
                                  <a:pt x="3119" y="946"/>
                                </a:lnTo>
                                <a:lnTo>
                                  <a:pt x="3091" y="954"/>
                                </a:lnTo>
                                <a:lnTo>
                                  <a:pt x="3064" y="957"/>
                                </a:lnTo>
                                <a:lnTo>
                                  <a:pt x="3036" y="965"/>
                                </a:lnTo>
                                <a:lnTo>
                                  <a:pt x="2996" y="972"/>
                                </a:lnTo>
                                <a:lnTo>
                                  <a:pt x="2937" y="983"/>
                                </a:lnTo>
                                <a:lnTo>
                                  <a:pt x="2865" y="994"/>
                                </a:lnTo>
                                <a:lnTo>
                                  <a:pt x="2788" y="1009"/>
                                </a:lnTo>
                                <a:lnTo>
                                  <a:pt x="2715" y="1020"/>
                                </a:lnTo>
                                <a:lnTo>
                                  <a:pt x="2652" y="1032"/>
                                </a:lnTo>
                                <a:lnTo>
                                  <a:pt x="2612" y="1038"/>
                                </a:lnTo>
                                <a:lnTo>
                                  <a:pt x="2594" y="1043"/>
                                </a:lnTo>
                                <a:lnTo>
                                  <a:pt x="2408" y="1002"/>
                                </a:lnTo>
                                <a:lnTo>
                                  <a:pt x="2398" y="1002"/>
                                </a:lnTo>
                                <a:lnTo>
                                  <a:pt x="2380" y="998"/>
                                </a:lnTo>
                                <a:lnTo>
                                  <a:pt x="2348" y="998"/>
                                </a:lnTo>
                                <a:lnTo>
                                  <a:pt x="2303" y="994"/>
                                </a:lnTo>
                                <a:lnTo>
                                  <a:pt x="2253" y="990"/>
                                </a:lnTo>
                                <a:lnTo>
                                  <a:pt x="2195" y="983"/>
                                </a:lnTo>
                                <a:lnTo>
                                  <a:pt x="2132" y="979"/>
                                </a:lnTo>
                                <a:lnTo>
                                  <a:pt x="2063" y="972"/>
                                </a:lnTo>
                                <a:lnTo>
                                  <a:pt x="1995" y="969"/>
                                </a:lnTo>
                                <a:lnTo>
                                  <a:pt x="1928" y="965"/>
                                </a:lnTo>
                                <a:lnTo>
                                  <a:pt x="1860" y="957"/>
                                </a:lnTo>
                                <a:lnTo>
                                  <a:pt x="1797" y="954"/>
                                </a:lnTo>
                                <a:lnTo>
                                  <a:pt x="1738" y="950"/>
                                </a:lnTo>
                                <a:lnTo>
                                  <a:pt x="1688" y="950"/>
                                </a:lnTo>
                                <a:lnTo>
                                  <a:pt x="1643" y="946"/>
                                </a:lnTo>
                                <a:lnTo>
                                  <a:pt x="1611" y="946"/>
                                </a:lnTo>
                                <a:lnTo>
                                  <a:pt x="1557" y="946"/>
                                </a:lnTo>
                                <a:lnTo>
                                  <a:pt x="1502" y="946"/>
                                </a:lnTo>
                                <a:lnTo>
                                  <a:pt x="1448" y="946"/>
                                </a:lnTo>
                                <a:lnTo>
                                  <a:pt x="1398" y="946"/>
                                </a:lnTo>
                                <a:lnTo>
                                  <a:pt x="1353" y="946"/>
                                </a:lnTo>
                                <a:lnTo>
                                  <a:pt x="1321" y="946"/>
                                </a:lnTo>
                                <a:lnTo>
                                  <a:pt x="1298" y="946"/>
                                </a:lnTo>
                                <a:lnTo>
                                  <a:pt x="1290" y="946"/>
                                </a:lnTo>
                                <a:lnTo>
                                  <a:pt x="1280" y="942"/>
                                </a:lnTo>
                                <a:lnTo>
                                  <a:pt x="1248" y="939"/>
                                </a:lnTo>
                                <a:lnTo>
                                  <a:pt x="1204" y="931"/>
                                </a:lnTo>
                                <a:lnTo>
                                  <a:pt x="1145" y="920"/>
                                </a:lnTo>
                                <a:lnTo>
                                  <a:pt x="1072" y="909"/>
                                </a:lnTo>
                                <a:lnTo>
                                  <a:pt x="990" y="901"/>
                                </a:lnTo>
                                <a:lnTo>
                                  <a:pt x="905" y="898"/>
                                </a:lnTo>
                                <a:lnTo>
                                  <a:pt x="810" y="894"/>
                                </a:lnTo>
                                <a:lnTo>
                                  <a:pt x="764" y="894"/>
                                </a:lnTo>
                                <a:lnTo>
                                  <a:pt x="715" y="894"/>
                                </a:lnTo>
                                <a:lnTo>
                                  <a:pt x="665" y="894"/>
                                </a:lnTo>
                                <a:lnTo>
                                  <a:pt x="606" y="898"/>
                                </a:lnTo>
                                <a:lnTo>
                                  <a:pt x="548" y="898"/>
                                </a:lnTo>
                                <a:lnTo>
                                  <a:pt x="488" y="901"/>
                                </a:lnTo>
                                <a:lnTo>
                                  <a:pt x="425" y="901"/>
                                </a:lnTo>
                                <a:lnTo>
                                  <a:pt x="366" y="906"/>
                                </a:lnTo>
                                <a:lnTo>
                                  <a:pt x="307" y="906"/>
                                </a:lnTo>
                                <a:lnTo>
                                  <a:pt x="249" y="909"/>
                                </a:lnTo>
                                <a:lnTo>
                                  <a:pt x="194" y="909"/>
                                </a:lnTo>
                                <a:lnTo>
                                  <a:pt x="144" y="912"/>
                                </a:lnTo>
                                <a:lnTo>
                                  <a:pt x="99" y="912"/>
                                </a:lnTo>
                                <a:lnTo>
                                  <a:pt x="58" y="912"/>
                                </a:lnTo>
                                <a:lnTo>
                                  <a:pt x="27" y="916"/>
                                </a:lnTo>
                                <a:lnTo>
                                  <a:pt x="-1" y="916"/>
                                </a:lnTo>
                                <a:lnTo>
                                  <a:pt x="-1" y="916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e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3751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1042">
                                <a:moveTo>
                                  <a:pt x="-1" y="0"/>
                                </a:moveTo>
                                <a:lnTo>
                                  <a:pt x="4499" y="0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85" y="672"/>
                                </a:lnTo>
                                <a:lnTo>
                                  <a:pt x="4467" y="675"/>
                                </a:lnTo>
                                <a:lnTo>
                                  <a:pt x="4449" y="675"/>
                                </a:lnTo>
                                <a:lnTo>
                                  <a:pt x="4431" y="679"/>
                                </a:lnTo>
                                <a:lnTo>
                                  <a:pt x="4408" y="679"/>
                                </a:lnTo>
                                <a:lnTo>
                                  <a:pt x="4390" y="682"/>
                                </a:lnTo>
                                <a:lnTo>
                                  <a:pt x="4364" y="682"/>
                                </a:lnTo>
                                <a:lnTo>
                                  <a:pt x="4340" y="687"/>
                                </a:lnTo>
                                <a:lnTo>
                                  <a:pt x="4259" y="697"/>
                                </a:lnTo>
                                <a:lnTo>
                                  <a:pt x="4182" y="712"/>
                                </a:lnTo>
                                <a:lnTo>
                                  <a:pt x="4110" y="727"/>
                                </a:lnTo>
                                <a:lnTo>
                                  <a:pt x="4037" y="745"/>
                                </a:lnTo>
                                <a:lnTo>
                                  <a:pt x="3974" y="760"/>
                                </a:lnTo>
                                <a:lnTo>
                                  <a:pt x="3910" y="780"/>
                                </a:lnTo>
                                <a:lnTo>
                                  <a:pt x="3856" y="798"/>
                                </a:lnTo>
                                <a:lnTo>
                                  <a:pt x="3803" y="816"/>
                                </a:lnTo>
                                <a:lnTo>
                                  <a:pt x="3756" y="831"/>
                                </a:lnTo>
                                <a:lnTo>
                                  <a:pt x="3712" y="846"/>
                                </a:lnTo>
                                <a:lnTo>
                                  <a:pt x="3675" y="861"/>
                                </a:lnTo>
                                <a:lnTo>
                                  <a:pt x="3648" y="872"/>
                                </a:lnTo>
                                <a:lnTo>
                                  <a:pt x="3621" y="883"/>
                                </a:lnTo>
                                <a:lnTo>
                                  <a:pt x="3603" y="891"/>
                                </a:lnTo>
                                <a:lnTo>
                                  <a:pt x="3593" y="894"/>
                                </a:lnTo>
                                <a:lnTo>
                                  <a:pt x="3589" y="894"/>
                                </a:lnTo>
                                <a:lnTo>
                                  <a:pt x="3575" y="894"/>
                                </a:lnTo>
                                <a:lnTo>
                                  <a:pt x="3539" y="901"/>
                                </a:lnTo>
                                <a:lnTo>
                                  <a:pt x="3490" y="906"/>
                                </a:lnTo>
                                <a:lnTo>
                                  <a:pt x="3426" y="912"/>
                                </a:lnTo>
                                <a:lnTo>
                                  <a:pt x="3363" y="924"/>
                                </a:lnTo>
                                <a:lnTo>
                                  <a:pt x="3308" y="927"/>
                                </a:lnTo>
                                <a:lnTo>
                                  <a:pt x="3258" y="935"/>
                                </a:lnTo>
                                <a:lnTo>
                                  <a:pt x="3232" y="935"/>
                                </a:lnTo>
                                <a:lnTo>
                                  <a:pt x="3213" y="935"/>
                                </a:lnTo>
                                <a:lnTo>
                                  <a:pt x="3191" y="939"/>
                                </a:lnTo>
                                <a:lnTo>
                                  <a:pt x="3167" y="939"/>
                                </a:lnTo>
                                <a:lnTo>
                                  <a:pt x="3145" y="942"/>
                                </a:lnTo>
                                <a:lnTo>
                                  <a:pt x="3119" y="946"/>
                                </a:lnTo>
                                <a:lnTo>
                                  <a:pt x="3091" y="954"/>
                                </a:lnTo>
                                <a:lnTo>
                                  <a:pt x="3064" y="957"/>
                                </a:lnTo>
                                <a:lnTo>
                                  <a:pt x="3036" y="965"/>
                                </a:lnTo>
                                <a:lnTo>
                                  <a:pt x="2996" y="972"/>
                                </a:lnTo>
                                <a:lnTo>
                                  <a:pt x="2937" y="983"/>
                                </a:lnTo>
                                <a:lnTo>
                                  <a:pt x="2865" y="994"/>
                                </a:lnTo>
                                <a:lnTo>
                                  <a:pt x="2788" y="1009"/>
                                </a:lnTo>
                                <a:lnTo>
                                  <a:pt x="2715" y="1020"/>
                                </a:lnTo>
                                <a:lnTo>
                                  <a:pt x="2652" y="1032"/>
                                </a:lnTo>
                                <a:lnTo>
                                  <a:pt x="2612" y="1038"/>
                                </a:lnTo>
                                <a:lnTo>
                                  <a:pt x="2594" y="1043"/>
                                </a:lnTo>
                                <a:lnTo>
                                  <a:pt x="2408" y="1002"/>
                                </a:lnTo>
                                <a:lnTo>
                                  <a:pt x="2398" y="1002"/>
                                </a:lnTo>
                                <a:lnTo>
                                  <a:pt x="2380" y="998"/>
                                </a:lnTo>
                                <a:lnTo>
                                  <a:pt x="2348" y="998"/>
                                </a:lnTo>
                                <a:lnTo>
                                  <a:pt x="2303" y="994"/>
                                </a:lnTo>
                                <a:lnTo>
                                  <a:pt x="2253" y="990"/>
                                </a:lnTo>
                                <a:lnTo>
                                  <a:pt x="2195" y="983"/>
                                </a:lnTo>
                                <a:lnTo>
                                  <a:pt x="2132" y="979"/>
                                </a:lnTo>
                                <a:lnTo>
                                  <a:pt x="2063" y="972"/>
                                </a:lnTo>
                                <a:lnTo>
                                  <a:pt x="1995" y="969"/>
                                </a:lnTo>
                                <a:lnTo>
                                  <a:pt x="1928" y="965"/>
                                </a:lnTo>
                                <a:lnTo>
                                  <a:pt x="1860" y="957"/>
                                </a:lnTo>
                                <a:lnTo>
                                  <a:pt x="1797" y="954"/>
                                </a:lnTo>
                                <a:lnTo>
                                  <a:pt x="1738" y="950"/>
                                </a:lnTo>
                                <a:lnTo>
                                  <a:pt x="1688" y="950"/>
                                </a:lnTo>
                                <a:lnTo>
                                  <a:pt x="1643" y="946"/>
                                </a:lnTo>
                                <a:lnTo>
                                  <a:pt x="1611" y="946"/>
                                </a:lnTo>
                                <a:lnTo>
                                  <a:pt x="1557" y="946"/>
                                </a:lnTo>
                                <a:lnTo>
                                  <a:pt x="1502" y="946"/>
                                </a:lnTo>
                                <a:lnTo>
                                  <a:pt x="1448" y="946"/>
                                </a:lnTo>
                                <a:lnTo>
                                  <a:pt x="1398" y="946"/>
                                </a:lnTo>
                                <a:lnTo>
                                  <a:pt x="1353" y="946"/>
                                </a:lnTo>
                                <a:lnTo>
                                  <a:pt x="1321" y="946"/>
                                </a:lnTo>
                                <a:lnTo>
                                  <a:pt x="1298" y="946"/>
                                </a:lnTo>
                                <a:lnTo>
                                  <a:pt x="1290" y="946"/>
                                </a:lnTo>
                                <a:lnTo>
                                  <a:pt x="1280" y="942"/>
                                </a:lnTo>
                                <a:lnTo>
                                  <a:pt x="1248" y="939"/>
                                </a:lnTo>
                                <a:lnTo>
                                  <a:pt x="1204" y="931"/>
                                </a:lnTo>
                                <a:lnTo>
                                  <a:pt x="1145" y="920"/>
                                </a:lnTo>
                                <a:lnTo>
                                  <a:pt x="1072" y="909"/>
                                </a:lnTo>
                                <a:lnTo>
                                  <a:pt x="990" y="901"/>
                                </a:lnTo>
                                <a:lnTo>
                                  <a:pt x="905" y="898"/>
                                </a:lnTo>
                                <a:lnTo>
                                  <a:pt x="810" y="894"/>
                                </a:lnTo>
                                <a:lnTo>
                                  <a:pt x="764" y="894"/>
                                </a:lnTo>
                                <a:lnTo>
                                  <a:pt x="715" y="894"/>
                                </a:lnTo>
                                <a:lnTo>
                                  <a:pt x="665" y="894"/>
                                </a:lnTo>
                                <a:lnTo>
                                  <a:pt x="606" y="898"/>
                                </a:lnTo>
                                <a:lnTo>
                                  <a:pt x="548" y="898"/>
                                </a:lnTo>
                                <a:lnTo>
                                  <a:pt x="488" y="901"/>
                                </a:lnTo>
                                <a:lnTo>
                                  <a:pt x="425" y="901"/>
                                </a:lnTo>
                                <a:lnTo>
                                  <a:pt x="366" y="906"/>
                                </a:lnTo>
                                <a:lnTo>
                                  <a:pt x="307" y="906"/>
                                </a:lnTo>
                                <a:lnTo>
                                  <a:pt x="249" y="909"/>
                                </a:lnTo>
                                <a:lnTo>
                                  <a:pt x="194" y="909"/>
                                </a:lnTo>
                                <a:lnTo>
                                  <a:pt x="144" y="912"/>
                                </a:lnTo>
                                <a:lnTo>
                                  <a:pt x="99" y="912"/>
                                </a:lnTo>
                                <a:lnTo>
                                  <a:pt x="58" y="912"/>
                                </a:lnTo>
                                <a:lnTo>
                                  <a:pt x="27" y="916"/>
                                </a:lnTo>
                                <a:lnTo>
                                  <a:pt x="-1" y="916"/>
                                </a:lnTo>
                                <a:lnTo>
                                  <a:pt x="-1" y="916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362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1007">
                                <a:moveTo>
                                  <a:pt x="2430" y="1008"/>
                                </a:moveTo>
                                <a:lnTo>
                                  <a:pt x="2475" y="1008"/>
                                </a:lnTo>
                                <a:lnTo>
                                  <a:pt x="2521" y="1008"/>
                                </a:lnTo>
                                <a:lnTo>
                                  <a:pt x="2566" y="1008"/>
                                </a:lnTo>
                                <a:lnTo>
                                  <a:pt x="2616" y="1008"/>
                                </a:lnTo>
                                <a:lnTo>
                                  <a:pt x="2661" y="1008"/>
                                </a:lnTo>
                                <a:lnTo>
                                  <a:pt x="2707" y="1008"/>
                                </a:lnTo>
                                <a:lnTo>
                                  <a:pt x="2751" y="1008"/>
                                </a:lnTo>
                                <a:lnTo>
                                  <a:pt x="2798" y="1008"/>
                                </a:lnTo>
                                <a:lnTo>
                                  <a:pt x="2832" y="1001"/>
                                </a:lnTo>
                                <a:lnTo>
                                  <a:pt x="2869" y="993"/>
                                </a:lnTo>
                                <a:lnTo>
                                  <a:pt x="2905" y="990"/>
                                </a:lnTo>
                                <a:lnTo>
                                  <a:pt x="2937" y="983"/>
                                </a:lnTo>
                                <a:lnTo>
                                  <a:pt x="2969" y="975"/>
                                </a:lnTo>
                                <a:lnTo>
                                  <a:pt x="2996" y="971"/>
                                </a:lnTo>
                                <a:lnTo>
                                  <a:pt x="3018" y="968"/>
                                </a:lnTo>
                                <a:lnTo>
                                  <a:pt x="3036" y="965"/>
                                </a:lnTo>
                                <a:lnTo>
                                  <a:pt x="3064" y="957"/>
                                </a:lnTo>
                                <a:lnTo>
                                  <a:pt x="3091" y="953"/>
                                </a:lnTo>
                                <a:lnTo>
                                  <a:pt x="3119" y="945"/>
                                </a:lnTo>
                                <a:lnTo>
                                  <a:pt x="3145" y="942"/>
                                </a:lnTo>
                                <a:lnTo>
                                  <a:pt x="3167" y="938"/>
                                </a:lnTo>
                                <a:lnTo>
                                  <a:pt x="3191" y="938"/>
                                </a:lnTo>
                                <a:lnTo>
                                  <a:pt x="3213" y="935"/>
                                </a:lnTo>
                                <a:lnTo>
                                  <a:pt x="3232" y="935"/>
                                </a:lnTo>
                                <a:lnTo>
                                  <a:pt x="3258" y="935"/>
                                </a:lnTo>
                                <a:lnTo>
                                  <a:pt x="3308" y="927"/>
                                </a:lnTo>
                                <a:lnTo>
                                  <a:pt x="3363" y="923"/>
                                </a:lnTo>
                                <a:lnTo>
                                  <a:pt x="3426" y="912"/>
                                </a:lnTo>
                                <a:lnTo>
                                  <a:pt x="3490" y="905"/>
                                </a:lnTo>
                                <a:lnTo>
                                  <a:pt x="3539" y="900"/>
                                </a:lnTo>
                                <a:lnTo>
                                  <a:pt x="3575" y="894"/>
                                </a:lnTo>
                                <a:lnTo>
                                  <a:pt x="3589" y="894"/>
                                </a:lnTo>
                                <a:lnTo>
                                  <a:pt x="3593" y="894"/>
                                </a:lnTo>
                                <a:lnTo>
                                  <a:pt x="3603" y="890"/>
                                </a:lnTo>
                                <a:lnTo>
                                  <a:pt x="3621" y="882"/>
                                </a:lnTo>
                                <a:lnTo>
                                  <a:pt x="3648" y="872"/>
                                </a:lnTo>
                                <a:lnTo>
                                  <a:pt x="3675" y="860"/>
                                </a:lnTo>
                                <a:lnTo>
                                  <a:pt x="3712" y="846"/>
                                </a:lnTo>
                                <a:lnTo>
                                  <a:pt x="3756" y="831"/>
                                </a:lnTo>
                                <a:lnTo>
                                  <a:pt x="3803" y="816"/>
                                </a:lnTo>
                                <a:lnTo>
                                  <a:pt x="3856" y="797"/>
                                </a:lnTo>
                                <a:lnTo>
                                  <a:pt x="3910" y="779"/>
                                </a:lnTo>
                                <a:lnTo>
                                  <a:pt x="3974" y="760"/>
                                </a:lnTo>
                                <a:lnTo>
                                  <a:pt x="4037" y="745"/>
                                </a:lnTo>
                                <a:lnTo>
                                  <a:pt x="4110" y="727"/>
                                </a:lnTo>
                                <a:lnTo>
                                  <a:pt x="4182" y="712"/>
                                </a:lnTo>
                                <a:lnTo>
                                  <a:pt x="4259" y="697"/>
                                </a:lnTo>
                                <a:lnTo>
                                  <a:pt x="4340" y="686"/>
                                </a:lnTo>
                                <a:lnTo>
                                  <a:pt x="4364" y="682"/>
                                </a:lnTo>
                                <a:lnTo>
                                  <a:pt x="4390" y="682"/>
                                </a:lnTo>
                                <a:lnTo>
                                  <a:pt x="4408" y="678"/>
                                </a:lnTo>
                                <a:lnTo>
                                  <a:pt x="4431" y="678"/>
                                </a:lnTo>
                                <a:lnTo>
                                  <a:pt x="4449" y="675"/>
                                </a:lnTo>
                                <a:lnTo>
                                  <a:pt x="4467" y="675"/>
                                </a:lnTo>
                                <a:lnTo>
                                  <a:pt x="4485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915"/>
                                </a:lnTo>
                                <a:lnTo>
                                  <a:pt x="-1" y="915"/>
                                </a:lnTo>
                                <a:lnTo>
                                  <a:pt x="27" y="915"/>
                                </a:lnTo>
                                <a:lnTo>
                                  <a:pt x="58" y="912"/>
                                </a:lnTo>
                                <a:lnTo>
                                  <a:pt x="99" y="912"/>
                                </a:lnTo>
                                <a:lnTo>
                                  <a:pt x="144" y="912"/>
                                </a:lnTo>
                                <a:lnTo>
                                  <a:pt x="194" y="908"/>
                                </a:lnTo>
                                <a:lnTo>
                                  <a:pt x="249" y="908"/>
                                </a:lnTo>
                                <a:lnTo>
                                  <a:pt x="307" y="905"/>
                                </a:lnTo>
                                <a:lnTo>
                                  <a:pt x="366" y="905"/>
                                </a:lnTo>
                                <a:lnTo>
                                  <a:pt x="425" y="900"/>
                                </a:lnTo>
                                <a:lnTo>
                                  <a:pt x="488" y="900"/>
                                </a:lnTo>
                                <a:lnTo>
                                  <a:pt x="548" y="897"/>
                                </a:lnTo>
                                <a:lnTo>
                                  <a:pt x="606" y="897"/>
                                </a:lnTo>
                                <a:lnTo>
                                  <a:pt x="665" y="894"/>
                                </a:lnTo>
                                <a:lnTo>
                                  <a:pt x="715" y="894"/>
                                </a:lnTo>
                                <a:lnTo>
                                  <a:pt x="764" y="894"/>
                                </a:lnTo>
                                <a:lnTo>
                                  <a:pt x="810" y="894"/>
                                </a:lnTo>
                                <a:lnTo>
                                  <a:pt x="905" y="897"/>
                                </a:lnTo>
                                <a:lnTo>
                                  <a:pt x="990" y="900"/>
                                </a:lnTo>
                                <a:lnTo>
                                  <a:pt x="1072" y="908"/>
                                </a:lnTo>
                                <a:lnTo>
                                  <a:pt x="1145" y="920"/>
                                </a:lnTo>
                                <a:lnTo>
                                  <a:pt x="1204" y="930"/>
                                </a:lnTo>
                                <a:lnTo>
                                  <a:pt x="1248" y="938"/>
                                </a:lnTo>
                                <a:lnTo>
                                  <a:pt x="1280" y="942"/>
                                </a:lnTo>
                                <a:lnTo>
                                  <a:pt x="1290" y="945"/>
                                </a:lnTo>
                                <a:lnTo>
                                  <a:pt x="1298" y="945"/>
                                </a:lnTo>
                                <a:lnTo>
                                  <a:pt x="1321" y="945"/>
                                </a:lnTo>
                                <a:lnTo>
                                  <a:pt x="1353" y="945"/>
                                </a:lnTo>
                                <a:lnTo>
                                  <a:pt x="1398" y="945"/>
                                </a:lnTo>
                                <a:lnTo>
                                  <a:pt x="1448" y="945"/>
                                </a:lnTo>
                                <a:lnTo>
                                  <a:pt x="1502" y="945"/>
                                </a:lnTo>
                                <a:lnTo>
                                  <a:pt x="1557" y="945"/>
                                </a:lnTo>
                                <a:lnTo>
                                  <a:pt x="1611" y="945"/>
                                </a:lnTo>
                                <a:lnTo>
                                  <a:pt x="1643" y="945"/>
                                </a:lnTo>
                                <a:lnTo>
                                  <a:pt x="1688" y="950"/>
                                </a:lnTo>
                                <a:lnTo>
                                  <a:pt x="1738" y="950"/>
                                </a:lnTo>
                                <a:lnTo>
                                  <a:pt x="1797" y="953"/>
                                </a:lnTo>
                                <a:lnTo>
                                  <a:pt x="1860" y="957"/>
                                </a:lnTo>
                                <a:lnTo>
                                  <a:pt x="1928" y="965"/>
                                </a:lnTo>
                                <a:lnTo>
                                  <a:pt x="1995" y="968"/>
                                </a:lnTo>
                                <a:lnTo>
                                  <a:pt x="2063" y="971"/>
                                </a:lnTo>
                                <a:lnTo>
                                  <a:pt x="2132" y="978"/>
                                </a:lnTo>
                                <a:lnTo>
                                  <a:pt x="2195" y="983"/>
                                </a:lnTo>
                                <a:lnTo>
                                  <a:pt x="2253" y="990"/>
                                </a:lnTo>
                                <a:lnTo>
                                  <a:pt x="2303" y="993"/>
                                </a:lnTo>
                                <a:lnTo>
                                  <a:pt x="2348" y="998"/>
                                </a:lnTo>
                                <a:lnTo>
                                  <a:pt x="2380" y="998"/>
                                </a:lnTo>
                                <a:lnTo>
                                  <a:pt x="2398" y="1001"/>
                                </a:lnTo>
                                <a:lnTo>
                                  <a:pt x="2408" y="1001"/>
                                </a:lnTo>
                                <a:lnTo>
                                  <a:pt x="243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304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845">
                                <a:moveTo>
                                  <a:pt x="-1" y="846"/>
                                </a:moveTo>
                                <a:lnTo>
                                  <a:pt x="118" y="846"/>
                                </a:lnTo>
                                <a:lnTo>
                                  <a:pt x="231" y="846"/>
                                </a:lnTo>
                                <a:lnTo>
                                  <a:pt x="348" y="846"/>
                                </a:lnTo>
                                <a:lnTo>
                                  <a:pt x="465" y="846"/>
                                </a:lnTo>
                                <a:lnTo>
                                  <a:pt x="578" y="846"/>
                                </a:lnTo>
                                <a:lnTo>
                                  <a:pt x="697" y="846"/>
                                </a:lnTo>
                                <a:lnTo>
                                  <a:pt x="814" y="846"/>
                                </a:lnTo>
                                <a:lnTo>
                                  <a:pt x="927" y="846"/>
                                </a:lnTo>
                                <a:lnTo>
                                  <a:pt x="1044" y="846"/>
                                </a:lnTo>
                                <a:lnTo>
                                  <a:pt x="1163" y="846"/>
                                </a:lnTo>
                                <a:lnTo>
                                  <a:pt x="127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511" y="846"/>
                                </a:lnTo>
                                <a:lnTo>
                                  <a:pt x="1625" y="846"/>
                                </a:lnTo>
                                <a:lnTo>
                                  <a:pt x="1742" y="846"/>
                                </a:lnTo>
                                <a:lnTo>
                                  <a:pt x="1860" y="846"/>
                                </a:lnTo>
                                <a:lnTo>
                                  <a:pt x="1973" y="846"/>
                                </a:lnTo>
                                <a:lnTo>
                                  <a:pt x="2091" y="846"/>
                                </a:lnTo>
                                <a:lnTo>
                                  <a:pt x="2209" y="846"/>
                                </a:lnTo>
                                <a:lnTo>
                                  <a:pt x="2322" y="846"/>
                                </a:lnTo>
                                <a:lnTo>
                                  <a:pt x="2439" y="846"/>
                                </a:lnTo>
                                <a:lnTo>
                                  <a:pt x="2557" y="846"/>
                                </a:lnTo>
                                <a:lnTo>
                                  <a:pt x="2671" y="846"/>
                                </a:lnTo>
                                <a:lnTo>
                                  <a:pt x="2788" y="846"/>
                                </a:lnTo>
                                <a:lnTo>
                                  <a:pt x="2905" y="846"/>
                                </a:lnTo>
                                <a:lnTo>
                                  <a:pt x="3024" y="846"/>
                                </a:lnTo>
                                <a:lnTo>
                                  <a:pt x="3137" y="846"/>
                                </a:lnTo>
                                <a:lnTo>
                                  <a:pt x="3254" y="846"/>
                                </a:lnTo>
                                <a:lnTo>
                                  <a:pt x="3371" y="846"/>
                                </a:lnTo>
                                <a:lnTo>
                                  <a:pt x="3486" y="846"/>
                                </a:lnTo>
                                <a:lnTo>
                                  <a:pt x="3603" y="846"/>
                                </a:lnTo>
                                <a:lnTo>
                                  <a:pt x="3720" y="846"/>
                                </a:lnTo>
                                <a:lnTo>
                                  <a:pt x="3775" y="828"/>
                                </a:lnTo>
                                <a:lnTo>
                                  <a:pt x="3833" y="805"/>
                                </a:lnTo>
                                <a:lnTo>
                                  <a:pt x="3902" y="783"/>
                                </a:lnTo>
                                <a:lnTo>
                                  <a:pt x="3978" y="760"/>
                                </a:lnTo>
                                <a:lnTo>
                                  <a:pt x="4059" y="738"/>
                                </a:lnTo>
                                <a:lnTo>
                                  <a:pt x="4146" y="720"/>
                                </a:lnTo>
                                <a:lnTo>
                                  <a:pt x="4241" y="702"/>
                                </a:lnTo>
                                <a:lnTo>
                                  <a:pt x="4340" y="687"/>
                                </a:lnTo>
                                <a:lnTo>
                                  <a:pt x="4364" y="682"/>
                                </a:lnTo>
                                <a:lnTo>
                                  <a:pt x="4390" y="682"/>
                                </a:lnTo>
                                <a:lnTo>
                                  <a:pt x="4408" y="679"/>
                                </a:lnTo>
                                <a:lnTo>
                                  <a:pt x="4431" y="679"/>
                                </a:lnTo>
                                <a:lnTo>
                                  <a:pt x="4449" y="675"/>
                                </a:lnTo>
                                <a:lnTo>
                                  <a:pt x="4467" y="675"/>
                                </a:lnTo>
                                <a:lnTo>
                                  <a:pt x="4485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1861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517">
                                <a:moveTo>
                                  <a:pt x="-1" y="517"/>
                                </a:moveTo>
                                <a:lnTo>
                                  <a:pt x="140" y="517"/>
                                </a:lnTo>
                                <a:lnTo>
                                  <a:pt x="280" y="517"/>
                                </a:lnTo>
                                <a:lnTo>
                                  <a:pt x="421" y="517"/>
                                </a:lnTo>
                                <a:lnTo>
                                  <a:pt x="560" y="517"/>
                                </a:lnTo>
                                <a:lnTo>
                                  <a:pt x="701" y="517"/>
                                </a:lnTo>
                                <a:lnTo>
                                  <a:pt x="841" y="517"/>
                                </a:lnTo>
                                <a:lnTo>
                                  <a:pt x="982" y="517"/>
                                </a:lnTo>
                                <a:lnTo>
                                  <a:pt x="1123" y="517"/>
                                </a:lnTo>
                                <a:lnTo>
                                  <a:pt x="1262" y="517"/>
                                </a:lnTo>
                                <a:lnTo>
                                  <a:pt x="1403" y="517"/>
                                </a:lnTo>
                                <a:lnTo>
                                  <a:pt x="1543" y="517"/>
                                </a:lnTo>
                                <a:lnTo>
                                  <a:pt x="1684" y="517"/>
                                </a:lnTo>
                                <a:lnTo>
                                  <a:pt x="1823" y="517"/>
                                </a:lnTo>
                                <a:lnTo>
                                  <a:pt x="1968" y="517"/>
                                </a:lnTo>
                                <a:lnTo>
                                  <a:pt x="2109" y="517"/>
                                </a:lnTo>
                                <a:lnTo>
                                  <a:pt x="2249" y="517"/>
                                </a:lnTo>
                                <a:lnTo>
                                  <a:pt x="2390" y="517"/>
                                </a:lnTo>
                                <a:lnTo>
                                  <a:pt x="2530" y="517"/>
                                </a:lnTo>
                                <a:lnTo>
                                  <a:pt x="2671" y="517"/>
                                </a:lnTo>
                                <a:lnTo>
                                  <a:pt x="2810" y="517"/>
                                </a:lnTo>
                                <a:lnTo>
                                  <a:pt x="2951" y="517"/>
                                </a:lnTo>
                                <a:lnTo>
                                  <a:pt x="3091" y="517"/>
                                </a:lnTo>
                                <a:lnTo>
                                  <a:pt x="3232" y="517"/>
                                </a:lnTo>
                                <a:lnTo>
                                  <a:pt x="3371" y="517"/>
                                </a:lnTo>
                                <a:lnTo>
                                  <a:pt x="3512" y="517"/>
                                </a:lnTo>
                                <a:lnTo>
                                  <a:pt x="3653" y="517"/>
                                </a:lnTo>
                                <a:lnTo>
                                  <a:pt x="3793" y="517"/>
                                </a:lnTo>
                                <a:lnTo>
                                  <a:pt x="3938" y="517"/>
                                </a:lnTo>
                                <a:lnTo>
                                  <a:pt x="4077" y="517"/>
                                </a:lnTo>
                                <a:lnTo>
                                  <a:pt x="4218" y="517"/>
                                </a:lnTo>
                                <a:lnTo>
                                  <a:pt x="4358" y="517"/>
                                </a:lnTo>
                                <a:lnTo>
                                  <a:pt x="4499" y="517"/>
                                </a:lnTo>
                                <a:lnTo>
                                  <a:pt x="4499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126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351">
                                <a:moveTo>
                                  <a:pt x="-1" y="352"/>
                                </a:moveTo>
                                <a:lnTo>
                                  <a:pt x="140" y="352"/>
                                </a:lnTo>
                                <a:lnTo>
                                  <a:pt x="280" y="352"/>
                                </a:lnTo>
                                <a:lnTo>
                                  <a:pt x="421" y="352"/>
                                </a:lnTo>
                                <a:lnTo>
                                  <a:pt x="560" y="352"/>
                                </a:lnTo>
                                <a:lnTo>
                                  <a:pt x="701" y="352"/>
                                </a:lnTo>
                                <a:lnTo>
                                  <a:pt x="841" y="352"/>
                                </a:lnTo>
                                <a:lnTo>
                                  <a:pt x="982" y="352"/>
                                </a:lnTo>
                                <a:lnTo>
                                  <a:pt x="1123" y="352"/>
                                </a:lnTo>
                                <a:lnTo>
                                  <a:pt x="1262" y="352"/>
                                </a:lnTo>
                                <a:lnTo>
                                  <a:pt x="1403" y="352"/>
                                </a:lnTo>
                                <a:lnTo>
                                  <a:pt x="1543" y="352"/>
                                </a:lnTo>
                                <a:lnTo>
                                  <a:pt x="1684" y="352"/>
                                </a:lnTo>
                                <a:lnTo>
                                  <a:pt x="1823" y="352"/>
                                </a:lnTo>
                                <a:lnTo>
                                  <a:pt x="1968" y="352"/>
                                </a:lnTo>
                                <a:lnTo>
                                  <a:pt x="2109" y="352"/>
                                </a:lnTo>
                                <a:lnTo>
                                  <a:pt x="2249" y="352"/>
                                </a:lnTo>
                                <a:lnTo>
                                  <a:pt x="2390" y="352"/>
                                </a:lnTo>
                                <a:lnTo>
                                  <a:pt x="2530" y="352"/>
                                </a:lnTo>
                                <a:lnTo>
                                  <a:pt x="2671" y="352"/>
                                </a:lnTo>
                                <a:lnTo>
                                  <a:pt x="2810" y="352"/>
                                </a:lnTo>
                                <a:lnTo>
                                  <a:pt x="2951" y="352"/>
                                </a:lnTo>
                                <a:lnTo>
                                  <a:pt x="3091" y="352"/>
                                </a:lnTo>
                                <a:lnTo>
                                  <a:pt x="3232" y="352"/>
                                </a:lnTo>
                                <a:lnTo>
                                  <a:pt x="3371" y="352"/>
                                </a:lnTo>
                                <a:lnTo>
                                  <a:pt x="3512" y="352"/>
                                </a:lnTo>
                                <a:lnTo>
                                  <a:pt x="3653" y="352"/>
                                </a:lnTo>
                                <a:lnTo>
                                  <a:pt x="3793" y="352"/>
                                </a:lnTo>
                                <a:lnTo>
                                  <a:pt x="3938" y="352"/>
                                </a:lnTo>
                                <a:lnTo>
                                  <a:pt x="4077" y="352"/>
                                </a:lnTo>
                                <a:lnTo>
                                  <a:pt x="4218" y="352"/>
                                </a:lnTo>
                                <a:lnTo>
                                  <a:pt x="4358" y="352"/>
                                </a:lnTo>
                                <a:lnTo>
                                  <a:pt x="4499" y="352"/>
                                </a:lnTo>
                                <a:lnTo>
                                  <a:pt x="4499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0" name=""/>
                          <wps:cNvSpPr/>
                        </wps:nvSpPr>
                        <wps:spPr>
                          <a:xfrm>
                            <a:off x="57960" y="47520"/>
                            <a:ext cx="1620000" cy="6876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7160" y="36360"/>
                            <a:ext cx="1380600" cy="400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835" h="1113">
                                <a:moveTo>
                                  <a:pt x="3354" y="872"/>
                                </a:moveTo>
                                <a:lnTo>
                                  <a:pt x="3332" y="880"/>
                                </a:lnTo>
                                <a:lnTo>
                                  <a:pt x="3285" y="887"/>
                                </a:lnTo>
                                <a:lnTo>
                                  <a:pt x="3218" y="895"/>
                                </a:lnTo>
                                <a:lnTo>
                                  <a:pt x="3140" y="902"/>
                                </a:lnTo>
                                <a:lnTo>
                                  <a:pt x="3061" y="906"/>
                                </a:lnTo>
                                <a:lnTo>
                                  <a:pt x="2994" y="902"/>
                                </a:lnTo>
                                <a:lnTo>
                                  <a:pt x="2939" y="899"/>
                                </a:lnTo>
                                <a:lnTo>
                                  <a:pt x="2906" y="883"/>
                                </a:lnTo>
                                <a:lnTo>
                                  <a:pt x="2902" y="868"/>
                                </a:lnTo>
                                <a:lnTo>
                                  <a:pt x="2906" y="857"/>
                                </a:lnTo>
                                <a:lnTo>
                                  <a:pt x="2925" y="850"/>
                                </a:lnTo>
                                <a:lnTo>
                                  <a:pt x="2934" y="841"/>
                                </a:lnTo>
                                <a:lnTo>
                                  <a:pt x="2939" y="841"/>
                                </a:lnTo>
                                <a:lnTo>
                                  <a:pt x="2916" y="838"/>
                                </a:lnTo>
                                <a:lnTo>
                                  <a:pt x="2870" y="838"/>
                                </a:lnTo>
                                <a:lnTo>
                                  <a:pt x="2784" y="838"/>
                                </a:lnTo>
                                <a:lnTo>
                                  <a:pt x="2674" y="838"/>
                                </a:lnTo>
                                <a:lnTo>
                                  <a:pt x="2564" y="838"/>
                                </a:lnTo>
                                <a:lnTo>
                                  <a:pt x="2458" y="838"/>
                                </a:lnTo>
                                <a:lnTo>
                                  <a:pt x="2367" y="834"/>
                                </a:lnTo>
                                <a:lnTo>
                                  <a:pt x="2303" y="831"/>
                                </a:lnTo>
                                <a:lnTo>
                                  <a:pt x="2276" y="826"/>
                                </a:lnTo>
                                <a:lnTo>
                                  <a:pt x="2285" y="819"/>
                                </a:lnTo>
                                <a:lnTo>
                                  <a:pt x="2348" y="808"/>
                                </a:lnTo>
                                <a:lnTo>
                                  <a:pt x="2440" y="801"/>
                                </a:lnTo>
                                <a:lnTo>
                                  <a:pt x="2531" y="793"/>
                                </a:lnTo>
                                <a:lnTo>
                                  <a:pt x="2615" y="786"/>
                                </a:lnTo>
                                <a:lnTo>
                                  <a:pt x="2678" y="781"/>
                                </a:lnTo>
                                <a:lnTo>
                                  <a:pt x="2719" y="777"/>
                                </a:lnTo>
                                <a:lnTo>
                                  <a:pt x="2729" y="774"/>
                                </a:lnTo>
                                <a:lnTo>
                                  <a:pt x="2692" y="770"/>
                                </a:lnTo>
                                <a:lnTo>
                                  <a:pt x="2609" y="766"/>
                                </a:lnTo>
                                <a:lnTo>
                                  <a:pt x="2513" y="762"/>
                                </a:lnTo>
                                <a:lnTo>
                                  <a:pt x="2436" y="759"/>
                                </a:lnTo>
                                <a:lnTo>
                                  <a:pt x="2381" y="759"/>
                                </a:lnTo>
                                <a:lnTo>
                                  <a:pt x="2344" y="755"/>
                                </a:lnTo>
                                <a:lnTo>
                                  <a:pt x="2317" y="755"/>
                                </a:lnTo>
                                <a:lnTo>
                                  <a:pt x="2303" y="755"/>
                                </a:lnTo>
                                <a:lnTo>
                                  <a:pt x="2295" y="755"/>
                                </a:lnTo>
                                <a:lnTo>
                                  <a:pt x="2295" y="755"/>
                                </a:lnTo>
                                <a:lnTo>
                                  <a:pt x="2285" y="755"/>
                                </a:lnTo>
                                <a:lnTo>
                                  <a:pt x="2262" y="752"/>
                                </a:lnTo>
                                <a:lnTo>
                                  <a:pt x="2230" y="744"/>
                                </a:lnTo>
                                <a:lnTo>
                                  <a:pt x="2197" y="737"/>
                                </a:lnTo>
                                <a:lnTo>
                                  <a:pt x="2175" y="728"/>
                                </a:lnTo>
                                <a:lnTo>
                                  <a:pt x="2162" y="721"/>
                                </a:lnTo>
                                <a:lnTo>
                                  <a:pt x="2166" y="713"/>
                                </a:lnTo>
                                <a:lnTo>
                                  <a:pt x="2197" y="710"/>
                                </a:lnTo>
                                <a:lnTo>
                                  <a:pt x="2207" y="706"/>
                                </a:lnTo>
                                <a:lnTo>
                                  <a:pt x="2157" y="695"/>
                                </a:lnTo>
                                <a:lnTo>
                                  <a:pt x="2061" y="679"/>
                                </a:lnTo>
                                <a:lnTo>
                                  <a:pt x="1942" y="668"/>
                                </a:lnTo>
                                <a:lnTo>
                                  <a:pt x="1818" y="653"/>
                                </a:lnTo>
                                <a:lnTo>
                                  <a:pt x="1708" y="642"/>
                                </a:lnTo>
                                <a:lnTo>
                                  <a:pt x="1631" y="634"/>
                                </a:lnTo>
                                <a:lnTo>
                                  <a:pt x="1600" y="631"/>
                                </a:lnTo>
                                <a:lnTo>
                                  <a:pt x="1582" y="622"/>
                                </a:lnTo>
                                <a:lnTo>
                                  <a:pt x="1539" y="604"/>
                                </a:lnTo>
                                <a:lnTo>
                                  <a:pt x="1490" y="578"/>
                                </a:lnTo>
                                <a:lnTo>
                                  <a:pt x="1439" y="543"/>
                                </a:lnTo>
                                <a:lnTo>
                                  <a:pt x="1403" y="509"/>
                                </a:lnTo>
                                <a:lnTo>
                                  <a:pt x="1398" y="476"/>
                                </a:lnTo>
                                <a:lnTo>
                                  <a:pt x="1431" y="449"/>
                                </a:lnTo>
                                <a:lnTo>
                                  <a:pt x="1521" y="430"/>
                                </a:lnTo>
                                <a:lnTo>
                                  <a:pt x="1645" y="418"/>
                                </a:lnTo>
                                <a:lnTo>
                                  <a:pt x="1759" y="411"/>
                                </a:lnTo>
                                <a:lnTo>
                                  <a:pt x="1873" y="404"/>
                                </a:lnTo>
                                <a:lnTo>
                                  <a:pt x="1975" y="400"/>
                                </a:lnTo>
                                <a:lnTo>
                                  <a:pt x="2061" y="396"/>
                                </a:lnTo>
                                <a:lnTo>
                                  <a:pt x="2138" y="393"/>
                                </a:lnTo>
                                <a:lnTo>
                                  <a:pt x="2193" y="385"/>
                                </a:lnTo>
                                <a:lnTo>
                                  <a:pt x="2230" y="378"/>
                                </a:lnTo>
                                <a:lnTo>
                                  <a:pt x="2240" y="369"/>
                                </a:lnTo>
                                <a:lnTo>
                                  <a:pt x="2230" y="359"/>
                                </a:lnTo>
                                <a:lnTo>
                                  <a:pt x="2203" y="351"/>
                                </a:lnTo>
                                <a:lnTo>
                                  <a:pt x="2171" y="344"/>
                                </a:lnTo>
                                <a:lnTo>
                                  <a:pt x="2144" y="339"/>
                                </a:lnTo>
                                <a:lnTo>
                                  <a:pt x="2126" y="332"/>
                                </a:lnTo>
                                <a:lnTo>
                                  <a:pt x="2126" y="320"/>
                                </a:lnTo>
                                <a:lnTo>
                                  <a:pt x="2152" y="314"/>
                                </a:lnTo>
                                <a:lnTo>
                                  <a:pt x="2207" y="305"/>
                                </a:lnTo>
                                <a:lnTo>
                                  <a:pt x="2281" y="302"/>
                                </a:lnTo>
                                <a:lnTo>
                                  <a:pt x="2362" y="298"/>
                                </a:lnTo>
                                <a:lnTo>
                                  <a:pt x="2450" y="298"/>
                                </a:lnTo>
                                <a:lnTo>
                                  <a:pt x="2527" y="302"/>
                                </a:lnTo>
                                <a:lnTo>
                                  <a:pt x="2591" y="302"/>
                                </a:lnTo>
                                <a:lnTo>
                                  <a:pt x="2637" y="305"/>
                                </a:lnTo>
                                <a:lnTo>
                                  <a:pt x="2655" y="305"/>
                                </a:lnTo>
                                <a:lnTo>
                                  <a:pt x="2660" y="302"/>
                                </a:lnTo>
                                <a:lnTo>
                                  <a:pt x="2674" y="295"/>
                                </a:lnTo>
                                <a:lnTo>
                                  <a:pt x="2696" y="283"/>
                                </a:lnTo>
                                <a:lnTo>
                                  <a:pt x="2723" y="272"/>
                                </a:lnTo>
                                <a:lnTo>
                                  <a:pt x="2756" y="265"/>
                                </a:lnTo>
                                <a:lnTo>
                                  <a:pt x="2788" y="256"/>
                                </a:lnTo>
                                <a:lnTo>
                                  <a:pt x="2825" y="256"/>
                                </a:lnTo>
                                <a:lnTo>
                                  <a:pt x="2861" y="260"/>
                                </a:lnTo>
                                <a:lnTo>
                                  <a:pt x="2911" y="268"/>
                                </a:lnTo>
                                <a:lnTo>
                                  <a:pt x="2984" y="268"/>
                                </a:lnTo>
                                <a:lnTo>
                                  <a:pt x="3057" y="265"/>
                                </a:lnTo>
                                <a:lnTo>
                                  <a:pt x="3126" y="256"/>
                                </a:lnTo>
                                <a:lnTo>
                                  <a:pt x="3167" y="246"/>
                                </a:lnTo>
                                <a:lnTo>
                                  <a:pt x="3177" y="234"/>
                                </a:lnTo>
                                <a:lnTo>
                                  <a:pt x="3130" y="216"/>
                                </a:lnTo>
                                <a:lnTo>
                                  <a:pt x="3025" y="196"/>
                                </a:lnTo>
                                <a:lnTo>
                                  <a:pt x="2892" y="177"/>
                                </a:lnTo>
                                <a:lnTo>
                                  <a:pt x="2788" y="162"/>
                                </a:lnTo>
                                <a:lnTo>
                                  <a:pt x="2705" y="152"/>
                                </a:lnTo>
                                <a:lnTo>
                                  <a:pt x="2646" y="140"/>
                                </a:lnTo>
                                <a:lnTo>
                                  <a:pt x="2600" y="132"/>
                                </a:lnTo>
                                <a:lnTo>
                                  <a:pt x="2572" y="128"/>
                                </a:lnTo>
                                <a:lnTo>
                                  <a:pt x="2560" y="125"/>
                                </a:lnTo>
                                <a:lnTo>
                                  <a:pt x="2554" y="125"/>
                                </a:lnTo>
                                <a:lnTo>
                                  <a:pt x="2609" y="27"/>
                                </a:lnTo>
                                <a:lnTo>
                                  <a:pt x="41" y="0"/>
                                </a:lnTo>
                                <a:lnTo>
                                  <a:pt x="-1" y="963"/>
                                </a:lnTo>
                                <a:lnTo>
                                  <a:pt x="17" y="963"/>
                                </a:lnTo>
                                <a:lnTo>
                                  <a:pt x="64" y="966"/>
                                </a:lnTo>
                                <a:lnTo>
                                  <a:pt x="137" y="970"/>
                                </a:lnTo>
                                <a:lnTo>
                                  <a:pt x="237" y="974"/>
                                </a:lnTo>
                                <a:lnTo>
                                  <a:pt x="356" y="981"/>
                                </a:lnTo>
                                <a:lnTo>
                                  <a:pt x="488" y="989"/>
                                </a:lnTo>
                                <a:lnTo>
                                  <a:pt x="635" y="996"/>
                                </a:lnTo>
                                <a:lnTo>
                                  <a:pt x="791" y="1003"/>
                                </a:lnTo>
                                <a:lnTo>
                                  <a:pt x="954" y="1012"/>
                                </a:lnTo>
                                <a:lnTo>
                                  <a:pt x="1115" y="1023"/>
                                </a:lnTo>
                                <a:lnTo>
                                  <a:pt x="1274" y="1030"/>
                                </a:lnTo>
                                <a:lnTo>
                                  <a:pt x="1431" y="1042"/>
                                </a:lnTo>
                                <a:lnTo>
                                  <a:pt x="1576" y="1054"/>
                                </a:lnTo>
                                <a:lnTo>
                                  <a:pt x="1708" y="1061"/>
                                </a:lnTo>
                                <a:lnTo>
                                  <a:pt x="1828" y="1072"/>
                                </a:lnTo>
                                <a:lnTo>
                                  <a:pt x="1924" y="1079"/>
                                </a:lnTo>
                                <a:lnTo>
                                  <a:pt x="2006" y="1087"/>
                                </a:lnTo>
                                <a:lnTo>
                                  <a:pt x="2089" y="1094"/>
                                </a:lnTo>
                                <a:lnTo>
                                  <a:pt x="2166" y="1098"/>
                                </a:lnTo>
                                <a:lnTo>
                                  <a:pt x="2240" y="1106"/>
                                </a:lnTo>
                                <a:lnTo>
                                  <a:pt x="2313" y="1110"/>
                                </a:lnTo>
                                <a:lnTo>
                                  <a:pt x="2381" y="1110"/>
                                </a:lnTo>
                                <a:lnTo>
                                  <a:pt x="2450" y="1113"/>
                                </a:lnTo>
                                <a:lnTo>
                                  <a:pt x="2517" y="1113"/>
                                </a:lnTo>
                                <a:lnTo>
                                  <a:pt x="2586" y="1113"/>
                                </a:lnTo>
                                <a:lnTo>
                                  <a:pt x="2651" y="1110"/>
                                </a:lnTo>
                                <a:lnTo>
                                  <a:pt x="2719" y="1110"/>
                                </a:lnTo>
                                <a:lnTo>
                                  <a:pt x="2788" y="1106"/>
                                </a:lnTo>
                                <a:lnTo>
                                  <a:pt x="2856" y="1098"/>
                                </a:lnTo>
                                <a:lnTo>
                                  <a:pt x="2929" y="1094"/>
                                </a:lnTo>
                                <a:lnTo>
                                  <a:pt x="3002" y="1087"/>
                                </a:lnTo>
                                <a:lnTo>
                                  <a:pt x="3080" y="1079"/>
                                </a:lnTo>
                                <a:lnTo>
                                  <a:pt x="3226" y="1061"/>
                                </a:lnTo>
                                <a:lnTo>
                                  <a:pt x="3363" y="1034"/>
                                </a:lnTo>
                                <a:lnTo>
                                  <a:pt x="3478" y="1003"/>
                                </a:lnTo>
                                <a:lnTo>
                                  <a:pt x="3574" y="978"/>
                                </a:lnTo>
                                <a:lnTo>
                                  <a:pt x="3652" y="951"/>
                                </a:lnTo>
                                <a:lnTo>
                                  <a:pt x="3711" y="929"/>
                                </a:lnTo>
                                <a:lnTo>
                                  <a:pt x="3743" y="914"/>
                                </a:lnTo>
                                <a:lnTo>
                                  <a:pt x="3756" y="910"/>
                                </a:lnTo>
                                <a:lnTo>
                                  <a:pt x="3766" y="902"/>
                                </a:lnTo>
                                <a:lnTo>
                                  <a:pt x="3780" y="883"/>
                                </a:lnTo>
                                <a:lnTo>
                                  <a:pt x="3803" y="857"/>
                                </a:lnTo>
                                <a:lnTo>
                                  <a:pt x="3825" y="831"/>
                                </a:lnTo>
                                <a:lnTo>
                                  <a:pt x="3835" y="808"/>
                                </a:lnTo>
                                <a:lnTo>
                                  <a:pt x="3835" y="789"/>
                                </a:lnTo>
                                <a:lnTo>
                                  <a:pt x="3811" y="786"/>
                                </a:lnTo>
                                <a:lnTo>
                                  <a:pt x="3766" y="801"/>
                                </a:lnTo>
                                <a:lnTo>
                                  <a:pt x="3715" y="823"/>
                                </a:lnTo>
                                <a:lnTo>
                                  <a:pt x="3674" y="845"/>
                                </a:lnTo>
                                <a:lnTo>
                                  <a:pt x="3642" y="868"/>
                                </a:lnTo>
                                <a:lnTo>
                                  <a:pt x="3619" y="883"/>
                                </a:lnTo>
                                <a:lnTo>
                                  <a:pt x="3601" y="895"/>
                                </a:lnTo>
                                <a:lnTo>
                                  <a:pt x="3583" y="899"/>
                                </a:lnTo>
                                <a:lnTo>
                                  <a:pt x="3564" y="895"/>
                                </a:lnTo>
                                <a:lnTo>
                                  <a:pt x="3538" y="883"/>
                                </a:lnTo>
                                <a:lnTo>
                                  <a:pt x="3515" y="853"/>
                                </a:lnTo>
                                <a:lnTo>
                                  <a:pt x="3524" y="826"/>
                                </a:lnTo>
                                <a:lnTo>
                                  <a:pt x="3524" y="811"/>
                                </a:lnTo>
                                <a:lnTo>
                                  <a:pt x="3473" y="808"/>
                                </a:lnTo>
                                <a:lnTo>
                                  <a:pt x="3405" y="816"/>
                                </a:lnTo>
                                <a:lnTo>
                                  <a:pt x="3373" y="834"/>
                                </a:lnTo>
                                <a:lnTo>
                                  <a:pt x="3359" y="853"/>
                                </a:lnTo>
                                <a:lnTo>
                                  <a:pt x="3354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c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23920" cy="498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22" h="1386">
                                <a:moveTo>
                                  <a:pt x="-1" y="1287"/>
                                </a:moveTo>
                                <a:lnTo>
                                  <a:pt x="-1" y="23"/>
                                </a:lnTo>
                                <a:lnTo>
                                  <a:pt x="27" y="23"/>
                                </a:lnTo>
                                <a:lnTo>
                                  <a:pt x="58" y="19"/>
                                </a:lnTo>
                                <a:lnTo>
                                  <a:pt x="100" y="19"/>
                                </a:lnTo>
                                <a:lnTo>
                                  <a:pt x="144" y="19"/>
                                </a:lnTo>
                                <a:lnTo>
                                  <a:pt x="195" y="16"/>
                                </a:lnTo>
                                <a:lnTo>
                                  <a:pt x="249" y="16"/>
                                </a:lnTo>
                                <a:lnTo>
                                  <a:pt x="308" y="12"/>
                                </a:lnTo>
                                <a:lnTo>
                                  <a:pt x="366" y="12"/>
                                </a:lnTo>
                                <a:lnTo>
                                  <a:pt x="425" y="8"/>
                                </a:lnTo>
                                <a:lnTo>
                                  <a:pt x="488" y="8"/>
                                </a:lnTo>
                                <a:lnTo>
                                  <a:pt x="548" y="4"/>
                                </a:lnTo>
                                <a:lnTo>
                                  <a:pt x="607" y="4"/>
                                </a:lnTo>
                                <a:lnTo>
                                  <a:pt x="665" y="1"/>
                                </a:lnTo>
                                <a:lnTo>
                                  <a:pt x="716" y="1"/>
                                </a:lnTo>
                                <a:lnTo>
                                  <a:pt x="764" y="1"/>
                                </a:lnTo>
                                <a:lnTo>
                                  <a:pt x="811" y="1"/>
                                </a:lnTo>
                                <a:lnTo>
                                  <a:pt x="906" y="4"/>
                                </a:lnTo>
                                <a:lnTo>
                                  <a:pt x="991" y="8"/>
                                </a:lnTo>
                                <a:lnTo>
                                  <a:pt x="1073" y="16"/>
                                </a:lnTo>
                                <a:lnTo>
                                  <a:pt x="1146" y="27"/>
                                </a:lnTo>
                                <a:lnTo>
                                  <a:pt x="1204" y="38"/>
                                </a:lnTo>
                                <a:lnTo>
                                  <a:pt x="1249" y="46"/>
                                </a:lnTo>
                                <a:lnTo>
                                  <a:pt x="1281" y="49"/>
                                </a:lnTo>
                                <a:lnTo>
                                  <a:pt x="1291" y="53"/>
                                </a:lnTo>
                                <a:lnTo>
                                  <a:pt x="1295" y="53"/>
                                </a:lnTo>
                                <a:lnTo>
                                  <a:pt x="1299" y="53"/>
                                </a:lnTo>
                                <a:lnTo>
                                  <a:pt x="1313" y="53"/>
                                </a:lnTo>
                                <a:lnTo>
                                  <a:pt x="1326" y="53"/>
                                </a:lnTo>
                                <a:lnTo>
                                  <a:pt x="1376" y="64"/>
                                </a:lnTo>
                                <a:lnTo>
                                  <a:pt x="1427" y="75"/>
                                </a:lnTo>
                                <a:lnTo>
                                  <a:pt x="1481" y="86"/>
                                </a:lnTo>
                                <a:lnTo>
                                  <a:pt x="1530" y="97"/>
                                </a:lnTo>
                                <a:lnTo>
                                  <a:pt x="1576" y="112"/>
                                </a:lnTo>
                                <a:lnTo>
                                  <a:pt x="1626" y="127"/>
                                </a:lnTo>
                                <a:lnTo>
                                  <a:pt x="1671" y="142"/>
                                </a:lnTo>
                                <a:lnTo>
                                  <a:pt x="1716" y="157"/>
                                </a:lnTo>
                                <a:lnTo>
                                  <a:pt x="1839" y="205"/>
                                </a:lnTo>
                                <a:lnTo>
                                  <a:pt x="1943" y="253"/>
                                </a:lnTo>
                                <a:lnTo>
                                  <a:pt x="2033" y="297"/>
                                </a:lnTo>
                                <a:lnTo>
                                  <a:pt x="2115" y="334"/>
                                </a:lnTo>
                                <a:lnTo>
                                  <a:pt x="2182" y="372"/>
                                </a:lnTo>
                                <a:lnTo>
                                  <a:pt x="2237" y="402"/>
                                </a:lnTo>
                                <a:lnTo>
                                  <a:pt x="2291" y="423"/>
                                </a:lnTo>
                                <a:lnTo>
                                  <a:pt x="2337" y="442"/>
                                </a:lnTo>
                                <a:lnTo>
                                  <a:pt x="2392" y="457"/>
                                </a:lnTo>
                                <a:lnTo>
                                  <a:pt x="2469" y="476"/>
                                </a:lnTo>
                                <a:lnTo>
                                  <a:pt x="2550" y="498"/>
                                </a:lnTo>
                                <a:lnTo>
                                  <a:pt x="2636" y="516"/>
                                </a:lnTo>
                                <a:lnTo>
                                  <a:pt x="2717" y="534"/>
                                </a:lnTo>
                                <a:lnTo>
                                  <a:pt x="2786" y="549"/>
                                </a:lnTo>
                                <a:lnTo>
                                  <a:pt x="2830" y="561"/>
                                </a:lnTo>
                                <a:lnTo>
                                  <a:pt x="2849" y="564"/>
                                </a:lnTo>
                                <a:lnTo>
                                  <a:pt x="2858" y="569"/>
                                </a:lnTo>
                                <a:lnTo>
                                  <a:pt x="2877" y="576"/>
                                </a:lnTo>
                                <a:lnTo>
                                  <a:pt x="2903" y="590"/>
                                </a:lnTo>
                                <a:lnTo>
                                  <a:pt x="2939" y="605"/>
                                </a:lnTo>
                                <a:lnTo>
                                  <a:pt x="2980" y="624"/>
                                </a:lnTo>
                                <a:lnTo>
                                  <a:pt x="3020" y="638"/>
                                </a:lnTo>
                                <a:lnTo>
                                  <a:pt x="3062" y="653"/>
                                </a:lnTo>
                                <a:lnTo>
                                  <a:pt x="3093" y="668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90"/>
                                </a:lnTo>
                                <a:lnTo>
                                  <a:pt x="3057" y="698"/>
                                </a:lnTo>
                                <a:lnTo>
                                  <a:pt x="3002" y="705"/>
                                </a:lnTo>
                                <a:lnTo>
                                  <a:pt x="2939" y="709"/>
                                </a:lnTo>
                                <a:lnTo>
                                  <a:pt x="2871" y="713"/>
                                </a:lnTo>
                                <a:lnTo>
                                  <a:pt x="2808" y="716"/>
                                </a:lnTo>
                                <a:lnTo>
                                  <a:pt x="2754" y="716"/>
                                </a:lnTo>
                                <a:lnTo>
                                  <a:pt x="2727" y="716"/>
                                </a:lnTo>
                                <a:lnTo>
                                  <a:pt x="2685" y="716"/>
                                </a:lnTo>
                                <a:lnTo>
                                  <a:pt x="2640" y="716"/>
                                </a:lnTo>
                                <a:lnTo>
                                  <a:pt x="2590" y="716"/>
                                </a:lnTo>
                                <a:lnTo>
                                  <a:pt x="2536" y="716"/>
                                </a:lnTo>
                                <a:lnTo>
                                  <a:pt x="2477" y="716"/>
                                </a:lnTo>
                                <a:lnTo>
                                  <a:pt x="2414" y="716"/>
                                </a:lnTo>
                                <a:lnTo>
                                  <a:pt x="2356" y="716"/>
                                </a:lnTo>
                                <a:lnTo>
                                  <a:pt x="2297" y="716"/>
                                </a:lnTo>
                                <a:lnTo>
                                  <a:pt x="2237" y="716"/>
                                </a:lnTo>
                                <a:lnTo>
                                  <a:pt x="2182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087" y="720"/>
                                </a:lnTo>
                                <a:lnTo>
                                  <a:pt x="2057" y="724"/>
                                </a:lnTo>
                                <a:lnTo>
                                  <a:pt x="2029" y="724"/>
                                </a:lnTo>
                                <a:lnTo>
                                  <a:pt x="2010" y="728"/>
                                </a:lnTo>
                                <a:lnTo>
                                  <a:pt x="1974" y="731"/>
                                </a:lnTo>
                                <a:lnTo>
                                  <a:pt x="1920" y="735"/>
                                </a:lnTo>
                                <a:lnTo>
                                  <a:pt x="1853" y="739"/>
                                </a:lnTo>
                                <a:lnTo>
                                  <a:pt x="1784" y="743"/>
                                </a:lnTo>
                                <a:lnTo>
                                  <a:pt x="1712" y="743"/>
                                </a:lnTo>
                                <a:lnTo>
                                  <a:pt x="1653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598" y="746"/>
                                </a:lnTo>
                                <a:lnTo>
                                  <a:pt x="1584" y="750"/>
                                </a:lnTo>
                                <a:lnTo>
                                  <a:pt x="1554" y="761"/>
                                </a:lnTo>
                                <a:lnTo>
                                  <a:pt x="1512" y="779"/>
                                </a:lnTo>
                                <a:lnTo>
                                  <a:pt x="1471" y="806"/>
                                </a:lnTo>
                                <a:lnTo>
                                  <a:pt x="1449" y="831"/>
                                </a:lnTo>
                                <a:lnTo>
                                  <a:pt x="1445" y="865"/>
                                </a:lnTo>
                                <a:lnTo>
                                  <a:pt x="1481" y="902"/>
                                </a:lnTo>
                                <a:lnTo>
                                  <a:pt x="1558" y="943"/>
                                </a:lnTo>
                                <a:lnTo>
                                  <a:pt x="1661" y="980"/>
                                </a:lnTo>
                                <a:lnTo>
                                  <a:pt x="1766" y="1009"/>
                                </a:lnTo>
                                <a:lnTo>
                                  <a:pt x="1861" y="1031"/>
                                </a:lnTo>
                                <a:lnTo>
                                  <a:pt x="1948" y="1046"/>
                                </a:lnTo>
                                <a:lnTo>
                                  <a:pt x="2015" y="1057"/>
                                </a:lnTo>
                                <a:lnTo>
                                  <a:pt x="2069" y="1065"/>
                                </a:lnTo>
                                <a:lnTo>
                                  <a:pt x="2105" y="1069"/>
                                </a:lnTo>
                                <a:lnTo>
                                  <a:pt x="2119" y="1069"/>
                                </a:lnTo>
                                <a:lnTo>
                                  <a:pt x="3121" y="1183"/>
                                </a:lnTo>
                                <a:lnTo>
                                  <a:pt x="1481" y="1387"/>
                                </a:lnTo>
                                <a:lnTo>
                                  <a:pt x="-1" y="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23920" cy="498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22" h="1386">
                                <a:moveTo>
                                  <a:pt x="-1" y="1287"/>
                                </a:moveTo>
                                <a:lnTo>
                                  <a:pt x="-1" y="23"/>
                                </a:lnTo>
                                <a:lnTo>
                                  <a:pt x="27" y="23"/>
                                </a:lnTo>
                                <a:lnTo>
                                  <a:pt x="58" y="19"/>
                                </a:lnTo>
                                <a:lnTo>
                                  <a:pt x="100" y="19"/>
                                </a:lnTo>
                                <a:lnTo>
                                  <a:pt x="144" y="19"/>
                                </a:lnTo>
                                <a:lnTo>
                                  <a:pt x="195" y="16"/>
                                </a:lnTo>
                                <a:lnTo>
                                  <a:pt x="249" y="16"/>
                                </a:lnTo>
                                <a:lnTo>
                                  <a:pt x="308" y="12"/>
                                </a:lnTo>
                                <a:lnTo>
                                  <a:pt x="366" y="12"/>
                                </a:lnTo>
                                <a:lnTo>
                                  <a:pt x="425" y="8"/>
                                </a:lnTo>
                                <a:lnTo>
                                  <a:pt x="488" y="8"/>
                                </a:lnTo>
                                <a:lnTo>
                                  <a:pt x="548" y="4"/>
                                </a:lnTo>
                                <a:lnTo>
                                  <a:pt x="607" y="4"/>
                                </a:lnTo>
                                <a:lnTo>
                                  <a:pt x="665" y="1"/>
                                </a:lnTo>
                                <a:lnTo>
                                  <a:pt x="716" y="1"/>
                                </a:lnTo>
                                <a:lnTo>
                                  <a:pt x="764" y="1"/>
                                </a:lnTo>
                                <a:lnTo>
                                  <a:pt x="811" y="1"/>
                                </a:lnTo>
                                <a:lnTo>
                                  <a:pt x="906" y="4"/>
                                </a:lnTo>
                                <a:lnTo>
                                  <a:pt x="991" y="8"/>
                                </a:lnTo>
                                <a:lnTo>
                                  <a:pt x="1073" y="16"/>
                                </a:lnTo>
                                <a:lnTo>
                                  <a:pt x="1146" y="27"/>
                                </a:lnTo>
                                <a:lnTo>
                                  <a:pt x="1204" y="38"/>
                                </a:lnTo>
                                <a:lnTo>
                                  <a:pt x="1249" y="46"/>
                                </a:lnTo>
                                <a:lnTo>
                                  <a:pt x="1281" y="49"/>
                                </a:lnTo>
                                <a:lnTo>
                                  <a:pt x="1291" y="53"/>
                                </a:lnTo>
                                <a:lnTo>
                                  <a:pt x="1295" y="53"/>
                                </a:lnTo>
                                <a:lnTo>
                                  <a:pt x="1299" y="53"/>
                                </a:lnTo>
                                <a:lnTo>
                                  <a:pt x="1313" y="53"/>
                                </a:lnTo>
                                <a:lnTo>
                                  <a:pt x="1326" y="53"/>
                                </a:lnTo>
                                <a:lnTo>
                                  <a:pt x="1376" y="64"/>
                                </a:lnTo>
                                <a:lnTo>
                                  <a:pt x="1427" y="75"/>
                                </a:lnTo>
                                <a:lnTo>
                                  <a:pt x="1481" y="86"/>
                                </a:lnTo>
                                <a:lnTo>
                                  <a:pt x="1530" y="97"/>
                                </a:lnTo>
                                <a:lnTo>
                                  <a:pt x="1576" y="112"/>
                                </a:lnTo>
                                <a:lnTo>
                                  <a:pt x="1626" y="127"/>
                                </a:lnTo>
                                <a:lnTo>
                                  <a:pt x="1671" y="142"/>
                                </a:lnTo>
                                <a:lnTo>
                                  <a:pt x="1716" y="157"/>
                                </a:lnTo>
                                <a:lnTo>
                                  <a:pt x="1839" y="205"/>
                                </a:lnTo>
                                <a:lnTo>
                                  <a:pt x="1943" y="253"/>
                                </a:lnTo>
                                <a:lnTo>
                                  <a:pt x="2033" y="297"/>
                                </a:lnTo>
                                <a:lnTo>
                                  <a:pt x="2115" y="334"/>
                                </a:lnTo>
                                <a:lnTo>
                                  <a:pt x="2182" y="372"/>
                                </a:lnTo>
                                <a:lnTo>
                                  <a:pt x="2237" y="402"/>
                                </a:lnTo>
                                <a:lnTo>
                                  <a:pt x="2291" y="423"/>
                                </a:lnTo>
                                <a:lnTo>
                                  <a:pt x="2337" y="442"/>
                                </a:lnTo>
                                <a:lnTo>
                                  <a:pt x="2392" y="457"/>
                                </a:lnTo>
                                <a:lnTo>
                                  <a:pt x="2469" y="476"/>
                                </a:lnTo>
                                <a:lnTo>
                                  <a:pt x="2550" y="498"/>
                                </a:lnTo>
                                <a:lnTo>
                                  <a:pt x="2636" y="516"/>
                                </a:lnTo>
                                <a:lnTo>
                                  <a:pt x="2717" y="534"/>
                                </a:lnTo>
                                <a:lnTo>
                                  <a:pt x="2786" y="549"/>
                                </a:lnTo>
                                <a:lnTo>
                                  <a:pt x="2830" y="561"/>
                                </a:lnTo>
                                <a:lnTo>
                                  <a:pt x="2849" y="564"/>
                                </a:lnTo>
                                <a:lnTo>
                                  <a:pt x="2858" y="569"/>
                                </a:lnTo>
                                <a:lnTo>
                                  <a:pt x="2877" y="576"/>
                                </a:lnTo>
                                <a:lnTo>
                                  <a:pt x="2903" y="590"/>
                                </a:lnTo>
                                <a:lnTo>
                                  <a:pt x="2939" y="605"/>
                                </a:lnTo>
                                <a:lnTo>
                                  <a:pt x="2980" y="624"/>
                                </a:lnTo>
                                <a:lnTo>
                                  <a:pt x="3020" y="638"/>
                                </a:lnTo>
                                <a:lnTo>
                                  <a:pt x="3062" y="653"/>
                                </a:lnTo>
                                <a:lnTo>
                                  <a:pt x="3093" y="668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90"/>
                                </a:lnTo>
                                <a:lnTo>
                                  <a:pt x="3057" y="698"/>
                                </a:lnTo>
                                <a:lnTo>
                                  <a:pt x="3002" y="705"/>
                                </a:lnTo>
                                <a:lnTo>
                                  <a:pt x="2939" y="709"/>
                                </a:lnTo>
                                <a:lnTo>
                                  <a:pt x="2871" y="713"/>
                                </a:lnTo>
                                <a:lnTo>
                                  <a:pt x="2808" y="716"/>
                                </a:lnTo>
                                <a:lnTo>
                                  <a:pt x="2754" y="716"/>
                                </a:lnTo>
                                <a:lnTo>
                                  <a:pt x="2727" y="716"/>
                                </a:lnTo>
                                <a:lnTo>
                                  <a:pt x="2685" y="716"/>
                                </a:lnTo>
                                <a:lnTo>
                                  <a:pt x="2640" y="716"/>
                                </a:lnTo>
                                <a:lnTo>
                                  <a:pt x="2590" y="716"/>
                                </a:lnTo>
                                <a:lnTo>
                                  <a:pt x="2536" y="716"/>
                                </a:lnTo>
                                <a:lnTo>
                                  <a:pt x="2477" y="716"/>
                                </a:lnTo>
                                <a:lnTo>
                                  <a:pt x="2414" y="716"/>
                                </a:lnTo>
                                <a:lnTo>
                                  <a:pt x="2356" y="716"/>
                                </a:lnTo>
                                <a:lnTo>
                                  <a:pt x="2297" y="716"/>
                                </a:lnTo>
                                <a:lnTo>
                                  <a:pt x="2237" y="716"/>
                                </a:lnTo>
                                <a:lnTo>
                                  <a:pt x="2182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087" y="720"/>
                                </a:lnTo>
                                <a:lnTo>
                                  <a:pt x="2057" y="724"/>
                                </a:lnTo>
                                <a:lnTo>
                                  <a:pt x="2029" y="724"/>
                                </a:lnTo>
                                <a:lnTo>
                                  <a:pt x="2010" y="728"/>
                                </a:lnTo>
                                <a:lnTo>
                                  <a:pt x="1974" y="731"/>
                                </a:lnTo>
                                <a:lnTo>
                                  <a:pt x="1920" y="735"/>
                                </a:lnTo>
                                <a:lnTo>
                                  <a:pt x="1853" y="739"/>
                                </a:lnTo>
                                <a:lnTo>
                                  <a:pt x="1784" y="743"/>
                                </a:lnTo>
                                <a:lnTo>
                                  <a:pt x="1712" y="743"/>
                                </a:lnTo>
                                <a:lnTo>
                                  <a:pt x="1653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598" y="746"/>
                                </a:lnTo>
                                <a:lnTo>
                                  <a:pt x="1584" y="750"/>
                                </a:lnTo>
                                <a:lnTo>
                                  <a:pt x="1554" y="761"/>
                                </a:lnTo>
                                <a:lnTo>
                                  <a:pt x="1512" y="779"/>
                                </a:lnTo>
                                <a:lnTo>
                                  <a:pt x="1471" y="806"/>
                                </a:lnTo>
                                <a:lnTo>
                                  <a:pt x="1449" y="831"/>
                                </a:lnTo>
                                <a:lnTo>
                                  <a:pt x="1445" y="865"/>
                                </a:lnTo>
                                <a:lnTo>
                                  <a:pt x="1481" y="902"/>
                                </a:lnTo>
                                <a:lnTo>
                                  <a:pt x="1558" y="943"/>
                                </a:lnTo>
                                <a:lnTo>
                                  <a:pt x="1661" y="980"/>
                                </a:lnTo>
                                <a:lnTo>
                                  <a:pt x="1766" y="1009"/>
                                </a:lnTo>
                                <a:lnTo>
                                  <a:pt x="1861" y="1031"/>
                                </a:lnTo>
                                <a:lnTo>
                                  <a:pt x="1948" y="1046"/>
                                </a:lnTo>
                                <a:lnTo>
                                  <a:pt x="2015" y="1057"/>
                                </a:lnTo>
                                <a:lnTo>
                                  <a:pt x="2069" y="1065"/>
                                </a:lnTo>
                                <a:lnTo>
                                  <a:pt x="2105" y="1069"/>
                                </a:lnTo>
                                <a:lnTo>
                                  <a:pt x="2119" y="1069"/>
                                </a:lnTo>
                                <a:lnTo>
                                  <a:pt x="3121" y="1183"/>
                                </a:lnTo>
                                <a:lnTo>
                                  <a:pt x="1481" y="1387"/>
                                </a:lnTo>
                                <a:lnTo>
                                  <a:pt x="-1" y="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23920" cy="448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22" h="1245">
                                <a:moveTo>
                                  <a:pt x="-1" y="1246"/>
                                </a:moveTo>
                                <a:lnTo>
                                  <a:pt x="162" y="1246"/>
                                </a:lnTo>
                                <a:lnTo>
                                  <a:pt x="326" y="1246"/>
                                </a:lnTo>
                                <a:lnTo>
                                  <a:pt x="488" y="1246"/>
                                </a:lnTo>
                                <a:lnTo>
                                  <a:pt x="651" y="1246"/>
                                </a:lnTo>
                                <a:lnTo>
                                  <a:pt x="815" y="1246"/>
                                </a:lnTo>
                                <a:lnTo>
                                  <a:pt x="978" y="1246"/>
                                </a:lnTo>
                                <a:lnTo>
                                  <a:pt x="1142" y="1246"/>
                                </a:lnTo>
                                <a:lnTo>
                                  <a:pt x="1299" y="1246"/>
                                </a:lnTo>
                                <a:lnTo>
                                  <a:pt x="1463" y="1246"/>
                                </a:lnTo>
                                <a:lnTo>
                                  <a:pt x="1626" y="1246"/>
                                </a:lnTo>
                                <a:lnTo>
                                  <a:pt x="1788" y="1246"/>
                                </a:lnTo>
                                <a:lnTo>
                                  <a:pt x="1952" y="1246"/>
                                </a:lnTo>
                                <a:lnTo>
                                  <a:pt x="2115" y="1246"/>
                                </a:lnTo>
                                <a:lnTo>
                                  <a:pt x="2273" y="1246"/>
                                </a:lnTo>
                                <a:lnTo>
                                  <a:pt x="2437" y="1246"/>
                                </a:lnTo>
                                <a:lnTo>
                                  <a:pt x="2600" y="1246"/>
                                </a:lnTo>
                                <a:lnTo>
                                  <a:pt x="3121" y="1183"/>
                                </a:lnTo>
                                <a:lnTo>
                                  <a:pt x="2119" y="1069"/>
                                </a:lnTo>
                                <a:lnTo>
                                  <a:pt x="2105" y="1069"/>
                                </a:lnTo>
                                <a:lnTo>
                                  <a:pt x="2069" y="1065"/>
                                </a:lnTo>
                                <a:lnTo>
                                  <a:pt x="2015" y="1057"/>
                                </a:lnTo>
                                <a:lnTo>
                                  <a:pt x="1948" y="1046"/>
                                </a:lnTo>
                                <a:lnTo>
                                  <a:pt x="1861" y="1031"/>
                                </a:lnTo>
                                <a:lnTo>
                                  <a:pt x="1766" y="1009"/>
                                </a:lnTo>
                                <a:lnTo>
                                  <a:pt x="1661" y="979"/>
                                </a:lnTo>
                                <a:lnTo>
                                  <a:pt x="1558" y="943"/>
                                </a:lnTo>
                                <a:lnTo>
                                  <a:pt x="1481" y="902"/>
                                </a:lnTo>
                                <a:lnTo>
                                  <a:pt x="1445" y="865"/>
                                </a:lnTo>
                                <a:lnTo>
                                  <a:pt x="1449" y="831"/>
                                </a:lnTo>
                                <a:lnTo>
                                  <a:pt x="1471" y="805"/>
                                </a:lnTo>
                                <a:lnTo>
                                  <a:pt x="1512" y="779"/>
                                </a:lnTo>
                                <a:lnTo>
                                  <a:pt x="1554" y="761"/>
                                </a:lnTo>
                                <a:lnTo>
                                  <a:pt x="1584" y="749"/>
                                </a:lnTo>
                                <a:lnTo>
                                  <a:pt x="1598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653" y="746"/>
                                </a:lnTo>
                                <a:lnTo>
                                  <a:pt x="1712" y="743"/>
                                </a:lnTo>
                                <a:lnTo>
                                  <a:pt x="1784" y="743"/>
                                </a:lnTo>
                                <a:lnTo>
                                  <a:pt x="1853" y="739"/>
                                </a:lnTo>
                                <a:lnTo>
                                  <a:pt x="1920" y="734"/>
                                </a:lnTo>
                                <a:lnTo>
                                  <a:pt x="1974" y="731"/>
                                </a:lnTo>
                                <a:lnTo>
                                  <a:pt x="2010" y="728"/>
                                </a:lnTo>
                                <a:lnTo>
                                  <a:pt x="2029" y="724"/>
                                </a:lnTo>
                                <a:lnTo>
                                  <a:pt x="2057" y="724"/>
                                </a:lnTo>
                                <a:lnTo>
                                  <a:pt x="2087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182" y="720"/>
                                </a:lnTo>
                                <a:lnTo>
                                  <a:pt x="2237" y="716"/>
                                </a:lnTo>
                                <a:lnTo>
                                  <a:pt x="2297" y="716"/>
                                </a:lnTo>
                                <a:lnTo>
                                  <a:pt x="2356" y="716"/>
                                </a:lnTo>
                                <a:lnTo>
                                  <a:pt x="2414" y="716"/>
                                </a:lnTo>
                                <a:lnTo>
                                  <a:pt x="2477" y="716"/>
                                </a:lnTo>
                                <a:lnTo>
                                  <a:pt x="2536" y="716"/>
                                </a:lnTo>
                                <a:lnTo>
                                  <a:pt x="2590" y="716"/>
                                </a:lnTo>
                                <a:lnTo>
                                  <a:pt x="2640" y="716"/>
                                </a:lnTo>
                                <a:lnTo>
                                  <a:pt x="2685" y="716"/>
                                </a:lnTo>
                                <a:lnTo>
                                  <a:pt x="2727" y="716"/>
                                </a:lnTo>
                                <a:lnTo>
                                  <a:pt x="2754" y="716"/>
                                </a:lnTo>
                                <a:lnTo>
                                  <a:pt x="2808" y="716"/>
                                </a:lnTo>
                                <a:lnTo>
                                  <a:pt x="2871" y="713"/>
                                </a:lnTo>
                                <a:lnTo>
                                  <a:pt x="2939" y="709"/>
                                </a:lnTo>
                                <a:lnTo>
                                  <a:pt x="3002" y="705"/>
                                </a:lnTo>
                                <a:lnTo>
                                  <a:pt x="3057" y="698"/>
                                </a:lnTo>
                                <a:lnTo>
                                  <a:pt x="3093" y="690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68"/>
                                </a:lnTo>
                                <a:lnTo>
                                  <a:pt x="3062" y="653"/>
                                </a:lnTo>
                                <a:lnTo>
                                  <a:pt x="3020" y="638"/>
                                </a:lnTo>
                                <a:lnTo>
                                  <a:pt x="2980" y="624"/>
                                </a:lnTo>
                                <a:lnTo>
                                  <a:pt x="2939" y="605"/>
                                </a:lnTo>
                                <a:lnTo>
                                  <a:pt x="2903" y="590"/>
                                </a:lnTo>
                                <a:lnTo>
                                  <a:pt x="2877" y="575"/>
                                </a:lnTo>
                                <a:lnTo>
                                  <a:pt x="2858" y="569"/>
                                </a:lnTo>
                                <a:lnTo>
                                  <a:pt x="2849" y="564"/>
                                </a:lnTo>
                                <a:lnTo>
                                  <a:pt x="2830" y="561"/>
                                </a:lnTo>
                                <a:lnTo>
                                  <a:pt x="2786" y="549"/>
                                </a:lnTo>
                                <a:lnTo>
                                  <a:pt x="2717" y="534"/>
                                </a:lnTo>
                                <a:lnTo>
                                  <a:pt x="2636" y="516"/>
                                </a:lnTo>
                                <a:lnTo>
                                  <a:pt x="2550" y="498"/>
                                </a:lnTo>
                                <a:lnTo>
                                  <a:pt x="2469" y="476"/>
                                </a:lnTo>
                                <a:lnTo>
                                  <a:pt x="2392" y="456"/>
                                </a:lnTo>
                                <a:lnTo>
                                  <a:pt x="2337" y="442"/>
                                </a:lnTo>
                                <a:lnTo>
                                  <a:pt x="2291" y="423"/>
                                </a:lnTo>
                                <a:lnTo>
                                  <a:pt x="2237" y="402"/>
                                </a:lnTo>
                                <a:lnTo>
                                  <a:pt x="2182" y="372"/>
                                </a:lnTo>
                                <a:lnTo>
                                  <a:pt x="2115" y="334"/>
                                </a:lnTo>
                                <a:lnTo>
                                  <a:pt x="2033" y="297"/>
                                </a:lnTo>
                                <a:lnTo>
                                  <a:pt x="1943" y="253"/>
                                </a:lnTo>
                                <a:lnTo>
                                  <a:pt x="1839" y="205"/>
                                </a:lnTo>
                                <a:lnTo>
                                  <a:pt x="1716" y="157"/>
                                </a:lnTo>
                                <a:lnTo>
                                  <a:pt x="1671" y="142"/>
                                </a:lnTo>
                                <a:lnTo>
                                  <a:pt x="1626" y="127"/>
                                </a:lnTo>
                                <a:lnTo>
                                  <a:pt x="1576" y="112"/>
                                </a:lnTo>
                                <a:lnTo>
                                  <a:pt x="1530" y="97"/>
                                </a:lnTo>
                                <a:lnTo>
                                  <a:pt x="1481" y="86"/>
                                </a:lnTo>
                                <a:lnTo>
                                  <a:pt x="1427" y="75"/>
                                </a:lnTo>
                                <a:lnTo>
                                  <a:pt x="1376" y="64"/>
                                </a:lnTo>
                                <a:lnTo>
                                  <a:pt x="1326" y="52"/>
                                </a:lnTo>
                                <a:lnTo>
                                  <a:pt x="1313" y="52"/>
                                </a:lnTo>
                                <a:lnTo>
                                  <a:pt x="1299" y="52"/>
                                </a:lnTo>
                                <a:lnTo>
                                  <a:pt x="1295" y="52"/>
                                </a:lnTo>
                                <a:lnTo>
                                  <a:pt x="1291" y="52"/>
                                </a:lnTo>
                                <a:lnTo>
                                  <a:pt x="1281" y="49"/>
                                </a:lnTo>
                                <a:lnTo>
                                  <a:pt x="1249" y="46"/>
                                </a:lnTo>
                                <a:lnTo>
                                  <a:pt x="1204" y="38"/>
                                </a:lnTo>
                                <a:lnTo>
                                  <a:pt x="1146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1" y="8"/>
                                </a:lnTo>
                                <a:lnTo>
                                  <a:pt x="906" y="4"/>
                                </a:lnTo>
                                <a:lnTo>
                                  <a:pt x="811" y="1"/>
                                </a:lnTo>
                                <a:lnTo>
                                  <a:pt x="764" y="1"/>
                                </a:lnTo>
                                <a:lnTo>
                                  <a:pt x="716" y="1"/>
                                </a:lnTo>
                                <a:lnTo>
                                  <a:pt x="665" y="1"/>
                                </a:lnTo>
                                <a:lnTo>
                                  <a:pt x="607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5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1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18880" cy="367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08" h="1021">
                                <a:moveTo>
                                  <a:pt x="-1" y="1021"/>
                                </a:moveTo>
                                <a:lnTo>
                                  <a:pt x="112" y="1021"/>
                                </a:lnTo>
                                <a:lnTo>
                                  <a:pt x="225" y="1021"/>
                                </a:lnTo>
                                <a:lnTo>
                                  <a:pt x="338" y="1021"/>
                                </a:lnTo>
                                <a:lnTo>
                                  <a:pt x="457" y="1021"/>
                                </a:lnTo>
                                <a:lnTo>
                                  <a:pt x="570" y="1021"/>
                                </a:lnTo>
                                <a:lnTo>
                                  <a:pt x="683" y="1021"/>
                                </a:lnTo>
                                <a:lnTo>
                                  <a:pt x="797" y="1021"/>
                                </a:lnTo>
                                <a:lnTo>
                                  <a:pt x="910" y="1021"/>
                                </a:lnTo>
                                <a:lnTo>
                                  <a:pt x="1023" y="1021"/>
                                </a:lnTo>
                                <a:lnTo>
                                  <a:pt x="1136" y="1021"/>
                                </a:lnTo>
                                <a:lnTo>
                                  <a:pt x="1249" y="1021"/>
                                </a:lnTo>
                                <a:lnTo>
                                  <a:pt x="1368" y="1021"/>
                                </a:lnTo>
                                <a:lnTo>
                                  <a:pt x="1481" y="1021"/>
                                </a:lnTo>
                                <a:lnTo>
                                  <a:pt x="1594" y="1021"/>
                                </a:lnTo>
                                <a:lnTo>
                                  <a:pt x="1707" y="1021"/>
                                </a:lnTo>
                                <a:lnTo>
                                  <a:pt x="1820" y="1021"/>
                                </a:lnTo>
                                <a:lnTo>
                                  <a:pt x="1788" y="1013"/>
                                </a:lnTo>
                                <a:lnTo>
                                  <a:pt x="1758" y="1006"/>
                                </a:lnTo>
                                <a:lnTo>
                                  <a:pt x="1726" y="998"/>
                                </a:lnTo>
                                <a:lnTo>
                                  <a:pt x="1693" y="988"/>
                                </a:lnTo>
                                <a:lnTo>
                                  <a:pt x="1657" y="976"/>
                                </a:lnTo>
                                <a:lnTo>
                                  <a:pt x="1626" y="965"/>
                                </a:lnTo>
                                <a:lnTo>
                                  <a:pt x="1590" y="953"/>
                                </a:lnTo>
                                <a:lnTo>
                                  <a:pt x="1558" y="943"/>
                                </a:lnTo>
                                <a:lnTo>
                                  <a:pt x="1481" y="902"/>
                                </a:lnTo>
                                <a:lnTo>
                                  <a:pt x="1445" y="865"/>
                                </a:lnTo>
                                <a:lnTo>
                                  <a:pt x="1449" y="831"/>
                                </a:lnTo>
                                <a:lnTo>
                                  <a:pt x="1471" y="806"/>
                                </a:lnTo>
                                <a:lnTo>
                                  <a:pt x="1512" y="779"/>
                                </a:lnTo>
                                <a:lnTo>
                                  <a:pt x="1554" y="761"/>
                                </a:lnTo>
                                <a:lnTo>
                                  <a:pt x="1584" y="750"/>
                                </a:lnTo>
                                <a:lnTo>
                                  <a:pt x="1598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653" y="746"/>
                                </a:lnTo>
                                <a:lnTo>
                                  <a:pt x="1712" y="743"/>
                                </a:lnTo>
                                <a:lnTo>
                                  <a:pt x="1784" y="743"/>
                                </a:lnTo>
                                <a:lnTo>
                                  <a:pt x="1853" y="739"/>
                                </a:lnTo>
                                <a:lnTo>
                                  <a:pt x="1920" y="735"/>
                                </a:lnTo>
                                <a:lnTo>
                                  <a:pt x="1974" y="731"/>
                                </a:lnTo>
                                <a:lnTo>
                                  <a:pt x="2010" y="728"/>
                                </a:lnTo>
                                <a:lnTo>
                                  <a:pt x="2029" y="725"/>
                                </a:lnTo>
                                <a:lnTo>
                                  <a:pt x="2057" y="725"/>
                                </a:lnTo>
                                <a:lnTo>
                                  <a:pt x="2087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182" y="720"/>
                                </a:lnTo>
                                <a:lnTo>
                                  <a:pt x="2237" y="716"/>
                                </a:lnTo>
                                <a:lnTo>
                                  <a:pt x="2297" y="716"/>
                                </a:lnTo>
                                <a:lnTo>
                                  <a:pt x="2355" y="716"/>
                                </a:lnTo>
                                <a:lnTo>
                                  <a:pt x="2414" y="716"/>
                                </a:lnTo>
                                <a:lnTo>
                                  <a:pt x="2477" y="716"/>
                                </a:lnTo>
                                <a:lnTo>
                                  <a:pt x="2536" y="716"/>
                                </a:lnTo>
                                <a:lnTo>
                                  <a:pt x="2590" y="716"/>
                                </a:lnTo>
                                <a:lnTo>
                                  <a:pt x="2640" y="716"/>
                                </a:lnTo>
                                <a:lnTo>
                                  <a:pt x="2685" y="716"/>
                                </a:lnTo>
                                <a:lnTo>
                                  <a:pt x="2727" y="716"/>
                                </a:lnTo>
                                <a:lnTo>
                                  <a:pt x="2754" y="716"/>
                                </a:lnTo>
                                <a:lnTo>
                                  <a:pt x="2808" y="716"/>
                                </a:lnTo>
                                <a:lnTo>
                                  <a:pt x="2871" y="713"/>
                                </a:lnTo>
                                <a:lnTo>
                                  <a:pt x="2939" y="710"/>
                                </a:lnTo>
                                <a:lnTo>
                                  <a:pt x="3002" y="705"/>
                                </a:lnTo>
                                <a:lnTo>
                                  <a:pt x="3057" y="698"/>
                                </a:lnTo>
                                <a:lnTo>
                                  <a:pt x="3093" y="690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68"/>
                                </a:lnTo>
                                <a:lnTo>
                                  <a:pt x="3062" y="654"/>
                                </a:lnTo>
                                <a:lnTo>
                                  <a:pt x="3020" y="639"/>
                                </a:lnTo>
                                <a:lnTo>
                                  <a:pt x="2980" y="624"/>
                                </a:lnTo>
                                <a:lnTo>
                                  <a:pt x="2939" y="605"/>
                                </a:lnTo>
                                <a:lnTo>
                                  <a:pt x="2903" y="591"/>
                                </a:lnTo>
                                <a:lnTo>
                                  <a:pt x="2877" y="576"/>
                                </a:lnTo>
                                <a:lnTo>
                                  <a:pt x="2858" y="569"/>
                                </a:lnTo>
                                <a:lnTo>
                                  <a:pt x="2849" y="564"/>
                                </a:lnTo>
                                <a:lnTo>
                                  <a:pt x="2830" y="561"/>
                                </a:lnTo>
                                <a:lnTo>
                                  <a:pt x="2786" y="549"/>
                                </a:lnTo>
                                <a:lnTo>
                                  <a:pt x="2717" y="534"/>
                                </a:lnTo>
                                <a:lnTo>
                                  <a:pt x="2636" y="516"/>
                                </a:lnTo>
                                <a:lnTo>
                                  <a:pt x="2550" y="498"/>
                                </a:lnTo>
                                <a:lnTo>
                                  <a:pt x="2469" y="476"/>
                                </a:lnTo>
                                <a:lnTo>
                                  <a:pt x="2392" y="457"/>
                                </a:lnTo>
                                <a:lnTo>
                                  <a:pt x="2337" y="442"/>
                                </a:lnTo>
                                <a:lnTo>
                                  <a:pt x="2291" y="423"/>
                                </a:lnTo>
                                <a:lnTo>
                                  <a:pt x="2237" y="402"/>
                                </a:lnTo>
                                <a:lnTo>
                                  <a:pt x="2182" y="372"/>
                                </a:lnTo>
                                <a:lnTo>
                                  <a:pt x="2115" y="334"/>
                                </a:lnTo>
                                <a:lnTo>
                                  <a:pt x="2033" y="297"/>
                                </a:lnTo>
                                <a:lnTo>
                                  <a:pt x="1943" y="253"/>
                                </a:lnTo>
                                <a:lnTo>
                                  <a:pt x="1839" y="205"/>
                                </a:lnTo>
                                <a:lnTo>
                                  <a:pt x="1716" y="157"/>
                                </a:lnTo>
                                <a:lnTo>
                                  <a:pt x="1671" y="142"/>
                                </a:lnTo>
                                <a:lnTo>
                                  <a:pt x="1626" y="127"/>
                                </a:lnTo>
                                <a:lnTo>
                                  <a:pt x="1576" y="112"/>
                                </a:lnTo>
                                <a:lnTo>
                                  <a:pt x="1530" y="97"/>
                                </a:lnTo>
                                <a:lnTo>
                                  <a:pt x="1481" y="86"/>
                                </a:lnTo>
                                <a:lnTo>
                                  <a:pt x="1427" y="75"/>
                                </a:lnTo>
                                <a:lnTo>
                                  <a:pt x="1376" y="64"/>
                                </a:lnTo>
                                <a:lnTo>
                                  <a:pt x="1326" y="53"/>
                                </a:lnTo>
                                <a:lnTo>
                                  <a:pt x="1313" y="53"/>
                                </a:lnTo>
                                <a:lnTo>
                                  <a:pt x="1299" y="53"/>
                                </a:lnTo>
                                <a:lnTo>
                                  <a:pt x="1295" y="53"/>
                                </a:lnTo>
                                <a:lnTo>
                                  <a:pt x="1291" y="53"/>
                                </a:lnTo>
                                <a:lnTo>
                                  <a:pt x="1281" y="49"/>
                                </a:lnTo>
                                <a:lnTo>
                                  <a:pt x="1249" y="46"/>
                                </a:lnTo>
                                <a:lnTo>
                                  <a:pt x="1204" y="38"/>
                                </a:lnTo>
                                <a:lnTo>
                                  <a:pt x="1146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1" y="8"/>
                                </a:lnTo>
                                <a:lnTo>
                                  <a:pt x="906" y="4"/>
                                </a:lnTo>
                                <a:lnTo>
                                  <a:pt x="811" y="1"/>
                                </a:lnTo>
                                <a:lnTo>
                                  <a:pt x="764" y="1"/>
                                </a:lnTo>
                                <a:lnTo>
                                  <a:pt x="716" y="1"/>
                                </a:lnTo>
                                <a:lnTo>
                                  <a:pt x="665" y="1"/>
                                </a:lnTo>
                                <a:lnTo>
                                  <a:pt x="607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5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1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18880" cy="286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08" h="797">
                                <a:moveTo>
                                  <a:pt x="-1" y="798"/>
                                </a:moveTo>
                                <a:lnTo>
                                  <a:pt x="90" y="798"/>
                                </a:lnTo>
                                <a:lnTo>
                                  <a:pt x="185" y="798"/>
                                </a:lnTo>
                                <a:lnTo>
                                  <a:pt x="276" y="798"/>
                                </a:lnTo>
                                <a:lnTo>
                                  <a:pt x="371" y="798"/>
                                </a:lnTo>
                                <a:lnTo>
                                  <a:pt x="461" y="798"/>
                                </a:lnTo>
                                <a:lnTo>
                                  <a:pt x="556" y="798"/>
                                </a:lnTo>
                                <a:lnTo>
                                  <a:pt x="647" y="798"/>
                                </a:lnTo>
                                <a:lnTo>
                                  <a:pt x="742" y="798"/>
                                </a:lnTo>
                                <a:lnTo>
                                  <a:pt x="833" y="798"/>
                                </a:lnTo>
                                <a:lnTo>
                                  <a:pt x="928" y="798"/>
                                </a:lnTo>
                                <a:lnTo>
                                  <a:pt x="1019" y="798"/>
                                </a:lnTo>
                                <a:lnTo>
                                  <a:pt x="1114" y="798"/>
                                </a:lnTo>
                                <a:lnTo>
                                  <a:pt x="1204" y="798"/>
                                </a:lnTo>
                                <a:lnTo>
                                  <a:pt x="1295" y="798"/>
                                </a:lnTo>
                                <a:lnTo>
                                  <a:pt x="1390" y="798"/>
                                </a:lnTo>
                                <a:lnTo>
                                  <a:pt x="1481" y="798"/>
                                </a:lnTo>
                                <a:lnTo>
                                  <a:pt x="1517" y="776"/>
                                </a:lnTo>
                                <a:lnTo>
                                  <a:pt x="1558" y="761"/>
                                </a:lnTo>
                                <a:lnTo>
                                  <a:pt x="1584" y="750"/>
                                </a:lnTo>
                                <a:lnTo>
                                  <a:pt x="1598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653" y="746"/>
                                </a:lnTo>
                                <a:lnTo>
                                  <a:pt x="1712" y="743"/>
                                </a:lnTo>
                                <a:lnTo>
                                  <a:pt x="1784" y="743"/>
                                </a:lnTo>
                                <a:lnTo>
                                  <a:pt x="1853" y="740"/>
                                </a:lnTo>
                                <a:lnTo>
                                  <a:pt x="1920" y="735"/>
                                </a:lnTo>
                                <a:lnTo>
                                  <a:pt x="1974" y="732"/>
                                </a:lnTo>
                                <a:lnTo>
                                  <a:pt x="2010" y="728"/>
                                </a:lnTo>
                                <a:lnTo>
                                  <a:pt x="2029" y="725"/>
                                </a:lnTo>
                                <a:lnTo>
                                  <a:pt x="2057" y="725"/>
                                </a:lnTo>
                                <a:lnTo>
                                  <a:pt x="2087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182" y="720"/>
                                </a:lnTo>
                                <a:lnTo>
                                  <a:pt x="2237" y="717"/>
                                </a:lnTo>
                                <a:lnTo>
                                  <a:pt x="2297" y="717"/>
                                </a:lnTo>
                                <a:lnTo>
                                  <a:pt x="2355" y="717"/>
                                </a:lnTo>
                                <a:lnTo>
                                  <a:pt x="2414" y="717"/>
                                </a:lnTo>
                                <a:lnTo>
                                  <a:pt x="2477" y="717"/>
                                </a:lnTo>
                                <a:lnTo>
                                  <a:pt x="2536" y="717"/>
                                </a:lnTo>
                                <a:lnTo>
                                  <a:pt x="2590" y="717"/>
                                </a:lnTo>
                                <a:lnTo>
                                  <a:pt x="2640" y="717"/>
                                </a:lnTo>
                                <a:lnTo>
                                  <a:pt x="2685" y="717"/>
                                </a:lnTo>
                                <a:lnTo>
                                  <a:pt x="2727" y="717"/>
                                </a:lnTo>
                                <a:lnTo>
                                  <a:pt x="2754" y="717"/>
                                </a:lnTo>
                                <a:lnTo>
                                  <a:pt x="2808" y="717"/>
                                </a:lnTo>
                                <a:lnTo>
                                  <a:pt x="2871" y="713"/>
                                </a:lnTo>
                                <a:lnTo>
                                  <a:pt x="2939" y="710"/>
                                </a:lnTo>
                                <a:lnTo>
                                  <a:pt x="3002" y="705"/>
                                </a:lnTo>
                                <a:lnTo>
                                  <a:pt x="3057" y="698"/>
                                </a:lnTo>
                                <a:lnTo>
                                  <a:pt x="3093" y="690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69"/>
                                </a:lnTo>
                                <a:lnTo>
                                  <a:pt x="3062" y="654"/>
                                </a:lnTo>
                                <a:lnTo>
                                  <a:pt x="3020" y="639"/>
                                </a:lnTo>
                                <a:lnTo>
                                  <a:pt x="2980" y="624"/>
                                </a:lnTo>
                                <a:lnTo>
                                  <a:pt x="2939" y="606"/>
                                </a:lnTo>
                                <a:lnTo>
                                  <a:pt x="2903" y="591"/>
                                </a:lnTo>
                                <a:lnTo>
                                  <a:pt x="2877" y="576"/>
                                </a:lnTo>
                                <a:lnTo>
                                  <a:pt x="2858" y="569"/>
                                </a:lnTo>
                                <a:lnTo>
                                  <a:pt x="2849" y="564"/>
                                </a:lnTo>
                                <a:lnTo>
                                  <a:pt x="2830" y="561"/>
                                </a:lnTo>
                                <a:lnTo>
                                  <a:pt x="2786" y="550"/>
                                </a:lnTo>
                                <a:lnTo>
                                  <a:pt x="2717" y="535"/>
                                </a:lnTo>
                                <a:lnTo>
                                  <a:pt x="2636" y="516"/>
                                </a:lnTo>
                                <a:lnTo>
                                  <a:pt x="2550" y="498"/>
                                </a:lnTo>
                                <a:lnTo>
                                  <a:pt x="2469" y="476"/>
                                </a:lnTo>
                                <a:lnTo>
                                  <a:pt x="2392" y="457"/>
                                </a:lnTo>
                                <a:lnTo>
                                  <a:pt x="2337" y="442"/>
                                </a:lnTo>
                                <a:lnTo>
                                  <a:pt x="2291" y="424"/>
                                </a:lnTo>
                                <a:lnTo>
                                  <a:pt x="2237" y="402"/>
                                </a:lnTo>
                                <a:lnTo>
                                  <a:pt x="2182" y="372"/>
                                </a:lnTo>
                                <a:lnTo>
                                  <a:pt x="2115" y="334"/>
                                </a:lnTo>
                                <a:lnTo>
                                  <a:pt x="2033" y="298"/>
                                </a:lnTo>
                                <a:lnTo>
                                  <a:pt x="1943" y="253"/>
                                </a:lnTo>
                                <a:lnTo>
                                  <a:pt x="1839" y="205"/>
                                </a:lnTo>
                                <a:lnTo>
                                  <a:pt x="1716" y="157"/>
                                </a:lnTo>
                                <a:lnTo>
                                  <a:pt x="1671" y="142"/>
                                </a:lnTo>
                                <a:lnTo>
                                  <a:pt x="1626" y="127"/>
                                </a:lnTo>
                                <a:lnTo>
                                  <a:pt x="1576" y="112"/>
                                </a:lnTo>
                                <a:lnTo>
                                  <a:pt x="1530" y="97"/>
                                </a:lnTo>
                                <a:lnTo>
                                  <a:pt x="1481" y="86"/>
                                </a:lnTo>
                                <a:lnTo>
                                  <a:pt x="1427" y="75"/>
                                </a:lnTo>
                                <a:lnTo>
                                  <a:pt x="1376" y="64"/>
                                </a:lnTo>
                                <a:lnTo>
                                  <a:pt x="1326" y="53"/>
                                </a:lnTo>
                                <a:lnTo>
                                  <a:pt x="1313" y="53"/>
                                </a:lnTo>
                                <a:lnTo>
                                  <a:pt x="1299" y="53"/>
                                </a:lnTo>
                                <a:lnTo>
                                  <a:pt x="1295" y="53"/>
                                </a:lnTo>
                                <a:lnTo>
                                  <a:pt x="1291" y="53"/>
                                </a:lnTo>
                                <a:lnTo>
                                  <a:pt x="1281" y="49"/>
                                </a:lnTo>
                                <a:lnTo>
                                  <a:pt x="1249" y="46"/>
                                </a:lnTo>
                                <a:lnTo>
                                  <a:pt x="1204" y="38"/>
                                </a:lnTo>
                                <a:lnTo>
                                  <a:pt x="1146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1" y="8"/>
                                </a:lnTo>
                                <a:lnTo>
                                  <a:pt x="906" y="4"/>
                                </a:lnTo>
                                <a:lnTo>
                                  <a:pt x="811" y="1"/>
                                </a:lnTo>
                                <a:lnTo>
                                  <a:pt x="764" y="1"/>
                                </a:lnTo>
                                <a:lnTo>
                                  <a:pt x="716" y="1"/>
                                </a:lnTo>
                                <a:lnTo>
                                  <a:pt x="665" y="1"/>
                                </a:lnTo>
                                <a:lnTo>
                                  <a:pt x="607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5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031760" cy="205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866" h="570">
                                <a:moveTo>
                                  <a:pt x="-1" y="571"/>
                                </a:moveTo>
                                <a:lnTo>
                                  <a:pt x="180" y="571"/>
                                </a:lnTo>
                                <a:lnTo>
                                  <a:pt x="356" y="571"/>
                                </a:lnTo>
                                <a:lnTo>
                                  <a:pt x="538" y="571"/>
                                </a:lnTo>
                                <a:lnTo>
                                  <a:pt x="715" y="571"/>
                                </a:lnTo>
                                <a:lnTo>
                                  <a:pt x="895" y="571"/>
                                </a:lnTo>
                                <a:lnTo>
                                  <a:pt x="1073" y="571"/>
                                </a:lnTo>
                                <a:lnTo>
                                  <a:pt x="1254" y="571"/>
                                </a:lnTo>
                                <a:lnTo>
                                  <a:pt x="1430" y="571"/>
                                </a:lnTo>
                                <a:lnTo>
                                  <a:pt x="1611" y="571"/>
                                </a:lnTo>
                                <a:lnTo>
                                  <a:pt x="1787" y="571"/>
                                </a:lnTo>
                                <a:lnTo>
                                  <a:pt x="1969" y="571"/>
                                </a:lnTo>
                                <a:lnTo>
                                  <a:pt x="2146" y="571"/>
                                </a:lnTo>
                                <a:lnTo>
                                  <a:pt x="2326" y="571"/>
                                </a:lnTo>
                                <a:lnTo>
                                  <a:pt x="2508" y="571"/>
                                </a:lnTo>
                                <a:lnTo>
                                  <a:pt x="2684" y="571"/>
                                </a:lnTo>
                                <a:lnTo>
                                  <a:pt x="2865" y="571"/>
                                </a:lnTo>
                                <a:lnTo>
                                  <a:pt x="2861" y="568"/>
                                </a:lnTo>
                                <a:lnTo>
                                  <a:pt x="2851" y="568"/>
                                </a:lnTo>
                                <a:lnTo>
                                  <a:pt x="2847" y="563"/>
                                </a:lnTo>
                                <a:lnTo>
                                  <a:pt x="2847" y="563"/>
                                </a:lnTo>
                                <a:lnTo>
                                  <a:pt x="2829" y="560"/>
                                </a:lnTo>
                                <a:lnTo>
                                  <a:pt x="2784" y="548"/>
                                </a:lnTo>
                                <a:lnTo>
                                  <a:pt x="2716" y="533"/>
                                </a:lnTo>
                                <a:lnTo>
                                  <a:pt x="2635" y="515"/>
                                </a:lnTo>
                                <a:lnTo>
                                  <a:pt x="2548" y="497"/>
                                </a:lnTo>
                                <a:lnTo>
                                  <a:pt x="2467" y="475"/>
                                </a:lnTo>
                                <a:lnTo>
                                  <a:pt x="2390" y="456"/>
                                </a:lnTo>
                                <a:lnTo>
                                  <a:pt x="2336" y="441"/>
                                </a:lnTo>
                                <a:lnTo>
                                  <a:pt x="2290" y="423"/>
                                </a:lnTo>
                                <a:lnTo>
                                  <a:pt x="2235" y="401"/>
                                </a:lnTo>
                                <a:lnTo>
                                  <a:pt x="2181" y="371"/>
                                </a:lnTo>
                                <a:lnTo>
                                  <a:pt x="2114" y="333"/>
                                </a:lnTo>
                                <a:lnTo>
                                  <a:pt x="2032" y="297"/>
                                </a:lnTo>
                                <a:lnTo>
                                  <a:pt x="1942" y="252"/>
                                </a:lnTo>
                                <a:lnTo>
                                  <a:pt x="1838" y="204"/>
                                </a:lnTo>
                                <a:lnTo>
                                  <a:pt x="1715" y="156"/>
                                </a:lnTo>
                                <a:lnTo>
                                  <a:pt x="1670" y="142"/>
                                </a:lnTo>
                                <a:lnTo>
                                  <a:pt x="1625" y="127"/>
                                </a:lnTo>
                                <a:lnTo>
                                  <a:pt x="1575" y="112"/>
                                </a:lnTo>
                                <a:lnTo>
                                  <a:pt x="1529" y="97"/>
                                </a:lnTo>
                                <a:lnTo>
                                  <a:pt x="1480" y="86"/>
                                </a:lnTo>
                                <a:lnTo>
                                  <a:pt x="1426" y="75"/>
                                </a:lnTo>
                                <a:lnTo>
                                  <a:pt x="1375" y="64"/>
                                </a:lnTo>
                                <a:lnTo>
                                  <a:pt x="1325" y="52"/>
                                </a:lnTo>
                                <a:lnTo>
                                  <a:pt x="1313" y="52"/>
                                </a:lnTo>
                                <a:lnTo>
                                  <a:pt x="1299" y="52"/>
                                </a:lnTo>
                                <a:lnTo>
                                  <a:pt x="1294" y="52"/>
                                </a:lnTo>
                                <a:lnTo>
                                  <a:pt x="1290" y="52"/>
                                </a:lnTo>
                                <a:lnTo>
                                  <a:pt x="1281" y="49"/>
                                </a:lnTo>
                                <a:lnTo>
                                  <a:pt x="1248" y="46"/>
                                </a:lnTo>
                                <a:lnTo>
                                  <a:pt x="1204" y="38"/>
                                </a:lnTo>
                                <a:lnTo>
                                  <a:pt x="1145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0" y="8"/>
                                </a:lnTo>
                                <a:lnTo>
                                  <a:pt x="905" y="4"/>
                                </a:lnTo>
                                <a:lnTo>
                                  <a:pt x="810" y="1"/>
                                </a:lnTo>
                                <a:lnTo>
                                  <a:pt x="764" y="1"/>
                                </a:lnTo>
                                <a:lnTo>
                                  <a:pt x="715" y="1"/>
                                </a:lnTo>
                                <a:lnTo>
                                  <a:pt x="665" y="1"/>
                                </a:lnTo>
                                <a:lnTo>
                                  <a:pt x="606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4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766440" cy="1238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29" h="344">
                                <a:moveTo>
                                  <a:pt x="-1" y="344"/>
                                </a:moveTo>
                                <a:lnTo>
                                  <a:pt x="130" y="344"/>
                                </a:lnTo>
                                <a:lnTo>
                                  <a:pt x="267" y="344"/>
                                </a:lnTo>
                                <a:lnTo>
                                  <a:pt x="398" y="344"/>
                                </a:lnTo>
                                <a:lnTo>
                                  <a:pt x="534" y="344"/>
                                </a:lnTo>
                                <a:lnTo>
                                  <a:pt x="665" y="344"/>
                                </a:lnTo>
                                <a:lnTo>
                                  <a:pt x="801" y="344"/>
                                </a:lnTo>
                                <a:lnTo>
                                  <a:pt x="932" y="344"/>
                                </a:lnTo>
                                <a:lnTo>
                                  <a:pt x="1069" y="344"/>
                                </a:lnTo>
                                <a:lnTo>
                                  <a:pt x="1200" y="344"/>
                                </a:lnTo>
                                <a:lnTo>
                                  <a:pt x="1336" y="344"/>
                                </a:lnTo>
                                <a:lnTo>
                                  <a:pt x="1467" y="344"/>
                                </a:lnTo>
                                <a:lnTo>
                                  <a:pt x="1598" y="344"/>
                                </a:lnTo>
                                <a:lnTo>
                                  <a:pt x="1734" y="344"/>
                                </a:lnTo>
                                <a:lnTo>
                                  <a:pt x="1865" y="344"/>
                                </a:lnTo>
                                <a:lnTo>
                                  <a:pt x="1996" y="344"/>
                                </a:lnTo>
                                <a:lnTo>
                                  <a:pt x="2129" y="344"/>
                                </a:lnTo>
                                <a:lnTo>
                                  <a:pt x="2087" y="326"/>
                                </a:lnTo>
                                <a:lnTo>
                                  <a:pt x="2047" y="304"/>
                                </a:lnTo>
                                <a:lnTo>
                                  <a:pt x="2002" y="281"/>
                                </a:lnTo>
                                <a:lnTo>
                                  <a:pt x="1952" y="260"/>
                                </a:lnTo>
                                <a:lnTo>
                                  <a:pt x="1901" y="233"/>
                                </a:lnTo>
                                <a:lnTo>
                                  <a:pt x="1843" y="207"/>
                                </a:lnTo>
                                <a:lnTo>
                                  <a:pt x="1780" y="182"/>
                                </a:lnTo>
                                <a:lnTo>
                                  <a:pt x="1716" y="156"/>
                                </a:lnTo>
                                <a:lnTo>
                                  <a:pt x="1671" y="141"/>
                                </a:lnTo>
                                <a:lnTo>
                                  <a:pt x="1626" y="126"/>
                                </a:lnTo>
                                <a:lnTo>
                                  <a:pt x="1576" y="112"/>
                                </a:lnTo>
                                <a:lnTo>
                                  <a:pt x="1530" y="97"/>
                                </a:lnTo>
                                <a:lnTo>
                                  <a:pt x="1481" y="85"/>
                                </a:lnTo>
                                <a:lnTo>
                                  <a:pt x="1426" y="75"/>
                                </a:lnTo>
                                <a:lnTo>
                                  <a:pt x="1376" y="64"/>
                                </a:lnTo>
                                <a:lnTo>
                                  <a:pt x="1326" y="52"/>
                                </a:lnTo>
                                <a:lnTo>
                                  <a:pt x="1313" y="52"/>
                                </a:lnTo>
                                <a:lnTo>
                                  <a:pt x="1299" y="52"/>
                                </a:lnTo>
                                <a:lnTo>
                                  <a:pt x="1295" y="52"/>
                                </a:lnTo>
                                <a:lnTo>
                                  <a:pt x="1291" y="52"/>
                                </a:lnTo>
                                <a:lnTo>
                                  <a:pt x="1281" y="49"/>
                                </a:lnTo>
                                <a:lnTo>
                                  <a:pt x="1249" y="45"/>
                                </a:lnTo>
                                <a:lnTo>
                                  <a:pt x="1204" y="37"/>
                                </a:lnTo>
                                <a:lnTo>
                                  <a:pt x="1146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1" y="8"/>
                                </a:lnTo>
                                <a:lnTo>
                                  <a:pt x="905" y="4"/>
                                </a:lnTo>
                                <a:lnTo>
                                  <a:pt x="810" y="1"/>
                                </a:lnTo>
                                <a:lnTo>
                                  <a:pt x="764" y="1"/>
                                </a:lnTo>
                                <a:lnTo>
                                  <a:pt x="716" y="1"/>
                                </a:lnTo>
                                <a:lnTo>
                                  <a:pt x="665" y="1"/>
                                </a:lnTo>
                                <a:lnTo>
                                  <a:pt x="607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5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573480" cy="41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3" h="115">
                                <a:moveTo>
                                  <a:pt x="-1" y="115"/>
                                </a:moveTo>
                                <a:lnTo>
                                  <a:pt x="1592" y="115"/>
                                </a:lnTo>
                                <a:lnTo>
                                  <a:pt x="1560" y="105"/>
                                </a:lnTo>
                                <a:lnTo>
                                  <a:pt x="1528" y="97"/>
                                </a:lnTo>
                                <a:lnTo>
                                  <a:pt x="1497" y="90"/>
                                </a:lnTo>
                                <a:lnTo>
                                  <a:pt x="1461" y="82"/>
                                </a:lnTo>
                                <a:lnTo>
                                  <a:pt x="1429" y="75"/>
                                </a:lnTo>
                                <a:lnTo>
                                  <a:pt x="1393" y="67"/>
                                </a:lnTo>
                                <a:lnTo>
                                  <a:pt x="1360" y="60"/>
                                </a:lnTo>
                                <a:lnTo>
                                  <a:pt x="1324" y="52"/>
                                </a:lnTo>
                                <a:lnTo>
                                  <a:pt x="1312" y="52"/>
                                </a:lnTo>
                                <a:lnTo>
                                  <a:pt x="1298" y="52"/>
                                </a:lnTo>
                                <a:lnTo>
                                  <a:pt x="1293" y="52"/>
                                </a:lnTo>
                                <a:lnTo>
                                  <a:pt x="1289" y="52"/>
                                </a:lnTo>
                                <a:lnTo>
                                  <a:pt x="1280" y="49"/>
                                </a:lnTo>
                                <a:lnTo>
                                  <a:pt x="1247" y="45"/>
                                </a:lnTo>
                                <a:lnTo>
                                  <a:pt x="1203" y="37"/>
                                </a:lnTo>
                                <a:lnTo>
                                  <a:pt x="1144" y="27"/>
                                </a:lnTo>
                                <a:lnTo>
                                  <a:pt x="1072" y="16"/>
                                </a:lnTo>
                                <a:lnTo>
                                  <a:pt x="989" y="8"/>
                                </a:lnTo>
                                <a:lnTo>
                                  <a:pt x="904" y="4"/>
                                </a:lnTo>
                                <a:lnTo>
                                  <a:pt x="809" y="1"/>
                                </a:lnTo>
                                <a:lnTo>
                                  <a:pt x="763" y="1"/>
                                </a:lnTo>
                                <a:lnTo>
                                  <a:pt x="715" y="1"/>
                                </a:lnTo>
                                <a:lnTo>
                                  <a:pt x="664" y="1"/>
                                </a:lnTo>
                                <a:lnTo>
                                  <a:pt x="606" y="4"/>
                                </a:lnTo>
                                <a:lnTo>
                                  <a:pt x="547" y="4"/>
                                </a:lnTo>
                                <a:lnTo>
                                  <a:pt x="487" y="8"/>
                                </a:lnTo>
                                <a:lnTo>
                                  <a:pt x="424" y="8"/>
                                </a:lnTo>
                                <a:lnTo>
                                  <a:pt x="366" y="12"/>
                                </a:lnTo>
                                <a:lnTo>
                                  <a:pt x="307" y="12"/>
                                </a:lnTo>
                                <a:lnTo>
                                  <a:pt x="249" y="16"/>
                                </a:lnTo>
                                <a:lnTo>
                                  <a:pt x="194" y="16"/>
                                </a:lnTo>
                                <a:lnTo>
                                  <a:pt x="144" y="19"/>
                                </a:lnTo>
                                <a:lnTo>
                                  <a:pt x="99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36040" y="369720"/>
                            <a:ext cx="806400" cy="130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240" h="362">
                                <a:moveTo>
                                  <a:pt x="836" y="363"/>
                                </a:moveTo>
                                <a:lnTo>
                                  <a:pt x="1374" y="326"/>
                                </a:lnTo>
                                <a:lnTo>
                                  <a:pt x="2203" y="23"/>
                                </a:lnTo>
                                <a:lnTo>
                                  <a:pt x="2207" y="23"/>
                                </a:lnTo>
                                <a:lnTo>
                                  <a:pt x="2211" y="16"/>
                                </a:lnTo>
                                <a:lnTo>
                                  <a:pt x="2225" y="12"/>
                                </a:lnTo>
                                <a:lnTo>
                                  <a:pt x="2239" y="1"/>
                                </a:lnTo>
                                <a:lnTo>
                                  <a:pt x="2207" y="4"/>
                                </a:lnTo>
                                <a:lnTo>
                                  <a:pt x="2162" y="12"/>
                                </a:lnTo>
                                <a:lnTo>
                                  <a:pt x="2112" y="19"/>
                                </a:lnTo>
                                <a:lnTo>
                                  <a:pt x="2058" y="27"/>
                                </a:lnTo>
                                <a:lnTo>
                                  <a:pt x="2007" y="31"/>
                                </a:lnTo>
                                <a:lnTo>
                                  <a:pt x="1963" y="38"/>
                                </a:lnTo>
                                <a:lnTo>
                                  <a:pt x="1927" y="42"/>
                                </a:lnTo>
                                <a:lnTo>
                                  <a:pt x="1904" y="42"/>
                                </a:lnTo>
                                <a:lnTo>
                                  <a:pt x="1886" y="42"/>
                                </a:lnTo>
                                <a:lnTo>
                                  <a:pt x="1864" y="46"/>
                                </a:lnTo>
                                <a:lnTo>
                                  <a:pt x="1840" y="46"/>
                                </a:lnTo>
                                <a:lnTo>
                                  <a:pt x="1818" y="49"/>
                                </a:lnTo>
                                <a:lnTo>
                                  <a:pt x="1791" y="52"/>
                                </a:lnTo>
                                <a:lnTo>
                                  <a:pt x="1763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09" y="72"/>
                                </a:lnTo>
                                <a:lnTo>
                                  <a:pt x="1669" y="79"/>
                                </a:lnTo>
                                <a:lnTo>
                                  <a:pt x="1610" y="90"/>
                                </a:lnTo>
                                <a:lnTo>
                                  <a:pt x="1537" y="100"/>
                                </a:lnTo>
                                <a:lnTo>
                                  <a:pt x="1461" y="115"/>
                                </a:lnTo>
                                <a:lnTo>
                                  <a:pt x="1388" y="127"/>
                                </a:lnTo>
                                <a:lnTo>
                                  <a:pt x="1325" y="138"/>
                                </a:lnTo>
                                <a:lnTo>
                                  <a:pt x="1285" y="145"/>
                                </a:lnTo>
                                <a:lnTo>
                                  <a:pt x="1267" y="149"/>
                                </a:lnTo>
                                <a:lnTo>
                                  <a:pt x="1081" y="108"/>
                                </a:lnTo>
                                <a:lnTo>
                                  <a:pt x="1072" y="108"/>
                                </a:lnTo>
                                <a:lnTo>
                                  <a:pt x="1053" y="105"/>
                                </a:lnTo>
                                <a:lnTo>
                                  <a:pt x="1021" y="105"/>
                                </a:lnTo>
                                <a:lnTo>
                                  <a:pt x="977" y="100"/>
                                </a:lnTo>
                                <a:lnTo>
                                  <a:pt x="927" y="97"/>
                                </a:lnTo>
                                <a:lnTo>
                                  <a:pt x="868" y="90"/>
                                </a:lnTo>
                                <a:lnTo>
                                  <a:pt x="805" y="86"/>
                                </a:lnTo>
                                <a:lnTo>
                                  <a:pt x="737" y="79"/>
                                </a:lnTo>
                                <a:lnTo>
                                  <a:pt x="668" y="75"/>
                                </a:lnTo>
                                <a:lnTo>
                                  <a:pt x="602" y="72"/>
                                </a:lnTo>
                                <a:lnTo>
                                  <a:pt x="533" y="64"/>
                                </a:lnTo>
                                <a:lnTo>
                                  <a:pt x="470" y="60"/>
                                </a:lnTo>
                                <a:lnTo>
                                  <a:pt x="412" y="57"/>
                                </a:lnTo>
                                <a:lnTo>
                                  <a:pt x="362" y="57"/>
                                </a:lnTo>
                                <a:lnTo>
                                  <a:pt x="317" y="52"/>
                                </a:lnTo>
                                <a:lnTo>
                                  <a:pt x="285" y="52"/>
                                </a:lnTo>
                                <a:lnTo>
                                  <a:pt x="244" y="52"/>
                                </a:lnTo>
                                <a:lnTo>
                                  <a:pt x="203" y="52"/>
                                </a:lnTo>
                                <a:lnTo>
                                  <a:pt x="162" y="52"/>
                                </a:lnTo>
                                <a:lnTo>
                                  <a:pt x="126" y="52"/>
                                </a:lnTo>
                                <a:lnTo>
                                  <a:pt x="90" y="52"/>
                                </a:lnTo>
                                <a:lnTo>
                                  <a:pt x="53" y="52"/>
                                </a:lnTo>
                                <a:lnTo>
                                  <a:pt x="23" y="52"/>
                                </a:lnTo>
                                <a:lnTo>
                                  <a:pt x="-1" y="52"/>
                                </a:lnTo>
                                <a:lnTo>
                                  <a:pt x="49" y="64"/>
                                </a:lnTo>
                                <a:lnTo>
                                  <a:pt x="99" y="75"/>
                                </a:lnTo>
                                <a:lnTo>
                                  <a:pt x="154" y="86"/>
                                </a:lnTo>
                                <a:lnTo>
                                  <a:pt x="203" y="97"/>
                                </a:lnTo>
                                <a:lnTo>
                                  <a:pt x="249" y="112"/>
                                </a:lnTo>
                                <a:lnTo>
                                  <a:pt x="299" y="127"/>
                                </a:lnTo>
                                <a:lnTo>
                                  <a:pt x="344" y="141"/>
                                </a:lnTo>
                                <a:lnTo>
                                  <a:pt x="388" y="156"/>
                                </a:lnTo>
                                <a:lnTo>
                                  <a:pt x="452" y="183"/>
                                </a:lnTo>
                                <a:lnTo>
                                  <a:pt x="515" y="208"/>
                                </a:lnTo>
                                <a:lnTo>
                                  <a:pt x="574" y="234"/>
                                </a:lnTo>
                                <a:lnTo>
                                  <a:pt x="624" y="260"/>
                                </a:lnTo>
                                <a:lnTo>
                                  <a:pt x="674" y="282"/>
                                </a:lnTo>
                                <a:lnTo>
                                  <a:pt x="719" y="305"/>
                                </a:lnTo>
                                <a:lnTo>
                                  <a:pt x="759" y="323"/>
                                </a:lnTo>
                                <a:lnTo>
                                  <a:pt x="801" y="341"/>
                                </a:lnTo>
                                <a:lnTo>
                                  <a:pt x="809" y="345"/>
                                </a:lnTo>
                                <a:lnTo>
                                  <a:pt x="819" y="353"/>
                                </a:lnTo>
                                <a:lnTo>
                                  <a:pt x="827" y="356"/>
                                </a:lnTo>
                                <a:lnTo>
                                  <a:pt x="836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c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848520"/>
                            <a:ext cx="1620000" cy="226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628">
                                <a:moveTo>
                                  <a:pt x="2227" y="274"/>
                                </a:moveTo>
                                <a:lnTo>
                                  <a:pt x="2267" y="289"/>
                                </a:lnTo>
                                <a:lnTo>
                                  <a:pt x="2313" y="304"/>
                                </a:lnTo>
                                <a:lnTo>
                                  <a:pt x="2358" y="318"/>
                                </a:lnTo>
                                <a:lnTo>
                                  <a:pt x="2403" y="330"/>
                                </a:lnTo>
                                <a:lnTo>
                                  <a:pt x="2439" y="341"/>
                                </a:lnTo>
                                <a:lnTo>
                                  <a:pt x="2467" y="348"/>
                                </a:lnTo>
                                <a:lnTo>
                                  <a:pt x="2485" y="356"/>
                                </a:lnTo>
                                <a:lnTo>
                                  <a:pt x="2493" y="356"/>
                                </a:lnTo>
                                <a:lnTo>
                                  <a:pt x="2503" y="352"/>
                                </a:lnTo>
                                <a:lnTo>
                                  <a:pt x="2534" y="348"/>
                                </a:lnTo>
                                <a:lnTo>
                                  <a:pt x="2580" y="337"/>
                                </a:lnTo>
                                <a:lnTo>
                                  <a:pt x="2643" y="326"/>
                                </a:lnTo>
                                <a:lnTo>
                                  <a:pt x="2711" y="312"/>
                                </a:lnTo>
                                <a:lnTo>
                                  <a:pt x="2792" y="297"/>
                                </a:lnTo>
                                <a:lnTo>
                                  <a:pt x="2878" y="274"/>
                                </a:lnTo>
                                <a:lnTo>
                                  <a:pt x="2969" y="256"/>
                                </a:lnTo>
                                <a:lnTo>
                                  <a:pt x="3054" y="234"/>
                                </a:lnTo>
                                <a:lnTo>
                                  <a:pt x="3137" y="211"/>
                                </a:lnTo>
                                <a:lnTo>
                                  <a:pt x="3213" y="189"/>
                                </a:lnTo>
                                <a:lnTo>
                                  <a:pt x="3282" y="167"/>
                                </a:lnTo>
                                <a:lnTo>
                                  <a:pt x="3335" y="145"/>
                                </a:lnTo>
                                <a:lnTo>
                                  <a:pt x="3377" y="130"/>
                                </a:lnTo>
                                <a:lnTo>
                                  <a:pt x="3403" y="119"/>
                                </a:lnTo>
                                <a:lnTo>
                                  <a:pt x="3413" y="115"/>
                                </a:lnTo>
                                <a:lnTo>
                                  <a:pt x="4404" y="52"/>
                                </a:lnTo>
                                <a:lnTo>
                                  <a:pt x="4499" y="64"/>
                                </a:lnTo>
                                <a:lnTo>
                                  <a:pt x="4499" y="79"/>
                                </a:lnTo>
                                <a:lnTo>
                                  <a:pt x="4499" y="629"/>
                                </a:lnTo>
                                <a:lnTo>
                                  <a:pt x="-1" y="629"/>
                                </a:lnTo>
                                <a:lnTo>
                                  <a:pt x="-1" y="1"/>
                                </a:lnTo>
                                <a:lnTo>
                                  <a:pt x="72" y="8"/>
                                </a:lnTo>
                                <a:lnTo>
                                  <a:pt x="158" y="19"/>
                                </a:lnTo>
                                <a:lnTo>
                                  <a:pt x="257" y="31"/>
                                </a:lnTo>
                                <a:lnTo>
                                  <a:pt x="366" y="41"/>
                                </a:lnTo>
                                <a:lnTo>
                                  <a:pt x="479" y="56"/>
                                </a:lnTo>
                                <a:lnTo>
                                  <a:pt x="602" y="71"/>
                                </a:lnTo>
                                <a:lnTo>
                                  <a:pt x="723" y="82"/>
                                </a:lnTo>
                                <a:lnTo>
                                  <a:pt x="846" y="97"/>
                                </a:lnTo>
                                <a:lnTo>
                                  <a:pt x="968" y="108"/>
                                </a:lnTo>
                                <a:lnTo>
                                  <a:pt x="1081" y="123"/>
                                </a:lnTo>
                                <a:lnTo>
                                  <a:pt x="1190" y="133"/>
                                </a:lnTo>
                                <a:lnTo>
                                  <a:pt x="1290" y="145"/>
                                </a:lnTo>
                                <a:lnTo>
                                  <a:pt x="1375" y="152"/>
                                </a:lnTo>
                                <a:lnTo>
                                  <a:pt x="1448" y="160"/>
                                </a:lnTo>
                                <a:lnTo>
                                  <a:pt x="1502" y="163"/>
                                </a:lnTo>
                                <a:lnTo>
                                  <a:pt x="1539" y="167"/>
                                </a:lnTo>
                                <a:lnTo>
                                  <a:pt x="1611" y="175"/>
                                </a:lnTo>
                                <a:lnTo>
                                  <a:pt x="1710" y="189"/>
                                </a:lnTo>
                                <a:lnTo>
                                  <a:pt x="1819" y="208"/>
                                </a:lnTo>
                                <a:lnTo>
                                  <a:pt x="1932" y="226"/>
                                </a:lnTo>
                                <a:lnTo>
                                  <a:pt x="2037" y="249"/>
                                </a:lnTo>
                                <a:lnTo>
                                  <a:pt x="2122" y="264"/>
                                </a:lnTo>
                                <a:lnTo>
                                  <a:pt x="2181" y="278"/>
                                </a:lnTo>
                                <a:lnTo>
                                  <a:pt x="2204" y="282"/>
                                </a:lnTo>
                                <a:lnTo>
                                  <a:pt x="2204" y="282"/>
                                </a:lnTo>
                                <a:lnTo>
                                  <a:pt x="2209" y="278"/>
                                </a:lnTo>
                                <a:lnTo>
                                  <a:pt x="2217" y="278"/>
                                </a:lnTo>
                                <a:lnTo>
                                  <a:pt x="2227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5040" y="880200"/>
                            <a:ext cx="165600" cy="58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60" h="162">
                                <a:moveTo>
                                  <a:pt x="460" y="109"/>
                                </a:moveTo>
                                <a:lnTo>
                                  <a:pt x="251" y="162"/>
                                </a:lnTo>
                                <a:lnTo>
                                  <a:pt x="77" y="90"/>
                                </a:lnTo>
                                <a:lnTo>
                                  <a:pt x="0" y="0"/>
                                </a:lnTo>
                                <a:lnTo>
                                  <a:pt x="18" y="5"/>
                                </a:lnTo>
                                <a:lnTo>
                                  <a:pt x="69" y="8"/>
                                </a:lnTo>
                                <a:lnTo>
                                  <a:pt x="142" y="20"/>
                                </a:lnTo>
                                <a:lnTo>
                                  <a:pt x="223" y="30"/>
                                </a:lnTo>
                                <a:lnTo>
                                  <a:pt x="304" y="45"/>
                                </a:lnTo>
                                <a:lnTo>
                                  <a:pt x="377" y="64"/>
                                </a:lnTo>
                                <a:lnTo>
                                  <a:pt x="432" y="87"/>
                                </a:lnTo>
                                <a:lnTo>
                                  <a:pt x="46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45160" y="865440"/>
                            <a:ext cx="195480" cy="63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43" h="176">
                                <a:moveTo>
                                  <a:pt x="0" y="0"/>
                                </a:moveTo>
                                <a:lnTo>
                                  <a:pt x="186" y="176"/>
                                </a:lnTo>
                                <a:lnTo>
                                  <a:pt x="303" y="140"/>
                                </a:lnTo>
                                <a:lnTo>
                                  <a:pt x="543" y="158"/>
                                </a:lnTo>
                                <a:lnTo>
                                  <a:pt x="535" y="154"/>
                                </a:lnTo>
                                <a:lnTo>
                                  <a:pt x="512" y="140"/>
                                </a:lnTo>
                                <a:lnTo>
                                  <a:pt x="480" y="125"/>
                                </a:lnTo>
                                <a:lnTo>
                                  <a:pt x="444" y="102"/>
                                </a:lnTo>
                                <a:lnTo>
                                  <a:pt x="403" y="84"/>
                                </a:lnTo>
                                <a:lnTo>
                                  <a:pt x="363" y="66"/>
                                </a:lnTo>
                                <a:lnTo>
                                  <a:pt x="331" y="51"/>
                                </a:lnTo>
                                <a:lnTo>
                                  <a:pt x="303" y="43"/>
                                </a:lnTo>
                                <a:lnTo>
                                  <a:pt x="276" y="40"/>
                                </a:lnTo>
                                <a:lnTo>
                                  <a:pt x="232" y="33"/>
                                </a:lnTo>
                                <a:lnTo>
                                  <a:pt x="181" y="25"/>
                                </a:lnTo>
                                <a:lnTo>
                                  <a:pt x="127" y="15"/>
                                </a:lnTo>
                                <a:lnTo>
                                  <a:pt x="77" y="7"/>
                                </a:lnTo>
                                <a:lnTo>
                                  <a:pt x="36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05160" y="945000"/>
                            <a:ext cx="283680" cy="75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88" h="210">
                                <a:moveTo>
                                  <a:pt x="0" y="6"/>
                                </a:moveTo>
                                <a:lnTo>
                                  <a:pt x="8" y="21"/>
                                </a:lnTo>
                                <a:lnTo>
                                  <a:pt x="27" y="36"/>
                                </a:lnTo>
                                <a:lnTo>
                                  <a:pt x="45" y="54"/>
                                </a:lnTo>
                                <a:lnTo>
                                  <a:pt x="68" y="69"/>
                                </a:lnTo>
                                <a:lnTo>
                                  <a:pt x="91" y="84"/>
                                </a:lnTo>
                                <a:lnTo>
                                  <a:pt x="113" y="103"/>
                                </a:lnTo>
                                <a:lnTo>
                                  <a:pt x="140" y="118"/>
                                </a:lnTo>
                                <a:lnTo>
                                  <a:pt x="163" y="132"/>
                                </a:lnTo>
                                <a:lnTo>
                                  <a:pt x="190" y="143"/>
                                </a:lnTo>
                                <a:lnTo>
                                  <a:pt x="226" y="158"/>
                                </a:lnTo>
                                <a:lnTo>
                                  <a:pt x="267" y="173"/>
                                </a:lnTo>
                                <a:lnTo>
                                  <a:pt x="307" y="185"/>
                                </a:lnTo>
                                <a:lnTo>
                                  <a:pt x="358" y="196"/>
                                </a:lnTo>
                                <a:lnTo>
                                  <a:pt x="408" y="203"/>
                                </a:lnTo>
                                <a:lnTo>
                                  <a:pt x="462" y="207"/>
                                </a:lnTo>
                                <a:lnTo>
                                  <a:pt x="521" y="210"/>
                                </a:lnTo>
                                <a:lnTo>
                                  <a:pt x="576" y="210"/>
                                </a:lnTo>
                                <a:lnTo>
                                  <a:pt x="626" y="210"/>
                                </a:lnTo>
                                <a:lnTo>
                                  <a:pt x="671" y="210"/>
                                </a:lnTo>
                                <a:lnTo>
                                  <a:pt x="711" y="210"/>
                                </a:lnTo>
                                <a:lnTo>
                                  <a:pt x="743" y="210"/>
                                </a:lnTo>
                                <a:lnTo>
                                  <a:pt x="766" y="210"/>
                                </a:lnTo>
                                <a:lnTo>
                                  <a:pt x="784" y="210"/>
                                </a:lnTo>
                                <a:lnTo>
                                  <a:pt x="788" y="210"/>
                                </a:lnTo>
                                <a:lnTo>
                                  <a:pt x="784" y="207"/>
                                </a:lnTo>
                                <a:lnTo>
                                  <a:pt x="770" y="200"/>
                                </a:lnTo>
                                <a:lnTo>
                                  <a:pt x="752" y="192"/>
                                </a:lnTo>
                                <a:lnTo>
                                  <a:pt x="725" y="177"/>
                                </a:lnTo>
                                <a:lnTo>
                                  <a:pt x="697" y="166"/>
                                </a:lnTo>
                                <a:lnTo>
                                  <a:pt x="666" y="155"/>
                                </a:lnTo>
                                <a:lnTo>
                                  <a:pt x="634" y="143"/>
                                </a:lnTo>
                                <a:lnTo>
                                  <a:pt x="608" y="140"/>
                                </a:lnTo>
                                <a:lnTo>
                                  <a:pt x="576" y="132"/>
                                </a:lnTo>
                                <a:lnTo>
                                  <a:pt x="539" y="122"/>
                                </a:lnTo>
                                <a:lnTo>
                                  <a:pt x="503" y="110"/>
                                </a:lnTo>
                                <a:lnTo>
                                  <a:pt x="471" y="92"/>
                                </a:lnTo>
                                <a:lnTo>
                                  <a:pt x="440" y="77"/>
                                </a:lnTo>
                                <a:lnTo>
                                  <a:pt x="412" y="62"/>
                                </a:lnTo>
                                <a:lnTo>
                                  <a:pt x="394" y="54"/>
                                </a:lnTo>
                                <a:lnTo>
                                  <a:pt x="390" y="51"/>
                                </a:lnTo>
                                <a:lnTo>
                                  <a:pt x="372" y="47"/>
                                </a:lnTo>
                                <a:lnTo>
                                  <a:pt x="326" y="40"/>
                                </a:lnTo>
                                <a:lnTo>
                                  <a:pt x="263" y="29"/>
                                </a:lnTo>
                                <a:lnTo>
                                  <a:pt x="190" y="17"/>
                                </a:lnTo>
                                <a:lnTo>
                                  <a:pt x="113" y="6"/>
                                </a:lnTo>
                                <a:lnTo>
                                  <a:pt x="54" y="-1"/>
                                </a:lnTo>
                                <a:lnTo>
                                  <a:pt x="14" y="-1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93360" y="924480"/>
                            <a:ext cx="752400" cy="146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090" h="407">
                                <a:moveTo>
                                  <a:pt x="4" y="11"/>
                                </a:moveTo>
                                <a:lnTo>
                                  <a:pt x="14" y="11"/>
                                </a:lnTo>
                                <a:lnTo>
                                  <a:pt x="32" y="8"/>
                                </a:lnTo>
                                <a:lnTo>
                                  <a:pt x="63" y="5"/>
                                </a:lnTo>
                                <a:lnTo>
                                  <a:pt x="105" y="0"/>
                                </a:lnTo>
                                <a:lnTo>
                                  <a:pt x="149" y="0"/>
                                </a:lnTo>
                                <a:lnTo>
                                  <a:pt x="195" y="0"/>
                                </a:lnTo>
                                <a:lnTo>
                                  <a:pt x="240" y="5"/>
                                </a:lnTo>
                                <a:lnTo>
                                  <a:pt x="285" y="11"/>
                                </a:lnTo>
                                <a:lnTo>
                                  <a:pt x="335" y="38"/>
                                </a:lnTo>
                                <a:lnTo>
                                  <a:pt x="349" y="67"/>
                                </a:lnTo>
                                <a:lnTo>
                                  <a:pt x="357" y="101"/>
                                </a:lnTo>
                                <a:lnTo>
                                  <a:pt x="403" y="126"/>
                                </a:lnTo>
                                <a:lnTo>
                                  <a:pt x="444" y="134"/>
                                </a:lnTo>
                                <a:lnTo>
                                  <a:pt x="489" y="141"/>
                                </a:lnTo>
                                <a:lnTo>
                                  <a:pt x="539" y="149"/>
                                </a:lnTo>
                                <a:lnTo>
                                  <a:pt x="589" y="152"/>
                                </a:lnTo>
                                <a:lnTo>
                                  <a:pt x="630" y="155"/>
                                </a:lnTo>
                                <a:lnTo>
                                  <a:pt x="666" y="160"/>
                                </a:lnTo>
                                <a:lnTo>
                                  <a:pt x="688" y="160"/>
                                </a:lnTo>
                                <a:lnTo>
                                  <a:pt x="698" y="160"/>
                                </a:lnTo>
                                <a:lnTo>
                                  <a:pt x="706" y="160"/>
                                </a:lnTo>
                                <a:lnTo>
                                  <a:pt x="724" y="160"/>
                                </a:lnTo>
                                <a:lnTo>
                                  <a:pt x="761" y="160"/>
                                </a:lnTo>
                                <a:lnTo>
                                  <a:pt x="805" y="160"/>
                                </a:lnTo>
                                <a:lnTo>
                                  <a:pt x="856" y="160"/>
                                </a:lnTo>
                                <a:lnTo>
                                  <a:pt x="914" y="160"/>
                                </a:lnTo>
                                <a:lnTo>
                                  <a:pt x="983" y="160"/>
                                </a:lnTo>
                                <a:lnTo>
                                  <a:pt x="1046" y="160"/>
                                </a:lnTo>
                                <a:lnTo>
                                  <a:pt x="1114" y="160"/>
                                </a:lnTo>
                                <a:lnTo>
                                  <a:pt x="1182" y="160"/>
                                </a:lnTo>
                                <a:lnTo>
                                  <a:pt x="1245" y="160"/>
                                </a:lnTo>
                                <a:lnTo>
                                  <a:pt x="1308" y="160"/>
                                </a:lnTo>
                                <a:lnTo>
                                  <a:pt x="1358" y="163"/>
                                </a:lnTo>
                                <a:lnTo>
                                  <a:pt x="1403" y="163"/>
                                </a:lnTo>
                                <a:lnTo>
                                  <a:pt x="1439" y="167"/>
                                </a:lnTo>
                                <a:lnTo>
                                  <a:pt x="1463" y="170"/>
                                </a:lnTo>
                                <a:lnTo>
                                  <a:pt x="1481" y="178"/>
                                </a:lnTo>
                                <a:lnTo>
                                  <a:pt x="1475" y="189"/>
                                </a:lnTo>
                                <a:lnTo>
                                  <a:pt x="1463" y="203"/>
                                </a:lnTo>
                                <a:lnTo>
                                  <a:pt x="1439" y="215"/>
                                </a:lnTo>
                                <a:lnTo>
                                  <a:pt x="1421" y="230"/>
                                </a:lnTo>
                                <a:lnTo>
                                  <a:pt x="1413" y="238"/>
                                </a:lnTo>
                                <a:lnTo>
                                  <a:pt x="1421" y="245"/>
                                </a:lnTo>
                                <a:lnTo>
                                  <a:pt x="1463" y="248"/>
                                </a:lnTo>
                                <a:lnTo>
                                  <a:pt x="1512" y="245"/>
                                </a:lnTo>
                                <a:lnTo>
                                  <a:pt x="1554" y="241"/>
                                </a:lnTo>
                                <a:lnTo>
                                  <a:pt x="1580" y="233"/>
                                </a:lnTo>
                                <a:lnTo>
                                  <a:pt x="1602" y="226"/>
                                </a:lnTo>
                                <a:lnTo>
                                  <a:pt x="1621" y="218"/>
                                </a:lnTo>
                                <a:lnTo>
                                  <a:pt x="1639" y="211"/>
                                </a:lnTo>
                                <a:lnTo>
                                  <a:pt x="1653" y="208"/>
                                </a:lnTo>
                                <a:lnTo>
                                  <a:pt x="1671" y="203"/>
                                </a:lnTo>
                                <a:lnTo>
                                  <a:pt x="1707" y="203"/>
                                </a:lnTo>
                                <a:lnTo>
                                  <a:pt x="1762" y="203"/>
                                </a:lnTo>
                                <a:lnTo>
                                  <a:pt x="1838" y="203"/>
                                </a:lnTo>
                                <a:lnTo>
                                  <a:pt x="1915" y="208"/>
                                </a:lnTo>
                                <a:lnTo>
                                  <a:pt x="1988" y="211"/>
                                </a:lnTo>
                                <a:lnTo>
                                  <a:pt x="2051" y="223"/>
                                </a:lnTo>
                                <a:lnTo>
                                  <a:pt x="2087" y="241"/>
                                </a:lnTo>
                                <a:lnTo>
                                  <a:pt x="2091" y="266"/>
                                </a:lnTo>
                                <a:lnTo>
                                  <a:pt x="2060" y="293"/>
                                </a:lnTo>
                                <a:lnTo>
                                  <a:pt x="2010" y="311"/>
                                </a:lnTo>
                                <a:lnTo>
                                  <a:pt x="1951" y="322"/>
                                </a:lnTo>
                                <a:lnTo>
                                  <a:pt x="1897" y="326"/>
                                </a:lnTo>
                                <a:lnTo>
                                  <a:pt x="1865" y="334"/>
                                </a:lnTo>
                                <a:lnTo>
                                  <a:pt x="1861" y="337"/>
                                </a:lnTo>
                                <a:lnTo>
                                  <a:pt x="1905" y="345"/>
                                </a:lnTo>
                                <a:lnTo>
                                  <a:pt x="2006" y="355"/>
                                </a:lnTo>
                                <a:lnTo>
                                  <a:pt x="2056" y="363"/>
                                </a:lnTo>
                                <a:lnTo>
                                  <a:pt x="2073" y="367"/>
                                </a:lnTo>
                                <a:lnTo>
                                  <a:pt x="2064" y="374"/>
                                </a:lnTo>
                                <a:lnTo>
                                  <a:pt x="2038" y="378"/>
                                </a:lnTo>
                                <a:lnTo>
                                  <a:pt x="1988" y="385"/>
                                </a:lnTo>
                                <a:lnTo>
                                  <a:pt x="1919" y="389"/>
                                </a:lnTo>
                                <a:lnTo>
                                  <a:pt x="1843" y="393"/>
                                </a:lnTo>
                                <a:lnTo>
                                  <a:pt x="1756" y="397"/>
                                </a:lnTo>
                                <a:lnTo>
                                  <a:pt x="1671" y="400"/>
                                </a:lnTo>
                                <a:lnTo>
                                  <a:pt x="1580" y="400"/>
                                </a:lnTo>
                                <a:lnTo>
                                  <a:pt x="1494" y="403"/>
                                </a:lnTo>
                                <a:lnTo>
                                  <a:pt x="1413" y="403"/>
                                </a:lnTo>
                                <a:lnTo>
                                  <a:pt x="1344" y="408"/>
                                </a:lnTo>
                                <a:lnTo>
                                  <a:pt x="1290" y="408"/>
                                </a:lnTo>
                                <a:lnTo>
                                  <a:pt x="1259" y="408"/>
                                </a:lnTo>
                                <a:lnTo>
                                  <a:pt x="1245" y="408"/>
                                </a:lnTo>
                                <a:lnTo>
                                  <a:pt x="1227" y="400"/>
                                </a:lnTo>
                                <a:lnTo>
                                  <a:pt x="1186" y="385"/>
                                </a:lnTo>
                                <a:lnTo>
                                  <a:pt x="1122" y="359"/>
                                </a:lnTo>
                                <a:lnTo>
                                  <a:pt x="1051" y="334"/>
                                </a:lnTo>
                                <a:lnTo>
                                  <a:pt x="969" y="307"/>
                                </a:lnTo>
                                <a:lnTo>
                                  <a:pt x="892" y="281"/>
                                </a:lnTo>
                                <a:lnTo>
                                  <a:pt x="819" y="266"/>
                                </a:lnTo>
                                <a:lnTo>
                                  <a:pt x="769" y="259"/>
                                </a:lnTo>
                                <a:lnTo>
                                  <a:pt x="716" y="256"/>
                                </a:lnTo>
                                <a:lnTo>
                                  <a:pt x="643" y="245"/>
                                </a:lnTo>
                                <a:lnTo>
                                  <a:pt x="561" y="230"/>
                                </a:lnTo>
                                <a:lnTo>
                                  <a:pt x="476" y="215"/>
                                </a:lnTo>
                                <a:lnTo>
                                  <a:pt x="394" y="200"/>
                                </a:lnTo>
                                <a:lnTo>
                                  <a:pt x="327" y="185"/>
                                </a:lnTo>
                                <a:lnTo>
                                  <a:pt x="281" y="175"/>
                                </a:lnTo>
                                <a:lnTo>
                                  <a:pt x="262" y="170"/>
                                </a:lnTo>
                                <a:lnTo>
                                  <a:pt x="258" y="167"/>
                                </a:lnTo>
                                <a:lnTo>
                                  <a:pt x="244" y="155"/>
                                </a:lnTo>
                                <a:lnTo>
                                  <a:pt x="222" y="141"/>
                                </a:lnTo>
                                <a:lnTo>
                                  <a:pt x="195" y="126"/>
                                </a:lnTo>
                                <a:lnTo>
                                  <a:pt x="163" y="111"/>
                                </a:lnTo>
                                <a:lnTo>
                                  <a:pt x="127" y="97"/>
                                </a:lnTo>
                                <a:lnTo>
                                  <a:pt x="91" y="86"/>
                                </a:lnTo>
                                <a:lnTo>
                                  <a:pt x="59" y="82"/>
                                </a:lnTo>
                                <a:lnTo>
                                  <a:pt x="14" y="71"/>
                                </a:lnTo>
                                <a:lnTo>
                                  <a:pt x="0" y="45"/>
                                </a:lnTo>
                                <a:lnTo>
                                  <a:pt x="0" y="23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59680" y="723960"/>
                            <a:ext cx="817920" cy="253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272" h="704">
                                <a:moveTo>
                                  <a:pt x="2272" y="4"/>
                                </a:moveTo>
                                <a:lnTo>
                                  <a:pt x="2222" y="-1"/>
                                </a:lnTo>
                                <a:lnTo>
                                  <a:pt x="2167" y="-1"/>
                                </a:lnTo>
                                <a:lnTo>
                                  <a:pt x="2105" y="-1"/>
                                </a:lnTo>
                                <a:lnTo>
                                  <a:pt x="2032" y="4"/>
                                </a:lnTo>
                                <a:lnTo>
                                  <a:pt x="1955" y="10"/>
                                </a:lnTo>
                                <a:lnTo>
                                  <a:pt x="1874" y="22"/>
                                </a:lnTo>
                                <a:lnTo>
                                  <a:pt x="1784" y="40"/>
                                </a:lnTo>
                                <a:lnTo>
                                  <a:pt x="1689" y="62"/>
                                </a:lnTo>
                                <a:lnTo>
                                  <a:pt x="1607" y="85"/>
                                </a:lnTo>
                                <a:lnTo>
                                  <a:pt x="1512" y="110"/>
                                </a:lnTo>
                                <a:lnTo>
                                  <a:pt x="1413" y="140"/>
                                </a:lnTo>
                                <a:lnTo>
                                  <a:pt x="1308" y="170"/>
                                </a:lnTo>
                                <a:lnTo>
                                  <a:pt x="1199" y="203"/>
                                </a:lnTo>
                                <a:lnTo>
                                  <a:pt x="1092" y="237"/>
                                </a:lnTo>
                                <a:lnTo>
                                  <a:pt x="983" y="270"/>
                                </a:lnTo>
                                <a:lnTo>
                                  <a:pt x="878" y="300"/>
                                </a:lnTo>
                                <a:lnTo>
                                  <a:pt x="779" y="330"/>
                                </a:lnTo>
                                <a:lnTo>
                                  <a:pt x="685" y="358"/>
                                </a:lnTo>
                                <a:lnTo>
                                  <a:pt x="598" y="385"/>
                                </a:lnTo>
                                <a:lnTo>
                                  <a:pt x="526" y="408"/>
                                </a:lnTo>
                                <a:lnTo>
                                  <a:pt x="463" y="426"/>
                                </a:lnTo>
                                <a:lnTo>
                                  <a:pt x="417" y="441"/>
                                </a:lnTo>
                                <a:lnTo>
                                  <a:pt x="386" y="448"/>
                                </a:lnTo>
                                <a:lnTo>
                                  <a:pt x="376" y="451"/>
                                </a:lnTo>
                                <a:lnTo>
                                  <a:pt x="372" y="456"/>
                                </a:lnTo>
                                <a:lnTo>
                                  <a:pt x="362" y="463"/>
                                </a:lnTo>
                                <a:lnTo>
                                  <a:pt x="350" y="477"/>
                                </a:lnTo>
                                <a:lnTo>
                                  <a:pt x="326" y="496"/>
                                </a:lnTo>
                                <a:lnTo>
                                  <a:pt x="295" y="514"/>
                                </a:lnTo>
                                <a:lnTo>
                                  <a:pt x="259" y="537"/>
                                </a:lnTo>
                                <a:lnTo>
                                  <a:pt x="219" y="555"/>
                                </a:lnTo>
                                <a:lnTo>
                                  <a:pt x="168" y="574"/>
                                </a:lnTo>
                                <a:lnTo>
                                  <a:pt x="164" y="578"/>
                                </a:lnTo>
                                <a:lnTo>
                                  <a:pt x="159" y="578"/>
                                </a:lnTo>
                                <a:lnTo>
                                  <a:pt x="154" y="578"/>
                                </a:lnTo>
                                <a:lnTo>
                                  <a:pt x="150" y="582"/>
                                </a:lnTo>
                                <a:lnTo>
                                  <a:pt x="122" y="588"/>
                                </a:lnTo>
                                <a:lnTo>
                                  <a:pt x="100" y="596"/>
                                </a:lnTo>
                                <a:lnTo>
                                  <a:pt x="78" y="603"/>
                                </a:lnTo>
                                <a:lnTo>
                                  <a:pt x="55" y="607"/>
                                </a:lnTo>
                                <a:lnTo>
                                  <a:pt x="41" y="615"/>
                                </a:lnTo>
                                <a:lnTo>
                                  <a:pt x="23" y="618"/>
                                </a:lnTo>
                                <a:lnTo>
                                  <a:pt x="9" y="618"/>
                                </a:lnTo>
                                <a:lnTo>
                                  <a:pt x="1" y="622"/>
                                </a:lnTo>
                                <a:lnTo>
                                  <a:pt x="41" y="636"/>
                                </a:lnTo>
                                <a:lnTo>
                                  <a:pt x="87" y="651"/>
                                </a:lnTo>
                                <a:lnTo>
                                  <a:pt x="132" y="666"/>
                                </a:lnTo>
                                <a:lnTo>
                                  <a:pt x="177" y="678"/>
                                </a:lnTo>
                                <a:lnTo>
                                  <a:pt x="213" y="689"/>
                                </a:lnTo>
                                <a:lnTo>
                                  <a:pt x="241" y="696"/>
                                </a:lnTo>
                                <a:lnTo>
                                  <a:pt x="259" y="704"/>
                                </a:lnTo>
                                <a:lnTo>
                                  <a:pt x="267" y="704"/>
                                </a:lnTo>
                                <a:lnTo>
                                  <a:pt x="277" y="699"/>
                                </a:lnTo>
                                <a:lnTo>
                                  <a:pt x="308" y="696"/>
                                </a:lnTo>
                                <a:lnTo>
                                  <a:pt x="354" y="685"/>
                                </a:lnTo>
                                <a:lnTo>
                                  <a:pt x="417" y="674"/>
                                </a:lnTo>
                                <a:lnTo>
                                  <a:pt x="485" y="659"/>
                                </a:lnTo>
                                <a:lnTo>
                                  <a:pt x="566" y="644"/>
                                </a:lnTo>
                                <a:lnTo>
                                  <a:pt x="652" y="622"/>
                                </a:lnTo>
                                <a:lnTo>
                                  <a:pt x="743" y="603"/>
                                </a:lnTo>
                                <a:lnTo>
                                  <a:pt x="828" y="582"/>
                                </a:lnTo>
                                <a:lnTo>
                                  <a:pt x="911" y="559"/>
                                </a:lnTo>
                                <a:lnTo>
                                  <a:pt x="987" y="537"/>
                                </a:lnTo>
                                <a:lnTo>
                                  <a:pt x="1056" y="514"/>
                                </a:lnTo>
                                <a:lnTo>
                                  <a:pt x="1109" y="492"/>
                                </a:lnTo>
                                <a:lnTo>
                                  <a:pt x="1150" y="477"/>
                                </a:lnTo>
                                <a:lnTo>
                                  <a:pt x="1177" y="466"/>
                                </a:lnTo>
                                <a:lnTo>
                                  <a:pt x="1187" y="463"/>
                                </a:lnTo>
                                <a:lnTo>
                                  <a:pt x="2177" y="400"/>
                                </a:lnTo>
                                <a:lnTo>
                                  <a:pt x="2272" y="411"/>
                                </a:lnTo>
                                <a:lnTo>
                                  <a:pt x="2272" y="25"/>
                                </a:lnTo>
                                <a:lnTo>
                                  <a:pt x="22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88160" y="838800"/>
                            <a:ext cx="279360" cy="34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76" h="97">
                                <a:moveTo>
                                  <a:pt x="752" y="3"/>
                                </a:moveTo>
                                <a:lnTo>
                                  <a:pt x="744" y="3"/>
                                </a:lnTo>
                                <a:lnTo>
                                  <a:pt x="726" y="0"/>
                                </a:lnTo>
                                <a:lnTo>
                                  <a:pt x="690" y="0"/>
                                </a:lnTo>
                                <a:lnTo>
                                  <a:pt x="649" y="0"/>
                                </a:lnTo>
                                <a:lnTo>
                                  <a:pt x="595" y="0"/>
                                </a:lnTo>
                                <a:lnTo>
                                  <a:pt x="541" y="3"/>
                                </a:lnTo>
                                <a:lnTo>
                                  <a:pt x="482" y="11"/>
                                </a:lnTo>
                                <a:lnTo>
                                  <a:pt x="418" y="21"/>
                                </a:lnTo>
                                <a:lnTo>
                                  <a:pt x="355" y="32"/>
                                </a:lnTo>
                                <a:lnTo>
                                  <a:pt x="283" y="47"/>
                                </a:lnTo>
                                <a:lnTo>
                                  <a:pt x="215" y="58"/>
                                </a:lnTo>
                                <a:lnTo>
                                  <a:pt x="148" y="68"/>
                                </a:lnTo>
                                <a:lnTo>
                                  <a:pt x="90" y="76"/>
                                </a:lnTo>
                                <a:lnTo>
                                  <a:pt x="39" y="83"/>
                                </a:lnTo>
                                <a:lnTo>
                                  <a:pt x="12" y="90"/>
                                </a:lnTo>
                                <a:lnTo>
                                  <a:pt x="-1" y="90"/>
                                </a:lnTo>
                                <a:lnTo>
                                  <a:pt x="776" y="97"/>
                                </a:lnTo>
                                <a:lnTo>
                                  <a:pt x="75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34720" y="781560"/>
                            <a:ext cx="507960" cy="112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11" h="312">
                                <a:moveTo>
                                  <a:pt x="149" y="211"/>
                                </a:moveTo>
                                <a:lnTo>
                                  <a:pt x="153" y="208"/>
                                </a:lnTo>
                                <a:lnTo>
                                  <a:pt x="163" y="197"/>
                                </a:lnTo>
                                <a:lnTo>
                                  <a:pt x="185" y="182"/>
                                </a:lnTo>
                                <a:lnTo>
                                  <a:pt x="218" y="163"/>
                                </a:lnTo>
                                <a:lnTo>
                                  <a:pt x="262" y="142"/>
                                </a:lnTo>
                                <a:lnTo>
                                  <a:pt x="321" y="119"/>
                                </a:lnTo>
                                <a:lnTo>
                                  <a:pt x="397" y="97"/>
                                </a:lnTo>
                                <a:lnTo>
                                  <a:pt x="494" y="71"/>
                                </a:lnTo>
                                <a:lnTo>
                                  <a:pt x="593" y="49"/>
                                </a:lnTo>
                                <a:lnTo>
                                  <a:pt x="673" y="34"/>
                                </a:lnTo>
                                <a:lnTo>
                                  <a:pt x="738" y="23"/>
                                </a:lnTo>
                                <a:lnTo>
                                  <a:pt x="792" y="11"/>
                                </a:lnTo>
                                <a:lnTo>
                                  <a:pt x="828" y="8"/>
                                </a:lnTo>
                                <a:lnTo>
                                  <a:pt x="855" y="4"/>
                                </a:lnTo>
                                <a:lnTo>
                                  <a:pt x="869" y="1"/>
                                </a:lnTo>
                                <a:lnTo>
                                  <a:pt x="873" y="1"/>
                                </a:lnTo>
                                <a:lnTo>
                                  <a:pt x="869" y="1"/>
                                </a:lnTo>
                                <a:lnTo>
                                  <a:pt x="851" y="8"/>
                                </a:lnTo>
                                <a:lnTo>
                                  <a:pt x="837" y="16"/>
                                </a:lnTo>
                                <a:lnTo>
                                  <a:pt x="818" y="23"/>
                                </a:lnTo>
                                <a:lnTo>
                                  <a:pt x="814" y="34"/>
                                </a:lnTo>
                                <a:lnTo>
                                  <a:pt x="818" y="41"/>
                                </a:lnTo>
                                <a:lnTo>
                                  <a:pt x="845" y="52"/>
                                </a:lnTo>
                                <a:lnTo>
                                  <a:pt x="895" y="64"/>
                                </a:lnTo>
                                <a:lnTo>
                                  <a:pt x="968" y="71"/>
                                </a:lnTo>
                                <a:lnTo>
                                  <a:pt x="1048" y="79"/>
                                </a:lnTo>
                                <a:lnTo>
                                  <a:pt x="1135" y="86"/>
                                </a:lnTo>
                                <a:lnTo>
                                  <a:pt x="1216" y="89"/>
                                </a:lnTo>
                                <a:lnTo>
                                  <a:pt x="1294" y="94"/>
                                </a:lnTo>
                                <a:lnTo>
                                  <a:pt x="1357" y="97"/>
                                </a:lnTo>
                                <a:lnTo>
                                  <a:pt x="1397" y="97"/>
                                </a:lnTo>
                                <a:lnTo>
                                  <a:pt x="1411" y="97"/>
                                </a:lnTo>
                                <a:lnTo>
                                  <a:pt x="1393" y="97"/>
                                </a:lnTo>
                                <a:lnTo>
                                  <a:pt x="1347" y="100"/>
                                </a:lnTo>
                                <a:lnTo>
                                  <a:pt x="1280" y="100"/>
                                </a:lnTo>
                                <a:lnTo>
                                  <a:pt x="1189" y="108"/>
                                </a:lnTo>
                                <a:lnTo>
                                  <a:pt x="1085" y="112"/>
                                </a:lnTo>
                                <a:lnTo>
                                  <a:pt x="972" y="119"/>
                                </a:lnTo>
                                <a:lnTo>
                                  <a:pt x="859" y="130"/>
                                </a:lnTo>
                                <a:lnTo>
                                  <a:pt x="742" y="142"/>
                                </a:lnTo>
                                <a:lnTo>
                                  <a:pt x="683" y="148"/>
                                </a:lnTo>
                                <a:lnTo>
                                  <a:pt x="625" y="160"/>
                                </a:lnTo>
                                <a:lnTo>
                                  <a:pt x="560" y="171"/>
                                </a:lnTo>
                                <a:lnTo>
                                  <a:pt x="502" y="182"/>
                                </a:lnTo>
                                <a:lnTo>
                                  <a:pt x="439" y="197"/>
                                </a:lnTo>
                                <a:lnTo>
                                  <a:pt x="375" y="211"/>
                                </a:lnTo>
                                <a:lnTo>
                                  <a:pt x="316" y="226"/>
                                </a:lnTo>
                                <a:lnTo>
                                  <a:pt x="258" y="241"/>
                                </a:lnTo>
                                <a:lnTo>
                                  <a:pt x="204" y="256"/>
                                </a:lnTo>
                                <a:lnTo>
                                  <a:pt x="153" y="267"/>
                                </a:lnTo>
                                <a:lnTo>
                                  <a:pt x="113" y="279"/>
                                </a:lnTo>
                                <a:lnTo>
                                  <a:pt x="73" y="289"/>
                                </a:lnTo>
                                <a:lnTo>
                                  <a:pt x="40" y="301"/>
                                </a:lnTo>
                                <a:lnTo>
                                  <a:pt x="18" y="304"/>
                                </a:lnTo>
                                <a:lnTo>
                                  <a:pt x="4" y="312"/>
                                </a:lnTo>
                                <a:lnTo>
                                  <a:pt x="0" y="312"/>
                                </a:lnTo>
                                <a:lnTo>
                                  <a:pt x="149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552600"/>
                            <a:ext cx="1620000" cy="398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1106">
                                <a:moveTo>
                                  <a:pt x="4499" y="331"/>
                                </a:moveTo>
                                <a:lnTo>
                                  <a:pt x="4499" y="480"/>
                                </a:lnTo>
                                <a:lnTo>
                                  <a:pt x="4449" y="475"/>
                                </a:lnTo>
                                <a:lnTo>
                                  <a:pt x="4394" y="475"/>
                                </a:lnTo>
                                <a:lnTo>
                                  <a:pt x="4332" y="475"/>
                                </a:lnTo>
                                <a:lnTo>
                                  <a:pt x="4259" y="480"/>
                                </a:lnTo>
                                <a:lnTo>
                                  <a:pt x="4182" y="487"/>
                                </a:lnTo>
                                <a:lnTo>
                                  <a:pt x="4101" y="498"/>
                                </a:lnTo>
                                <a:lnTo>
                                  <a:pt x="4010" y="517"/>
                                </a:lnTo>
                                <a:lnTo>
                                  <a:pt x="3916" y="539"/>
                                </a:lnTo>
                                <a:lnTo>
                                  <a:pt x="3833" y="561"/>
                                </a:lnTo>
                                <a:lnTo>
                                  <a:pt x="3738" y="587"/>
                                </a:lnTo>
                                <a:lnTo>
                                  <a:pt x="3639" y="616"/>
                                </a:lnTo>
                                <a:lnTo>
                                  <a:pt x="3535" y="646"/>
                                </a:lnTo>
                                <a:lnTo>
                                  <a:pt x="3426" y="679"/>
                                </a:lnTo>
                                <a:lnTo>
                                  <a:pt x="3318" y="714"/>
                                </a:lnTo>
                                <a:lnTo>
                                  <a:pt x="3209" y="747"/>
                                </a:lnTo>
                                <a:lnTo>
                                  <a:pt x="3105" y="777"/>
                                </a:lnTo>
                                <a:lnTo>
                                  <a:pt x="3006" y="807"/>
                                </a:lnTo>
                                <a:lnTo>
                                  <a:pt x="2911" y="835"/>
                                </a:lnTo>
                                <a:lnTo>
                                  <a:pt x="2824" y="862"/>
                                </a:lnTo>
                                <a:lnTo>
                                  <a:pt x="2751" y="885"/>
                                </a:lnTo>
                                <a:lnTo>
                                  <a:pt x="2689" y="903"/>
                                </a:lnTo>
                                <a:lnTo>
                                  <a:pt x="2643" y="918"/>
                                </a:lnTo>
                                <a:lnTo>
                                  <a:pt x="2612" y="925"/>
                                </a:lnTo>
                                <a:lnTo>
                                  <a:pt x="2602" y="928"/>
                                </a:lnTo>
                                <a:lnTo>
                                  <a:pt x="2598" y="933"/>
                                </a:lnTo>
                                <a:lnTo>
                                  <a:pt x="2588" y="940"/>
                                </a:lnTo>
                                <a:lnTo>
                                  <a:pt x="2576" y="955"/>
                                </a:lnTo>
                                <a:lnTo>
                                  <a:pt x="2552" y="973"/>
                                </a:lnTo>
                                <a:lnTo>
                                  <a:pt x="2521" y="991"/>
                                </a:lnTo>
                                <a:lnTo>
                                  <a:pt x="2485" y="1014"/>
                                </a:lnTo>
                                <a:lnTo>
                                  <a:pt x="2444" y="1033"/>
                                </a:lnTo>
                                <a:lnTo>
                                  <a:pt x="2394" y="1051"/>
                                </a:lnTo>
                                <a:lnTo>
                                  <a:pt x="2344" y="1066"/>
                                </a:lnTo>
                                <a:lnTo>
                                  <a:pt x="2303" y="1077"/>
                                </a:lnTo>
                                <a:lnTo>
                                  <a:pt x="2271" y="1089"/>
                                </a:lnTo>
                                <a:lnTo>
                                  <a:pt x="2245" y="1096"/>
                                </a:lnTo>
                                <a:lnTo>
                                  <a:pt x="2227" y="1099"/>
                                </a:lnTo>
                                <a:lnTo>
                                  <a:pt x="2213" y="1104"/>
                                </a:lnTo>
                                <a:lnTo>
                                  <a:pt x="2209" y="1107"/>
                                </a:lnTo>
                                <a:lnTo>
                                  <a:pt x="2204" y="1107"/>
                                </a:lnTo>
                                <a:lnTo>
                                  <a:pt x="2181" y="1104"/>
                                </a:lnTo>
                                <a:lnTo>
                                  <a:pt x="2122" y="1089"/>
                                </a:lnTo>
                                <a:lnTo>
                                  <a:pt x="2037" y="1074"/>
                                </a:lnTo>
                                <a:lnTo>
                                  <a:pt x="1932" y="1051"/>
                                </a:lnTo>
                                <a:lnTo>
                                  <a:pt x="1819" y="1033"/>
                                </a:lnTo>
                                <a:lnTo>
                                  <a:pt x="1710" y="1014"/>
                                </a:lnTo>
                                <a:lnTo>
                                  <a:pt x="1611" y="999"/>
                                </a:lnTo>
                                <a:lnTo>
                                  <a:pt x="1539" y="991"/>
                                </a:lnTo>
                                <a:lnTo>
                                  <a:pt x="1502" y="988"/>
                                </a:lnTo>
                                <a:lnTo>
                                  <a:pt x="1448" y="984"/>
                                </a:lnTo>
                                <a:lnTo>
                                  <a:pt x="1375" y="976"/>
                                </a:lnTo>
                                <a:lnTo>
                                  <a:pt x="1290" y="969"/>
                                </a:lnTo>
                                <a:lnTo>
                                  <a:pt x="1190" y="958"/>
                                </a:lnTo>
                                <a:lnTo>
                                  <a:pt x="1081" y="948"/>
                                </a:lnTo>
                                <a:lnTo>
                                  <a:pt x="968" y="933"/>
                                </a:lnTo>
                                <a:lnTo>
                                  <a:pt x="846" y="921"/>
                                </a:lnTo>
                                <a:lnTo>
                                  <a:pt x="723" y="906"/>
                                </a:lnTo>
                                <a:lnTo>
                                  <a:pt x="602" y="895"/>
                                </a:lnTo>
                                <a:lnTo>
                                  <a:pt x="479" y="880"/>
                                </a:lnTo>
                                <a:lnTo>
                                  <a:pt x="366" y="865"/>
                                </a:lnTo>
                                <a:lnTo>
                                  <a:pt x="257" y="855"/>
                                </a:lnTo>
                                <a:lnTo>
                                  <a:pt x="158" y="843"/>
                                </a:lnTo>
                                <a:lnTo>
                                  <a:pt x="72" y="832"/>
                                </a:lnTo>
                                <a:lnTo>
                                  <a:pt x="-1" y="825"/>
                                </a:lnTo>
                                <a:lnTo>
                                  <a:pt x="-1" y="807"/>
                                </a:lnTo>
                                <a:lnTo>
                                  <a:pt x="-1" y="780"/>
                                </a:lnTo>
                                <a:lnTo>
                                  <a:pt x="203" y="792"/>
                                </a:lnTo>
                                <a:lnTo>
                                  <a:pt x="1480" y="880"/>
                                </a:lnTo>
                                <a:lnTo>
                                  <a:pt x="3119" y="676"/>
                                </a:lnTo>
                                <a:lnTo>
                                  <a:pt x="2675" y="628"/>
                                </a:lnTo>
                                <a:lnTo>
                                  <a:pt x="2118" y="561"/>
                                </a:lnTo>
                                <a:lnTo>
                                  <a:pt x="2104" y="561"/>
                                </a:lnTo>
                                <a:lnTo>
                                  <a:pt x="2068" y="558"/>
                                </a:lnTo>
                                <a:lnTo>
                                  <a:pt x="2013" y="550"/>
                                </a:lnTo>
                                <a:lnTo>
                                  <a:pt x="1946" y="539"/>
                                </a:lnTo>
                                <a:lnTo>
                                  <a:pt x="1860" y="524"/>
                                </a:lnTo>
                                <a:lnTo>
                                  <a:pt x="1765" y="502"/>
                                </a:lnTo>
                                <a:lnTo>
                                  <a:pt x="1660" y="472"/>
                                </a:lnTo>
                                <a:lnTo>
                                  <a:pt x="1557" y="435"/>
                                </a:lnTo>
                                <a:lnTo>
                                  <a:pt x="1480" y="394"/>
                                </a:lnTo>
                                <a:lnTo>
                                  <a:pt x="1444" y="357"/>
                                </a:lnTo>
                                <a:lnTo>
                                  <a:pt x="1448" y="323"/>
                                </a:lnTo>
                                <a:lnTo>
                                  <a:pt x="1470" y="298"/>
                                </a:lnTo>
                                <a:lnTo>
                                  <a:pt x="1511" y="271"/>
                                </a:lnTo>
                                <a:lnTo>
                                  <a:pt x="1553" y="253"/>
                                </a:lnTo>
                                <a:lnTo>
                                  <a:pt x="1583" y="242"/>
                                </a:lnTo>
                                <a:lnTo>
                                  <a:pt x="1597" y="238"/>
                                </a:lnTo>
                                <a:lnTo>
                                  <a:pt x="1611" y="238"/>
                                </a:lnTo>
                                <a:lnTo>
                                  <a:pt x="1652" y="238"/>
                                </a:lnTo>
                                <a:lnTo>
                                  <a:pt x="1710" y="235"/>
                                </a:lnTo>
                                <a:lnTo>
                                  <a:pt x="1783" y="235"/>
                                </a:lnTo>
                                <a:lnTo>
                                  <a:pt x="1851" y="231"/>
                                </a:lnTo>
                                <a:lnTo>
                                  <a:pt x="1918" y="227"/>
                                </a:lnTo>
                                <a:lnTo>
                                  <a:pt x="1973" y="223"/>
                                </a:lnTo>
                                <a:lnTo>
                                  <a:pt x="2009" y="220"/>
                                </a:lnTo>
                                <a:lnTo>
                                  <a:pt x="2027" y="216"/>
                                </a:lnTo>
                                <a:lnTo>
                                  <a:pt x="2055" y="216"/>
                                </a:lnTo>
                                <a:lnTo>
                                  <a:pt x="2086" y="212"/>
                                </a:lnTo>
                                <a:lnTo>
                                  <a:pt x="2132" y="212"/>
                                </a:lnTo>
                                <a:lnTo>
                                  <a:pt x="2181" y="212"/>
                                </a:lnTo>
                                <a:lnTo>
                                  <a:pt x="2235" y="208"/>
                                </a:lnTo>
                                <a:lnTo>
                                  <a:pt x="2295" y="208"/>
                                </a:lnTo>
                                <a:lnTo>
                                  <a:pt x="2354" y="208"/>
                                </a:lnTo>
                                <a:lnTo>
                                  <a:pt x="2412" y="208"/>
                                </a:lnTo>
                                <a:lnTo>
                                  <a:pt x="2475" y="208"/>
                                </a:lnTo>
                                <a:lnTo>
                                  <a:pt x="2534" y="208"/>
                                </a:lnTo>
                                <a:lnTo>
                                  <a:pt x="2588" y="208"/>
                                </a:lnTo>
                                <a:lnTo>
                                  <a:pt x="2638" y="208"/>
                                </a:lnTo>
                                <a:lnTo>
                                  <a:pt x="2683" y="208"/>
                                </a:lnTo>
                                <a:lnTo>
                                  <a:pt x="2725" y="208"/>
                                </a:lnTo>
                                <a:lnTo>
                                  <a:pt x="2751" y="208"/>
                                </a:lnTo>
                                <a:lnTo>
                                  <a:pt x="2806" y="208"/>
                                </a:lnTo>
                                <a:lnTo>
                                  <a:pt x="2869" y="205"/>
                                </a:lnTo>
                                <a:lnTo>
                                  <a:pt x="2937" y="202"/>
                                </a:lnTo>
                                <a:lnTo>
                                  <a:pt x="3000" y="197"/>
                                </a:lnTo>
                                <a:lnTo>
                                  <a:pt x="3054" y="190"/>
                                </a:lnTo>
                                <a:lnTo>
                                  <a:pt x="3091" y="182"/>
                                </a:lnTo>
                                <a:lnTo>
                                  <a:pt x="3105" y="172"/>
                                </a:lnTo>
                                <a:lnTo>
                                  <a:pt x="3091" y="160"/>
                                </a:lnTo>
                                <a:lnTo>
                                  <a:pt x="3060" y="145"/>
                                </a:lnTo>
                                <a:lnTo>
                                  <a:pt x="3018" y="131"/>
                                </a:lnTo>
                                <a:lnTo>
                                  <a:pt x="2978" y="116"/>
                                </a:lnTo>
                                <a:lnTo>
                                  <a:pt x="2937" y="97"/>
                                </a:lnTo>
                                <a:lnTo>
                                  <a:pt x="2901" y="82"/>
                                </a:lnTo>
                                <a:lnTo>
                                  <a:pt x="2874" y="67"/>
                                </a:lnTo>
                                <a:lnTo>
                                  <a:pt x="2856" y="61"/>
                                </a:lnTo>
                                <a:lnTo>
                                  <a:pt x="2846" y="56"/>
                                </a:lnTo>
                                <a:lnTo>
                                  <a:pt x="2842" y="56"/>
                                </a:lnTo>
                                <a:lnTo>
                                  <a:pt x="2828" y="53"/>
                                </a:lnTo>
                                <a:lnTo>
                                  <a:pt x="2802" y="46"/>
                                </a:lnTo>
                                <a:lnTo>
                                  <a:pt x="2774" y="38"/>
                                </a:lnTo>
                                <a:lnTo>
                                  <a:pt x="2733" y="31"/>
                                </a:lnTo>
                                <a:lnTo>
                                  <a:pt x="2693" y="23"/>
                                </a:lnTo>
                                <a:lnTo>
                                  <a:pt x="2648" y="11"/>
                                </a:lnTo>
                                <a:lnTo>
                                  <a:pt x="2602" y="1"/>
                                </a:lnTo>
                                <a:lnTo>
                                  <a:pt x="2657" y="11"/>
                                </a:lnTo>
                                <a:lnTo>
                                  <a:pt x="2711" y="19"/>
                                </a:lnTo>
                                <a:lnTo>
                                  <a:pt x="2765" y="31"/>
                                </a:lnTo>
                                <a:lnTo>
                                  <a:pt x="2824" y="38"/>
                                </a:lnTo>
                                <a:lnTo>
                                  <a:pt x="2878" y="46"/>
                                </a:lnTo>
                                <a:lnTo>
                                  <a:pt x="2937" y="56"/>
                                </a:lnTo>
                                <a:lnTo>
                                  <a:pt x="2996" y="64"/>
                                </a:lnTo>
                                <a:lnTo>
                                  <a:pt x="3060" y="71"/>
                                </a:lnTo>
                                <a:lnTo>
                                  <a:pt x="3119" y="79"/>
                                </a:lnTo>
                                <a:lnTo>
                                  <a:pt x="3177" y="82"/>
                                </a:lnTo>
                                <a:lnTo>
                                  <a:pt x="3236" y="89"/>
                                </a:lnTo>
                                <a:lnTo>
                                  <a:pt x="3300" y="94"/>
                                </a:lnTo>
                                <a:lnTo>
                                  <a:pt x="3359" y="97"/>
                                </a:lnTo>
                                <a:lnTo>
                                  <a:pt x="3421" y="101"/>
                                </a:lnTo>
                                <a:lnTo>
                                  <a:pt x="3480" y="104"/>
                                </a:lnTo>
                                <a:lnTo>
                                  <a:pt x="3539" y="104"/>
                                </a:lnTo>
                                <a:lnTo>
                                  <a:pt x="3742" y="112"/>
                                </a:lnTo>
                                <a:lnTo>
                                  <a:pt x="3851" y="124"/>
                                </a:lnTo>
                                <a:lnTo>
                                  <a:pt x="3879" y="139"/>
                                </a:lnTo>
                                <a:lnTo>
                                  <a:pt x="3856" y="157"/>
                                </a:lnTo>
                                <a:lnTo>
                                  <a:pt x="3797" y="175"/>
                                </a:lnTo>
                                <a:lnTo>
                                  <a:pt x="3730" y="190"/>
                                </a:lnTo>
                                <a:lnTo>
                                  <a:pt x="3670" y="202"/>
                                </a:lnTo>
                                <a:lnTo>
                                  <a:pt x="3648" y="205"/>
                                </a:lnTo>
                                <a:lnTo>
                                  <a:pt x="3657" y="205"/>
                                </a:lnTo>
                                <a:lnTo>
                                  <a:pt x="3675" y="208"/>
                                </a:lnTo>
                                <a:lnTo>
                                  <a:pt x="3706" y="216"/>
                                </a:lnTo>
                                <a:lnTo>
                                  <a:pt x="3752" y="220"/>
                                </a:lnTo>
                                <a:lnTo>
                                  <a:pt x="3803" y="227"/>
                                </a:lnTo>
                                <a:lnTo>
                                  <a:pt x="3861" y="238"/>
                                </a:lnTo>
                                <a:lnTo>
                                  <a:pt x="3924" y="250"/>
                                </a:lnTo>
                                <a:lnTo>
                                  <a:pt x="3992" y="257"/>
                                </a:lnTo>
                                <a:lnTo>
                                  <a:pt x="4065" y="268"/>
                                </a:lnTo>
                                <a:lnTo>
                                  <a:pt x="4137" y="280"/>
                                </a:lnTo>
                                <a:lnTo>
                                  <a:pt x="4209" y="290"/>
                                </a:lnTo>
                                <a:lnTo>
                                  <a:pt x="4277" y="301"/>
                                </a:lnTo>
                                <a:lnTo>
                                  <a:pt x="4340" y="309"/>
                                </a:lnTo>
                                <a:lnTo>
                                  <a:pt x="4400" y="320"/>
                                </a:lnTo>
                                <a:lnTo>
                                  <a:pt x="4454" y="323"/>
                                </a:lnTo>
                                <a:lnTo>
                                  <a:pt x="4499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78040" y="873000"/>
                            <a:ext cx="130680" cy="48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63" h="136">
                                <a:moveTo>
                                  <a:pt x="364" y="3"/>
                                </a:moveTo>
                                <a:lnTo>
                                  <a:pt x="356" y="3"/>
                                </a:lnTo>
                                <a:lnTo>
                                  <a:pt x="338" y="0"/>
                                </a:lnTo>
                                <a:lnTo>
                                  <a:pt x="310" y="0"/>
                                </a:lnTo>
                                <a:lnTo>
                                  <a:pt x="279" y="0"/>
                                </a:lnTo>
                                <a:lnTo>
                                  <a:pt x="247" y="3"/>
                                </a:lnTo>
                                <a:lnTo>
                                  <a:pt x="215" y="7"/>
                                </a:lnTo>
                                <a:lnTo>
                                  <a:pt x="189" y="15"/>
                                </a:lnTo>
                                <a:lnTo>
                                  <a:pt x="171" y="30"/>
                                </a:lnTo>
                                <a:lnTo>
                                  <a:pt x="153" y="45"/>
                                </a:lnTo>
                                <a:lnTo>
                                  <a:pt x="131" y="56"/>
                                </a:lnTo>
                                <a:lnTo>
                                  <a:pt x="103" y="66"/>
                                </a:lnTo>
                                <a:lnTo>
                                  <a:pt x="71" y="74"/>
                                </a:lnTo>
                                <a:lnTo>
                                  <a:pt x="44" y="78"/>
                                </a:lnTo>
                                <a:lnTo>
                                  <a:pt x="22" y="81"/>
                                </a:lnTo>
                                <a:lnTo>
                                  <a:pt x="4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9"/>
                                </a:lnTo>
                                <a:lnTo>
                                  <a:pt x="8" y="111"/>
                                </a:lnTo>
                                <a:lnTo>
                                  <a:pt x="22" y="122"/>
                                </a:lnTo>
                                <a:lnTo>
                                  <a:pt x="49" y="129"/>
                                </a:lnTo>
                                <a:lnTo>
                                  <a:pt x="85" y="134"/>
                                </a:lnTo>
                                <a:lnTo>
                                  <a:pt x="139" y="137"/>
                                </a:lnTo>
                                <a:lnTo>
                                  <a:pt x="193" y="129"/>
                                </a:lnTo>
                                <a:lnTo>
                                  <a:pt x="243" y="114"/>
                                </a:lnTo>
                                <a:lnTo>
                                  <a:pt x="283" y="96"/>
                                </a:lnTo>
                                <a:lnTo>
                                  <a:pt x="315" y="71"/>
                                </a:lnTo>
                                <a:lnTo>
                                  <a:pt x="338" y="45"/>
                                </a:lnTo>
                                <a:lnTo>
                                  <a:pt x="351" y="26"/>
                                </a:lnTo>
                                <a:lnTo>
                                  <a:pt x="360" y="11"/>
                                </a:lnTo>
                                <a:lnTo>
                                  <a:pt x="36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53840" y="693360"/>
                            <a:ext cx="837720" cy="50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327" h="139">
                                <a:moveTo>
                                  <a:pt x="127" y="0"/>
                                </a:moveTo>
                                <a:lnTo>
                                  <a:pt x="131" y="0"/>
                                </a:lnTo>
                                <a:lnTo>
                                  <a:pt x="145" y="3"/>
                                </a:lnTo>
                                <a:lnTo>
                                  <a:pt x="163" y="7"/>
                                </a:lnTo>
                                <a:lnTo>
                                  <a:pt x="186" y="12"/>
                                </a:lnTo>
                                <a:lnTo>
                                  <a:pt x="213" y="15"/>
                                </a:lnTo>
                                <a:lnTo>
                                  <a:pt x="244" y="22"/>
                                </a:lnTo>
                                <a:lnTo>
                                  <a:pt x="285" y="30"/>
                                </a:lnTo>
                                <a:lnTo>
                                  <a:pt x="327" y="37"/>
                                </a:lnTo>
                                <a:lnTo>
                                  <a:pt x="349" y="37"/>
                                </a:lnTo>
                                <a:lnTo>
                                  <a:pt x="367" y="34"/>
                                </a:lnTo>
                                <a:lnTo>
                                  <a:pt x="389" y="34"/>
                                </a:lnTo>
                                <a:lnTo>
                                  <a:pt x="412" y="34"/>
                                </a:lnTo>
                                <a:lnTo>
                                  <a:pt x="434" y="34"/>
                                </a:lnTo>
                                <a:lnTo>
                                  <a:pt x="458" y="34"/>
                                </a:lnTo>
                                <a:lnTo>
                                  <a:pt x="480" y="34"/>
                                </a:lnTo>
                                <a:lnTo>
                                  <a:pt x="507" y="34"/>
                                </a:lnTo>
                                <a:lnTo>
                                  <a:pt x="579" y="34"/>
                                </a:lnTo>
                                <a:lnTo>
                                  <a:pt x="643" y="34"/>
                                </a:lnTo>
                                <a:lnTo>
                                  <a:pt x="702" y="37"/>
                                </a:lnTo>
                                <a:lnTo>
                                  <a:pt x="756" y="37"/>
                                </a:lnTo>
                                <a:lnTo>
                                  <a:pt x="797" y="42"/>
                                </a:lnTo>
                                <a:lnTo>
                                  <a:pt x="829" y="45"/>
                                </a:lnTo>
                                <a:lnTo>
                                  <a:pt x="847" y="45"/>
                                </a:lnTo>
                                <a:lnTo>
                                  <a:pt x="855" y="49"/>
                                </a:lnTo>
                                <a:lnTo>
                                  <a:pt x="847" y="52"/>
                                </a:lnTo>
                                <a:lnTo>
                                  <a:pt x="829" y="52"/>
                                </a:lnTo>
                                <a:lnTo>
                                  <a:pt x="797" y="57"/>
                                </a:lnTo>
                                <a:lnTo>
                                  <a:pt x="756" y="60"/>
                                </a:lnTo>
                                <a:lnTo>
                                  <a:pt x="702" y="60"/>
                                </a:lnTo>
                                <a:lnTo>
                                  <a:pt x="643" y="64"/>
                                </a:lnTo>
                                <a:lnTo>
                                  <a:pt x="579" y="64"/>
                                </a:lnTo>
                                <a:lnTo>
                                  <a:pt x="507" y="64"/>
                                </a:lnTo>
                                <a:lnTo>
                                  <a:pt x="498" y="64"/>
                                </a:lnTo>
                                <a:lnTo>
                                  <a:pt x="488" y="64"/>
                                </a:lnTo>
                                <a:lnTo>
                                  <a:pt x="480" y="64"/>
                                </a:lnTo>
                                <a:lnTo>
                                  <a:pt x="470" y="64"/>
                                </a:lnTo>
                                <a:lnTo>
                                  <a:pt x="498" y="67"/>
                                </a:lnTo>
                                <a:lnTo>
                                  <a:pt x="525" y="72"/>
                                </a:lnTo>
                                <a:lnTo>
                                  <a:pt x="553" y="79"/>
                                </a:lnTo>
                                <a:lnTo>
                                  <a:pt x="579" y="82"/>
                                </a:lnTo>
                                <a:lnTo>
                                  <a:pt x="607" y="87"/>
                                </a:lnTo>
                                <a:lnTo>
                                  <a:pt x="638" y="94"/>
                                </a:lnTo>
                                <a:lnTo>
                                  <a:pt x="666" y="97"/>
                                </a:lnTo>
                                <a:lnTo>
                                  <a:pt x="698" y="101"/>
                                </a:lnTo>
                                <a:lnTo>
                                  <a:pt x="760" y="109"/>
                                </a:lnTo>
                                <a:lnTo>
                                  <a:pt x="837" y="112"/>
                                </a:lnTo>
                                <a:lnTo>
                                  <a:pt x="924" y="116"/>
                                </a:lnTo>
                                <a:lnTo>
                                  <a:pt x="1019" y="120"/>
                                </a:lnTo>
                                <a:lnTo>
                                  <a:pt x="1122" y="120"/>
                                </a:lnTo>
                                <a:lnTo>
                                  <a:pt x="1231" y="116"/>
                                </a:lnTo>
                                <a:lnTo>
                                  <a:pt x="1340" y="116"/>
                                </a:lnTo>
                                <a:lnTo>
                                  <a:pt x="1444" y="112"/>
                                </a:lnTo>
                                <a:lnTo>
                                  <a:pt x="1547" y="109"/>
                                </a:lnTo>
                                <a:lnTo>
                                  <a:pt x="1648" y="101"/>
                                </a:lnTo>
                                <a:lnTo>
                                  <a:pt x="1737" y="97"/>
                                </a:lnTo>
                                <a:lnTo>
                                  <a:pt x="1819" y="90"/>
                                </a:lnTo>
                                <a:lnTo>
                                  <a:pt x="1882" y="87"/>
                                </a:lnTo>
                                <a:lnTo>
                                  <a:pt x="1937" y="82"/>
                                </a:lnTo>
                                <a:lnTo>
                                  <a:pt x="1969" y="75"/>
                                </a:lnTo>
                                <a:lnTo>
                                  <a:pt x="1983" y="72"/>
                                </a:lnTo>
                                <a:lnTo>
                                  <a:pt x="1995" y="64"/>
                                </a:lnTo>
                                <a:lnTo>
                                  <a:pt x="2023" y="64"/>
                                </a:lnTo>
                                <a:lnTo>
                                  <a:pt x="2068" y="67"/>
                                </a:lnTo>
                                <a:lnTo>
                                  <a:pt x="2114" y="72"/>
                                </a:lnTo>
                                <a:lnTo>
                                  <a:pt x="2168" y="79"/>
                                </a:lnTo>
                                <a:lnTo>
                                  <a:pt x="2227" y="82"/>
                                </a:lnTo>
                                <a:lnTo>
                                  <a:pt x="2276" y="90"/>
                                </a:lnTo>
                                <a:lnTo>
                                  <a:pt x="2326" y="94"/>
                                </a:lnTo>
                                <a:lnTo>
                                  <a:pt x="2299" y="97"/>
                                </a:lnTo>
                                <a:lnTo>
                                  <a:pt x="2276" y="97"/>
                                </a:lnTo>
                                <a:lnTo>
                                  <a:pt x="2249" y="101"/>
                                </a:lnTo>
                                <a:lnTo>
                                  <a:pt x="2227" y="105"/>
                                </a:lnTo>
                                <a:lnTo>
                                  <a:pt x="2199" y="109"/>
                                </a:lnTo>
                                <a:lnTo>
                                  <a:pt x="2177" y="109"/>
                                </a:lnTo>
                                <a:lnTo>
                                  <a:pt x="2150" y="112"/>
                                </a:lnTo>
                                <a:lnTo>
                                  <a:pt x="2126" y="116"/>
                                </a:lnTo>
                                <a:lnTo>
                                  <a:pt x="1860" y="127"/>
                                </a:lnTo>
                                <a:lnTo>
                                  <a:pt x="1606" y="136"/>
                                </a:lnTo>
                                <a:lnTo>
                                  <a:pt x="1376" y="139"/>
                                </a:lnTo>
                                <a:lnTo>
                                  <a:pt x="1154" y="139"/>
                                </a:lnTo>
                                <a:lnTo>
                                  <a:pt x="954" y="139"/>
                                </a:lnTo>
                                <a:lnTo>
                                  <a:pt x="774" y="136"/>
                                </a:lnTo>
                                <a:lnTo>
                                  <a:pt x="607" y="131"/>
                                </a:lnTo>
                                <a:lnTo>
                                  <a:pt x="462" y="124"/>
                                </a:lnTo>
                                <a:lnTo>
                                  <a:pt x="335" y="116"/>
                                </a:lnTo>
                                <a:lnTo>
                                  <a:pt x="226" y="105"/>
                                </a:lnTo>
                                <a:lnTo>
                                  <a:pt x="141" y="94"/>
                                </a:lnTo>
                                <a:lnTo>
                                  <a:pt x="73" y="82"/>
                                </a:lnTo>
                                <a:lnTo>
                                  <a:pt x="28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18" y="27"/>
                                </a:lnTo>
                                <a:lnTo>
                                  <a:pt x="46" y="19"/>
                                </a:lnTo>
                                <a:lnTo>
                                  <a:pt x="73" y="15"/>
                                </a:lnTo>
                                <a:lnTo>
                                  <a:pt x="99" y="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37720" y="289440"/>
                            <a:ext cx="840240" cy="382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334" h="1062">
                                <a:moveTo>
                                  <a:pt x="2333" y="0"/>
                                </a:moveTo>
                                <a:lnTo>
                                  <a:pt x="2333" y="3"/>
                                </a:lnTo>
                                <a:lnTo>
                                  <a:pt x="2333" y="3"/>
                                </a:lnTo>
                                <a:lnTo>
                                  <a:pt x="2333" y="3"/>
                                </a:lnTo>
                                <a:lnTo>
                                  <a:pt x="2333" y="7"/>
                                </a:lnTo>
                                <a:lnTo>
                                  <a:pt x="2333" y="271"/>
                                </a:lnTo>
                                <a:lnTo>
                                  <a:pt x="2333" y="534"/>
                                </a:lnTo>
                                <a:lnTo>
                                  <a:pt x="2333" y="798"/>
                                </a:lnTo>
                                <a:lnTo>
                                  <a:pt x="2333" y="1062"/>
                                </a:lnTo>
                                <a:lnTo>
                                  <a:pt x="2288" y="1054"/>
                                </a:lnTo>
                                <a:lnTo>
                                  <a:pt x="2234" y="1051"/>
                                </a:lnTo>
                                <a:lnTo>
                                  <a:pt x="2174" y="1040"/>
                                </a:lnTo>
                                <a:lnTo>
                                  <a:pt x="2111" y="1032"/>
                                </a:lnTo>
                                <a:lnTo>
                                  <a:pt x="2043" y="1021"/>
                                </a:lnTo>
                                <a:lnTo>
                                  <a:pt x="1972" y="1010"/>
                                </a:lnTo>
                                <a:lnTo>
                                  <a:pt x="1899" y="999"/>
                                </a:lnTo>
                                <a:lnTo>
                                  <a:pt x="1827" y="987"/>
                                </a:lnTo>
                                <a:lnTo>
                                  <a:pt x="1759" y="981"/>
                                </a:lnTo>
                                <a:lnTo>
                                  <a:pt x="1696" y="969"/>
                                </a:lnTo>
                                <a:lnTo>
                                  <a:pt x="1637" y="958"/>
                                </a:lnTo>
                                <a:lnTo>
                                  <a:pt x="1587" y="951"/>
                                </a:lnTo>
                                <a:lnTo>
                                  <a:pt x="1541" y="947"/>
                                </a:lnTo>
                                <a:lnTo>
                                  <a:pt x="1510" y="939"/>
                                </a:lnTo>
                                <a:lnTo>
                                  <a:pt x="1492" y="936"/>
                                </a:lnTo>
                                <a:lnTo>
                                  <a:pt x="1482" y="936"/>
                                </a:lnTo>
                                <a:lnTo>
                                  <a:pt x="1505" y="932"/>
                                </a:lnTo>
                                <a:lnTo>
                                  <a:pt x="1565" y="921"/>
                                </a:lnTo>
                                <a:lnTo>
                                  <a:pt x="1632" y="906"/>
                                </a:lnTo>
                                <a:lnTo>
                                  <a:pt x="1690" y="888"/>
                                </a:lnTo>
                                <a:lnTo>
                                  <a:pt x="1714" y="869"/>
                                </a:lnTo>
                                <a:lnTo>
                                  <a:pt x="1686" y="854"/>
                                </a:lnTo>
                                <a:lnTo>
                                  <a:pt x="1577" y="843"/>
                                </a:lnTo>
                                <a:lnTo>
                                  <a:pt x="1374" y="835"/>
                                </a:lnTo>
                                <a:lnTo>
                                  <a:pt x="1315" y="835"/>
                                </a:lnTo>
                                <a:lnTo>
                                  <a:pt x="1257" y="831"/>
                                </a:lnTo>
                                <a:lnTo>
                                  <a:pt x="1194" y="828"/>
                                </a:lnTo>
                                <a:lnTo>
                                  <a:pt x="1135" y="825"/>
                                </a:lnTo>
                                <a:lnTo>
                                  <a:pt x="1071" y="820"/>
                                </a:lnTo>
                                <a:lnTo>
                                  <a:pt x="1013" y="813"/>
                                </a:lnTo>
                                <a:lnTo>
                                  <a:pt x="954" y="810"/>
                                </a:lnTo>
                                <a:lnTo>
                                  <a:pt x="896" y="802"/>
                                </a:lnTo>
                                <a:lnTo>
                                  <a:pt x="831" y="795"/>
                                </a:lnTo>
                                <a:lnTo>
                                  <a:pt x="773" y="787"/>
                                </a:lnTo>
                                <a:lnTo>
                                  <a:pt x="714" y="776"/>
                                </a:lnTo>
                                <a:lnTo>
                                  <a:pt x="660" y="768"/>
                                </a:lnTo>
                                <a:lnTo>
                                  <a:pt x="601" y="762"/>
                                </a:lnTo>
                                <a:lnTo>
                                  <a:pt x="547" y="750"/>
                                </a:lnTo>
                                <a:lnTo>
                                  <a:pt x="493" y="742"/>
                                </a:lnTo>
                                <a:lnTo>
                                  <a:pt x="438" y="732"/>
                                </a:lnTo>
                                <a:lnTo>
                                  <a:pt x="398" y="720"/>
                                </a:lnTo>
                                <a:lnTo>
                                  <a:pt x="362" y="713"/>
                                </a:lnTo>
                                <a:lnTo>
                                  <a:pt x="321" y="702"/>
                                </a:lnTo>
                                <a:lnTo>
                                  <a:pt x="285" y="694"/>
                                </a:lnTo>
                                <a:lnTo>
                                  <a:pt x="253" y="687"/>
                                </a:lnTo>
                                <a:lnTo>
                                  <a:pt x="221" y="679"/>
                                </a:lnTo>
                                <a:lnTo>
                                  <a:pt x="194" y="672"/>
                                </a:lnTo>
                                <a:lnTo>
                                  <a:pt x="172" y="664"/>
                                </a:lnTo>
                                <a:lnTo>
                                  <a:pt x="154" y="657"/>
                                </a:lnTo>
                                <a:lnTo>
                                  <a:pt x="136" y="649"/>
                                </a:lnTo>
                                <a:lnTo>
                                  <a:pt x="118" y="642"/>
                                </a:lnTo>
                                <a:lnTo>
                                  <a:pt x="95" y="631"/>
                                </a:lnTo>
                                <a:lnTo>
                                  <a:pt x="72" y="620"/>
                                </a:lnTo>
                                <a:lnTo>
                                  <a:pt x="49" y="609"/>
                                </a:lnTo>
                                <a:lnTo>
                                  <a:pt x="27" y="598"/>
                                </a:lnTo>
                                <a:lnTo>
                                  <a:pt x="-1" y="586"/>
                                </a:lnTo>
                                <a:lnTo>
                                  <a:pt x="67" y="583"/>
                                </a:lnTo>
                                <a:lnTo>
                                  <a:pt x="136" y="576"/>
                                </a:lnTo>
                                <a:lnTo>
                                  <a:pt x="203" y="571"/>
                                </a:lnTo>
                                <a:lnTo>
                                  <a:pt x="271" y="568"/>
                                </a:lnTo>
                                <a:lnTo>
                                  <a:pt x="339" y="561"/>
                                </a:lnTo>
                                <a:lnTo>
                                  <a:pt x="406" y="556"/>
                                </a:lnTo>
                                <a:lnTo>
                                  <a:pt x="470" y="553"/>
                                </a:lnTo>
                                <a:lnTo>
                                  <a:pt x="537" y="549"/>
                                </a:lnTo>
                                <a:lnTo>
                                  <a:pt x="587" y="531"/>
                                </a:lnTo>
                                <a:lnTo>
                                  <a:pt x="642" y="513"/>
                                </a:lnTo>
                                <a:lnTo>
                                  <a:pt x="692" y="490"/>
                                </a:lnTo>
                                <a:lnTo>
                                  <a:pt x="746" y="471"/>
                                </a:lnTo>
                                <a:lnTo>
                                  <a:pt x="795" y="453"/>
                                </a:lnTo>
                                <a:lnTo>
                                  <a:pt x="850" y="435"/>
                                </a:lnTo>
                                <a:lnTo>
                                  <a:pt x="900" y="415"/>
                                </a:lnTo>
                                <a:lnTo>
                                  <a:pt x="954" y="397"/>
                                </a:lnTo>
                                <a:lnTo>
                                  <a:pt x="1003" y="378"/>
                                </a:lnTo>
                                <a:lnTo>
                                  <a:pt x="1053" y="357"/>
                                </a:lnTo>
                                <a:lnTo>
                                  <a:pt x="1107" y="337"/>
                                </a:lnTo>
                                <a:lnTo>
                                  <a:pt x="1158" y="319"/>
                                </a:lnTo>
                                <a:lnTo>
                                  <a:pt x="1212" y="300"/>
                                </a:lnTo>
                                <a:lnTo>
                                  <a:pt x="1261" y="282"/>
                                </a:lnTo>
                                <a:lnTo>
                                  <a:pt x="1315" y="264"/>
                                </a:lnTo>
                                <a:lnTo>
                                  <a:pt x="1365" y="244"/>
                                </a:lnTo>
                                <a:lnTo>
                                  <a:pt x="1365" y="244"/>
                                </a:lnTo>
                                <a:lnTo>
                                  <a:pt x="1365" y="244"/>
                                </a:lnTo>
                                <a:lnTo>
                                  <a:pt x="1365" y="244"/>
                                </a:lnTo>
                                <a:lnTo>
                                  <a:pt x="1365" y="241"/>
                                </a:lnTo>
                                <a:lnTo>
                                  <a:pt x="1365" y="241"/>
                                </a:lnTo>
                                <a:lnTo>
                                  <a:pt x="1370" y="241"/>
                                </a:lnTo>
                                <a:lnTo>
                                  <a:pt x="1370" y="241"/>
                                </a:lnTo>
                                <a:lnTo>
                                  <a:pt x="1370" y="241"/>
                                </a:lnTo>
                                <a:lnTo>
                                  <a:pt x="1374" y="237"/>
                                </a:lnTo>
                                <a:lnTo>
                                  <a:pt x="1379" y="237"/>
                                </a:lnTo>
                                <a:lnTo>
                                  <a:pt x="1384" y="234"/>
                                </a:lnTo>
                                <a:lnTo>
                                  <a:pt x="1384" y="234"/>
                                </a:lnTo>
                                <a:lnTo>
                                  <a:pt x="1388" y="229"/>
                                </a:lnTo>
                                <a:lnTo>
                                  <a:pt x="1392" y="226"/>
                                </a:lnTo>
                                <a:lnTo>
                                  <a:pt x="1397" y="226"/>
                                </a:lnTo>
                                <a:lnTo>
                                  <a:pt x="1402" y="222"/>
                                </a:lnTo>
                                <a:lnTo>
                                  <a:pt x="1406" y="222"/>
                                </a:lnTo>
                                <a:lnTo>
                                  <a:pt x="1410" y="222"/>
                                </a:lnTo>
                                <a:lnTo>
                                  <a:pt x="1410" y="222"/>
                                </a:lnTo>
                                <a:lnTo>
                                  <a:pt x="1416" y="222"/>
                                </a:lnTo>
                                <a:lnTo>
                                  <a:pt x="1420" y="222"/>
                                </a:lnTo>
                                <a:lnTo>
                                  <a:pt x="1424" y="222"/>
                                </a:lnTo>
                                <a:lnTo>
                                  <a:pt x="1424" y="222"/>
                                </a:lnTo>
                                <a:lnTo>
                                  <a:pt x="1424" y="222"/>
                                </a:lnTo>
                                <a:lnTo>
                                  <a:pt x="1424" y="222"/>
                                </a:lnTo>
                                <a:lnTo>
                                  <a:pt x="1428" y="219"/>
                                </a:lnTo>
                                <a:lnTo>
                                  <a:pt x="1428" y="219"/>
                                </a:lnTo>
                                <a:lnTo>
                                  <a:pt x="1428" y="219"/>
                                </a:lnTo>
                                <a:lnTo>
                                  <a:pt x="1488" y="189"/>
                                </a:lnTo>
                                <a:lnTo>
                                  <a:pt x="1547" y="159"/>
                                </a:lnTo>
                                <a:lnTo>
                                  <a:pt x="1609" y="133"/>
                                </a:lnTo>
                                <a:lnTo>
                                  <a:pt x="1672" y="111"/>
                                </a:lnTo>
                                <a:lnTo>
                                  <a:pt x="1736" y="93"/>
                                </a:lnTo>
                                <a:lnTo>
                                  <a:pt x="1799" y="73"/>
                                </a:lnTo>
                                <a:lnTo>
                                  <a:pt x="1863" y="60"/>
                                </a:lnTo>
                                <a:lnTo>
                                  <a:pt x="1926" y="45"/>
                                </a:lnTo>
                                <a:lnTo>
                                  <a:pt x="1990" y="33"/>
                                </a:lnTo>
                                <a:lnTo>
                                  <a:pt x="2049" y="25"/>
                                </a:lnTo>
                                <a:lnTo>
                                  <a:pt x="2103" y="15"/>
                                </a:lnTo>
                                <a:lnTo>
                                  <a:pt x="2157" y="10"/>
                                </a:lnTo>
                                <a:lnTo>
                                  <a:pt x="2206" y="7"/>
                                </a:lnTo>
                                <a:lnTo>
                                  <a:pt x="2256" y="3"/>
                                </a:lnTo>
                                <a:lnTo>
                                  <a:pt x="2297" y="0"/>
                                </a:lnTo>
                                <a:lnTo>
                                  <a:pt x="2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6320" y="587880"/>
                            <a:ext cx="316800" cy="124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880" h="346">
                                <a:moveTo>
                                  <a:pt x="789" y="343"/>
                                </a:moveTo>
                                <a:lnTo>
                                  <a:pt x="780" y="339"/>
                                </a:lnTo>
                                <a:lnTo>
                                  <a:pt x="762" y="331"/>
                                </a:lnTo>
                                <a:lnTo>
                                  <a:pt x="740" y="321"/>
                                </a:lnTo>
                                <a:lnTo>
                                  <a:pt x="712" y="301"/>
                                </a:lnTo>
                                <a:lnTo>
                                  <a:pt x="690" y="280"/>
                                </a:lnTo>
                                <a:lnTo>
                                  <a:pt x="676" y="253"/>
                                </a:lnTo>
                                <a:lnTo>
                                  <a:pt x="676" y="216"/>
                                </a:lnTo>
                                <a:lnTo>
                                  <a:pt x="690" y="175"/>
                                </a:lnTo>
                                <a:lnTo>
                                  <a:pt x="718" y="135"/>
                                </a:lnTo>
                                <a:lnTo>
                                  <a:pt x="748" y="102"/>
                                </a:lnTo>
                                <a:lnTo>
                                  <a:pt x="780" y="72"/>
                                </a:lnTo>
                                <a:lnTo>
                                  <a:pt x="812" y="46"/>
                                </a:lnTo>
                                <a:lnTo>
                                  <a:pt x="839" y="27"/>
                                </a:lnTo>
                                <a:lnTo>
                                  <a:pt x="861" y="12"/>
                                </a:lnTo>
                                <a:lnTo>
                                  <a:pt x="875" y="4"/>
                                </a:lnTo>
                                <a:lnTo>
                                  <a:pt x="879" y="1"/>
                                </a:lnTo>
                                <a:lnTo>
                                  <a:pt x="871" y="1"/>
                                </a:lnTo>
                                <a:lnTo>
                                  <a:pt x="843" y="4"/>
                                </a:lnTo>
                                <a:lnTo>
                                  <a:pt x="798" y="12"/>
                                </a:lnTo>
                                <a:lnTo>
                                  <a:pt x="754" y="24"/>
                                </a:lnTo>
                                <a:lnTo>
                                  <a:pt x="700" y="34"/>
                                </a:lnTo>
                                <a:lnTo>
                                  <a:pt x="650" y="49"/>
                                </a:lnTo>
                                <a:lnTo>
                                  <a:pt x="609" y="64"/>
                                </a:lnTo>
                                <a:lnTo>
                                  <a:pt x="577" y="82"/>
                                </a:lnTo>
                                <a:lnTo>
                                  <a:pt x="545" y="97"/>
                                </a:lnTo>
                                <a:lnTo>
                                  <a:pt x="497" y="109"/>
                                </a:lnTo>
                                <a:lnTo>
                                  <a:pt x="437" y="117"/>
                                </a:lnTo>
                                <a:lnTo>
                                  <a:pt x="370" y="124"/>
                                </a:lnTo>
                                <a:lnTo>
                                  <a:pt x="302" y="132"/>
                                </a:lnTo>
                                <a:lnTo>
                                  <a:pt x="239" y="139"/>
                                </a:lnTo>
                                <a:lnTo>
                                  <a:pt x="185" y="145"/>
                                </a:lnTo>
                                <a:lnTo>
                                  <a:pt x="145" y="160"/>
                                </a:lnTo>
                                <a:lnTo>
                                  <a:pt x="113" y="175"/>
                                </a:lnTo>
                                <a:lnTo>
                                  <a:pt x="86" y="190"/>
                                </a:lnTo>
                                <a:lnTo>
                                  <a:pt x="58" y="205"/>
                                </a:lnTo>
                                <a:lnTo>
                                  <a:pt x="40" y="213"/>
                                </a:lnTo>
                                <a:lnTo>
                                  <a:pt x="22" y="223"/>
                                </a:lnTo>
                                <a:lnTo>
                                  <a:pt x="8" y="231"/>
                                </a:lnTo>
                                <a:lnTo>
                                  <a:pt x="4" y="235"/>
                                </a:lnTo>
                                <a:lnTo>
                                  <a:pt x="0" y="235"/>
                                </a:lnTo>
                                <a:lnTo>
                                  <a:pt x="4" y="238"/>
                                </a:lnTo>
                                <a:lnTo>
                                  <a:pt x="18" y="243"/>
                                </a:lnTo>
                                <a:lnTo>
                                  <a:pt x="36" y="250"/>
                                </a:lnTo>
                                <a:lnTo>
                                  <a:pt x="63" y="258"/>
                                </a:lnTo>
                                <a:lnTo>
                                  <a:pt x="90" y="265"/>
                                </a:lnTo>
                                <a:lnTo>
                                  <a:pt x="121" y="265"/>
                                </a:lnTo>
                                <a:lnTo>
                                  <a:pt x="153" y="265"/>
                                </a:lnTo>
                                <a:lnTo>
                                  <a:pt x="189" y="258"/>
                                </a:lnTo>
                                <a:lnTo>
                                  <a:pt x="221" y="246"/>
                                </a:lnTo>
                                <a:lnTo>
                                  <a:pt x="243" y="231"/>
                                </a:lnTo>
                                <a:lnTo>
                                  <a:pt x="261" y="220"/>
                                </a:lnTo>
                                <a:lnTo>
                                  <a:pt x="280" y="210"/>
                                </a:lnTo>
                                <a:lnTo>
                                  <a:pt x="293" y="205"/>
                                </a:lnTo>
                                <a:lnTo>
                                  <a:pt x="312" y="202"/>
                                </a:lnTo>
                                <a:lnTo>
                                  <a:pt x="334" y="210"/>
                                </a:lnTo>
                                <a:lnTo>
                                  <a:pt x="360" y="220"/>
                                </a:lnTo>
                                <a:lnTo>
                                  <a:pt x="388" y="235"/>
                                </a:lnTo>
                                <a:lnTo>
                                  <a:pt x="410" y="246"/>
                                </a:lnTo>
                                <a:lnTo>
                                  <a:pt x="428" y="253"/>
                                </a:lnTo>
                                <a:lnTo>
                                  <a:pt x="446" y="261"/>
                                </a:lnTo>
                                <a:lnTo>
                                  <a:pt x="469" y="268"/>
                                </a:lnTo>
                                <a:lnTo>
                                  <a:pt x="497" y="280"/>
                                </a:lnTo>
                                <a:lnTo>
                                  <a:pt x="527" y="291"/>
                                </a:lnTo>
                                <a:lnTo>
                                  <a:pt x="569" y="309"/>
                                </a:lnTo>
                                <a:lnTo>
                                  <a:pt x="613" y="324"/>
                                </a:lnTo>
                                <a:lnTo>
                                  <a:pt x="654" y="336"/>
                                </a:lnTo>
                                <a:lnTo>
                                  <a:pt x="690" y="343"/>
                                </a:lnTo>
                                <a:lnTo>
                                  <a:pt x="726" y="343"/>
                                </a:lnTo>
                                <a:lnTo>
                                  <a:pt x="754" y="346"/>
                                </a:lnTo>
                                <a:lnTo>
                                  <a:pt x="771" y="343"/>
                                </a:lnTo>
                                <a:lnTo>
                                  <a:pt x="784" y="343"/>
                                </a:lnTo>
                                <a:lnTo>
                                  <a:pt x="789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77120" y="571680"/>
                            <a:ext cx="225360" cy="55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6" h="153">
                                <a:moveTo>
                                  <a:pt x="1" y="151"/>
                                </a:moveTo>
                                <a:lnTo>
                                  <a:pt x="5" y="151"/>
                                </a:lnTo>
                                <a:lnTo>
                                  <a:pt x="19" y="151"/>
                                </a:lnTo>
                                <a:lnTo>
                                  <a:pt x="41" y="154"/>
                                </a:lnTo>
                                <a:lnTo>
                                  <a:pt x="73" y="151"/>
                                </a:lnTo>
                                <a:lnTo>
                                  <a:pt x="109" y="147"/>
                                </a:lnTo>
                                <a:lnTo>
                                  <a:pt x="145" y="139"/>
                                </a:lnTo>
                                <a:lnTo>
                                  <a:pt x="186" y="128"/>
                                </a:lnTo>
                                <a:lnTo>
                                  <a:pt x="226" y="113"/>
                                </a:lnTo>
                                <a:lnTo>
                                  <a:pt x="266" y="94"/>
                                </a:lnTo>
                                <a:lnTo>
                                  <a:pt x="302" y="79"/>
                                </a:lnTo>
                                <a:lnTo>
                                  <a:pt x="334" y="69"/>
                                </a:lnTo>
                                <a:lnTo>
                                  <a:pt x="370" y="61"/>
                                </a:lnTo>
                                <a:lnTo>
                                  <a:pt x="402" y="54"/>
                                </a:lnTo>
                                <a:lnTo>
                                  <a:pt x="433" y="49"/>
                                </a:lnTo>
                                <a:lnTo>
                                  <a:pt x="460" y="46"/>
                                </a:lnTo>
                                <a:lnTo>
                                  <a:pt x="491" y="46"/>
                                </a:lnTo>
                                <a:lnTo>
                                  <a:pt x="519" y="46"/>
                                </a:lnTo>
                                <a:lnTo>
                                  <a:pt x="545" y="42"/>
                                </a:lnTo>
                                <a:lnTo>
                                  <a:pt x="569" y="42"/>
                                </a:lnTo>
                                <a:lnTo>
                                  <a:pt x="591" y="39"/>
                                </a:lnTo>
                                <a:lnTo>
                                  <a:pt x="605" y="34"/>
                                </a:lnTo>
                                <a:lnTo>
                                  <a:pt x="617" y="34"/>
                                </a:lnTo>
                                <a:lnTo>
                                  <a:pt x="623" y="31"/>
                                </a:lnTo>
                                <a:lnTo>
                                  <a:pt x="627" y="31"/>
                                </a:lnTo>
                                <a:lnTo>
                                  <a:pt x="617" y="27"/>
                                </a:lnTo>
                                <a:lnTo>
                                  <a:pt x="595" y="24"/>
                                </a:lnTo>
                                <a:lnTo>
                                  <a:pt x="555" y="19"/>
                                </a:lnTo>
                                <a:lnTo>
                                  <a:pt x="509" y="13"/>
                                </a:lnTo>
                                <a:lnTo>
                                  <a:pt x="451" y="6"/>
                                </a:lnTo>
                                <a:lnTo>
                                  <a:pt x="392" y="1"/>
                                </a:lnTo>
                                <a:lnTo>
                                  <a:pt x="330" y="6"/>
                                </a:lnTo>
                                <a:lnTo>
                                  <a:pt x="272" y="9"/>
                                </a:lnTo>
                                <a:lnTo>
                                  <a:pt x="218" y="16"/>
                                </a:lnTo>
                                <a:lnTo>
                                  <a:pt x="176" y="19"/>
                                </a:lnTo>
                                <a:lnTo>
                                  <a:pt x="150" y="24"/>
                                </a:lnTo>
                                <a:lnTo>
                                  <a:pt x="131" y="24"/>
                                </a:lnTo>
                                <a:lnTo>
                                  <a:pt x="118" y="24"/>
                                </a:lnTo>
                                <a:lnTo>
                                  <a:pt x="113" y="24"/>
                                </a:lnTo>
                                <a:lnTo>
                                  <a:pt x="109" y="24"/>
                                </a:lnTo>
                                <a:lnTo>
                                  <a:pt x="109" y="24"/>
                                </a:lnTo>
                                <a:lnTo>
                                  <a:pt x="1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9760" y="585360"/>
                            <a:ext cx="120600" cy="86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35" h="240">
                                <a:moveTo>
                                  <a:pt x="335" y="23"/>
                                </a:moveTo>
                                <a:lnTo>
                                  <a:pt x="254" y="103"/>
                                </a:lnTo>
                                <a:lnTo>
                                  <a:pt x="250" y="103"/>
                                </a:lnTo>
                                <a:lnTo>
                                  <a:pt x="240" y="108"/>
                                </a:lnTo>
                                <a:lnTo>
                                  <a:pt x="222" y="111"/>
                                </a:lnTo>
                                <a:lnTo>
                                  <a:pt x="199" y="118"/>
                                </a:lnTo>
                                <a:lnTo>
                                  <a:pt x="173" y="126"/>
                                </a:lnTo>
                                <a:lnTo>
                                  <a:pt x="145" y="141"/>
                                </a:lnTo>
                                <a:lnTo>
                                  <a:pt x="114" y="156"/>
                                </a:lnTo>
                                <a:lnTo>
                                  <a:pt x="82" y="174"/>
                                </a:lnTo>
                                <a:lnTo>
                                  <a:pt x="35" y="210"/>
                                </a:lnTo>
                                <a:lnTo>
                                  <a:pt x="9" y="229"/>
                                </a:lnTo>
                                <a:lnTo>
                                  <a:pt x="-1" y="237"/>
                                </a:lnTo>
                                <a:lnTo>
                                  <a:pt x="-1" y="240"/>
                                </a:lnTo>
                                <a:lnTo>
                                  <a:pt x="-1" y="16"/>
                                </a:lnTo>
                                <a:lnTo>
                                  <a:pt x="13" y="16"/>
                                </a:lnTo>
                                <a:lnTo>
                                  <a:pt x="54" y="11"/>
                                </a:lnTo>
                                <a:lnTo>
                                  <a:pt x="104" y="4"/>
                                </a:lnTo>
                                <a:lnTo>
                                  <a:pt x="167" y="1"/>
                                </a:lnTo>
                                <a:lnTo>
                                  <a:pt x="231" y="1"/>
                                </a:lnTo>
                                <a:lnTo>
                                  <a:pt x="282" y="4"/>
                                </a:lnTo>
                                <a:lnTo>
                                  <a:pt x="322" y="8"/>
                                </a:lnTo>
                                <a:lnTo>
                                  <a:pt x="33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6320" y="536400"/>
                            <a:ext cx="363240" cy="47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09" h="132">
                                <a:moveTo>
                                  <a:pt x="190" y="122"/>
                                </a:moveTo>
                                <a:lnTo>
                                  <a:pt x="186" y="129"/>
                                </a:lnTo>
                                <a:lnTo>
                                  <a:pt x="200" y="132"/>
                                </a:lnTo>
                                <a:lnTo>
                                  <a:pt x="226" y="132"/>
                                </a:lnTo>
                                <a:lnTo>
                                  <a:pt x="262" y="125"/>
                                </a:lnTo>
                                <a:lnTo>
                                  <a:pt x="303" y="122"/>
                                </a:lnTo>
                                <a:lnTo>
                                  <a:pt x="349" y="114"/>
                                </a:lnTo>
                                <a:lnTo>
                                  <a:pt x="385" y="107"/>
                                </a:lnTo>
                                <a:lnTo>
                                  <a:pt x="416" y="99"/>
                                </a:lnTo>
                                <a:lnTo>
                                  <a:pt x="444" y="96"/>
                                </a:lnTo>
                                <a:lnTo>
                                  <a:pt x="470" y="89"/>
                                </a:lnTo>
                                <a:lnTo>
                                  <a:pt x="502" y="84"/>
                                </a:lnTo>
                                <a:lnTo>
                                  <a:pt x="535" y="84"/>
                                </a:lnTo>
                                <a:lnTo>
                                  <a:pt x="565" y="81"/>
                                </a:lnTo>
                                <a:lnTo>
                                  <a:pt x="597" y="81"/>
                                </a:lnTo>
                                <a:lnTo>
                                  <a:pt x="634" y="81"/>
                                </a:lnTo>
                                <a:lnTo>
                                  <a:pt x="666" y="84"/>
                                </a:lnTo>
                                <a:lnTo>
                                  <a:pt x="706" y="89"/>
                                </a:lnTo>
                                <a:lnTo>
                                  <a:pt x="756" y="92"/>
                                </a:lnTo>
                                <a:lnTo>
                                  <a:pt x="815" y="96"/>
                                </a:lnTo>
                                <a:lnTo>
                                  <a:pt x="874" y="99"/>
                                </a:lnTo>
                                <a:lnTo>
                                  <a:pt x="924" y="104"/>
                                </a:lnTo>
                                <a:lnTo>
                                  <a:pt x="969" y="104"/>
                                </a:lnTo>
                                <a:lnTo>
                                  <a:pt x="1001" y="107"/>
                                </a:lnTo>
                                <a:lnTo>
                                  <a:pt x="1009" y="107"/>
                                </a:lnTo>
                                <a:lnTo>
                                  <a:pt x="1001" y="104"/>
                                </a:lnTo>
                                <a:lnTo>
                                  <a:pt x="973" y="96"/>
                                </a:lnTo>
                                <a:lnTo>
                                  <a:pt x="936" y="84"/>
                                </a:lnTo>
                                <a:lnTo>
                                  <a:pt x="892" y="74"/>
                                </a:lnTo>
                                <a:lnTo>
                                  <a:pt x="842" y="63"/>
                                </a:lnTo>
                                <a:lnTo>
                                  <a:pt x="791" y="55"/>
                                </a:lnTo>
                                <a:lnTo>
                                  <a:pt x="742" y="48"/>
                                </a:lnTo>
                                <a:lnTo>
                                  <a:pt x="702" y="48"/>
                                </a:lnTo>
                                <a:lnTo>
                                  <a:pt x="666" y="48"/>
                                </a:lnTo>
                                <a:lnTo>
                                  <a:pt x="624" y="48"/>
                                </a:lnTo>
                                <a:lnTo>
                                  <a:pt x="583" y="48"/>
                                </a:lnTo>
                                <a:lnTo>
                                  <a:pt x="547" y="44"/>
                                </a:lnTo>
                                <a:lnTo>
                                  <a:pt x="511" y="40"/>
                                </a:lnTo>
                                <a:lnTo>
                                  <a:pt x="484" y="36"/>
                                </a:lnTo>
                                <a:lnTo>
                                  <a:pt x="466" y="33"/>
                                </a:lnTo>
                                <a:lnTo>
                                  <a:pt x="462" y="33"/>
                                </a:lnTo>
                                <a:lnTo>
                                  <a:pt x="444" y="30"/>
                                </a:lnTo>
                                <a:lnTo>
                                  <a:pt x="403" y="26"/>
                                </a:lnTo>
                                <a:lnTo>
                                  <a:pt x="339" y="18"/>
                                </a:lnTo>
                                <a:lnTo>
                                  <a:pt x="271" y="11"/>
                                </a:lnTo>
                                <a:lnTo>
                                  <a:pt x="194" y="3"/>
                                </a:lnTo>
                                <a:lnTo>
                                  <a:pt x="127" y="0"/>
                                </a:lnTo>
                                <a:lnTo>
                                  <a:pt x="68" y="0"/>
                                </a:lnTo>
                                <a:lnTo>
                                  <a:pt x="36" y="3"/>
                                </a:lnTo>
                                <a:lnTo>
                                  <a:pt x="8" y="26"/>
                                </a:lnTo>
                                <a:lnTo>
                                  <a:pt x="0" y="51"/>
                                </a:lnTo>
                                <a:lnTo>
                                  <a:pt x="0" y="74"/>
                                </a:lnTo>
                                <a:lnTo>
                                  <a:pt x="0" y="84"/>
                                </a:lnTo>
                                <a:lnTo>
                                  <a:pt x="8" y="84"/>
                                </a:lnTo>
                                <a:lnTo>
                                  <a:pt x="36" y="84"/>
                                </a:lnTo>
                                <a:lnTo>
                                  <a:pt x="73" y="89"/>
                                </a:lnTo>
                                <a:lnTo>
                                  <a:pt x="113" y="92"/>
                                </a:lnTo>
                                <a:lnTo>
                                  <a:pt x="149" y="96"/>
                                </a:lnTo>
                                <a:lnTo>
                                  <a:pt x="181" y="104"/>
                                </a:lnTo>
                                <a:lnTo>
                                  <a:pt x="194" y="110"/>
                                </a:lnTo>
                                <a:lnTo>
                                  <a:pt x="19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6320" y="428760"/>
                            <a:ext cx="124920" cy="82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47" h="229">
                                <a:moveTo>
                                  <a:pt x="8" y="174"/>
                                </a:moveTo>
                                <a:lnTo>
                                  <a:pt x="18" y="177"/>
                                </a:lnTo>
                                <a:lnTo>
                                  <a:pt x="50" y="181"/>
                                </a:lnTo>
                                <a:lnTo>
                                  <a:pt x="90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98" y="207"/>
                                </a:lnTo>
                                <a:lnTo>
                                  <a:pt x="247" y="219"/>
                                </a:lnTo>
                                <a:lnTo>
                                  <a:pt x="293" y="226"/>
                                </a:lnTo>
                                <a:lnTo>
                                  <a:pt x="323" y="229"/>
                                </a:lnTo>
                                <a:lnTo>
                                  <a:pt x="347" y="222"/>
                                </a:lnTo>
                                <a:lnTo>
                                  <a:pt x="337" y="196"/>
                                </a:lnTo>
                                <a:lnTo>
                                  <a:pt x="319" y="169"/>
                                </a:lnTo>
                                <a:lnTo>
                                  <a:pt x="305" y="159"/>
                                </a:lnTo>
                                <a:lnTo>
                                  <a:pt x="301" y="156"/>
                                </a:lnTo>
                                <a:lnTo>
                                  <a:pt x="283" y="148"/>
                                </a:lnTo>
                                <a:lnTo>
                                  <a:pt x="261" y="133"/>
                                </a:lnTo>
                                <a:lnTo>
                                  <a:pt x="235" y="115"/>
                                </a:lnTo>
                                <a:lnTo>
                                  <a:pt x="211" y="96"/>
                                </a:lnTo>
                                <a:lnTo>
                                  <a:pt x="189" y="73"/>
                                </a:lnTo>
                                <a:lnTo>
                                  <a:pt x="175" y="52"/>
                                </a:lnTo>
                                <a:lnTo>
                                  <a:pt x="171" y="33"/>
                                </a:lnTo>
                                <a:lnTo>
                                  <a:pt x="162" y="7"/>
                                </a:lnTo>
                                <a:lnTo>
                                  <a:pt x="139" y="0"/>
                                </a:lnTo>
                                <a:lnTo>
                                  <a:pt x="112" y="0"/>
                                </a:lnTo>
                                <a:lnTo>
                                  <a:pt x="99" y="3"/>
                                </a:lnTo>
                                <a:lnTo>
                                  <a:pt x="94" y="7"/>
                                </a:lnTo>
                                <a:lnTo>
                                  <a:pt x="94" y="14"/>
                                </a:lnTo>
                                <a:lnTo>
                                  <a:pt x="103" y="37"/>
                                </a:lnTo>
                                <a:lnTo>
                                  <a:pt x="135" y="78"/>
                                </a:lnTo>
                                <a:lnTo>
                                  <a:pt x="175" y="115"/>
                                </a:lnTo>
                                <a:lnTo>
                                  <a:pt x="198" y="136"/>
                                </a:lnTo>
                                <a:lnTo>
                                  <a:pt x="198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35" y="144"/>
                                </a:lnTo>
                                <a:lnTo>
                                  <a:pt x="108" y="141"/>
                                </a:lnTo>
                                <a:lnTo>
                                  <a:pt x="81" y="136"/>
                                </a:lnTo>
                                <a:lnTo>
                                  <a:pt x="54" y="133"/>
                                </a:lnTo>
                                <a:lnTo>
                                  <a:pt x="32" y="129"/>
                                </a:lnTo>
                                <a:lnTo>
                                  <a:pt x="14" y="126"/>
                                </a:lnTo>
                                <a:lnTo>
                                  <a:pt x="4" y="121"/>
                                </a:lnTo>
                                <a:lnTo>
                                  <a:pt x="0" y="121"/>
                                </a:lnTo>
                                <a:lnTo>
                                  <a:pt x="8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77120" y="459000"/>
                            <a:ext cx="400680" cy="112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13" h="312">
                                <a:moveTo>
                                  <a:pt x="1" y="0"/>
                                </a:moveTo>
                                <a:lnTo>
                                  <a:pt x="5" y="7"/>
                                </a:lnTo>
                                <a:lnTo>
                                  <a:pt x="15" y="22"/>
                                </a:lnTo>
                                <a:lnTo>
                                  <a:pt x="28" y="48"/>
                                </a:lnTo>
                                <a:lnTo>
                                  <a:pt x="51" y="77"/>
                                </a:lnTo>
                                <a:lnTo>
                                  <a:pt x="74" y="107"/>
                                </a:lnTo>
                                <a:lnTo>
                                  <a:pt x="100" y="137"/>
                                </a:lnTo>
                                <a:lnTo>
                                  <a:pt x="132" y="158"/>
                                </a:lnTo>
                                <a:lnTo>
                                  <a:pt x="164" y="173"/>
                                </a:lnTo>
                                <a:lnTo>
                                  <a:pt x="205" y="184"/>
                                </a:lnTo>
                                <a:lnTo>
                                  <a:pt x="263" y="196"/>
                                </a:lnTo>
                                <a:lnTo>
                                  <a:pt x="326" y="211"/>
                                </a:lnTo>
                                <a:lnTo>
                                  <a:pt x="390" y="221"/>
                                </a:lnTo>
                                <a:lnTo>
                                  <a:pt x="449" y="236"/>
                                </a:lnTo>
                                <a:lnTo>
                                  <a:pt x="503" y="244"/>
                                </a:lnTo>
                                <a:lnTo>
                                  <a:pt x="535" y="250"/>
                                </a:lnTo>
                                <a:lnTo>
                                  <a:pt x="548" y="254"/>
                                </a:lnTo>
                                <a:lnTo>
                                  <a:pt x="1055" y="306"/>
                                </a:lnTo>
                                <a:lnTo>
                                  <a:pt x="1096" y="310"/>
                                </a:lnTo>
                                <a:lnTo>
                                  <a:pt x="1114" y="313"/>
                                </a:lnTo>
                                <a:lnTo>
                                  <a:pt x="1114" y="313"/>
                                </a:lnTo>
                                <a:lnTo>
                                  <a:pt x="1096" y="310"/>
                                </a:lnTo>
                                <a:lnTo>
                                  <a:pt x="1064" y="306"/>
                                </a:lnTo>
                                <a:lnTo>
                                  <a:pt x="1019" y="298"/>
                                </a:lnTo>
                                <a:lnTo>
                                  <a:pt x="961" y="288"/>
                                </a:lnTo>
                                <a:lnTo>
                                  <a:pt x="896" y="273"/>
                                </a:lnTo>
                                <a:lnTo>
                                  <a:pt x="820" y="258"/>
                                </a:lnTo>
                                <a:lnTo>
                                  <a:pt x="743" y="240"/>
                                </a:lnTo>
                                <a:lnTo>
                                  <a:pt x="661" y="221"/>
                                </a:lnTo>
                                <a:lnTo>
                                  <a:pt x="576" y="196"/>
                                </a:lnTo>
                                <a:lnTo>
                                  <a:pt x="493" y="166"/>
                                </a:lnTo>
                                <a:lnTo>
                                  <a:pt x="412" y="137"/>
                                </a:lnTo>
                                <a:lnTo>
                                  <a:pt x="336" y="104"/>
                                </a:lnTo>
                                <a:lnTo>
                                  <a:pt x="263" y="66"/>
                                </a:lnTo>
                                <a:lnTo>
                                  <a:pt x="227" y="48"/>
                                </a:lnTo>
                                <a:lnTo>
                                  <a:pt x="187" y="33"/>
                                </a:lnTo>
                                <a:lnTo>
                                  <a:pt x="142" y="22"/>
                                </a:lnTo>
                                <a:lnTo>
                                  <a:pt x="100" y="15"/>
                                </a:lnTo>
                                <a:lnTo>
                                  <a:pt x="60" y="7"/>
                                </a:lnTo>
                                <a:lnTo>
                                  <a:pt x="28" y="3"/>
                                </a:lnTo>
                                <a:lnTo>
                                  <a:pt x="9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32560" y="421560"/>
                            <a:ext cx="226080" cy="76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" h="213">
                                <a:moveTo>
                                  <a:pt x="-1" y="8"/>
                                </a:moveTo>
                                <a:lnTo>
                                  <a:pt x="3" y="20"/>
                                </a:lnTo>
                                <a:lnTo>
                                  <a:pt x="35" y="33"/>
                                </a:lnTo>
                                <a:lnTo>
                                  <a:pt x="81" y="48"/>
                                </a:lnTo>
                                <a:lnTo>
                                  <a:pt x="140" y="63"/>
                                </a:lnTo>
                                <a:lnTo>
                                  <a:pt x="202" y="78"/>
                                </a:lnTo>
                                <a:lnTo>
                                  <a:pt x="266" y="98"/>
                                </a:lnTo>
                                <a:lnTo>
                                  <a:pt x="325" y="116"/>
                                </a:lnTo>
                                <a:lnTo>
                                  <a:pt x="374" y="135"/>
                                </a:lnTo>
                                <a:lnTo>
                                  <a:pt x="415" y="153"/>
                                </a:lnTo>
                                <a:lnTo>
                                  <a:pt x="460" y="168"/>
                                </a:lnTo>
                                <a:lnTo>
                                  <a:pt x="500" y="183"/>
                                </a:lnTo>
                                <a:lnTo>
                                  <a:pt x="541" y="195"/>
                                </a:lnTo>
                                <a:lnTo>
                                  <a:pt x="577" y="201"/>
                                </a:lnTo>
                                <a:lnTo>
                                  <a:pt x="605" y="210"/>
                                </a:lnTo>
                                <a:lnTo>
                                  <a:pt x="623" y="213"/>
                                </a:lnTo>
                                <a:lnTo>
                                  <a:pt x="627" y="213"/>
                                </a:lnTo>
                                <a:lnTo>
                                  <a:pt x="623" y="205"/>
                                </a:lnTo>
                                <a:lnTo>
                                  <a:pt x="609" y="187"/>
                                </a:lnTo>
                                <a:lnTo>
                                  <a:pt x="573" y="157"/>
                                </a:lnTo>
                                <a:lnTo>
                                  <a:pt x="518" y="120"/>
                                </a:lnTo>
                                <a:lnTo>
                                  <a:pt x="470" y="98"/>
                                </a:lnTo>
                                <a:lnTo>
                                  <a:pt x="401" y="75"/>
                                </a:lnTo>
                                <a:lnTo>
                                  <a:pt x="321" y="53"/>
                                </a:lnTo>
                                <a:lnTo>
                                  <a:pt x="234" y="33"/>
                                </a:lnTo>
                                <a:lnTo>
                                  <a:pt x="148" y="15"/>
                                </a:lnTo>
                                <a:lnTo>
                                  <a:pt x="76" y="5"/>
                                </a:lnTo>
                                <a:lnTo>
                                  <a:pt x="21" y="0"/>
                                </a:lnTo>
                                <a:lnTo>
                                  <a:pt x="-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86640" y="431280"/>
                            <a:ext cx="474480" cy="128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318" h="358">
                                <a:moveTo>
                                  <a:pt x="1" y="11"/>
                                </a:moveTo>
                                <a:lnTo>
                                  <a:pt x="11" y="30"/>
                                </a:lnTo>
                                <a:lnTo>
                                  <a:pt x="37" y="45"/>
                                </a:lnTo>
                                <a:lnTo>
                                  <a:pt x="74" y="63"/>
                                </a:lnTo>
                                <a:lnTo>
                                  <a:pt x="120" y="78"/>
                                </a:lnTo>
                                <a:lnTo>
                                  <a:pt x="168" y="93"/>
                                </a:lnTo>
                                <a:lnTo>
                                  <a:pt x="223" y="111"/>
                                </a:lnTo>
                                <a:lnTo>
                                  <a:pt x="273" y="134"/>
                                </a:lnTo>
                                <a:lnTo>
                                  <a:pt x="318" y="160"/>
                                </a:lnTo>
                                <a:lnTo>
                                  <a:pt x="350" y="183"/>
                                </a:lnTo>
                                <a:lnTo>
                                  <a:pt x="372" y="201"/>
                                </a:lnTo>
                                <a:lnTo>
                                  <a:pt x="386" y="212"/>
                                </a:lnTo>
                                <a:lnTo>
                                  <a:pt x="400" y="223"/>
                                </a:lnTo>
                                <a:lnTo>
                                  <a:pt x="418" y="231"/>
                                </a:lnTo>
                                <a:lnTo>
                                  <a:pt x="440" y="238"/>
                                </a:lnTo>
                                <a:lnTo>
                                  <a:pt x="477" y="249"/>
                                </a:lnTo>
                                <a:lnTo>
                                  <a:pt x="535" y="261"/>
                                </a:lnTo>
                                <a:lnTo>
                                  <a:pt x="572" y="267"/>
                                </a:lnTo>
                                <a:lnTo>
                                  <a:pt x="616" y="275"/>
                                </a:lnTo>
                                <a:lnTo>
                                  <a:pt x="671" y="282"/>
                                </a:lnTo>
                                <a:lnTo>
                                  <a:pt x="731" y="290"/>
                                </a:lnTo>
                                <a:lnTo>
                                  <a:pt x="793" y="297"/>
                                </a:lnTo>
                                <a:lnTo>
                                  <a:pt x="856" y="309"/>
                                </a:lnTo>
                                <a:lnTo>
                                  <a:pt x="925" y="316"/>
                                </a:lnTo>
                                <a:lnTo>
                                  <a:pt x="993" y="324"/>
                                </a:lnTo>
                                <a:lnTo>
                                  <a:pt x="1056" y="331"/>
                                </a:lnTo>
                                <a:lnTo>
                                  <a:pt x="1114" y="334"/>
                                </a:lnTo>
                                <a:lnTo>
                                  <a:pt x="1173" y="342"/>
                                </a:lnTo>
                                <a:lnTo>
                                  <a:pt x="1219" y="346"/>
                                </a:lnTo>
                                <a:lnTo>
                                  <a:pt x="1259" y="349"/>
                                </a:lnTo>
                                <a:lnTo>
                                  <a:pt x="1291" y="354"/>
                                </a:lnTo>
                                <a:lnTo>
                                  <a:pt x="1310" y="357"/>
                                </a:lnTo>
                                <a:lnTo>
                                  <a:pt x="1318" y="357"/>
                                </a:lnTo>
                                <a:lnTo>
                                  <a:pt x="1296" y="354"/>
                                </a:lnTo>
                                <a:lnTo>
                                  <a:pt x="1227" y="339"/>
                                </a:lnTo>
                                <a:lnTo>
                                  <a:pt x="1132" y="316"/>
                                </a:lnTo>
                                <a:lnTo>
                                  <a:pt x="1019" y="290"/>
                                </a:lnTo>
                                <a:lnTo>
                                  <a:pt x="906" y="264"/>
                                </a:lnTo>
                                <a:lnTo>
                                  <a:pt x="798" y="238"/>
                                </a:lnTo>
                                <a:lnTo>
                                  <a:pt x="713" y="212"/>
                                </a:lnTo>
                                <a:lnTo>
                                  <a:pt x="662" y="193"/>
                                </a:lnTo>
                                <a:lnTo>
                                  <a:pt x="648" y="183"/>
                                </a:lnTo>
                                <a:lnTo>
                                  <a:pt x="653" y="174"/>
                                </a:lnTo>
                                <a:lnTo>
                                  <a:pt x="676" y="171"/>
                                </a:lnTo>
                                <a:lnTo>
                                  <a:pt x="713" y="171"/>
                                </a:lnTo>
                                <a:lnTo>
                                  <a:pt x="747" y="171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78"/>
                                </a:lnTo>
                                <a:lnTo>
                                  <a:pt x="816" y="178"/>
                                </a:lnTo>
                                <a:lnTo>
                                  <a:pt x="812" y="178"/>
                                </a:lnTo>
                                <a:lnTo>
                                  <a:pt x="798" y="171"/>
                                </a:lnTo>
                                <a:lnTo>
                                  <a:pt x="779" y="163"/>
                                </a:lnTo>
                                <a:lnTo>
                                  <a:pt x="753" y="153"/>
                                </a:lnTo>
                                <a:lnTo>
                                  <a:pt x="721" y="145"/>
                                </a:lnTo>
                                <a:lnTo>
                                  <a:pt x="680" y="130"/>
                                </a:lnTo>
                                <a:lnTo>
                                  <a:pt x="644" y="119"/>
                                </a:lnTo>
                                <a:lnTo>
                                  <a:pt x="598" y="108"/>
                                </a:lnTo>
                                <a:lnTo>
                                  <a:pt x="540" y="93"/>
                                </a:lnTo>
                                <a:lnTo>
                                  <a:pt x="459" y="75"/>
                                </a:lnTo>
                                <a:lnTo>
                                  <a:pt x="364" y="52"/>
                                </a:lnTo>
                                <a:lnTo>
                                  <a:pt x="259" y="30"/>
                                </a:lnTo>
                                <a:lnTo>
                                  <a:pt x="160" y="11"/>
                                </a:lnTo>
                                <a:lnTo>
                                  <a:pt x="78" y="0"/>
                                </a:lnTo>
                                <a:lnTo>
                                  <a:pt x="25" y="0"/>
                                </a:lnTo>
                                <a:lnTo>
                                  <a:pt x="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10640" y="480240"/>
                            <a:ext cx="288360" cy="81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801" h="226">
                                <a:moveTo>
                                  <a:pt x="34" y="78"/>
                                </a:moveTo>
                                <a:lnTo>
                                  <a:pt x="76" y="97"/>
                                </a:lnTo>
                                <a:lnTo>
                                  <a:pt x="125" y="115"/>
                                </a:lnTo>
                                <a:lnTo>
                                  <a:pt x="189" y="130"/>
                                </a:lnTo>
                                <a:lnTo>
                                  <a:pt x="256" y="145"/>
                                </a:lnTo>
                                <a:lnTo>
                                  <a:pt x="329" y="160"/>
                                </a:lnTo>
                                <a:lnTo>
                                  <a:pt x="406" y="175"/>
                                </a:lnTo>
                                <a:lnTo>
                                  <a:pt x="484" y="187"/>
                                </a:lnTo>
                                <a:lnTo>
                                  <a:pt x="555" y="197"/>
                                </a:lnTo>
                                <a:lnTo>
                                  <a:pt x="619" y="209"/>
                                </a:lnTo>
                                <a:lnTo>
                                  <a:pt x="674" y="217"/>
                                </a:lnTo>
                                <a:lnTo>
                                  <a:pt x="719" y="220"/>
                                </a:lnTo>
                                <a:lnTo>
                                  <a:pt x="751" y="224"/>
                                </a:lnTo>
                                <a:lnTo>
                                  <a:pt x="773" y="227"/>
                                </a:lnTo>
                                <a:lnTo>
                                  <a:pt x="787" y="227"/>
                                </a:lnTo>
                                <a:lnTo>
                                  <a:pt x="795" y="227"/>
                                </a:lnTo>
                                <a:lnTo>
                                  <a:pt x="801" y="227"/>
                                </a:lnTo>
                                <a:lnTo>
                                  <a:pt x="628" y="138"/>
                                </a:lnTo>
                                <a:lnTo>
                                  <a:pt x="510" y="138"/>
                                </a:lnTo>
                                <a:lnTo>
                                  <a:pt x="474" y="78"/>
                                </a:lnTo>
                                <a:lnTo>
                                  <a:pt x="393" y="93"/>
                                </a:lnTo>
                                <a:lnTo>
                                  <a:pt x="383" y="90"/>
                                </a:lnTo>
                                <a:lnTo>
                                  <a:pt x="365" y="78"/>
                                </a:lnTo>
                                <a:lnTo>
                                  <a:pt x="339" y="67"/>
                                </a:lnTo>
                                <a:lnTo>
                                  <a:pt x="302" y="48"/>
                                </a:lnTo>
                                <a:lnTo>
                                  <a:pt x="262" y="33"/>
                                </a:lnTo>
                                <a:lnTo>
                                  <a:pt x="216" y="18"/>
                                </a:lnTo>
                                <a:lnTo>
                                  <a:pt x="171" y="7"/>
                                </a:lnTo>
                                <a:lnTo>
                                  <a:pt x="130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3"/>
                                </a:lnTo>
                                <a:lnTo>
                                  <a:pt x="30" y="7"/>
                                </a:lnTo>
                                <a:lnTo>
                                  <a:pt x="7" y="18"/>
                                </a:lnTo>
                                <a:lnTo>
                                  <a:pt x="-1" y="30"/>
                                </a:lnTo>
                                <a:lnTo>
                                  <a:pt x="-1" y="45"/>
                                </a:lnTo>
                                <a:lnTo>
                                  <a:pt x="7" y="60"/>
                                </a:lnTo>
                                <a:lnTo>
                                  <a:pt x="3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4960" y="358920"/>
                            <a:ext cx="527760" cy="82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66" h="228">
                                <a:moveTo>
                                  <a:pt x="1467" y="227"/>
                                </a:moveTo>
                                <a:lnTo>
                                  <a:pt x="1457" y="222"/>
                                </a:lnTo>
                                <a:lnTo>
                                  <a:pt x="1439" y="219"/>
                                </a:lnTo>
                                <a:lnTo>
                                  <a:pt x="1408" y="212"/>
                                </a:lnTo>
                                <a:lnTo>
                                  <a:pt x="1368" y="201"/>
                                </a:lnTo>
                                <a:lnTo>
                                  <a:pt x="1317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00" y="174"/>
                                </a:lnTo>
                                <a:lnTo>
                                  <a:pt x="1140" y="167"/>
                                </a:lnTo>
                                <a:lnTo>
                                  <a:pt x="1077" y="164"/>
                                </a:lnTo>
                                <a:lnTo>
                                  <a:pt x="1008" y="156"/>
                                </a:lnTo>
                                <a:lnTo>
                                  <a:pt x="945" y="152"/>
                                </a:lnTo>
                                <a:lnTo>
                                  <a:pt x="886" y="144"/>
                                </a:lnTo>
                                <a:lnTo>
                                  <a:pt x="832" y="141"/>
                                </a:lnTo>
                                <a:lnTo>
                                  <a:pt x="786" y="141"/>
                                </a:lnTo>
                                <a:lnTo>
                                  <a:pt x="759" y="138"/>
                                </a:lnTo>
                                <a:lnTo>
                                  <a:pt x="749" y="138"/>
                                </a:lnTo>
                                <a:lnTo>
                                  <a:pt x="211" y="130"/>
                                </a:lnTo>
                                <a:lnTo>
                                  <a:pt x="201" y="130"/>
                                </a:lnTo>
                                <a:lnTo>
                                  <a:pt x="169" y="130"/>
                                </a:lnTo>
                                <a:lnTo>
                                  <a:pt x="128" y="130"/>
                                </a:lnTo>
                                <a:lnTo>
                                  <a:pt x="88" y="126"/>
                                </a:lnTo>
                                <a:lnTo>
                                  <a:pt x="47" y="123"/>
                                </a:lnTo>
                                <a:lnTo>
                                  <a:pt x="15" y="119"/>
                                </a:lnTo>
                                <a:lnTo>
                                  <a:pt x="1" y="111"/>
                                </a:lnTo>
                                <a:lnTo>
                                  <a:pt x="11" y="101"/>
                                </a:lnTo>
                                <a:lnTo>
                                  <a:pt x="37" y="89"/>
                                </a:lnTo>
                                <a:lnTo>
                                  <a:pt x="78" y="78"/>
                                </a:lnTo>
                                <a:lnTo>
                                  <a:pt x="120" y="71"/>
                                </a:lnTo>
                                <a:lnTo>
                                  <a:pt x="160" y="63"/>
                                </a:lnTo>
                                <a:lnTo>
                                  <a:pt x="201" y="56"/>
                                </a:lnTo>
                                <a:lnTo>
                                  <a:pt x="233" y="52"/>
                                </a:lnTo>
                                <a:lnTo>
                                  <a:pt x="256" y="48"/>
                                </a:lnTo>
                                <a:lnTo>
                                  <a:pt x="264" y="48"/>
                                </a:lnTo>
                                <a:lnTo>
                                  <a:pt x="270" y="45"/>
                                </a:lnTo>
                                <a:lnTo>
                                  <a:pt x="292" y="37"/>
                                </a:lnTo>
                                <a:lnTo>
                                  <a:pt x="319" y="26"/>
                                </a:lnTo>
                                <a:lnTo>
                                  <a:pt x="351" y="15"/>
                                </a:lnTo>
                                <a:lnTo>
                                  <a:pt x="391" y="3"/>
                                </a:lnTo>
                                <a:lnTo>
                                  <a:pt x="428" y="0"/>
                                </a:lnTo>
                                <a:lnTo>
                                  <a:pt x="468" y="3"/>
                                </a:lnTo>
                                <a:lnTo>
                                  <a:pt x="500" y="18"/>
                                </a:lnTo>
                                <a:lnTo>
                                  <a:pt x="533" y="33"/>
                                </a:lnTo>
                                <a:lnTo>
                                  <a:pt x="569" y="41"/>
                                </a:lnTo>
                                <a:lnTo>
                                  <a:pt x="600" y="45"/>
                                </a:lnTo>
                                <a:lnTo>
                                  <a:pt x="632" y="41"/>
                                </a:lnTo>
                                <a:lnTo>
                                  <a:pt x="664" y="37"/>
                                </a:lnTo>
                                <a:lnTo>
                                  <a:pt x="686" y="33"/>
                                </a:lnTo>
                                <a:lnTo>
                                  <a:pt x="700" y="26"/>
                                </a:lnTo>
                                <a:lnTo>
                                  <a:pt x="705" y="26"/>
                                </a:lnTo>
                                <a:lnTo>
                                  <a:pt x="723" y="30"/>
                                </a:lnTo>
                                <a:lnTo>
                                  <a:pt x="768" y="33"/>
                                </a:lnTo>
                                <a:lnTo>
                                  <a:pt x="832" y="41"/>
                                </a:lnTo>
                                <a:lnTo>
                                  <a:pt x="909" y="52"/>
                                </a:lnTo>
                                <a:lnTo>
                                  <a:pt x="986" y="63"/>
                                </a:lnTo>
                                <a:lnTo>
                                  <a:pt x="1059" y="75"/>
                                </a:lnTo>
                                <a:lnTo>
                                  <a:pt x="1121" y="86"/>
                                </a:lnTo>
                                <a:lnTo>
                                  <a:pt x="1158" y="93"/>
                                </a:lnTo>
                                <a:lnTo>
                                  <a:pt x="1190" y="104"/>
                                </a:lnTo>
                                <a:lnTo>
                                  <a:pt x="1236" y="123"/>
                                </a:lnTo>
                                <a:lnTo>
                                  <a:pt x="1285" y="144"/>
                                </a:lnTo>
                                <a:lnTo>
                                  <a:pt x="1336" y="167"/>
                                </a:lnTo>
                                <a:lnTo>
                                  <a:pt x="1386" y="189"/>
                                </a:lnTo>
                                <a:lnTo>
                                  <a:pt x="1426" y="208"/>
                                </a:lnTo>
                                <a:lnTo>
                                  <a:pt x="1457" y="222"/>
                                </a:lnTo>
                                <a:lnTo>
                                  <a:pt x="1467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94360" y="556200"/>
                            <a:ext cx="400680" cy="42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13" h="118">
                                <a:moveTo>
                                  <a:pt x="0" y="45"/>
                                </a:moveTo>
                                <a:lnTo>
                                  <a:pt x="4" y="45"/>
                                </a:lnTo>
                                <a:lnTo>
                                  <a:pt x="22" y="50"/>
                                </a:lnTo>
                                <a:lnTo>
                                  <a:pt x="50" y="57"/>
                                </a:lnTo>
                                <a:lnTo>
                                  <a:pt x="95" y="63"/>
                                </a:lnTo>
                                <a:lnTo>
                                  <a:pt x="159" y="71"/>
                                </a:lnTo>
                                <a:lnTo>
                                  <a:pt x="240" y="83"/>
                                </a:lnTo>
                                <a:lnTo>
                                  <a:pt x="345" y="93"/>
                                </a:lnTo>
                                <a:lnTo>
                                  <a:pt x="471" y="104"/>
                                </a:lnTo>
                                <a:lnTo>
                                  <a:pt x="607" y="112"/>
                                </a:lnTo>
                                <a:lnTo>
                                  <a:pt x="734" y="119"/>
                                </a:lnTo>
                                <a:lnTo>
                                  <a:pt x="841" y="119"/>
                                </a:lnTo>
                                <a:lnTo>
                                  <a:pt x="937" y="119"/>
                                </a:lnTo>
                                <a:lnTo>
                                  <a:pt x="1008" y="116"/>
                                </a:lnTo>
                                <a:lnTo>
                                  <a:pt x="1068" y="116"/>
                                </a:lnTo>
                                <a:lnTo>
                                  <a:pt x="1099" y="112"/>
                                </a:lnTo>
                                <a:lnTo>
                                  <a:pt x="1113" y="112"/>
                                </a:lnTo>
                                <a:lnTo>
                                  <a:pt x="1109" y="108"/>
                                </a:lnTo>
                                <a:lnTo>
                                  <a:pt x="1099" y="104"/>
                                </a:lnTo>
                                <a:lnTo>
                                  <a:pt x="1081" y="97"/>
                                </a:lnTo>
                                <a:lnTo>
                                  <a:pt x="1063" y="90"/>
                                </a:lnTo>
                                <a:lnTo>
                                  <a:pt x="1040" y="83"/>
                                </a:lnTo>
                                <a:lnTo>
                                  <a:pt x="1018" y="75"/>
                                </a:lnTo>
                                <a:lnTo>
                                  <a:pt x="996" y="71"/>
                                </a:lnTo>
                                <a:lnTo>
                                  <a:pt x="978" y="68"/>
                                </a:lnTo>
                                <a:lnTo>
                                  <a:pt x="955" y="68"/>
                                </a:lnTo>
                                <a:lnTo>
                                  <a:pt x="928" y="68"/>
                                </a:lnTo>
                                <a:lnTo>
                                  <a:pt x="895" y="71"/>
                                </a:lnTo>
                                <a:lnTo>
                                  <a:pt x="865" y="71"/>
                                </a:lnTo>
                                <a:lnTo>
                                  <a:pt x="837" y="71"/>
                                </a:lnTo>
                                <a:lnTo>
                                  <a:pt x="810" y="75"/>
                                </a:lnTo>
                                <a:lnTo>
                                  <a:pt x="792" y="75"/>
                                </a:lnTo>
                                <a:lnTo>
                                  <a:pt x="788" y="75"/>
                                </a:lnTo>
                                <a:lnTo>
                                  <a:pt x="782" y="71"/>
                                </a:lnTo>
                                <a:lnTo>
                                  <a:pt x="778" y="63"/>
                                </a:lnTo>
                                <a:lnTo>
                                  <a:pt x="760" y="53"/>
                                </a:lnTo>
                                <a:lnTo>
                                  <a:pt x="738" y="38"/>
                                </a:lnTo>
                                <a:lnTo>
                                  <a:pt x="706" y="24"/>
                                </a:lnTo>
                                <a:lnTo>
                                  <a:pt x="665" y="12"/>
                                </a:lnTo>
                                <a:lnTo>
                                  <a:pt x="615" y="6"/>
                                </a:lnTo>
                                <a:lnTo>
                                  <a:pt x="552" y="1"/>
                                </a:lnTo>
                                <a:lnTo>
                                  <a:pt x="484" y="1"/>
                                </a:lnTo>
                                <a:lnTo>
                                  <a:pt x="417" y="6"/>
                                </a:lnTo>
                                <a:lnTo>
                                  <a:pt x="349" y="6"/>
                                </a:lnTo>
                                <a:lnTo>
                                  <a:pt x="290" y="9"/>
                                </a:lnTo>
                                <a:lnTo>
                                  <a:pt x="236" y="12"/>
                                </a:lnTo>
                                <a:lnTo>
                                  <a:pt x="195" y="12"/>
                                </a:lnTo>
                                <a:lnTo>
                                  <a:pt x="167" y="16"/>
                                </a:lnTo>
                                <a:lnTo>
                                  <a:pt x="159" y="16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7200" y="653400"/>
                            <a:ext cx="147240" cy="100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09" h="279">
                                <a:moveTo>
                                  <a:pt x="0" y="15"/>
                                </a:moveTo>
                                <a:lnTo>
                                  <a:pt x="0" y="22"/>
                                </a:lnTo>
                                <a:lnTo>
                                  <a:pt x="6" y="48"/>
                                </a:lnTo>
                                <a:lnTo>
                                  <a:pt x="24" y="89"/>
                                </a:lnTo>
                                <a:lnTo>
                                  <a:pt x="73" y="144"/>
                                </a:lnTo>
                                <a:lnTo>
                                  <a:pt x="115" y="174"/>
                                </a:lnTo>
                                <a:lnTo>
                                  <a:pt x="163" y="204"/>
                                </a:lnTo>
                                <a:lnTo>
                                  <a:pt x="218" y="225"/>
                                </a:lnTo>
                                <a:lnTo>
                                  <a:pt x="277" y="245"/>
                                </a:lnTo>
                                <a:lnTo>
                                  <a:pt x="327" y="260"/>
                                </a:lnTo>
                                <a:lnTo>
                                  <a:pt x="367" y="270"/>
                                </a:lnTo>
                                <a:lnTo>
                                  <a:pt x="400" y="275"/>
                                </a:lnTo>
                                <a:lnTo>
                                  <a:pt x="408" y="278"/>
                                </a:lnTo>
                                <a:lnTo>
                                  <a:pt x="404" y="263"/>
                                </a:lnTo>
                                <a:lnTo>
                                  <a:pt x="381" y="233"/>
                                </a:lnTo>
                                <a:lnTo>
                                  <a:pt x="349" y="204"/>
                                </a:lnTo>
                                <a:lnTo>
                                  <a:pt x="309" y="182"/>
                                </a:lnTo>
                                <a:lnTo>
                                  <a:pt x="295" y="177"/>
                                </a:lnTo>
                                <a:lnTo>
                                  <a:pt x="299" y="174"/>
                                </a:lnTo>
                                <a:lnTo>
                                  <a:pt x="309" y="170"/>
                                </a:lnTo>
                                <a:lnTo>
                                  <a:pt x="331" y="167"/>
                                </a:lnTo>
                                <a:lnTo>
                                  <a:pt x="345" y="162"/>
                                </a:lnTo>
                                <a:lnTo>
                                  <a:pt x="359" y="159"/>
                                </a:lnTo>
                                <a:lnTo>
                                  <a:pt x="354" y="148"/>
                                </a:lnTo>
                                <a:lnTo>
                                  <a:pt x="335" y="137"/>
                                </a:lnTo>
                                <a:lnTo>
                                  <a:pt x="305" y="126"/>
                                </a:lnTo>
                                <a:lnTo>
                                  <a:pt x="277" y="118"/>
                                </a:lnTo>
                                <a:lnTo>
                                  <a:pt x="246" y="108"/>
                                </a:lnTo>
                                <a:lnTo>
                                  <a:pt x="222" y="100"/>
                                </a:lnTo>
                                <a:lnTo>
                                  <a:pt x="196" y="89"/>
                                </a:lnTo>
                                <a:lnTo>
                                  <a:pt x="177" y="78"/>
                                </a:lnTo>
                                <a:lnTo>
                                  <a:pt x="159" y="59"/>
                                </a:lnTo>
                                <a:lnTo>
                                  <a:pt x="145" y="37"/>
                                </a:lnTo>
                                <a:lnTo>
                                  <a:pt x="131" y="18"/>
                                </a:lnTo>
                                <a:lnTo>
                                  <a:pt x="109" y="3"/>
                                </a:lnTo>
                                <a:lnTo>
                                  <a:pt x="87" y="0"/>
                                </a:lnTo>
                                <a:lnTo>
                                  <a:pt x="64" y="0"/>
                                </a:lnTo>
                                <a:lnTo>
                                  <a:pt x="42" y="3"/>
                                </a:lnTo>
                                <a:lnTo>
                                  <a:pt x="18" y="7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48640" y="740880"/>
                            <a:ext cx="246960" cy="64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86" h="178">
                                <a:moveTo>
                                  <a:pt x="14" y="0"/>
                                </a:moveTo>
                                <a:lnTo>
                                  <a:pt x="10" y="0"/>
                                </a:lnTo>
                                <a:lnTo>
                                  <a:pt x="6" y="8"/>
                                </a:lnTo>
                                <a:lnTo>
                                  <a:pt x="0" y="15"/>
                                </a:lnTo>
                                <a:lnTo>
                                  <a:pt x="6" y="23"/>
                                </a:lnTo>
                                <a:lnTo>
                                  <a:pt x="14" y="38"/>
                                </a:lnTo>
                                <a:lnTo>
                                  <a:pt x="42" y="48"/>
                                </a:lnTo>
                                <a:lnTo>
                                  <a:pt x="86" y="67"/>
                                </a:lnTo>
                                <a:lnTo>
                                  <a:pt x="149" y="82"/>
                                </a:lnTo>
                                <a:lnTo>
                                  <a:pt x="235" y="100"/>
                                </a:lnTo>
                                <a:lnTo>
                                  <a:pt x="326" y="115"/>
                                </a:lnTo>
                                <a:lnTo>
                                  <a:pt x="416" y="130"/>
                                </a:lnTo>
                                <a:lnTo>
                                  <a:pt x="501" y="145"/>
                                </a:lnTo>
                                <a:lnTo>
                                  <a:pt x="573" y="160"/>
                                </a:lnTo>
                                <a:lnTo>
                                  <a:pt x="632" y="170"/>
                                </a:lnTo>
                                <a:lnTo>
                                  <a:pt x="673" y="175"/>
                                </a:lnTo>
                                <a:lnTo>
                                  <a:pt x="686" y="178"/>
                                </a:lnTo>
                                <a:lnTo>
                                  <a:pt x="384" y="6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44960" y="582840"/>
                            <a:ext cx="173880" cy="137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83" h="381">
                                <a:moveTo>
                                  <a:pt x="82" y="228"/>
                                </a:moveTo>
                                <a:lnTo>
                                  <a:pt x="78" y="225"/>
                                </a:lnTo>
                                <a:lnTo>
                                  <a:pt x="65" y="220"/>
                                </a:lnTo>
                                <a:lnTo>
                                  <a:pt x="42" y="210"/>
                                </a:lnTo>
                                <a:lnTo>
                                  <a:pt x="23" y="198"/>
                                </a:lnTo>
                                <a:lnTo>
                                  <a:pt x="11" y="184"/>
                                </a:lnTo>
                                <a:lnTo>
                                  <a:pt x="1" y="169"/>
                                </a:lnTo>
                                <a:lnTo>
                                  <a:pt x="5" y="154"/>
                                </a:lnTo>
                                <a:lnTo>
                                  <a:pt x="29" y="139"/>
                                </a:lnTo>
                                <a:lnTo>
                                  <a:pt x="47" y="124"/>
                                </a:lnTo>
                                <a:lnTo>
                                  <a:pt x="51" y="109"/>
                                </a:lnTo>
                                <a:lnTo>
                                  <a:pt x="47" y="94"/>
                                </a:lnTo>
                                <a:lnTo>
                                  <a:pt x="37" y="76"/>
                                </a:lnTo>
                                <a:lnTo>
                                  <a:pt x="33" y="61"/>
                                </a:lnTo>
                                <a:lnTo>
                                  <a:pt x="42" y="46"/>
                                </a:lnTo>
                                <a:lnTo>
                                  <a:pt x="65" y="34"/>
                                </a:lnTo>
                                <a:lnTo>
                                  <a:pt x="119" y="24"/>
                                </a:lnTo>
                                <a:lnTo>
                                  <a:pt x="183" y="16"/>
                                </a:lnTo>
                                <a:lnTo>
                                  <a:pt x="234" y="12"/>
                                </a:lnTo>
                                <a:lnTo>
                                  <a:pt x="269" y="4"/>
                                </a:lnTo>
                                <a:lnTo>
                                  <a:pt x="301" y="4"/>
                                </a:lnTo>
                                <a:lnTo>
                                  <a:pt x="323" y="1"/>
                                </a:lnTo>
                                <a:lnTo>
                                  <a:pt x="337" y="1"/>
                                </a:lnTo>
                                <a:lnTo>
                                  <a:pt x="341" y="1"/>
                                </a:lnTo>
                                <a:lnTo>
                                  <a:pt x="347" y="1"/>
                                </a:lnTo>
                                <a:lnTo>
                                  <a:pt x="365" y="1"/>
                                </a:lnTo>
                                <a:lnTo>
                                  <a:pt x="402" y="4"/>
                                </a:lnTo>
                                <a:lnTo>
                                  <a:pt x="424" y="24"/>
                                </a:lnTo>
                                <a:lnTo>
                                  <a:pt x="414" y="61"/>
                                </a:lnTo>
                                <a:lnTo>
                                  <a:pt x="406" y="94"/>
                                </a:lnTo>
                                <a:lnTo>
                                  <a:pt x="428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83" y="105"/>
                                </a:lnTo>
                                <a:lnTo>
                                  <a:pt x="469" y="109"/>
                                </a:lnTo>
                                <a:lnTo>
                                  <a:pt x="442" y="117"/>
                                </a:lnTo>
                                <a:lnTo>
                                  <a:pt x="402" y="132"/>
                                </a:lnTo>
                                <a:lnTo>
                                  <a:pt x="360" y="154"/>
                                </a:lnTo>
                                <a:lnTo>
                                  <a:pt x="323" y="180"/>
                                </a:lnTo>
                                <a:lnTo>
                                  <a:pt x="301" y="210"/>
                                </a:lnTo>
                                <a:lnTo>
                                  <a:pt x="301" y="243"/>
                                </a:lnTo>
                                <a:lnTo>
                                  <a:pt x="329" y="280"/>
                                </a:lnTo>
                                <a:lnTo>
                                  <a:pt x="365" y="313"/>
                                </a:lnTo>
                                <a:lnTo>
                                  <a:pt x="396" y="340"/>
                                </a:lnTo>
                                <a:lnTo>
                                  <a:pt x="424" y="355"/>
                                </a:lnTo>
                                <a:lnTo>
                                  <a:pt x="447" y="370"/>
                                </a:lnTo>
                                <a:lnTo>
                                  <a:pt x="465" y="376"/>
                                </a:lnTo>
                                <a:lnTo>
                                  <a:pt x="473" y="381"/>
                                </a:lnTo>
                                <a:lnTo>
                                  <a:pt x="483" y="381"/>
                                </a:lnTo>
                                <a:lnTo>
                                  <a:pt x="483" y="381"/>
                                </a:lnTo>
                                <a:lnTo>
                                  <a:pt x="469" y="376"/>
                                </a:lnTo>
                                <a:lnTo>
                                  <a:pt x="433" y="373"/>
                                </a:lnTo>
                                <a:lnTo>
                                  <a:pt x="384" y="361"/>
                                </a:lnTo>
                                <a:lnTo>
                                  <a:pt x="329" y="351"/>
                                </a:lnTo>
                                <a:lnTo>
                                  <a:pt x="269" y="332"/>
                                </a:lnTo>
                                <a:lnTo>
                                  <a:pt x="220" y="313"/>
                                </a:lnTo>
                                <a:lnTo>
                                  <a:pt x="183" y="291"/>
                                </a:lnTo>
                                <a:lnTo>
                                  <a:pt x="165" y="265"/>
                                </a:lnTo>
                                <a:lnTo>
                                  <a:pt x="147" y="228"/>
                                </a:lnTo>
                                <a:lnTo>
                                  <a:pt x="119" y="217"/>
                                </a:lnTo>
                                <a:lnTo>
                                  <a:pt x="96" y="225"/>
                                </a:lnTo>
                                <a:lnTo>
                                  <a:pt x="82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adcc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90400" y="560160"/>
                            <a:ext cx="442440" cy="96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29" h="268">
                                <a:moveTo>
                                  <a:pt x="0" y="268"/>
                                </a:moveTo>
                                <a:lnTo>
                                  <a:pt x="4" y="265"/>
                                </a:lnTo>
                                <a:lnTo>
                                  <a:pt x="13" y="253"/>
                                </a:lnTo>
                                <a:lnTo>
                                  <a:pt x="27" y="235"/>
                                </a:lnTo>
                                <a:lnTo>
                                  <a:pt x="49" y="217"/>
                                </a:lnTo>
                                <a:lnTo>
                                  <a:pt x="81" y="198"/>
                                </a:lnTo>
                                <a:lnTo>
                                  <a:pt x="122" y="180"/>
                                </a:lnTo>
                                <a:lnTo>
                                  <a:pt x="172" y="161"/>
                                </a:lnTo>
                                <a:lnTo>
                                  <a:pt x="231" y="154"/>
                                </a:lnTo>
                                <a:lnTo>
                                  <a:pt x="289" y="151"/>
                                </a:lnTo>
                                <a:lnTo>
                                  <a:pt x="344" y="146"/>
                                </a:lnTo>
                                <a:lnTo>
                                  <a:pt x="390" y="143"/>
                                </a:lnTo>
                                <a:lnTo>
                                  <a:pt x="426" y="139"/>
                                </a:lnTo>
                                <a:lnTo>
                                  <a:pt x="453" y="139"/>
                                </a:lnTo>
                                <a:lnTo>
                                  <a:pt x="471" y="139"/>
                                </a:lnTo>
                                <a:lnTo>
                                  <a:pt x="485" y="139"/>
                                </a:lnTo>
                                <a:lnTo>
                                  <a:pt x="489" y="139"/>
                                </a:lnTo>
                                <a:lnTo>
                                  <a:pt x="499" y="139"/>
                                </a:lnTo>
                                <a:lnTo>
                                  <a:pt x="522" y="139"/>
                                </a:lnTo>
                                <a:lnTo>
                                  <a:pt x="558" y="136"/>
                                </a:lnTo>
                                <a:lnTo>
                                  <a:pt x="607" y="136"/>
                                </a:lnTo>
                                <a:lnTo>
                                  <a:pt x="661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93" y="128"/>
                                </a:lnTo>
                                <a:lnTo>
                                  <a:pt x="861" y="124"/>
                                </a:lnTo>
                                <a:lnTo>
                                  <a:pt x="924" y="121"/>
                                </a:lnTo>
                                <a:lnTo>
                                  <a:pt x="989" y="118"/>
                                </a:lnTo>
                                <a:lnTo>
                                  <a:pt x="1043" y="113"/>
                                </a:lnTo>
                                <a:lnTo>
                                  <a:pt x="1092" y="110"/>
                                </a:lnTo>
                                <a:lnTo>
                                  <a:pt x="1128" y="103"/>
                                </a:lnTo>
                                <a:lnTo>
                                  <a:pt x="1152" y="98"/>
                                </a:lnTo>
                                <a:lnTo>
                                  <a:pt x="1160" y="91"/>
                                </a:lnTo>
                                <a:lnTo>
                                  <a:pt x="1152" y="88"/>
                                </a:lnTo>
                                <a:lnTo>
                                  <a:pt x="1116" y="77"/>
                                </a:lnTo>
                                <a:lnTo>
                                  <a:pt x="1084" y="69"/>
                                </a:lnTo>
                                <a:lnTo>
                                  <a:pt x="1056" y="62"/>
                                </a:lnTo>
                                <a:lnTo>
                                  <a:pt x="1037" y="54"/>
                                </a:lnTo>
                                <a:lnTo>
                                  <a:pt x="1025" y="50"/>
                                </a:lnTo>
                                <a:lnTo>
                                  <a:pt x="1015" y="47"/>
                                </a:lnTo>
                                <a:lnTo>
                                  <a:pt x="1007" y="43"/>
                                </a:lnTo>
                                <a:lnTo>
                                  <a:pt x="1007" y="43"/>
                                </a:lnTo>
                                <a:lnTo>
                                  <a:pt x="1223" y="-1"/>
                                </a:lnTo>
                                <a:lnTo>
                                  <a:pt x="1211" y="2"/>
                                </a:lnTo>
                                <a:lnTo>
                                  <a:pt x="1179" y="17"/>
                                </a:lnTo>
                                <a:lnTo>
                                  <a:pt x="1165" y="32"/>
                                </a:lnTo>
                                <a:lnTo>
                                  <a:pt x="1187" y="50"/>
                                </a:lnTo>
                                <a:lnTo>
                                  <a:pt x="1211" y="62"/>
                                </a:lnTo>
                                <a:lnTo>
                                  <a:pt x="1223" y="73"/>
                                </a:lnTo>
                                <a:lnTo>
                                  <a:pt x="1229" y="83"/>
                                </a:lnTo>
                                <a:lnTo>
                                  <a:pt x="1215" y="98"/>
                                </a:lnTo>
                                <a:lnTo>
                                  <a:pt x="1183" y="113"/>
                                </a:lnTo>
                                <a:lnTo>
                                  <a:pt x="1124" y="124"/>
                                </a:lnTo>
                                <a:lnTo>
                                  <a:pt x="1033" y="136"/>
                                </a:lnTo>
                                <a:lnTo>
                                  <a:pt x="916" y="146"/>
                                </a:lnTo>
                                <a:lnTo>
                                  <a:pt x="780" y="154"/>
                                </a:lnTo>
                                <a:lnTo>
                                  <a:pt x="653" y="165"/>
                                </a:lnTo>
                                <a:lnTo>
                                  <a:pt x="534" y="172"/>
                                </a:lnTo>
                                <a:lnTo>
                                  <a:pt x="431" y="184"/>
                                </a:lnTo>
                                <a:lnTo>
                                  <a:pt x="344" y="190"/>
                                </a:lnTo>
                                <a:lnTo>
                                  <a:pt x="277" y="195"/>
                                </a:lnTo>
                                <a:lnTo>
                                  <a:pt x="235" y="202"/>
                                </a:lnTo>
                                <a:lnTo>
                                  <a:pt x="222" y="202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9680" y="743760"/>
                            <a:ext cx="604440" cy="149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79" h="415">
                                <a:moveTo>
                                  <a:pt x="863" y="0"/>
                                </a:moveTo>
                                <a:lnTo>
                                  <a:pt x="873" y="3"/>
                                </a:lnTo>
                                <a:lnTo>
                                  <a:pt x="905" y="11"/>
                                </a:lnTo>
                                <a:lnTo>
                                  <a:pt x="936" y="26"/>
                                </a:lnTo>
                                <a:lnTo>
                                  <a:pt x="968" y="40"/>
                                </a:lnTo>
                                <a:lnTo>
                                  <a:pt x="986" y="63"/>
                                </a:lnTo>
                                <a:lnTo>
                                  <a:pt x="986" y="89"/>
                                </a:lnTo>
                                <a:lnTo>
                                  <a:pt x="954" y="114"/>
                                </a:lnTo>
                                <a:lnTo>
                                  <a:pt x="882" y="141"/>
                                </a:lnTo>
                                <a:lnTo>
                                  <a:pt x="783" y="167"/>
                                </a:lnTo>
                                <a:lnTo>
                                  <a:pt x="678" y="182"/>
                                </a:lnTo>
                                <a:lnTo>
                                  <a:pt x="575" y="192"/>
                                </a:lnTo>
                                <a:lnTo>
                                  <a:pt x="476" y="200"/>
                                </a:lnTo>
                                <a:lnTo>
                                  <a:pt x="385" y="207"/>
                                </a:lnTo>
                                <a:lnTo>
                                  <a:pt x="317" y="207"/>
                                </a:lnTo>
                                <a:lnTo>
                                  <a:pt x="272" y="207"/>
                                </a:lnTo>
                                <a:lnTo>
                                  <a:pt x="254" y="207"/>
                                </a:lnTo>
                                <a:lnTo>
                                  <a:pt x="0" y="245"/>
                                </a:lnTo>
                                <a:lnTo>
                                  <a:pt x="14" y="245"/>
                                </a:lnTo>
                                <a:lnTo>
                                  <a:pt x="54" y="240"/>
                                </a:lnTo>
                                <a:lnTo>
                                  <a:pt x="113" y="233"/>
                                </a:lnTo>
                                <a:lnTo>
                                  <a:pt x="181" y="230"/>
                                </a:lnTo>
                                <a:lnTo>
                                  <a:pt x="248" y="230"/>
                                </a:lnTo>
                                <a:lnTo>
                                  <a:pt x="317" y="233"/>
                                </a:lnTo>
                                <a:lnTo>
                                  <a:pt x="375" y="237"/>
                                </a:lnTo>
                                <a:lnTo>
                                  <a:pt x="416" y="252"/>
                                </a:lnTo>
                                <a:lnTo>
                                  <a:pt x="444" y="260"/>
                                </a:lnTo>
                                <a:lnTo>
                                  <a:pt x="494" y="270"/>
                                </a:lnTo>
                                <a:lnTo>
                                  <a:pt x="565" y="285"/>
                                </a:lnTo>
                                <a:lnTo>
                                  <a:pt x="651" y="300"/>
                                </a:lnTo>
                                <a:lnTo>
                                  <a:pt x="746" y="314"/>
                                </a:lnTo>
                                <a:lnTo>
                                  <a:pt x="855" y="329"/>
                                </a:lnTo>
                                <a:lnTo>
                                  <a:pt x="968" y="344"/>
                                </a:lnTo>
                                <a:lnTo>
                                  <a:pt x="1085" y="359"/>
                                </a:lnTo>
                                <a:lnTo>
                                  <a:pt x="1204" y="374"/>
                                </a:lnTo>
                                <a:lnTo>
                                  <a:pt x="1313" y="385"/>
                                </a:lnTo>
                                <a:lnTo>
                                  <a:pt x="1412" y="396"/>
                                </a:lnTo>
                                <a:lnTo>
                                  <a:pt x="1502" y="407"/>
                                </a:lnTo>
                                <a:lnTo>
                                  <a:pt x="1579" y="410"/>
                                </a:lnTo>
                                <a:lnTo>
                                  <a:pt x="1633" y="415"/>
                                </a:lnTo>
                                <a:lnTo>
                                  <a:pt x="1670" y="415"/>
                                </a:lnTo>
                                <a:lnTo>
                                  <a:pt x="1678" y="410"/>
                                </a:lnTo>
                                <a:lnTo>
                                  <a:pt x="1647" y="396"/>
                                </a:lnTo>
                                <a:lnTo>
                                  <a:pt x="1583" y="381"/>
                                </a:lnTo>
                                <a:lnTo>
                                  <a:pt x="1492" y="359"/>
                                </a:lnTo>
                                <a:lnTo>
                                  <a:pt x="1398" y="337"/>
                                </a:lnTo>
                                <a:lnTo>
                                  <a:pt x="1299" y="314"/>
                                </a:lnTo>
                                <a:lnTo>
                                  <a:pt x="1216" y="293"/>
                                </a:lnTo>
                                <a:lnTo>
                                  <a:pt x="1163" y="270"/>
                                </a:lnTo>
                                <a:lnTo>
                                  <a:pt x="1145" y="252"/>
                                </a:lnTo>
                                <a:lnTo>
                                  <a:pt x="1140" y="233"/>
                                </a:lnTo>
                                <a:lnTo>
                                  <a:pt x="1121" y="222"/>
                                </a:lnTo>
                                <a:lnTo>
                                  <a:pt x="1091" y="210"/>
                                </a:lnTo>
                                <a:lnTo>
                                  <a:pt x="1059" y="207"/>
                                </a:lnTo>
                                <a:lnTo>
                                  <a:pt x="1018" y="203"/>
                                </a:lnTo>
                                <a:lnTo>
                                  <a:pt x="986" y="200"/>
                                </a:lnTo>
                                <a:lnTo>
                                  <a:pt x="964" y="200"/>
                                </a:lnTo>
                                <a:lnTo>
                                  <a:pt x="954" y="200"/>
                                </a:lnTo>
                                <a:lnTo>
                                  <a:pt x="954" y="195"/>
                                </a:lnTo>
                                <a:lnTo>
                                  <a:pt x="964" y="182"/>
                                </a:lnTo>
                                <a:lnTo>
                                  <a:pt x="990" y="155"/>
                                </a:lnTo>
                                <a:lnTo>
                                  <a:pt x="1055" y="118"/>
                                </a:lnTo>
                                <a:lnTo>
                                  <a:pt x="1077" y="96"/>
                                </a:lnTo>
                                <a:lnTo>
                                  <a:pt x="1073" y="74"/>
                                </a:lnTo>
                                <a:lnTo>
                                  <a:pt x="1041" y="55"/>
                                </a:lnTo>
                                <a:lnTo>
                                  <a:pt x="1000" y="37"/>
                                </a:lnTo>
                                <a:lnTo>
                                  <a:pt x="954" y="22"/>
                                </a:lnTo>
                                <a:lnTo>
                                  <a:pt x="909" y="11"/>
                                </a:lnTo>
                                <a:lnTo>
                                  <a:pt x="877" y="3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3480" y="681840"/>
                            <a:ext cx="579240" cy="242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9" h="674">
                                <a:moveTo>
                                  <a:pt x="1" y="112"/>
                                </a:moveTo>
                                <a:lnTo>
                                  <a:pt x="5" y="116"/>
                                </a:lnTo>
                                <a:lnTo>
                                  <a:pt x="20" y="120"/>
                                </a:lnTo>
                                <a:lnTo>
                                  <a:pt x="43" y="127"/>
                                </a:lnTo>
                                <a:lnTo>
                                  <a:pt x="66" y="134"/>
                                </a:lnTo>
                                <a:lnTo>
                                  <a:pt x="95" y="142"/>
                                </a:lnTo>
                                <a:lnTo>
                                  <a:pt x="123" y="142"/>
                                </a:lnTo>
                                <a:lnTo>
                                  <a:pt x="146" y="139"/>
                                </a:lnTo>
                                <a:lnTo>
                                  <a:pt x="160" y="127"/>
                                </a:lnTo>
                                <a:lnTo>
                                  <a:pt x="175" y="97"/>
                                </a:lnTo>
                                <a:lnTo>
                                  <a:pt x="175" y="79"/>
                                </a:lnTo>
                                <a:lnTo>
                                  <a:pt x="165" y="71"/>
                                </a:lnTo>
                                <a:lnTo>
                                  <a:pt x="160" y="67"/>
                                </a:lnTo>
                                <a:lnTo>
                                  <a:pt x="235" y="0"/>
                                </a:lnTo>
                                <a:lnTo>
                                  <a:pt x="235" y="12"/>
                                </a:lnTo>
                                <a:lnTo>
                                  <a:pt x="240" y="41"/>
                                </a:lnTo>
                                <a:lnTo>
                                  <a:pt x="263" y="75"/>
                                </a:lnTo>
                                <a:lnTo>
                                  <a:pt x="315" y="101"/>
                                </a:lnTo>
                                <a:lnTo>
                                  <a:pt x="348" y="112"/>
                                </a:lnTo>
                                <a:lnTo>
                                  <a:pt x="376" y="124"/>
                                </a:lnTo>
                                <a:lnTo>
                                  <a:pt x="399" y="131"/>
                                </a:lnTo>
                                <a:lnTo>
                                  <a:pt x="424" y="142"/>
                                </a:lnTo>
                                <a:lnTo>
                                  <a:pt x="437" y="149"/>
                                </a:lnTo>
                                <a:lnTo>
                                  <a:pt x="451" y="157"/>
                                </a:lnTo>
                                <a:lnTo>
                                  <a:pt x="455" y="164"/>
                                </a:lnTo>
                                <a:lnTo>
                                  <a:pt x="461" y="164"/>
                                </a:lnTo>
                                <a:lnTo>
                                  <a:pt x="455" y="164"/>
                                </a:lnTo>
                                <a:lnTo>
                                  <a:pt x="437" y="173"/>
                                </a:lnTo>
                                <a:lnTo>
                                  <a:pt x="413" y="179"/>
                                </a:lnTo>
                                <a:lnTo>
                                  <a:pt x="390" y="191"/>
                                </a:lnTo>
                                <a:lnTo>
                                  <a:pt x="371" y="203"/>
                                </a:lnTo>
                                <a:lnTo>
                                  <a:pt x="367" y="218"/>
                                </a:lnTo>
                                <a:lnTo>
                                  <a:pt x="376" y="236"/>
                                </a:lnTo>
                                <a:lnTo>
                                  <a:pt x="405" y="255"/>
                                </a:lnTo>
                                <a:lnTo>
                                  <a:pt x="447" y="273"/>
                                </a:lnTo>
                                <a:lnTo>
                                  <a:pt x="484" y="285"/>
                                </a:lnTo>
                                <a:lnTo>
                                  <a:pt x="516" y="296"/>
                                </a:lnTo>
                                <a:lnTo>
                                  <a:pt x="549" y="300"/>
                                </a:lnTo>
                                <a:lnTo>
                                  <a:pt x="573" y="303"/>
                                </a:lnTo>
                                <a:lnTo>
                                  <a:pt x="591" y="307"/>
                                </a:lnTo>
                                <a:lnTo>
                                  <a:pt x="601" y="307"/>
                                </a:lnTo>
                                <a:lnTo>
                                  <a:pt x="606" y="307"/>
                                </a:lnTo>
                                <a:lnTo>
                                  <a:pt x="733" y="263"/>
                                </a:lnTo>
                                <a:lnTo>
                                  <a:pt x="733" y="285"/>
                                </a:lnTo>
                                <a:lnTo>
                                  <a:pt x="742" y="337"/>
                                </a:lnTo>
                                <a:lnTo>
                                  <a:pt x="771" y="394"/>
                                </a:lnTo>
                                <a:lnTo>
                                  <a:pt x="821" y="435"/>
                                </a:lnTo>
                                <a:lnTo>
                                  <a:pt x="855" y="439"/>
                                </a:lnTo>
                                <a:lnTo>
                                  <a:pt x="882" y="439"/>
                                </a:lnTo>
                                <a:lnTo>
                                  <a:pt x="907" y="427"/>
                                </a:lnTo>
                                <a:lnTo>
                                  <a:pt x="930" y="416"/>
                                </a:lnTo>
                                <a:lnTo>
                                  <a:pt x="944" y="405"/>
                                </a:lnTo>
                                <a:lnTo>
                                  <a:pt x="957" y="390"/>
                                </a:lnTo>
                                <a:lnTo>
                                  <a:pt x="963" y="382"/>
                                </a:lnTo>
                                <a:lnTo>
                                  <a:pt x="968" y="379"/>
                                </a:lnTo>
                                <a:lnTo>
                                  <a:pt x="1131" y="450"/>
                                </a:lnTo>
                                <a:lnTo>
                                  <a:pt x="1413" y="487"/>
                                </a:lnTo>
                                <a:lnTo>
                                  <a:pt x="1610" y="675"/>
                                </a:lnTo>
                                <a:lnTo>
                                  <a:pt x="47" y="469"/>
                                </a:lnTo>
                                <a:lnTo>
                                  <a:pt x="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80600" y="792360"/>
                            <a:ext cx="737280" cy="66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048" h="185">
                                <a:moveTo>
                                  <a:pt x="1" y="19"/>
                                </a:moveTo>
                                <a:lnTo>
                                  <a:pt x="11" y="38"/>
                                </a:lnTo>
                                <a:lnTo>
                                  <a:pt x="29" y="56"/>
                                </a:lnTo>
                                <a:lnTo>
                                  <a:pt x="55" y="71"/>
                                </a:lnTo>
                                <a:lnTo>
                                  <a:pt x="88" y="86"/>
                                </a:lnTo>
                                <a:lnTo>
                                  <a:pt x="128" y="100"/>
                                </a:lnTo>
                                <a:lnTo>
                                  <a:pt x="178" y="112"/>
                                </a:lnTo>
                                <a:lnTo>
                                  <a:pt x="233" y="123"/>
                                </a:lnTo>
                                <a:lnTo>
                                  <a:pt x="291" y="130"/>
                                </a:lnTo>
                                <a:lnTo>
                                  <a:pt x="360" y="138"/>
                                </a:lnTo>
                                <a:lnTo>
                                  <a:pt x="437" y="145"/>
                                </a:lnTo>
                                <a:lnTo>
                                  <a:pt x="518" y="156"/>
                                </a:lnTo>
                                <a:lnTo>
                                  <a:pt x="594" y="163"/>
                                </a:lnTo>
                                <a:lnTo>
                                  <a:pt x="667" y="175"/>
                                </a:lnTo>
                                <a:lnTo>
                                  <a:pt x="721" y="178"/>
                                </a:lnTo>
                                <a:lnTo>
                                  <a:pt x="762" y="186"/>
                                </a:lnTo>
                                <a:lnTo>
                                  <a:pt x="776" y="186"/>
                                </a:lnTo>
                                <a:lnTo>
                                  <a:pt x="2048" y="11"/>
                                </a:lnTo>
                                <a:lnTo>
                                  <a:pt x="2035" y="11"/>
                                </a:lnTo>
                                <a:lnTo>
                                  <a:pt x="1989" y="16"/>
                                </a:lnTo>
                                <a:lnTo>
                                  <a:pt x="1922" y="23"/>
                                </a:lnTo>
                                <a:lnTo>
                                  <a:pt x="1832" y="31"/>
                                </a:lnTo>
                                <a:lnTo>
                                  <a:pt x="1727" y="38"/>
                                </a:lnTo>
                                <a:lnTo>
                                  <a:pt x="1610" y="46"/>
                                </a:lnTo>
                                <a:lnTo>
                                  <a:pt x="1482" y="56"/>
                                </a:lnTo>
                                <a:lnTo>
                                  <a:pt x="1351" y="64"/>
                                </a:lnTo>
                                <a:lnTo>
                                  <a:pt x="1216" y="74"/>
                                </a:lnTo>
                                <a:lnTo>
                                  <a:pt x="1085" y="82"/>
                                </a:lnTo>
                                <a:lnTo>
                                  <a:pt x="957" y="89"/>
                                </a:lnTo>
                                <a:lnTo>
                                  <a:pt x="839" y="97"/>
                                </a:lnTo>
                                <a:lnTo>
                                  <a:pt x="740" y="100"/>
                                </a:lnTo>
                                <a:lnTo>
                                  <a:pt x="653" y="104"/>
                                </a:lnTo>
                                <a:lnTo>
                                  <a:pt x="590" y="104"/>
                                </a:lnTo>
                                <a:lnTo>
                                  <a:pt x="554" y="100"/>
                                </a:lnTo>
                                <a:lnTo>
                                  <a:pt x="504" y="94"/>
                                </a:lnTo>
                                <a:lnTo>
                                  <a:pt x="451" y="82"/>
                                </a:lnTo>
                                <a:lnTo>
                                  <a:pt x="391" y="71"/>
                                </a:lnTo>
                                <a:lnTo>
                                  <a:pt x="342" y="64"/>
                                </a:lnTo>
                                <a:lnTo>
                                  <a:pt x="291" y="52"/>
                                </a:lnTo>
                                <a:lnTo>
                                  <a:pt x="255" y="49"/>
                                </a:lnTo>
                                <a:lnTo>
                                  <a:pt x="229" y="41"/>
                                </a:lnTo>
                                <a:lnTo>
                                  <a:pt x="219" y="41"/>
                                </a:lnTo>
                                <a:lnTo>
                                  <a:pt x="210" y="38"/>
                                </a:lnTo>
                                <a:lnTo>
                                  <a:pt x="183" y="31"/>
                                </a:lnTo>
                                <a:lnTo>
                                  <a:pt x="146" y="19"/>
                                </a:lnTo>
                                <a:lnTo>
                                  <a:pt x="106" y="11"/>
                                </a:lnTo>
                                <a:lnTo>
                                  <a:pt x="61" y="4"/>
                                </a:lnTo>
                                <a:lnTo>
                                  <a:pt x="29" y="1"/>
                                </a:lnTo>
                                <a:lnTo>
                                  <a:pt x="7" y="4"/>
                                </a:lnTo>
                                <a:lnTo>
                                  <a:pt x="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39560" y="570960"/>
                            <a:ext cx="280800" cy="25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80" h="71">
                                <a:moveTo>
                                  <a:pt x="0" y="71"/>
                                </a:moveTo>
                                <a:lnTo>
                                  <a:pt x="4" y="71"/>
                                </a:lnTo>
                                <a:lnTo>
                                  <a:pt x="14" y="63"/>
                                </a:lnTo>
                                <a:lnTo>
                                  <a:pt x="32" y="59"/>
                                </a:lnTo>
                                <a:lnTo>
                                  <a:pt x="55" y="51"/>
                                </a:lnTo>
                                <a:lnTo>
                                  <a:pt x="82" y="44"/>
                                </a:lnTo>
                                <a:lnTo>
                                  <a:pt x="117" y="41"/>
                                </a:lnTo>
                                <a:lnTo>
                                  <a:pt x="159" y="33"/>
                                </a:lnTo>
                                <a:lnTo>
                                  <a:pt x="208" y="33"/>
                                </a:lnTo>
                                <a:lnTo>
                                  <a:pt x="263" y="33"/>
                                </a:lnTo>
                                <a:lnTo>
                                  <a:pt x="317" y="41"/>
                                </a:lnTo>
                                <a:lnTo>
                                  <a:pt x="368" y="44"/>
                                </a:lnTo>
                                <a:lnTo>
                                  <a:pt x="418" y="51"/>
                                </a:lnTo>
                                <a:lnTo>
                                  <a:pt x="463" y="59"/>
                                </a:lnTo>
                                <a:lnTo>
                                  <a:pt x="495" y="63"/>
                                </a:lnTo>
                                <a:lnTo>
                                  <a:pt x="517" y="71"/>
                                </a:lnTo>
                                <a:lnTo>
                                  <a:pt x="526" y="71"/>
                                </a:lnTo>
                                <a:lnTo>
                                  <a:pt x="780" y="56"/>
                                </a:lnTo>
                                <a:lnTo>
                                  <a:pt x="758" y="51"/>
                                </a:lnTo>
                                <a:lnTo>
                                  <a:pt x="703" y="44"/>
                                </a:lnTo>
                                <a:lnTo>
                                  <a:pt x="626" y="33"/>
                                </a:lnTo>
                                <a:lnTo>
                                  <a:pt x="531" y="21"/>
                                </a:lnTo>
                                <a:lnTo>
                                  <a:pt x="431" y="11"/>
                                </a:lnTo>
                                <a:lnTo>
                                  <a:pt x="331" y="2"/>
                                </a:lnTo>
                                <a:lnTo>
                                  <a:pt x="250" y="-1"/>
                                </a:lnTo>
                                <a:lnTo>
                                  <a:pt x="190" y="2"/>
                                </a:lnTo>
                                <a:lnTo>
                                  <a:pt x="150" y="11"/>
                                </a:lnTo>
                                <a:lnTo>
                                  <a:pt x="109" y="21"/>
                                </a:lnTo>
                                <a:lnTo>
                                  <a:pt x="77" y="33"/>
                                </a:lnTo>
                                <a:lnTo>
                                  <a:pt x="50" y="44"/>
                                </a:lnTo>
                                <a:lnTo>
                                  <a:pt x="28" y="56"/>
                                </a:lnTo>
                                <a:lnTo>
                                  <a:pt x="14" y="63"/>
                                </a:lnTo>
                                <a:lnTo>
                                  <a:pt x="4" y="66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42280" y="380880"/>
                            <a:ext cx="243360" cy="99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76" h="275">
                                <a:moveTo>
                                  <a:pt x="1" y="260"/>
                                </a:moveTo>
                                <a:lnTo>
                                  <a:pt x="11" y="264"/>
                                </a:lnTo>
                                <a:lnTo>
                                  <a:pt x="37" y="272"/>
                                </a:lnTo>
                                <a:lnTo>
                                  <a:pt x="74" y="275"/>
                                </a:lnTo>
                                <a:lnTo>
                                  <a:pt x="114" y="275"/>
                                </a:lnTo>
                                <a:lnTo>
                                  <a:pt x="160" y="275"/>
                                </a:lnTo>
                                <a:lnTo>
                                  <a:pt x="205" y="267"/>
                                </a:lnTo>
                                <a:lnTo>
                                  <a:pt x="241" y="260"/>
                                </a:lnTo>
                                <a:lnTo>
                                  <a:pt x="264" y="245"/>
                                </a:lnTo>
                                <a:lnTo>
                                  <a:pt x="287" y="227"/>
                                </a:lnTo>
                                <a:lnTo>
                                  <a:pt x="314" y="209"/>
                                </a:lnTo>
                                <a:lnTo>
                                  <a:pt x="350" y="186"/>
                                </a:lnTo>
                                <a:lnTo>
                                  <a:pt x="391" y="164"/>
                                </a:lnTo>
                                <a:lnTo>
                                  <a:pt x="437" y="141"/>
                                </a:lnTo>
                                <a:lnTo>
                                  <a:pt x="478" y="120"/>
                                </a:lnTo>
                                <a:lnTo>
                                  <a:pt x="522" y="101"/>
                                </a:lnTo>
                                <a:lnTo>
                                  <a:pt x="559" y="82"/>
                                </a:lnTo>
                                <a:lnTo>
                                  <a:pt x="617" y="49"/>
                                </a:lnTo>
                                <a:lnTo>
                                  <a:pt x="654" y="24"/>
                                </a:lnTo>
                                <a:lnTo>
                                  <a:pt x="672" y="9"/>
                                </a:lnTo>
                                <a:lnTo>
                                  <a:pt x="676" y="1"/>
                                </a:lnTo>
                                <a:lnTo>
                                  <a:pt x="663" y="9"/>
                                </a:lnTo>
                                <a:lnTo>
                                  <a:pt x="631" y="24"/>
                                </a:lnTo>
                                <a:lnTo>
                                  <a:pt x="581" y="49"/>
                                </a:lnTo>
                                <a:lnTo>
                                  <a:pt x="518" y="79"/>
                                </a:lnTo>
                                <a:lnTo>
                                  <a:pt x="441" y="108"/>
                                </a:lnTo>
                                <a:lnTo>
                                  <a:pt x="364" y="141"/>
                                </a:lnTo>
                                <a:lnTo>
                                  <a:pt x="282" y="171"/>
                                </a:lnTo>
                                <a:lnTo>
                                  <a:pt x="201" y="194"/>
                                </a:lnTo>
                                <a:lnTo>
                                  <a:pt x="132" y="212"/>
                                </a:lnTo>
                                <a:lnTo>
                                  <a:pt x="83" y="222"/>
                                </a:lnTo>
                                <a:lnTo>
                                  <a:pt x="47" y="234"/>
                                </a:lnTo>
                                <a:lnTo>
                                  <a:pt x="23" y="242"/>
                                </a:lnTo>
                                <a:lnTo>
                                  <a:pt x="11" y="245"/>
                                </a:lnTo>
                                <a:lnTo>
                                  <a:pt x="1" y="249"/>
                                </a:lnTo>
                                <a:lnTo>
                                  <a:pt x="1" y="257"/>
                                </a:lnTo>
                                <a:lnTo>
                                  <a:pt x="1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98080" y="453240"/>
                            <a:ext cx="363960" cy="135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11" h="376">
                                <a:moveTo>
                                  <a:pt x="1" y="279"/>
                                </a:moveTo>
                                <a:lnTo>
                                  <a:pt x="265" y="183"/>
                                </a:lnTo>
                                <a:lnTo>
                                  <a:pt x="269" y="183"/>
                                </a:lnTo>
                                <a:lnTo>
                                  <a:pt x="287" y="183"/>
                                </a:lnTo>
                                <a:lnTo>
                                  <a:pt x="310" y="179"/>
                                </a:lnTo>
                                <a:lnTo>
                                  <a:pt x="346" y="175"/>
                                </a:lnTo>
                                <a:lnTo>
                                  <a:pt x="391" y="171"/>
                                </a:lnTo>
                                <a:lnTo>
                                  <a:pt x="451" y="160"/>
                                </a:lnTo>
                                <a:lnTo>
                                  <a:pt x="513" y="149"/>
                                </a:lnTo>
                                <a:lnTo>
                                  <a:pt x="586" y="130"/>
                                </a:lnTo>
                                <a:lnTo>
                                  <a:pt x="663" y="112"/>
                                </a:lnTo>
                                <a:lnTo>
                                  <a:pt x="731" y="93"/>
                                </a:lnTo>
                                <a:lnTo>
                                  <a:pt x="794" y="75"/>
                                </a:lnTo>
                                <a:lnTo>
                                  <a:pt x="849" y="56"/>
                                </a:lnTo>
                                <a:lnTo>
                                  <a:pt x="899" y="37"/>
                                </a:lnTo>
                                <a:lnTo>
                                  <a:pt x="939" y="22"/>
                                </a:lnTo>
                                <a:lnTo>
                                  <a:pt x="976" y="11"/>
                                </a:lnTo>
                                <a:lnTo>
                                  <a:pt x="1002" y="0"/>
                                </a:lnTo>
                                <a:lnTo>
                                  <a:pt x="1012" y="0"/>
                                </a:lnTo>
                                <a:lnTo>
                                  <a:pt x="994" y="11"/>
                                </a:lnTo>
                                <a:lnTo>
                                  <a:pt x="958" y="33"/>
                                </a:lnTo>
                                <a:lnTo>
                                  <a:pt x="911" y="63"/>
                                </a:lnTo>
                                <a:lnTo>
                                  <a:pt x="863" y="100"/>
                                </a:lnTo>
                                <a:lnTo>
                                  <a:pt x="822" y="138"/>
                                </a:lnTo>
                                <a:lnTo>
                                  <a:pt x="790" y="175"/>
                                </a:lnTo>
                                <a:lnTo>
                                  <a:pt x="786" y="213"/>
                                </a:lnTo>
                                <a:lnTo>
                                  <a:pt x="798" y="238"/>
                                </a:lnTo>
                                <a:lnTo>
                                  <a:pt x="822" y="250"/>
                                </a:lnTo>
                                <a:lnTo>
                                  <a:pt x="853" y="253"/>
                                </a:lnTo>
                                <a:lnTo>
                                  <a:pt x="889" y="246"/>
                                </a:lnTo>
                                <a:lnTo>
                                  <a:pt x="921" y="235"/>
                                </a:lnTo>
                                <a:lnTo>
                                  <a:pt x="948" y="223"/>
                                </a:lnTo>
                                <a:lnTo>
                                  <a:pt x="966" y="216"/>
                                </a:lnTo>
                                <a:lnTo>
                                  <a:pt x="976" y="213"/>
                                </a:lnTo>
                                <a:lnTo>
                                  <a:pt x="695" y="376"/>
                                </a:lnTo>
                                <a:lnTo>
                                  <a:pt x="685" y="373"/>
                                </a:lnTo>
                                <a:lnTo>
                                  <a:pt x="663" y="358"/>
                                </a:lnTo>
                                <a:lnTo>
                                  <a:pt x="622" y="343"/>
                                </a:lnTo>
                                <a:lnTo>
                                  <a:pt x="572" y="324"/>
                                </a:lnTo>
                                <a:lnTo>
                                  <a:pt x="509" y="306"/>
                                </a:lnTo>
                                <a:lnTo>
                                  <a:pt x="437" y="294"/>
                                </a:lnTo>
                                <a:lnTo>
                                  <a:pt x="354" y="291"/>
                                </a:lnTo>
                                <a:lnTo>
                                  <a:pt x="265" y="294"/>
                                </a:lnTo>
                                <a:lnTo>
                                  <a:pt x="178" y="301"/>
                                </a:lnTo>
                                <a:lnTo>
                                  <a:pt x="116" y="306"/>
                                </a:lnTo>
                                <a:lnTo>
                                  <a:pt x="69" y="301"/>
                                </a:lnTo>
                                <a:lnTo>
                                  <a:pt x="37" y="298"/>
                                </a:lnTo>
                                <a:lnTo>
                                  <a:pt x="19" y="291"/>
                                </a:lnTo>
                                <a:lnTo>
                                  <a:pt x="7" y="286"/>
                                </a:lnTo>
                                <a:lnTo>
                                  <a:pt x="1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40200" y="299160"/>
                            <a:ext cx="431280" cy="213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98" h="593">
                                <a:moveTo>
                                  <a:pt x="370" y="488"/>
                                </a:moveTo>
                                <a:lnTo>
                                  <a:pt x="383" y="485"/>
                                </a:lnTo>
                                <a:lnTo>
                                  <a:pt x="419" y="480"/>
                                </a:lnTo>
                                <a:lnTo>
                                  <a:pt x="474" y="470"/>
                                </a:lnTo>
                                <a:lnTo>
                                  <a:pt x="542" y="455"/>
                                </a:lnTo>
                                <a:lnTo>
                                  <a:pt x="619" y="437"/>
                                </a:lnTo>
                                <a:lnTo>
                                  <a:pt x="696" y="417"/>
                                </a:lnTo>
                                <a:lnTo>
                                  <a:pt x="768" y="395"/>
                                </a:lnTo>
                                <a:lnTo>
                                  <a:pt x="831" y="369"/>
                                </a:lnTo>
                                <a:lnTo>
                                  <a:pt x="890" y="344"/>
                                </a:lnTo>
                                <a:lnTo>
                                  <a:pt x="954" y="318"/>
                                </a:lnTo>
                                <a:lnTo>
                                  <a:pt x="1017" y="288"/>
                                </a:lnTo>
                                <a:lnTo>
                                  <a:pt x="1071" y="262"/>
                                </a:lnTo>
                                <a:lnTo>
                                  <a:pt x="1121" y="240"/>
                                </a:lnTo>
                                <a:lnTo>
                                  <a:pt x="1162" y="222"/>
                                </a:lnTo>
                                <a:lnTo>
                                  <a:pt x="1190" y="210"/>
                                </a:lnTo>
                                <a:lnTo>
                                  <a:pt x="1198" y="207"/>
                                </a:lnTo>
                                <a:lnTo>
                                  <a:pt x="1190" y="-1"/>
                                </a:lnTo>
                                <a:lnTo>
                                  <a:pt x="1190" y="-1"/>
                                </a:lnTo>
                                <a:lnTo>
                                  <a:pt x="1180" y="-1"/>
                                </a:lnTo>
                                <a:lnTo>
                                  <a:pt x="1166" y="-1"/>
                                </a:lnTo>
                                <a:lnTo>
                                  <a:pt x="1148" y="4"/>
                                </a:lnTo>
                                <a:lnTo>
                                  <a:pt x="1125" y="10"/>
                                </a:lnTo>
                                <a:lnTo>
                                  <a:pt x="1089" y="18"/>
                                </a:lnTo>
                                <a:lnTo>
                                  <a:pt x="1053" y="33"/>
                                </a:lnTo>
                                <a:lnTo>
                                  <a:pt x="1004" y="52"/>
                                </a:lnTo>
                                <a:lnTo>
                                  <a:pt x="962" y="77"/>
                                </a:lnTo>
                                <a:lnTo>
                                  <a:pt x="944" y="103"/>
                                </a:lnTo>
                                <a:lnTo>
                                  <a:pt x="936" y="133"/>
                                </a:lnTo>
                                <a:lnTo>
                                  <a:pt x="931" y="166"/>
                                </a:lnTo>
                                <a:lnTo>
                                  <a:pt x="922" y="196"/>
                                </a:lnTo>
                                <a:lnTo>
                                  <a:pt x="899" y="225"/>
                                </a:lnTo>
                                <a:lnTo>
                                  <a:pt x="855" y="252"/>
                                </a:lnTo>
                                <a:lnTo>
                                  <a:pt x="776" y="273"/>
                                </a:lnTo>
                                <a:lnTo>
                                  <a:pt x="714" y="280"/>
                                </a:lnTo>
                                <a:lnTo>
                                  <a:pt x="700" y="262"/>
                                </a:lnTo>
                                <a:lnTo>
                                  <a:pt x="722" y="232"/>
                                </a:lnTo>
                                <a:lnTo>
                                  <a:pt x="758" y="199"/>
                                </a:lnTo>
                                <a:lnTo>
                                  <a:pt x="790" y="166"/>
                                </a:lnTo>
                                <a:lnTo>
                                  <a:pt x="804" y="151"/>
                                </a:lnTo>
                                <a:lnTo>
                                  <a:pt x="782" y="151"/>
                                </a:lnTo>
                                <a:lnTo>
                                  <a:pt x="705" y="184"/>
                                </a:lnTo>
                                <a:lnTo>
                                  <a:pt x="605" y="229"/>
                                </a:lnTo>
                                <a:lnTo>
                                  <a:pt x="524" y="266"/>
                                </a:lnTo>
                                <a:lnTo>
                                  <a:pt x="460" y="295"/>
                                </a:lnTo>
                                <a:lnTo>
                                  <a:pt x="411" y="314"/>
                                </a:lnTo>
                                <a:lnTo>
                                  <a:pt x="379" y="333"/>
                                </a:lnTo>
                                <a:lnTo>
                                  <a:pt x="356" y="339"/>
                                </a:lnTo>
                                <a:lnTo>
                                  <a:pt x="347" y="347"/>
                                </a:lnTo>
                                <a:lnTo>
                                  <a:pt x="342" y="347"/>
                                </a:lnTo>
                                <a:lnTo>
                                  <a:pt x="469" y="354"/>
                                </a:lnTo>
                                <a:lnTo>
                                  <a:pt x="455" y="359"/>
                                </a:lnTo>
                                <a:lnTo>
                                  <a:pt x="423" y="362"/>
                                </a:lnTo>
                                <a:lnTo>
                                  <a:pt x="370" y="373"/>
                                </a:lnTo>
                                <a:lnTo>
                                  <a:pt x="306" y="392"/>
                                </a:lnTo>
                                <a:lnTo>
                                  <a:pt x="238" y="414"/>
                                </a:lnTo>
                                <a:lnTo>
                                  <a:pt x="166" y="447"/>
                                </a:lnTo>
                                <a:lnTo>
                                  <a:pt x="94" y="488"/>
                                </a:lnTo>
                                <a:lnTo>
                                  <a:pt x="30" y="536"/>
                                </a:lnTo>
                                <a:lnTo>
                                  <a:pt x="-1" y="577"/>
                                </a:lnTo>
                                <a:lnTo>
                                  <a:pt x="17" y="592"/>
                                </a:lnTo>
                                <a:lnTo>
                                  <a:pt x="70" y="584"/>
                                </a:lnTo>
                                <a:lnTo>
                                  <a:pt x="143" y="566"/>
                                </a:lnTo>
                                <a:lnTo>
                                  <a:pt x="220" y="543"/>
                                </a:lnTo>
                                <a:lnTo>
                                  <a:pt x="298" y="518"/>
                                </a:lnTo>
                                <a:lnTo>
                                  <a:pt x="347" y="495"/>
                                </a:lnTo>
                                <a:lnTo>
                                  <a:pt x="370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01880" y="495360"/>
                            <a:ext cx="186120" cy="41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17" h="116">
                                <a:moveTo>
                                  <a:pt x="518" y="-1"/>
                                </a:moveTo>
                                <a:lnTo>
                                  <a:pt x="0" y="88"/>
                                </a:lnTo>
                                <a:lnTo>
                                  <a:pt x="4" y="91"/>
                                </a:lnTo>
                                <a:lnTo>
                                  <a:pt x="18" y="102"/>
                                </a:lnTo>
                                <a:lnTo>
                                  <a:pt x="50" y="114"/>
                                </a:lnTo>
                                <a:lnTo>
                                  <a:pt x="112" y="117"/>
                                </a:lnTo>
                                <a:lnTo>
                                  <a:pt x="162" y="114"/>
                                </a:lnTo>
                                <a:lnTo>
                                  <a:pt x="221" y="99"/>
                                </a:lnTo>
                                <a:lnTo>
                                  <a:pt x="289" y="81"/>
                                </a:lnTo>
                                <a:lnTo>
                                  <a:pt x="356" y="58"/>
                                </a:lnTo>
                                <a:lnTo>
                                  <a:pt x="419" y="36"/>
                                </a:lnTo>
                                <a:lnTo>
                                  <a:pt x="468" y="18"/>
                                </a:lnTo>
                                <a:lnTo>
                                  <a:pt x="504" y="4"/>
                                </a:lnTo>
                                <a:lnTo>
                                  <a:pt x="518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98400" y="429840"/>
                            <a:ext cx="69120" cy="50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2" h="139">
                                <a:moveTo>
                                  <a:pt x="164" y="0"/>
                                </a:moveTo>
                                <a:lnTo>
                                  <a:pt x="156" y="0"/>
                                </a:lnTo>
                                <a:lnTo>
                                  <a:pt x="133" y="7"/>
                                </a:lnTo>
                                <a:lnTo>
                                  <a:pt x="102" y="10"/>
                                </a:lnTo>
                                <a:lnTo>
                                  <a:pt x="67" y="21"/>
                                </a:lnTo>
                                <a:lnTo>
                                  <a:pt x="35" y="36"/>
                                </a:lnTo>
                                <a:lnTo>
                                  <a:pt x="9" y="51"/>
                                </a:lnTo>
                                <a:lnTo>
                                  <a:pt x="-1" y="73"/>
                                </a:lnTo>
                                <a:lnTo>
                                  <a:pt x="9" y="95"/>
                                </a:lnTo>
                                <a:lnTo>
                                  <a:pt x="44" y="128"/>
                                </a:lnTo>
                                <a:lnTo>
                                  <a:pt x="67" y="139"/>
                                </a:lnTo>
                                <a:lnTo>
                                  <a:pt x="79" y="136"/>
                                </a:lnTo>
                                <a:lnTo>
                                  <a:pt x="84" y="131"/>
                                </a:lnTo>
                                <a:lnTo>
                                  <a:pt x="192" y="110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34680" y="480240"/>
                            <a:ext cx="97200" cy="39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70" h="109">
                                <a:moveTo>
                                  <a:pt x="103" y="0"/>
                                </a:moveTo>
                                <a:lnTo>
                                  <a:pt x="95" y="3"/>
                                </a:lnTo>
                                <a:lnTo>
                                  <a:pt x="77" y="7"/>
                                </a:lnTo>
                                <a:lnTo>
                                  <a:pt x="54" y="19"/>
                                </a:lnTo>
                                <a:lnTo>
                                  <a:pt x="26" y="30"/>
                                </a:lnTo>
                                <a:lnTo>
                                  <a:pt x="8" y="45"/>
                                </a:lnTo>
                                <a:lnTo>
                                  <a:pt x="0" y="60"/>
                                </a:lnTo>
                                <a:lnTo>
                                  <a:pt x="8" y="75"/>
                                </a:lnTo>
                                <a:lnTo>
                                  <a:pt x="40" y="94"/>
                                </a:lnTo>
                                <a:lnTo>
                                  <a:pt x="85" y="106"/>
                                </a:lnTo>
                                <a:lnTo>
                                  <a:pt x="125" y="109"/>
                                </a:lnTo>
                                <a:lnTo>
                                  <a:pt x="167" y="106"/>
                                </a:lnTo>
                                <a:lnTo>
                                  <a:pt x="198" y="97"/>
                                </a:lnTo>
                                <a:lnTo>
                                  <a:pt x="230" y="90"/>
                                </a:lnTo>
                                <a:lnTo>
                                  <a:pt x="252" y="82"/>
                                </a:lnTo>
                                <a:lnTo>
                                  <a:pt x="266" y="75"/>
                                </a:lnTo>
                                <a:lnTo>
                                  <a:pt x="270" y="71"/>
                                </a:lnTo>
                                <a:lnTo>
                                  <a:pt x="266" y="71"/>
                                </a:lnTo>
                                <a:lnTo>
                                  <a:pt x="252" y="71"/>
                                </a:lnTo>
                                <a:lnTo>
                                  <a:pt x="234" y="75"/>
                                </a:lnTo>
                                <a:lnTo>
                                  <a:pt x="212" y="75"/>
                                </a:lnTo>
                                <a:lnTo>
                                  <a:pt x="185" y="71"/>
                                </a:lnTo>
                                <a:lnTo>
                                  <a:pt x="161" y="67"/>
                                </a:lnTo>
                                <a:lnTo>
                                  <a:pt x="143" y="60"/>
                                </a:lnTo>
                                <a:lnTo>
                                  <a:pt x="131" y="49"/>
                                </a:lnTo>
                                <a:lnTo>
                                  <a:pt x="117" y="26"/>
                                </a:lnTo>
                                <a:lnTo>
                                  <a:pt x="107" y="12"/>
                                </a:lnTo>
                                <a:lnTo>
                                  <a:pt x="103" y="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91120" y="519480"/>
                            <a:ext cx="170640" cy="120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74" h="335">
                                <a:moveTo>
                                  <a:pt x="474" y="-1"/>
                                </a:moveTo>
                                <a:lnTo>
                                  <a:pt x="456" y="6"/>
                                </a:lnTo>
                                <a:lnTo>
                                  <a:pt x="414" y="21"/>
                                </a:lnTo>
                                <a:lnTo>
                                  <a:pt x="352" y="44"/>
                                </a:lnTo>
                                <a:lnTo>
                                  <a:pt x="279" y="73"/>
                                </a:lnTo>
                                <a:lnTo>
                                  <a:pt x="203" y="106"/>
                                </a:lnTo>
                                <a:lnTo>
                                  <a:pt x="131" y="140"/>
                                </a:lnTo>
                                <a:lnTo>
                                  <a:pt x="72" y="173"/>
                                </a:lnTo>
                                <a:lnTo>
                                  <a:pt x="36" y="199"/>
                                </a:lnTo>
                                <a:lnTo>
                                  <a:pt x="18" y="221"/>
                                </a:lnTo>
                                <a:lnTo>
                                  <a:pt x="4" y="239"/>
                                </a:lnTo>
                                <a:lnTo>
                                  <a:pt x="0" y="254"/>
                                </a:lnTo>
                                <a:lnTo>
                                  <a:pt x="4" y="265"/>
                                </a:lnTo>
                                <a:lnTo>
                                  <a:pt x="14" y="277"/>
                                </a:lnTo>
                                <a:lnTo>
                                  <a:pt x="40" y="284"/>
                                </a:lnTo>
                                <a:lnTo>
                                  <a:pt x="72" y="287"/>
                                </a:lnTo>
                                <a:lnTo>
                                  <a:pt x="117" y="295"/>
                                </a:lnTo>
                                <a:lnTo>
                                  <a:pt x="171" y="302"/>
                                </a:lnTo>
                                <a:lnTo>
                                  <a:pt x="229" y="306"/>
                                </a:lnTo>
                                <a:lnTo>
                                  <a:pt x="289" y="313"/>
                                </a:lnTo>
                                <a:lnTo>
                                  <a:pt x="348" y="321"/>
                                </a:lnTo>
                                <a:lnTo>
                                  <a:pt x="396" y="328"/>
                                </a:lnTo>
                                <a:lnTo>
                                  <a:pt x="438" y="332"/>
                                </a:lnTo>
                                <a:lnTo>
                                  <a:pt x="464" y="335"/>
                                </a:lnTo>
                                <a:lnTo>
                                  <a:pt x="474" y="335"/>
                                </a:lnTo>
                                <a:lnTo>
                                  <a:pt x="474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afd1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74720" y="617400"/>
                            <a:ext cx="716400" cy="65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90" h="183">
                                <a:moveTo>
                                  <a:pt x="1323" y="1"/>
                                </a:moveTo>
                                <a:lnTo>
                                  <a:pt x="1323" y="1"/>
                                </a:lnTo>
                                <a:lnTo>
                                  <a:pt x="1329" y="9"/>
                                </a:lnTo>
                                <a:lnTo>
                                  <a:pt x="1333" y="16"/>
                                </a:lnTo>
                                <a:lnTo>
                                  <a:pt x="1333" y="24"/>
                                </a:lnTo>
                                <a:lnTo>
                                  <a:pt x="1323" y="39"/>
                                </a:lnTo>
                                <a:lnTo>
                                  <a:pt x="1305" y="50"/>
                                </a:lnTo>
                                <a:lnTo>
                                  <a:pt x="1274" y="64"/>
                                </a:lnTo>
                                <a:lnTo>
                                  <a:pt x="1224" y="79"/>
                                </a:lnTo>
                                <a:lnTo>
                                  <a:pt x="1184" y="87"/>
                                </a:lnTo>
                                <a:lnTo>
                                  <a:pt x="1119" y="94"/>
                                </a:lnTo>
                                <a:lnTo>
                                  <a:pt x="1043" y="99"/>
                                </a:lnTo>
                                <a:lnTo>
                                  <a:pt x="947" y="102"/>
                                </a:lnTo>
                                <a:lnTo>
                                  <a:pt x="843" y="106"/>
                                </a:lnTo>
                                <a:lnTo>
                                  <a:pt x="729" y="109"/>
                                </a:lnTo>
                                <a:lnTo>
                                  <a:pt x="612" y="114"/>
                                </a:lnTo>
                                <a:lnTo>
                                  <a:pt x="499" y="114"/>
                                </a:lnTo>
                                <a:lnTo>
                                  <a:pt x="386" y="117"/>
                                </a:lnTo>
                                <a:lnTo>
                                  <a:pt x="281" y="121"/>
                                </a:lnTo>
                                <a:lnTo>
                                  <a:pt x="190" y="124"/>
                                </a:lnTo>
                                <a:lnTo>
                                  <a:pt x="109" y="129"/>
                                </a:lnTo>
                                <a:lnTo>
                                  <a:pt x="50" y="136"/>
                                </a:lnTo>
                                <a:lnTo>
                                  <a:pt x="10" y="143"/>
                                </a:lnTo>
                                <a:lnTo>
                                  <a:pt x="0" y="151"/>
                                </a:lnTo>
                                <a:lnTo>
                                  <a:pt x="14" y="162"/>
                                </a:lnTo>
                                <a:lnTo>
                                  <a:pt x="32" y="166"/>
                                </a:lnTo>
                                <a:lnTo>
                                  <a:pt x="59" y="172"/>
                                </a:lnTo>
                                <a:lnTo>
                                  <a:pt x="87" y="177"/>
                                </a:lnTo>
                                <a:lnTo>
                                  <a:pt x="123" y="177"/>
                                </a:lnTo>
                                <a:lnTo>
                                  <a:pt x="159" y="181"/>
                                </a:lnTo>
                                <a:lnTo>
                                  <a:pt x="200" y="184"/>
                                </a:lnTo>
                                <a:lnTo>
                                  <a:pt x="245" y="184"/>
                                </a:lnTo>
                                <a:lnTo>
                                  <a:pt x="295" y="184"/>
                                </a:lnTo>
                                <a:lnTo>
                                  <a:pt x="345" y="184"/>
                                </a:lnTo>
                                <a:lnTo>
                                  <a:pt x="400" y="184"/>
                                </a:lnTo>
                                <a:lnTo>
                                  <a:pt x="454" y="184"/>
                                </a:lnTo>
                                <a:lnTo>
                                  <a:pt x="513" y="181"/>
                                </a:lnTo>
                                <a:lnTo>
                                  <a:pt x="572" y="181"/>
                                </a:lnTo>
                                <a:lnTo>
                                  <a:pt x="634" y="177"/>
                                </a:lnTo>
                                <a:lnTo>
                                  <a:pt x="693" y="177"/>
                                </a:lnTo>
                                <a:lnTo>
                                  <a:pt x="757" y="172"/>
                                </a:lnTo>
                                <a:lnTo>
                                  <a:pt x="771" y="177"/>
                                </a:lnTo>
                                <a:lnTo>
                                  <a:pt x="794" y="177"/>
                                </a:lnTo>
                                <a:lnTo>
                                  <a:pt x="826" y="181"/>
                                </a:lnTo>
                                <a:lnTo>
                                  <a:pt x="871" y="181"/>
                                </a:lnTo>
                                <a:lnTo>
                                  <a:pt x="921" y="184"/>
                                </a:lnTo>
                                <a:lnTo>
                                  <a:pt x="980" y="184"/>
                                </a:lnTo>
                                <a:lnTo>
                                  <a:pt x="1038" y="184"/>
                                </a:lnTo>
                                <a:lnTo>
                                  <a:pt x="1107" y="184"/>
                                </a:lnTo>
                                <a:lnTo>
                                  <a:pt x="1178" y="184"/>
                                </a:lnTo>
                                <a:lnTo>
                                  <a:pt x="1242" y="184"/>
                                </a:lnTo>
                                <a:lnTo>
                                  <a:pt x="1305" y="181"/>
                                </a:lnTo>
                                <a:lnTo>
                                  <a:pt x="1356" y="181"/>
                                </a:lnTo>
                                <a:lnTo>
                                  <a:pt x="1400" y="177"/>
                                </a:lnTo>
                                <a:lnTo>
                                  <a:pt x="1432" y="172"/>
                                </a:lnTo>
                                <a:lnTo>
                                  <a:pt x="1451" y="172"/>
                                </a:lnTo>
                                <a:lnTo>
                                  <a:pt x="1460" y="169"/>
                                </a:lnTo>
                                <a:lnTo>
                                  <a:pt x="1451" y="166"/>
                                </a:lnTo>
                                <a:lnTo>
                                  <a:pt x="1432" y="166"/>
                                </a:lnTo>
                                <a:lnTo>
                                  <a:pt x="1400" y="162"/>
                                </a:lnTo>
                                <a:lnTo>
                                  <a:pt x="1356" y="158"/>
                                </a:lnTo>
                                <a:lnTo>
                                  <a:pt x="1305" y="158"/>
                                </a:lnTo>
                                <a:lnTo>
                                  <a:pt x="1242" y="154"/>
                                </a:lnTo>
                                <a:lnTo>
                                  <a:pt x="1178" y="154"/>
                                </a:lnTo>
                                <a:lnTo>
                                  <a:pt x="1107" y="154"/>
                                </a:lnTo>
                                <a:lnTo>
                                  <a:pt x="1101" y="154"/>
                                </a:lnTo>
                                <a:lnTo>
                                  <a:pt x="1093" y="154"/>
                                </a:lnTo>
                                <a:lnTo>
                                  <a:pt x="1089" y="154"/>
                                </a:lnTo>
                                <a:lnTo>
                                  <a:pt x="1079" y="154"/>
                                </a:lnTo>
                                <a:lnTo>
                                  <a:pt x="1152" y="151"/>
                                </a:lnTo>
                                <a:lnTo>
                                  <a:pt x="1224" y="147"/>
                                </a:lnTo>
                                <a:lnTo>
                                  <a:pt x="1293" y="143"/>
                                </a:lnTo>
                                <a:lnTo>
                                  <a:pt x="1360" y="139"/>
                                </a:lnTo>
                                <a:lnTo>
                                  <a:pt x="1418" y="139"/>
                                </a:lnTo>
                                <a:lnTo>
                                  <a:pt x="1479" y="136"/>
                                </a:lnTo>
                                <a:lnTo>
                                  <a:pt x="1527" y="132"/>
                                </a:lnTo>
                                <a:lnTo>
                                  <a:pt x="1574" y="132"/>
                                </a:lnTo>
                                <a:lnTo>
                                  <a:pt x="1695" y="129"/>
                                </a:lnTo>
                                <a:lnTo>
                                  <a:pt x="1796" y="129"/>
                                </a:lnTo>
                                <a:lnTo>
                                  <a:pt x="1867" y="124"/>
                                </a:lnTo>
                                <a:lnTo>
                                  <a:pt x="1922" y="124"/>
                                </a:lnTo>
                                <a:lnTo>
                                  <a:pt x="1958" y="124"/>
                                </a:lnTo>
                                <a:lnTo>
                                  <a:pt x="1976" y="124"/>
                                </a:lnTo>
                                <a:lnTo>
                                  <a:pt x="1986" y="124"/>
                                </a:lnTo>
                                <a:lnTo>
                                  <a:pt x="1990" y="124"/>
                                </a:lnTo>
                                <a:lnTo>
                                  <a:pt x="1986" y="124"/>
                                </a:lnTo>
                                <a:lnTo>
                                  <a:pt x="1972" y="121"/>
                                </a:lnTo>
                                <a:lnTo>
                                  <a:pt x="1949" y="114"/>
                                </a:lnTo>
                                <a:lnTo>
                                  <a:pt x="1917" y="109"/>
                                </a:lnTo>
                                <a:lnTo>
                                  <a:pt x="1877" y="106"/>
                                </a:lnTo>
                                <a:lnTo>
                                  <a:pt x="1822" y="99"/>
                                </a:lnTo>
                                <a:lnTo>
                                  <a:pt x="1759" y="94"/>
                                </a:lnTo>
                                <a:lnTo>
                                  <a:pt x="1681" y="94"/>
                                </a:lnTo>
                                <a:lnTo>
                                  <a:pt x="1610" y="91"/>
                                </a:lnTo>
                                <a:lnTo>
                                  <a:pt x="1555" y="84"/>
                                </a:lnTo>
                                <a:lnTo>
                                  <a:pt x="1519" y="72"/>
                                </a:lnTo>
                                <a:lnTo>
                                  <a:pt x="1497" y="61"/>
                                </a:lnTo>
                                <a:lnTo>
                                  <a:pt x="1483" y="46"/>
                                </a:lnTo>
                                <a:lnTo>
                                  <a:pt x="1483" y="36"/>
                                </a:lnTo>
                                <a:lnTo>
                                  <a:pt x="1497" y="24"/>
                                </a:lnTo>
                                <a:lnTo>
                                  <a:pt x="1513" y="16"/>
                                </a:lnTo>
                                <a:lnTo>
                                  <a:pt x="1523" y="13"/>
                                </a:lnTo>
                                <a:lnTo>
                                  <a:pt x="1509" y="9"/>
                                </a:lnTo>
                                <a:lnTo>
                                  <a:pt x="1479" y="6"/>
                                </a:lnTo>
                                <a:lnTo>
                                  <a:pt x="1442" y="1"/>
                                </a:lnTo>
                                <a:lnTo>
                                  <a:pt x="1400" y="1"/>
                                </a:lnTo>
                                <a:lnTo>
                                  <a:pt x="1360" y="1"/>
                                </a:lnTo>
                                <a:lnTo>
                                  <a:pt x="1333" y="1"/>
                                </a:lnTo>
                                <a:lnTo>
                                  <a:pt x="132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98960" y="680040"/>
                            <a:ext cx="252720" cy="11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02" h="32">
                                <a:moveTo>
                                  <a:pt x="353" y="0"/>
                                </a:moveTo>
                                <a:lnTo>
                                  <a:pt x="425" y="0"/>
                                </a:lnTo>
                                <a:lnTo>
                                  <a:pt x="490" y="0"/>
                                </a:lnTo>
                                <a:lnTo>
                                  <a:pt x="548" y="4"/>
                                </a:lnTo>
                                <a:lnTo>
                                  <a:pt x="603" y="4"/>
                                </a:lnTo>
                                <a:lnTo>
                                  <a:pt x="643" y="7"/>
                                </a:lnTo>
                                <a:lnTo>
                                  <a:pt x="675" y="11"/>
                                </a:lnTo>
                                <a:lnTo>
                                  <a:pt x="694" y="11"/>
                                </a:lnTo>
                                <a:lnTo>
                                  <a:pt x="702" y="16"/>
                                </a:lnTo>
                                <a:lnTo>
                                  <a:pt x="694" y="20"/>
                                </a:lnTo>
                                <a:lnTo>
                                  <a:pt x="675" y="20"/>
                                </a:lnTo>
                                <a:lnTo>
                                  <a:pt x="643" y="23"/>
                                </a:lnTo>
                                <a:lnTo>
                                  <a:pt x="603" y="27"/>
                                </a:lnTo>
                                <a:lnTo>
                                  <a:pt x="548" y="27"/>
                                </a:lnTo>
                                <a:lnTo>
                                  <a:pt x="490" y="32"/>
                                </a:lnTo>
                                <a:lnTo>
                                  <a:pt x="425" y="32"/>
                                </a:lnTo>
                                <a:lnTo>
                                  <a:pt x="353" y="32"/>
                                </a:lnTo>
                                <a:lnTo>
                                  <a:pt x="280" y="32"/>
                                </a:lnTo>
                                <a:lnTo>
                                  <a:pt x="217" y="32"/>
                                </a:lnTo>
                                <a:lnTo>
                                  <a:pt x="154" y="27"/>
                                </a:lnTo>
                                <a:lnTo>
                                  <a:pt x="104" y="27"/>
                                </a:lnTo>
                                <a:lnTo>
                                  <a:pt x="59" y="23"/>
                                </a:lnTo>
                                <a:lnTo>
                                  <a:pt x="27" y="20"/>
                                </a:lnTo>
                                <a:lnTo>
                                  <a:pt x="9" y="20"/>
                                </a:lnTo>
                                <a:lnTo>
                                  <a:pt x="-1" y="16"/>
                                </a:lnTo>
                                <a:lnTo>
                                  <a:pt x="9" y="11"/>
                                </a:lnTo>
                                <a:lnTo>
                                  <a:pt x="27" y="11"/>
                                </a:lnTo>
                                <a:lnTo>
                                  <a:pt x="59" y="7"/>
                                </a:lnTo>
                                <a:lnTo>
                                  <a:pt x="104" y="4"/>
                                </a:lnTo>
                                <a:lnTo>
                                  <a:pt x="154" y="4"/>
                                </a:lnTo>
                                <a:lnTo>
                                  <a:pt x="217" y="0"/>
                                </a:lnTo>
                                <a:lnTo>
                                  <a:pt x="280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96720" y="645120"/>
                            <a:ext cx="76320" cy="270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2" h="751">
                                <a:moveTo>
                                  <a:pt x="10" y="0"/>
                                </a:moveTo>
                                <a:lnTo>
                                  <a:pt x="4" y="60"/>
                                </a:lnTo>
                                <a:lnTo>
                                  <a:pt x="0" y="205"/>
                                </a:lnTo>
                                <a:lnTo>
                                  <a:pt x="10" y="386"/>
                                </a:lnTo>
                                <a:lnTo>
                                  <a:pt x="46" y="547"/>
                                </a:lnTo>
                                <a:lnTo>
                                  <a:pt x="90" y="650"/>
                                </a:lnTo>
                                <a:lnTo>
                                  <a:pt x="126" y="713"/>
                                </a:lnTo>
                                <a:lnTo>
                                  <a:pt x="148" y="743"/>
                                </a:lnTo>
                                <a:lnTo>
                                  <a:pt x="158" y="751"/>
                                </a:lnTo>
                                <a:lnTo>
                                  <a:pt x="212" y="728"/>
                                </a:lnTo>
                                <a:lnTo>
                                  <a:pt x="202" y="721"/>
                                </a:lnTo>
                                <a:lnTo>
                                  <a:pt x="184" y="706"/>
                                </a:lnTo>
                                <a:lnTo>
                                  <a:pt x="158" y="676"/>
                                </a:lnTo>
                                <a:lnTo>
                                  <a:pt x="126" y="632"/>
                                </a:lnTo>
                                <a:lnTo>
                                  <a:pt x="90" y="576"/>
                                </a:lnTo>
                                <a:lnTo>
                                  <a:pt x="62" y="506"/>
                                </a:lnTo>
                                <a:lnTo>
                                  <a:pt x="46" y="416"/>
                                </a:lnTo>
                                <a:lnTo>
                                  <a:pt x="36" y="316"/>
                                </a:lnTo>
                                <a:lnTo>
                                  <a:pt x="32" y="141"/>
                                </a:lnTo>
                                <a:lnTo>
                                  <a:pt x="22" y="49"/>
                                </a:lnTo>
                                <a:lnTo>
                                  <a:pt x="14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10760" y="632520"/>
                            <a:ext cx="44280" cy="263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3" h="732">
                                <a:moveTo>
                                  <a:pt x="-1" y="0"/>
                                </a:moveTo>
                                <a:lnTo>
                                  <a:pt x="17" y="0"/>
                                </a:lnTo>
                                <a:lnTo>
                                  <a:pt x="123" y="732"/>
                                </a:lnTo>
                                <a:lnTo>
                                  <a:pt x="105" y="732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03840" y="493560"/>
                            <a:ext cx="163080" cy="3308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3" h="919">
                                <a:moveTo>
                                  <a:pt x="279" y="880"/>
                                </a:moveTo>
                                <a:lnTo>
                                  <a:pt x="143" y="920"/>
                                </a:lnTo>
                                <a:lnTo>
                                  <a:pt x="161" y="913"/>
                                </a:lnTo>
                                <a:lnTo>
                                  <a:pt x="193" y="895"/>
                                </a:lnTo>
                                <a:lnTo>
                                  <a:pt x="216" y="876"/>
                                </a:lnTo>
                                <a:lnTo>
                                  <a:pt x="202" y="865"/>
                                </a:lnTo>
                                <a:lnTo>
                                  <a:pt x="165" y="862"/>
                                </a:lnTo>
                                <a:lnTo>
                                  <a:pt x="129" y="857"/>
                                </a:lnTo>
                                <a:lnTo>
                                  <a:pt x="102" y="857"/>
                                </a:lnTo>
                                <a:lnTo>
                                  <a:pt x="92" y="857"/>
                                </a:lnTo>
                                <a:lnTo>
                                  <a:pt x="169" y="805"/>
                                </a:lnTo>
                                <a:lnTo>
                                  <a:pt x="110" y="776"/>
                                </a:lnTo>
                                <a:lnTo>
                                  <a:pt x="169" y="742"/>
                                </a:lnTo>
                                <a:lnTo>
                                  <a:pt x="261" y="661"/>
                                </a:lnTo>
                                <a:lnTo>
                                  <a:pt x="212" y="650"/>
                                </a:lnTo>
                                <a:lnTo>
                                  <a:pt x="279" y="593"/>
                                </a:lnTo>
                                <a:lnTo>
                                  <a:pt x="242" y="516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6"/>
                                </a:lnTo>
                                <a:lnTo>
                                  <a:pt x="102" y="475"/>
                                </a:lnTo>
                                <a:lnTo>
                                  <a:pt x="70" y="464"/>
                                </a:lnTo>
                                <a:lnTo>
                                  <a:pt x="43" y="449"/>
                                </a:lnTo>
                                <a:lnTo>
                                  <a:pt x="15" y="434"/>
                                </a:lnTo>
                                <a:lnTo>
                                  <a:pt x="1" y="423"/>
                                </a:lnTo>
                                <a:lnTo>
                                  <a:pt x="1" y="416"/>
                                </a:lnTo>
                                <a:lnTo>
                                  <a:pt x="19" y="419"/>
                                </a:lnTo>
                                <a:lnTo>
                                  <a:pt x="74" y="431"/>
                                </a:lnTo>
                                <a:lnTo>
                                  <a:pt x="116" y="431"/>
                                </a:lnTo>
                                <a:lnTo>
                                  <a:pt x="143" y="431"/>
                                </a:lnTo>
                                <a:lnTo>
                                  <a:pt x="151" y="427"/>
                                </a:lnTo>
                                <a:lnTo>
                                  <a:pt x="261" y="461"/>
                                </a:lnTo>
                                <a:lnTo>
                                  <a:pt x="230" y="412"/>
                                </a:lnTo>
                                <a:lnTo>
                                  <a:pt x="261" y="383"/>
                                </a:lnTo>
                                <a:lnTo>
                                  <a:pt x="143" y="360"/>
                                </a:lnTo>
                                <a:lnTo>
                                  <a:pt x="271" y="320"/>
                                </a:lnTo>
                                <a:lnTo>
                                  <a:pt x="212" y="272"/>
                                </a:lnTo>
                                <a:lnTo>
                                  <a:pt x="224" y="272"/>
                                </a:lnTo>
                                <a:lnTo>
                                  <a:pt x="252" y="272"/>
                                </a:lnTo>
                                <a:lnTo>
                                  <a:pt x="275" y="264"/>
                                </a:lnTo>
                                <a:lnTo>
                                  <a:pt x="279" y="237"/>
                                </a:lnTo>
                                <a:lnTo>
                                  <a:pt x="271" y="182"/>
                                </a:lnTo>
                                <a:lnTo>
                                  <a:pt x="275" y="101"/>
                                </a:lnTo>
                                <a:lnTo>
                                  <a:pt x="275" y="30"/>
                                </a:lnTo>
                                <a:lnTo>
                                  <a:pt x="279" y="0"/>
                                </a:lnTo>
                                <a:lnTo>
                                  <a:pt x="362" y="33"/>
                                </a:lnTo>
                                <a:lnTo>
                                  <a:pt x="352" y="48"/>
                                </a:lnTo>
                                <a:lnTo>
                                  <a:pt x="334" y="86"/>
                                </a:lnTo>
                                <a:lnTo>
                                  <a:pt x="320" y="134"/>
                                </a:lnTo>
                                <a:lnTo>
                                  <a:pt x="329" y="171"/>
                                </a:lnTo>
                                <a:lnTo>
                                  <a:pt x="352" y="189"/>
                                </a:lnTo>
                                <a:lnTo>
                                  <a:pt x="370" y="197"/>
                                </a:lnTo>
                                <a:lnTo>
                                  <a:pt x="380" y="194"/>
                                </a:lnTo>
                                <a:lnTo>
                                  <a:pt x="384" y="189"/>
                                </a:lnTo>
                                <a:lnTo>
                                  <a:pt x="388" y="200"/>
                                </a:lnTo>
                                <a:lnTo>
                                  <a:pt x="402" y="223"/>
                                </a:lnTo>
                                <a:lnTo>
                                  <a:pt x="402" y="249"/>
                                </a:lnTo>
                                <a:lnTo>
                                  <a:pt x="380" y="272"/>
                                </a:lnTo>
                                <a:lnTo>
                                  <a:pt x="352" y="293"/>
                                </a:lnTo>
                                <a:lnTo>
                                  <a:pt x="348" y="320"/>
                                </a:lnTo>
                                <a:lnTo>
                                  <a:pt x="348" y="341"/>
                                </a:lnTo>
                                <a:lnTo>
                                  <a:pt x="352" y="349"/>
                                </a:lnTo>
                                <a:lnTo>
                                  <a:pt x="421" y="383"/>
                                </a:lnTo>
                                <a:lnTo>
                                  <a:pt x="411" y="390"/>
                                </a:lnTo>
                                <a:lnTo>
                                  <a:pt x="398" y="416"/>
                                </a:lnTo>
                                <a:lnTo>
                                  <a:pt x="384" y="446"/>
                                </a:lnTo>
                                <a:lnTo>
                                  <a:pt x="380" y="482"/>
                                </a:lnTo>
                                <a:lnTo>
                                  <a:pt x="388" y="512"/>
                                </a:lnTo>
                                <a:lnTo>
                                  <a:pt x="398" y="527"/>
                                </a:lnTo>
                                <a:lnTo>
                                  <a:pt x="407" y="535"/>
                                </a:lnTo>
                                <a:lnTo>
                                  <a:pt x="411" y="535"/>
                                </a:lnTo>
                                <a:lnTo>
                                  <a:pt x="352" y="587"/>
                                </a:lnTo>
                                <a:lnTo>
                                  <a:pt x="443" y="683"/>
                                </a:lnTo>
                                <a:lnTo>
                                  <a:pt x="439" y="683"/>
                                </a:lnTo>
                                <a:lnTo>
                                  <a:pt x="421" y="686"/>
                                </a:lnTo>
                                <a:lnTo>
                                  <a:pt x="398" y="691"/>
                                </a:lnTo>
                                <a:lnTo>
                                  <a:pt x="380" y="694"/>
                                </a:lnTo>
                                <a:lnTo>
                                  <a:pt x="362" y="706"/>
                                </a:lnTo>
                                <a:lnTo>
                                  <a:pt x="348" y="716"/>
                                </a:lnTo>
                                <a:lnTo>
                                  <a:pt x="352" y="734"/>
                                </a:lnTo>
                                <a:lnTo>
                                  <a:pt x="370" y="757"/>
                                </a:lnTo>
                                <a:lnTo>
                                  <a:pt x="411" y="799"/>
                                </a:lnTo>
                                <a:lnTo>
                                  <a:pt x="435" y="824"/>
                                </a:lnTo>
                                <a:lnTo>
                                  <a:pt x="443" y="835"/>
                                </a:lnTo>
                                <a:lnTo>
                                  <a:pt x="443" y="839"/>
                                </a:lnTo>
                                <a:lnTo>
                                  <a:pt x="447" y="842"/>
                                </a:lnTo>
                                <a:lnTo>
                                  <a:pt x="453" y="850"/>
                                </a:lnTo>
                                <a:lnTo>
                                  <a:pt x="447" y="865"/>
                                </a:lnTo>
                                <a:lnTo>
                                  <a:pt x="421" y="880"/>
                                </a:lnTo>
                                <a:lnTo>
                                  <a:pt x="398" y="883"/>
                                </a:lnTo>
                                <a:lnTo>
                                  <a:pt x="374" y="887"/>
                                </a:lnTo>
                                <a:lnTo>
                                  <a:pt x="348" y="887"/>
                                </a:lnTo>
                                <a:lnTo>
                                  <a:pt x="329" y="887"/>
                                </a:lnTo>
                                <a:lnTo>
                                  <a:pt x="307" y="883"/>
                                </a:lnTo>
                                <a:lnTo>
                                  <a:pt x="293" y="883"/>
                                </a:lnTo>
                                <a:lnTo>
                                  <a:pt x="285" y="880"/>
                                </a:lnTo>
                                <a:lnTo>
                                  <a:pt x="279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53960" y="434880"/>
                            <a:ext cx="156240" cy="203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34" h="566">
                                <a:moveTo>
                                  <a:pt x="157" y="566"/>
                                </a:moveTo>
                                <a:lnTo>
                                  <a:pt x="180" y="518"/>
                                </a:lnTo>
                                <a:lnTo>
                                  <a:pt x="302" y="488"/>
                                </a:lnTo>
                                <a:lnTo>
                                  <a:pt x="310" y="485"/>
                                </a:lnTo>
                                <a:lnTo>
                                  <a:pt x="334" y="473"/>
                                </a:lnTo>
                                <a:lnTo>
                                  <a:pt x="361" y="463"/>
                                </a:lnTo>
                                <a:lnTo>
                                  <a:pt x="393" y="448"/>
                                </a:lnTo>
                                <a:lnTo>
                                  <a:pt x="415" y="433"/>
                                </a:lnTo>
                                <a:lnTo>
                                  <a:pt x="433" y="425"/>
                                </a:lnTo>
                                <a:lnTo>
                                  <a:pt x="433" y="418"/>
                                </a:lnTo>
                                <a:lnTo>
                                  <a:pt x="411" y="422"/>
                                </a:lnTo>
                                <a:lnTo>
                                  <a:pt x="379" y="429"/>
                                </a:lnTo>
                                <a:lnTo>
                                  <a:pt x="352" y="433"/>
                                </a:lnTo>
                                <a:lnTo>
                                  <a:pt x="329" y="433"/>
                                </a:lnTo>
                                <a:lnTo>
                                  <a:pt x="310" y="433"/>
                                </a:lnTo>
                                <a:lnTo>
                                  <a:pt x="292" y="433"/>
                                </a:lnTo>
                                <a:lnTo>
                                  <a:pt x="284" y="433"/>
                                </a:lnTo>
                                <a:lnTo>
                                  <a:pt x="280" y="429"/>
                                </a:lnTo>
                                <a:lnTo>
                                  <a:pt x="274" y="429"/>
                                </a:lnTo>
                                <a:lnTo>
                                  <a:pt x="162" y="463"/>
                                </a:lnTo>
                                <a:lnTo>
                                  <a:pt x="198" y="414"/>
                                </a:lnTo>
                                <a:lnTo>
                                  <a:pt x="162" y="381"/>
                                </a:lnTo>
                                <a:lnTo>
                                  <a:pt x="284" y="362"/>
                                </a:lnTo>
                                <a:lnTo>
                                  <a:pt x="153" y="321"/>
                                </a:lnTo>
                                <a:lnTo>
                                  <a:pt x="216" y="273"/>
                                </a:lnTo>
                                <a:lnTo>
                                  <a:pt x="203" y="273"/>
                                </a:lnTo>
                                <a:lnTo>
                                  <a:pt x="175" y="273"/>
                                </a:lnTo>
                                <a:lnTo>
                                  <a:pt x="149" y="263"/>
                                </a:lnTo>
                                <a:lnTo>
                                  <a:pt x="143" y="240"/>
                                </a:lnTo>
                                <a:lnTo>
                                  <a:pt x="153" y="181"/>
                                </a:lnTo>
                                <a:lnTo>
                                  <a:pt x="153" y="103"/>
                                </a:lnTo>
                                <a:lnTo>
                                  <a:pt x="149" y="30"/>
                                </a:lnTo>
                                <a:lnTo>
                                  <a:pt x="143" y="0"/>
                                </a:lnTo>
                                <a:lnTo>
                                  <a:pt x="58" y="37"/>
                                </a:lnTo>
                                <a:lnTo>
                                  <a:pt x="67" y="51"/>
                                </a:lnTo>
                                <a:lnTo>
                                  <a:pt x="89" y="88"/>
                                </a:lnTo>
                                <a:lnTo>
                                  <a:pt x="103" y="133"/>
                                </a:lnTo>
                                <a:lnTo>
                                  <a:pt x="95" y="170"/>
                                </a:lnTo>
                                <a:lnTo>
                                  <a:pt x="71" y="192"/>
                                </a:lnTo>
                                <a:lnTo>
                                  <a:pt x="54" y="196"/>
                                </a:lnTo>
                                <a:lnTo>
                                  <a:pt x="40" y="196"/>
                                </a:lnTo>
                                <a:lnTo>
                                  <a:pt x="36" y="192"/>
                                </a:lnTo>
                                <a:lnTo>
                                  <a:pt x="22" y="240"/>
                                </a:lnTo>
                                <a:lnTo>
                                  <a:pt x="45" y="270"/>
                                </a:lnTo>
                                <a:lnTo>
                                  <a:pt x="67" y="303"/>
                                </a:lnTo>
                                <a:lnTo>
                                  <a:pt x="67" y="348"/>
                                </a:lnTo>
                                <a:lnTo>
                                  <a:pt x="0" y="381"/>
                                </a:lnTo>
                                <a:lnTo>
                                  <a:pt x="4" y="389"/>
                                </a:lnTo>
                                <a:lnTo>
                                  <a:pt x="22" y="407"/>
                                </a:lnTo>
                                <a:lnTo>
                                  <a:pt x="36" y="437"/>
                                </a:lnTo>
                                <a:lnTo>
                                  <a:pt x="45" y="470"/>
                                </a:lnTo>
                                <a:lnTo>
                                  <a:pt x="81" y="467"/>
                                </a:lnTo>
                                <a:lnTo>
                                  <a:pt x="107" y="470"/>
                                </a:lnTo>
                                <a:lnTo>
                                  <a:pt x="117" y="485"/>
                                </a:lnTo>
                                <a:lnTo>
                                  <a:pt x="95" y="507"/>
                                </a:lnTo>
                                <a:lnTo>
                                  <a:pt x="95" y="511"/>
                                </a:lnTo>
                                <a:lnTo>
                                  <a:pt x="131" y="521"/>
                                </a:lnTo>
                                <a:lnTo>
                                  <a:pt x="139" y="541"/>
                                </a:lnTo>
                                <a:lnTo>
                                  <a:pt x="143" y="559"/>
                                </a:lnTo>
                                <a:lnTo>
                                  <a:pt x="157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44240" y="633240"/>
                            <a:ext cx="130320" cy="1328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62" h="369">
                                <a:moveTo>
                                  <a:pt x="171" y="328"/>
                                </a:moveTo>
                                <a:lnTo>
                                  <a:pt x="311" y="369"/>
                                </a:lnTo>
                                <a:lnTo>
                                  <a:pt x="271" y="351"/>
                                </a:lnTo>
                                <a:lnTo>
                                  <a:pt x="249" y="336"/>
                                </a:lnTo>
                                <a:lnTo>
                                  <a:pt x="243" y="324"/>
                                </a:lnTo>
                                <a:lnTo>
                                  <a:pt x="253" y="317"/>
                                </a:lnTo>
                                <a:lnTo>
                                  <a:pt x="271" y="313"/>
                                </a:lnTo>
                                <a:lnTo>
                                  <a:pt x="297" y="309"/>
                                </a:lnTo>
                                <a:lnTo>
                                  <a:pt x="329" y="309"/>
                                </a:lnTo>
                                <a:lnTo>
                                  <a:pt x="361" y="309"/>
                                </a:lnTo>
                                <a:lnTo>
                                  <a:pt x="283" y="254"/>
                                </a:lnTo>
                                <a:lnTo>
                                  <a:pt x="347" y="228"/>
                                </a:lnTo>
                                <a:lnTo>
                                  <a:pt x="283" y="194"/>
                                </a:lnTo>
                                <a:lnTo>
                                  <a:pt x="189" y="116"/>
                                </a:lnTo>
                                <a:lnTo>
                                  <a:pt x="243" y="101"/>
                                </a:lnTo>
                                <a:lnTo>
                                  <a:pt x="217" y="83"/>
                                </a:lnTo>
                                <a:lnTo>
                                  <a:pt x="199" y="68"/>
                                </a:lnTo>
                                <a:lnTo>
                                  <a:pt x="176" y="56"/>
                                </a:lnTo>
                                <a:lnTo>
                                  <a:pt x="149" y="45"/>
                                </a:lnTo>
                                <a:lnTo>
                                  <a:pt x="135" y="38"/>
                                </a:lnTo>
                                <a:lnTo>
                                  <a:pt x="131" y="26"/>
                                </a:lnTo>
                                <a:lnTo>
                                  <a:pt x="122" y="11"/>
                                </a:lnTo>
                                <a:lnTo>
                                  <a:pt x="122" y="0"/>
                                </a:lnTo>
                                <a:lnTo>
                                  <a:pt x="112" y="8"/>
                                </a:lnTo>
                                <a:lnTo>
                                  <a:pt x="104" y="11"/>
                                </a:lnTo>
                                <a:lnTo>
                                  <a:pt x="90" y="18"/>
                                </a:lnTo>
                                <a:lnTo>
                                  <a:pt x="76" y="23"/>
                                </a:lnTo>
                                <a:lnTo>
                                  <a:pt x="94" y="38"/>
                                </a:lnTo>
                                <a:lnTo>
                                  <a:pt x="0" y="134"/>
                                </a:lnTo>
                                <a:lnTo>
                                  <a:pt x="18" y="134"/>
                                </a:lnTo>
                                <a:lnTo>
                                  <a:pt x="58" y="141"/>
                                </a:lnTo>
                                <a:lnTo>
                                  <a:pt x="90" y="156"/>
                                </a:lnTo>
                                <a:lnTo>
                                  <a:pt x="99" y="186"/>
                                </a:lnTo>
                                <a:lnTo>
                                  <a:pt x="131" y="190"/>
                                </a:lnTo>
                                <a:lnTo>
                                  <a:pt x="162" y="201"/>
                                </a:lnTo>
                                <a:lnTo>
                                  <a:pt x="181" y="216"/>
                                </a:lnTo>
                                <a:lnTo>
                                  <a:pt x="162" y="239"/>
                                </a:lnTo>
                                <a:lnTo>
                                  <a:pt x="162" y="254"/>
                                </a:lnTo>
                                <a:lnTo>
                                  <a:pt x="158" y="264"/>
                                </a:lnTo>
                                <a:lnTo>
                                  <a:pt x="144" y="268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83"/>
                                </a:lnTo>
                                <a:lnTo>
                                  <a:pt x="122" y="287"/>
                                </a:lnTo>
                                <a:lnTo>
                                  <a:pt x="112" y="294"/>
                                </a:lnTo>
                                <a:lnTo>
                                  <a:pt x="99" y="294"/>
                                </a:lnTo>
                                <a:lnTo>
                                  <a:pt x="94" y="339"/>
                                </a:lnTo>
                                <a:lnTo>
                                  <a:pt x="122" y="339"/>
                                </a:lnTo>
                                <a:lnTo>
                                  <a:pt x="149" y="332"/>
                                </a:lnTo>
                                <a:lnTo>
                                  <a:pt x="167" y="328"/>
                                </a:lnTo>
                                <a:lnTo>
                                  <a:pt x="171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77640" y="608400"/>
                            <a:ext cx="132840" cy="130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69" h="362">
                                <a:moveTo>
                                  <a:pt x="178" y="322"/>
                                </a:moveTo>
                                <a:lnTo>
                                  <a:pt x="314" y="362"/>
                                </a:lnTo>
                                <a:lnTo>
                                  <a:pt x="274" y="344"/>
                                </a:lnTo>
                                <a:lnTo>
                                  <a:pt x="255" y="329"/>
                                </a:lnTo>
                                <a:lnTo>
                                  <a:pt x="251" y="317"/>
                                </a:lnTo>
                                <a:lnTo>
                                  <a:pt x="255" y="311"/>
                                </a:lnTo>
                                <a:lnTo>
                                  <a:pt x="274" y="307"/>
                                </a:lnTo>
                                <a:lnTo>
                                  <a:pt x="300" y="303"/>
                                </a:lnTo>
                                <a:lnTo>
                                  <a:pt x="333" y="303"/>
                                </a:lnTo>
                                <a:lnTo>
                                  <a:pt x="369" y="303"/>
                                </a:lnTo>
                                <a:lnTo>
                                  <a:pt x="288" y="251"/>
                                </a:lnTo>
                                <a:lnTo>
                                  <a:pt x="351" y="225"/>
                                </a:lnTo>
                                <a:lnTo>
                                  <a:pt x="288" y="192"/>
                                </a:lnTo>
                                <a:lnTo>
                                  <a:pt x="192" y="111"/>
                                </a:lnTo>
                                <a:lnTo>
                                  <a:pt x="247" y="96"/>
                                </a:lnTo>
                                <a:lnTo>
                                  <a:pt x="219" y="78"/>
                                </a:lnTo>
                                <a:lnTo>
                                  <a:pt x="201" y="63"/>
                                </a:lnTo>
                                <a:lnTo>
                                  <a:pt x="178" y="55"/>
                                </a:lnTo>
                                <a:lnTo>
                                  <a:pt x="150" y="45"/>
                                </a:lnTo>
                                <a:lnTo>
                                  <a:pt x="137" y="37"/>
                                </a:lnTo>
                                <a:lnTo>
                                  <a:pt x="132" y="25"/>
                                </a:lnTo>
                                <a:lnTo>
                                  <a:pt x="123" y="10"/>
                                </a:lnTo>
                                <a:lnTo>
                                  <a:pt x="123" y="0"/>
                                </a:lnTo>
                                <a:lnTo>
                                  <a:pt x="114" y="7"/>
                                </a:lnTo>
                                <a:lnTo>
                                  <a:pt x="105" y="10"/>
                                </a:lnTo>
                                <a:lnTo>
                                  <a:pt x="97" y="18"/>
                                </a:lnTo>
                                <a:lnTo>
                                  <a:pt x="83" y="22"/>
                                </a:lnTo>
                                <a:lnTo>
                                  <a:pt x="97" y="37"/>
                                </a:lnTo>
                                <a:lnTo>
                                  <a:pt x="0" y="129"/>
                                </a:lnTo>
                                <a:lnTo>
                                  <a:pt x="18" y="129"/>
                                </a:lnTo>
                                <a:lnTo>
                                  <a:pt x="60" y="137"/>
                                </a:lnTo>
                                <a:lnTo>
                                  <a:pt x="91" y="155"/>
                                </a:lnTo>
                                <a:lnTo>
                                  <a:pt x="101" y="180"/>
                                </a:lnTo>
                                <a:lnTo>
                                  <a:pt x="132" y="185"/>
                                </a:lnTo>
                                <a:lnTo>
                                  <a:pt x="164" y="195"/>
                                </a:lnTo>
                                <a:lnTo>
                                  <a:pt x="182" y="215"/>
                                </a:lnTo>
                                <a:lnTo>
                                  <a:pt x="164" y="236"/>
                                </a:lnTo>
                                <a:lnTo>
                                  <a:pt x="164" y="251"/>
                                </a:lnTo>
                                <a:lnTo>
                                  <a:pt x="160" y="263"/>
                                </a:lnTo>
                                <a:lnTo>
                                  <a:pt x="146" y="266"/>
                                </a:lnTo>
                                <a:lnTo>
                                  <a:pt x="128" y="270"/>
                                </a:lnTo>
                                <a:lnTo>
                                  <a:pt x="128" y="277"/>
                                </a:lnTo>
                                <a:lnTo>
                                  <a:pt x="123" y="284"/>
                                </a:lnTo>
                                <a:lnTo>
                                  <a:pt x="114" y="288"/>
                                </a:lnTo>
                                <a:lnTo>
                                  <a:pt x="101" y="288"/>
                                </a:lnTo>
                                <a:lnTo>
                                  <a:pt x="97" y="332"/>
                                </a:lnTo>
                                <a:lnTo>
                                  <a:pt x="128" y="332"/>
                                </a:lnTo>
                                <a:lnTo>
                                  <a:pt x="150" y="325"/>
                                </a:lnTo>
                                <a:lnTo>
                                  <a:pt x="168" y="322"/>
                                </a:lnTo>
                                <a:lnTo>
                                  <a:pt x="178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605240" y="453240"/>
                            <a:ext cx="67320" cy="273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7" h="760">
                                <a:moveTo>
                                  <a:pt x="111" y="0"/>
                                </a:moveTo>
                                <a:lnTo>
                                  <a:pt x="116" y="8"/>
                                </a:lnTo>
                                <a:lnTo>
                                  <a:pt x="125" y="33"/>
                                </a:lnTo>
                                <a:lnTo>
                                  <a:pt x="125" y="71"/>
                                </a:lnTo>
                                <a:lnTo>
                                  <a:pt x="98" y="122"/>
                                </a:lnTo>
                                <a:lnTo>
                                  <a:pt x="62" y="167"/>
                                </a:lnTo>
                                <a:lnTo>
                                  <a:pt x="36" y="182"/>
                                </a:lnTo>
                                <a:lnTo>
                                  <a:pt x="18" y="185"/>
                                </a:lnTo>
                                <a:lnTo>
                                  <a:pt x="10" y="182"/>
                                </a:lnTo>
                                <a:lnTo>
                                  <a:pt x="22" y="204"/>
                                </a:lnTo>
                                <a:lnTo>
                                  <a:pt x="40" y="256"/>
                                </a:lnTo>
                                <a:lnTo>
                                  <a:pt x="54" y="315"/>
                                </a:lnTo>
                                <a:lnTo>
                                  <a:pt x="40" y="359"/>
                                </a:lnTo>
                                <a:lnTo>
                                  <a:pt x="18" y="382"/>
                                </a:lnTo>
                                <a:lnTo>
                                  <a:pt x="4" y="393"/>
                                </a:lnTo>
                                <a:lnTo>
                                  <a:pt x="0" y="397"/>
                                </a:lnTo>
                                <a:lnTo>
                                  <a:pt x="0" y="397"/>
                                </a:lnTo>
                                <a:lnTo>
                                  <a:pt x="50" y="723"/>
                                </a:lnTo>
                                <a:lnTo>
                                  <a:pt x="175" y="760"/>
                                </a:lnTo>
                                <a:lnTo>
                                  <a:pt x="187" y="15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90120" y="606600"/>
                            <a:ext cx="38880" cy="263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" h="732">
                                <a:moveTo>
                                  <a:pt x="89" y="1"/>
                                </a:moveTo>
                                <a:lnTo>
                                  <a:pt x="107" y="1"/>
                                </a:lnTo>
                                <a:lnTo>
                                  <a:pt x="18" y="733"/>
                                </a:lnTo>
                                <a:lnTo>
                                  <a:pt x="0" y="733"/>
                                </a:lnTo>
                                <a:lnTo>
                                  <a:pt x="8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65280" y="461520"/>
                            <a:ext cx="102240" cy="309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84" h="861">
                                <a:moveTo>
                                  <a:pt x="140" y="824"/>
                                </a:moveTo>
                                <a:lnTo>
                                  <a:pt x="242" y="862"/>
                                </a:lnTo>
                                <a:lnTo>
                                  <a:pt x="230" y="854"/>
                                </a:lnTo>
                                <a:lnTo>
                                  <a:pt x="206" y="839"/>
                                </a:lnTo>
                                <a:lnTo>
                                  <a:pt x="188" y="821"/>
                                </a:lnTo>
                                <a:lnTo>
                                  <a:pt x="198" y="810"/>
                                </a:lnTo>
                                <a:lnTo>
                                  <a:pt x="224" y="806"/>
                                </a:lnTo>
                                <a:lnTo>
                                  <a:pt x="256" y="806"/>
                                </a:lnTo>
                                <a:lnTo>
                                  <a:pt x="274" y="806"/>
                                </a:lnTo>
                                <a:lnTo>
                                  <a:pt x="284" y="806"/>
                                </a:lnTo>
                                <a:lnTo>
                                  <a:pt x="220" y="754"/>
                                </a:lnTo>
                                <a:lnTo>
                                  <a:pt x="270" y="728"/>
                                </a:lnTo>
                                <a:lnTo>
                                  <a:pt x="238" y="665"/>
                                </a:lnTo>
                                <a:lnTo>
                                  <a:pt x="148" y="625"/>
                                </a:lnTo>
                                <a:lnTo>
                                  <a:pt x="252" y="605"/>
                                </a:lnTo>
                                <a:lnTo>
                                  <a:pt x="140" y="562"/>
                                </a:lnTo>
                                <a:lnTo>
                                  <a:pt x="278" y="494"/>
                                </a:lnTo>
                                <a:lnTo>
                                  <a:pt x="256" y="461"/>
                                </a:lnTo>
                                <a:lnTo>
                                  <a:pt x="252" y="464"/>
                                </a:lnTo>
                                <a:lnTo>
                                  <a:pt x="238" y="472"/>
                                </a:lnTo>
                                <a:lnTo>
                                  <a:pt x="212" y="479"/>
                                </a:lnTo>
                                <a:lnTo>
                                  <a:pt x="170" y="494"/>
                                </a:lnTo>
                                <a:lnTo>
                                  <a:pt x="152" y="487"/>
                                </a:lnTo>
                                <a:lnTo>
                                  <a:pt x="180" y="454"/>
                                </a:lnTo>
                                <a:lnTo>
                                  <a:pt x="216" y="420"/>
                                </a:lnTo>
                                <a:lnTo>
                                  <a:pt x="234" y="401"/>
                                </a:lnTo>
                                <a:lnTo>
                                  <a:pt x="148" y="434"/>
                                </a:lnTo>
                                <a:lnTo>
                                  <a:pt x="176" y="391"/>
                                </a:lnTo>
                                <a:lnTo>
                                  <a:pt x="148" y="356"/>
                                </a:lnTo>
                                <a:lnTo>
                                  <a:pt x="242" y="338"/>
                                </a:lnTo>
                                <a:lnTo>
                                  <a:pt x="144" y="301"/>
                                </a:lnTo>
                                <a:lnTo>
                                  <a:pt x="188" y="253"/>
                                </a:lnTo>
                                <a:lnTo>
                                  <a:pt x="180" y="253"/>
                                </a:lnTo>
                                <a:lnTo>
                                  <a:pt x="158" y="253"/>
                                </a:lnTo>
                                <a:lnTo>
                                  <a:pt x="140" y="245"/>
                                </a:lnTo>
                                <a:lnTo>
                                  <a:pt x="140" y="224"/>
                                </a:lnTo>
                                <a:lnTo>
                                  <a:pt x="144" y="171"/>
                                </a:lnTo>
                                <a:lnTo>
                                  <a:pt x="144" y="93"/>
                                </a:lnTo>
                                <a:lnTo>
                                  <a:pt x="140" y="30"/>
                                </a:lnTo>
                                <a:lnTo>
                                  <a:pt x="140" y="0"/>
                                </a:lnTo>
                                <a:lnTo>
                                  <a:pt x="72" y="30"/>
                                </a:lnTo>
                                <a:lnTo>
                                  <a:pt x="82" y="45"/>
                                </a:lnTo>
                                <a:lnTo>
                                  <a:pt x="94" y="78"/>
                                </a:lnTo>
                                <a:lnTo>
                                  <a:pt x="108" y="123"/>
                                </a:lnTo>
                                <a:lnTo>
                                  <a:pt x="100" y="160"/>
                                </a:lnTo>
                                <a:lnTo>
                                  <a:pt x="82" y="179"/>
                                </a:lnTo>
                                <a:lnTo>
                                  <a:pt x="68" y="182"/>
                                </a:lnTo>
                                <a:lnTo>
                                  <a:pt x="58" y="182"/>
                                </a:lnTo>
                                <a:lnTo>
                                  <a:pt x="54" y="179"/>
                                </a:lnTo>
                                <a:lnTo>
                                  <a:pt x="50" y="186"/>
                                </a:lnTo>
                                <a:lnTo>
                                  <a:pt x="40" y="209"/>
                                </a:lnTo>
                                <a:lnTo>
                                  <a:pt x="40" y="235"/>
                                </a:lnTo>
                                <a:lnTo>
                                  <a:pt x="58" y="253"/>
                                </a:lnTo>
                                <a:lnTo>
                                  <a:pt x="76" y="272"/>
                                </a:lnTo>
                                <a:lnTo>
                                  <a:pt x="82" y="298"/>
                                </a:lnTo>
                                <a:lnTo>
                                  <a:pt x="82" y="316"/>
                                </a:lnTo>
                                <a:lnTo>
                                  <a:pt x="76" y="323"/>
                                </a:lnTo>
                                <a:lnTo>
                                  <a:pt x="28" y="356"/>
                                </a:lnTo>
                                <a:lnTo>
                                  <a:pt x="32" y="365"/>
                                </a:lnTo>
                                <a:lnTo>
                                  <a:pt x="46" y="386"/>
                                </a:lnTo>
                                <a:lnTo>
                                  <a:pt x="54" y="420"/>
                                </a:lnTo>
                                <a:lnTo>
                                  <a:pt x="58" y="454"/>
                                </a:lnTo>
                                <a:lnTo>
                                  <a:pt x="54" y="479"/>
                                </a:lnTo>
                                <a:lnTo>
                                  <a:pt x="46" y="494"/>
                                </a:lnTo>
                                <a:lnTo>
                                  <a:pt x="36" y="502"/>
                                </a:lnTo>
                                <a:lnTo>
                                  <a:pt x="32" y="502"/>
                                </a:lnTo>
                                <a:lnTo>
                                  <a:pt x="76" y="554"/>
                                </a:lnTo>
                                <a:lnTo>
                                  <a:pt x="4" y="643"/>
                                </a:lnTo>
                                <a:lnTo>
                                  <a:pt x="22" y="647"/>
                                </a:lnTo>
                                <a:lnTo>
                                  <a:pt x="58" y="653"/>
                                </a:lnTo>
                                <a:lnTo>
                                  <a:pt x="82" y="673"/>
                                </a:lnTo>
                                <a:lnTo>
                                  <a:pt x="64" y="710"/>
                                </a:lnTo>
                                <a:lnTo>
                                  <a:pt x="28" y="746"/>
                                </a:lnTo>
                                <a:lnTo>
                                  <a:pt x="14" y="773"/>
                                </a:lnTo>
                                <a:lnTo>
                                  <a:pt x="4" y="784"/>
                                </a:lnTo>
                                <a:lnTo>
                                  <a:pt x="4" y="787"/>
                                </a:lnTo>
                                <a:lnTo>
                                  <a:pt x="0" y="791"/>
                                </a:lnTo>
                                <a:lnTo>
                                  <a:pt x="0" y="799"/>
                                </a:lnTo>
                                <a:lnTo>
                                  <a:pt x="4" y="810"/>
                                </a:lnTo>
                                <a:lnTo>
                                  <a:pt x="28" y="824"/>
                                </a:lnTo>
                                <a:lnTo>
                                  <a:pt x="64" y="832"/>
                                </a:lnTo>
                                <a:lnTo>
                                  <a:pt x="100" y="832"/>
                                </a:lnTo>
                                <a:lnTo>
                                  <a:pt x="130" y="829"/>
                                </a:lnTo>
                                <a:lnTo>
                                  <a:pt x="140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54040" y="395640"/>
                            <a:ext cx="158760" cy="406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41" h="1129">
                                <a:moveTo>
                                  <a:pt x="224" y="1078"/>
                                </a:moveTo>
                                <a:lnTo>
                                  <a:pt x="60" y="1129"/>
                                </a:lnTo>
                                <a:lnTo>
                                  <a:pt x="64" y="1126"/>
                                </a:lnTo>
                                <a:lnTo>
                                  <a:pt x="78" y="1119"/>
                                </a:lnTo>
                                <a:lnTo>
                                  <a:pt x="101" y="1111"/>
                                </a:lnTo>
                                <a:lnTo>
                                  <a:pt x="119" y="1099"/>
                                </a:lnTo>
                                <a:lnTo>
                                  <a:pt x="137" y="1089"/>
                                </a:lnTo>
                                <a:lnTo>
                                  <a:pt x="146" y="1078"/>
                                </a:lnTo>
                                <a:lnTo>
                                  <a:pt x="146" y="1066"/>
                                </a:lnTo>
                                <a:lnTo>
                                  <a:pt x="133" y="1063"/>
                                </a:lnTo>
                                <a:lnTo>
                                  <a:pt x="87" y="1056"/>
                                </a:lnTo>
                                <a:lnTo>
                                  <a:pt x="46" y="1051"/>
                                </a:lnTo>
                                <a:lnTo>
                                  <a:pt x="14" y="1051"/>
                                </a:lnTo>
                                <a:lnTo>
                                  <a:pt x="1" y="1051"/>
                                </a:lnTo>
                                <a:lnTo>
                                  <a:pt x="92" y="985"/>
                                </a:lnTo>
                                <a:lnTo>
                                  <a:pt x="19" y="952"/>
                                </a:lnTo>
                                <a:lnTo>
                                  <a:pt x="64" y="866"/>
                                </a:lnTo>
                                <a:lnTo>
                                  <a:pt x="206" y="814"/>
                                </a:lnTo>
                                <a:lnTo>
                                  <a:pt x="46" y="793"/>
                                </a:lnTo>
                                <a:lnTo>
                                  <a:pt x="224" y="733"/>
                                </a:lnTo>
                                <a:lnTo>
                                  <a:pt x="5" y="647"/>
                                </a:lnTo>
                                <a:lnTo>
                                  <a:pt x="42" y="599"/>
                                </a:lnTo>
                                <a:lnTo>
                                  <a:pt x="46" y="603"/>
                                </a:lnTo>
                                <a:lnTo>
                                  <a:pt x="68" y="614"/>
                                </a:lnTo>
                                <a:lnTo>
                                  <a:pt x="105" y="629"/>
                                </a:lnTo>
                                <a:lnTo>
                                  <a:pt x="170" y="647"/>
                                </a:lnTo>
                                <a:lnTo>
                                  <a:pt x="196" y="652"/>
                                </a:lnTo>
                                <a:lnTo>
                                  <a:pt x="196" y="641"/>
                                </a:lnTo>
                                <a:lnTo>
                                  <a:pt x="182" y="622"/>
                                </a:lnTo>
                                <a:lnTo>
                                  <a:pt x="160" y="596"/>
                                </a:lnTo>
                                <a:lnTo>
                                  <a:pt x="133" y="570"/>
                                </a:lnTo>
                                <a:lnTo>
                                  <a:pt x="105" y="548"/>
                                </a:lnTo>
                                <a:lnTo>
                                  <a:pt x="82" y="533"/>
                                </a:lnTo>
                                <a:lnTo>
                                  <a:pt x="74" y="525"/>
                                </a:lnTo>
                                <a:lnTo>
                                  <a:pt x="206" y="566"/>
                                </a:lnTo>
                                <a:lnTo>
                                  <a:pt x="164" y="507"/>
                                </a:lnTo>
                                <a:lnTo>
                                  <a:pt x="206" y="467"/>
                                </a:lnTo>
                                <a:lnTo>
                                  <a:pt x="60" y="440"/>
                                </a:lnTo>
                                <a:lnTo>
                                  <a:pt x="214" y="392"/>
                                </a:lnTo>
                                <a:lnTo>
                                  <a:pt x="141" y="333"/>
                                </a:lnTo>
                                <a:lnTo>
                                  <a:pt x="160" y="333"/>
                                </a:lnTo>
                                <a:lnTo>
                                  <a:pt x="192" y="333"/>
                                </a:lnTo>
                                <a:lnTo>
                                  <a:pt x="219" y="321"/>
                                </a:lnTo>
                                <a:lnTo>
                                  <a:pt x="224" y="292"/>
                                </a:lnTo>
                                <a:lnTo>
                                  <a:pt x="214" y="222"/>
                                </a:lnTo>
                                <a:lnTo>
                                  <a:pt x="219" y="121"/>
                                </a:lnTo>
                                <a:lnTo>
                                  <a:pt x="219" y="37"/>
                                </a:lnTo>
                                <a:lnTo>
                                  <a:pt x="224" y="0"/>
                                </a:lnTo>
                                <a:lnTo>
                                  <a:pt x="328" y="40"/>
                                </a:lnTo>
                                <a:lnTo>
                                  <a:pt x="314" y="58"/>
                                </a:lnTo>
                                <a:lnTo>
                                  <a:pt x="292" y="106"/>
                                </a:lnTo>
                                <a:lnTo>
                                  <a:pt x="279" y="159"/>
                                </a:lnTo>
                                <a:lnTo>
                                  <a:pt x="288" y="207"/>
                                </a:lnTo>
                                <a:lnTo>
                                  <a:pt x="314" y="233"/>
                                </a:lnTo>
                                <a:lnTo>
                                  <a:pt x="338" y="240"/>
                                </a:lnTo>
                                <a:lnTo>
                                  <a:pt x="356" y="237"/>
                                </a:lnTo>
                                <a:lnTo>
                                  <a:pt x="361" y="233"/>
                                </a:lnTo>
                                <a:lnTo>
                                  <a:pt x="369" y="244"/>
                                </a:lnTo>
                                <a:lnTo>
                                  <a:pt x="379" y="273"/>
                                </a:lnTo>
                                <a:lnTo>
                                  <a:pt x="375" y="307"/>
                                </a:lnTo>
                                <a:lnTo>
                                  <a:pt x="346" y="333"/>
                                </a:lnTo>
                                <a:lnTo>
                                  <a:pt x="320" y="359"/>
                                </a:lnTo>
                                <a:lnTo>
                                  <a:pt x="310" y="389"/>
                                </a:lnTo>
                                <a:lnTo>
                                  <a:pt x="314" y="414"/>
                                </a:lnTo>
                                <a:lnTo>
                                  <a:pt x="320" y="426"/>
                                </a:lnTo>
                                <a:lnTo>
                                  <a:pt x="401" y="467"/>
                                </a:lnTo>
                                <a:lnTo>
                                  <a:pt x="393" y="477"/>
                                </a:lnTo>
                                <a:lnTo>
                                  <a:pt x="369" y="507"/>
                                </a:lnTo>
                                <a:lnTo>
                                  <a:pt x="351" y="548"/>
                                </a:lnTo>
                                <a:lnTo>
                                  <a:pt x="346" y="593"/>
                                </a:lnTo>
                                <a:lnTo>
                                  <a:pt x="361" y="629"/>
                                </a:lnTo>
                                <a:lnTo>
                                  <a:pt x="375" y="647"/>
                                </a:lnTo>
                                <a:lnTo>
                                  <a:pt x="383" y="655"/>
                                </a:lnTo>
                                <a:lnTo>
                                  <a:pt x="387" y="659"/>
                                </a:lnTo>
                                <a:lnTo>
                                  <a:pt x="320" y="722"/>
                                </a:lnTo>
                                <a:lnTo>
                                  <a:pt x="429" y="841"/>
                                </a:lnTo>
                                <a:lnTo>
                                  <a:pt x="420" y="841"/>
                                </a:lnTo>
                                <a:lnTo>
                                  <a:pt x="401" y="844"/>
                                </a:lnTo>
                                <a:lnTo>
                                  <a:pt x="375" y="848"/>
                                </a:lnTo>
                                <a:lnTo>
                                  <a:pt x="351" y="856"/>
                                </a:lnTo>
                                <a:lnTo>
                                  <a:pt x="328" y="866"/>
                                </a:lnTo>
                                <a:lnTo>
                                  <a:pt x="314" y="881"/>
                                </a:lnTo>
                                <a:lnTo>
                                  <a:pt x="314" y="904"/>
                                </a:lnTo>
                                <a:lnTo>
                                  <a:pt x="338" y="929"/>
                                </a:lnTo>
                                <a:lnTo>
                                  <a:pt x="393" y="978"/>
                                </a:lnTo>
                                <a:lnTo>
                                  <a:pt x="420" y="1011"/>
                                </a:lnTo>
                                <a:lnTo>
                                  <a:pt x="429" y="1026"/>
                                </a:lnTo>
                                <a:lnTo>
                                  <a:pt x="429" y="1029"/>
                                </a:lnTo>
                                <a:lnTo>
                                  <a:pt x="434" y="1033"/>
                                </a:lnTo>
                                <a:lnTo>
                                  <a:pt x="442" y="1044"/>
                                </a:lnTo>
                                <a:lnTo>
                                  <a:pt x="434" y="1059"/>
                                </a:lnTo>
                                <a:lnTo>
                                  <a:pt x="401" y="1078"/>
                                </a:lnTo>
                                <a:lnTo>
                                  <a:pt x="375" y="1084"/>
                                </a:lnTo>
                                <a:lnTo>
                                  <a:pt x="342" y="1089"/>
                                </a:lnTo>
                                <a:lnTo>
                                  <a:pt x="314" y="1089"/>
                                </a:lnTo>
                                <a:lnTo>
                                  <a:pt x="288" y="1089"/>
                                </a:lnTo>
                                <a:lnTo>
                                  <a:pt x="261" y="1084"/>
                                </a:lnTo>
                                <a:lnTo>
                                  <a:pt x="243" y="1081"/>
                                </a:lnTo>
                                <a:lnTo>
                                  <a:pt x="229" y="1078"/>
                                </a:lnTo>
                                <a:lnTo>
                                  <a:pt x="224" y="1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31800" y="498600"/>
                            <a:ext cx="104040" cy="309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89" h="861">
                                <a:moveTo>
                                  <a:pt x="142" y="823"/>
                                </a:moveTo>
                                <a:lnTo>
                                  <a:pt x="247" y="861"/>
                                </a:lnTo>
                                <a:lnTo>
                                  <a:pt x="234" y="853"/>
                                </a:lnTo>
                                <a:lnTo>
                                  <a:pt x="211" y="838"/>
                                </a:lnTo>
                                <a:lnTo>
                                  <a:pt x="193" y="820"/>
                                </a:lnTo>
                                <a:lnTo>
                                  <a:pt x="202" y="808"/>
                                </a:lnTo>
                                <a:lnTo>
                                  <a:pt x="230" y="805"/>
                                </a:lnTo>
                                <a:lnTo>
                                  <a:pt x="261" y="805"/>
                                </a:lnTo>
                                <a:lnTo>
                                  <a:pt x="279" y="805"/>
                                </a:lnTo>
                                <a:lnTo>
                                  <a:pt x="289" y="805"/>
                                </a:lnTo>
                                <a:lnTo>
                                  <a:pt x="230" y="754"/>
                                </a:lnTo>
                                <a:lnTo>
                                  <a:pt x="275" y="727"/>
                                </a:lnTo>
                                <a:lnTo>
                                  <a:pt x="242" y="661"/>
                                </a:lnTo>
                                <a:lnTo>
                                  <a:pt x="156" y="620"/>
                                </a:lnTo>
                                <a:lnTo>
                                  <a:pt x="257" y="602"/>
                                </a:lnTo>
                                <a:lnTo>
                                  <a:pt x="142" y="557"/>
                                </a:lnTo>
                                <a:lnTo>
                                  <a:pt x="283" y="495"/>
                                </a:lnTo>
                                <a:lnTo>
                                  <a:pt x="261" y="458"/>
                                </a:lnTo>
                                <a:lnTo>
                                  <a:pt x="257" y="461"/>
                                </a:lnTo>
                                <a:lnTo>
                                  <a:pt x="242" y="468"/>
                                </a:lnTo>
                                <a:lnTo>
                                  <a:pt x="216" y="480"/>
                                </a:lnTo>
                                <a:lnTo>
                                  <a:pt x="175" y="495"/>
                                </a:lnTo>
                                <a:lnTo>
                                  <a:pt x="156" y="487"/>
                                </a:lnTo>
                                <a:lnTo>
                                  <a:pt x="183" y="453"/>
                                </a:lnTo>
                                <a:lnTo>
                                  <a:pt x="220" y="417"/>
                                </a:lnTo>
                                <a:lnTo>
                                  <a:pt x="238" y="399"/>
                                </a:lnTo>
                                <a:lnTo>
                                  <a:pt x="156" y="432"/>
                                </a:lnTo>
                                <a:lnTo>
                                  <a:pt x="179" y="387"/>
                                </a:lnTo>
                                <a:lnTo>
                                  <a:pt x="156" y="358"/>
                                </a:lnTo>
                                <a:lnTo>
                                  <a:pt x="247" y="339"/>
                                </a:lnTo>
                                <a:lnTo>
                                  <a:pt x="147" y="298"/>
                                </a:lnTo>
                                <a:lnTo>
                                  <a:pt x="193" y="254"/>
                                </a:lnTo>
                                <a:lnTo>
                                  <a:pt x="183" y="254"/>
                                </a:lnTo>
                                <a:lnTo>
                                  <a:pt x="161" y="254"/>
                                </a:lnTo>
                                <a:lnTo>
                                  <a:pt x="142" y="247"/>
                                </a:lnTo>
                                <a:lnTo>
                                  <a:pt x="142" y="224"/>
                                </a:lnTo>
                                <a:lnTo>
                                  <a:pt x="147" y="169"/>
                                </a:lnTo>
                                <a:lnTo>
                                  <a:pt x="147" y="95"/>
                                </a:lnTo>
                                <a:lnTo>
                                  <a:pt x="142" y="29"/>
                                </a:lnTo>
                                <a:lnTo>
                                  <a:pt x="142" y="-1"/>
                                </a:lnTo>
                                <a:lnTo>
                                  <a:pt x="73" y="32"/>
                                </a:lnTo>
                                <a:lnTo>
                                  <a:pt x="83" y="47"/>
                                </a:lnTo>
                                <a:lnTo>
                                  <a:pt x="96" y="80"/>
                                </a:lnTo>
                                <a:lnTo>
                                  <a:pt x="110" y="125"/>
                                </a:lnTo>
                                <a:lnTo>
                                  <a:pt x="102" y="161"/>
                                </a:lnTo>
                                <a:lnTo>
                                  <a:pt x="83" y="181"/>
                                </a:lnTo>
                                <a:lnTo>
                                  <a:pt x="69" y="184"/>
                                </a:lnTo>
                                <a:lnTo>
                                  <a:pt x="61" y="184"/>
                                </a:lnTo>
                                <a:lnTo>
                                  <a:pt x="55" y="181"/>
                                </a:lnTo>
                                <a:lnTo>
                                  <a:pt x="51" y="187"/>
                                </a:lnTo>
                                <a:lnTo>
                                  <a:pt x="42" y="210"/>
                                </a:lnTo>
                                <a:lnTo>
                                  <a:pt x="42" y="235"/>
                                </a:lnTo>
                                <a:lnTo>
                                  <a:pt x="61" y="254"/>
                                </a:lnTo>
                                <a:lnTo>
                                  <a:pt x="78" y="273"/>
                                </a:lnTo>
                                <a:lnTo>
                                  <a:pt x="83" y="295"/>
                                </a:lnTo>
                                <a:lnTo>
                                  <a:pt x="83" y="316"/>
                                </a:lnTo>
                                <a:lnTo>
                                  <a:pt x="78" y="324"/>
                                </a:lnTo>
                                <a:lnTo>
                                  <a:pt x="28" y="358"/>
                                </a:lnTo>
                                <a:lnTo>
                                  <a:pt x="32" y="365"/>
                                </a:lnTo>
                                <a:lnTo>
                                  <a:pt x="47" y="387"/>
                                </a:lnTo>
                                <a:lnTo>
                                  <a:pt x="61" y="417"/>
                                </a:lnTo>
                                <a:lnTo>
                                  <a:pt x="61" y="450"/>
                                </a:lnTo>
                                <a:lnTo>
                                  <a:pt x="55" y="476"/>
                                </a:lnTo>
                                <a:lnTo>
                                  <a:pt x="47" y="491"/>
                                </a:lnTo>
                                <a:lnTo>
                                  <a:pt x="37" y="498"/>
                                </a:lnTo>
                                <a:lnTo>
                                  <a:pt x="32" y="501"/>
                                </a:lnTo>
                                <a:lnTo>
                                  <a:pt x="78" y="554"/>
                                </a:lnTo>
                                <a:lnTo>
                                  <a:pt x="6" y="638"/>
                                </a:lnTo>
                                <a:lnTo>
                                  <a:pt x="24" y="642"/>
                                </a:lnTo>
                                <a:lnTo>
                                  <a:pt x="61" y="650"/>
                                </a:lnTo>
                                <a:lnTo>
                                  <a:pt x="83" y="671"/>
                                </a:lnTo>
                                <a:lnTo>
                                  <a:pt x="69" y="709"/>
                                </a:lnTo>
                                <a:lnTo>
                                  <a:pt x="32" y="746"/>
                                </a:lnTo>
                                <a:lnTo>
                                  <a:pt x="14" y="769"/>
                                </a:lnTo>
                                <a:lnTo>
                                  <a:pt x="6" y="779"/>
                                </a:lnTo>
                                <a:lnTo>
                                  <a:pt x="6" y="783"/>
                                </a:lnTo>
                                <a:lnTo>
                                  <a:pt x="0" y="787"/>
                                </a:lnTo>
                                <a:lnTo>
                                  <a:pt x="0" y="797"/>
                                </a:lnTo>
                                <a:lnTo>
                                  <a:pt x="6" y="808"/>
                                </a:lnTo>
                                <a:lnTo>
                                  <a:pt x="28" y="823"/>
                                </a:lnTo>
                                <a:lnTo>
                                  <a:pt x="65" y="831"/>
                                </a:lnTo>
                                <a:lnTo>
                                  <a:pt x="102" y="831"/>
                                </a:lnTo>
                                <a:lnTo>
                                  <a:pt x="133" y="827"/>
                                </a:lnTo>
                                <a:lnTo>
                                  <a:pt x="142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43800" y="466560"/>
                            <a:ext cx="16560" cy="203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6" h="566">
                                <a:moveTo>
                                  <a:pt x="19" y="470"/>
                                </a:moveTo>
                                <a:lnTo>
                                  <a:pt x="0" y="131"/>
                                </a:lnTo>
                                <a:lnTo>
                                  <a:pt x="19" y="0"/>
                                </a:lnTo>
                                <a:lnTo>
                                  <a:pt x="47" y="566"/>
                                </a:lnTo>
                                <a:lnTo>
                                  <a:pt x="19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19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96520" y="777960"/>
                            <a:ext cx="68760" cy="154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1" h="429">
                                <a:moveTo>
                                  <a:pt x="191" y="51"/>
                                </a:moveTo>
                                <a:lnTo>
                                  <a:pt x="183" y="-1"/>
                                </a:lnTo>
                                <a:lnTo>
                                  <a:pt x="177" y="25"/>
                                </a:lnTo>
                                <a:lnTo>
                                  <a:pt x="164" y="85"/>
                                </a:lnTo>
                                <a:lnTo>
                                  <a:pt x="146" y="163"/>
                                </a:lnTo>
                                <a:lnTo>
                                  <a:pt x="118" y="242"/>
                                </a:lnTo>
                                <a:lnTo>
                                  <a:pt x="88" y="312"/>
                                </a:lnTo>
                                <a:lnTo>
                                  <a:pt x="46" y="372"/>
                                </a:lnTo>
                                <a:lnTo>
                                  <a:pt x="15" y="413"/>
                                </a:lnTo>
                                <a:lnTo>
                                  <a:pt x="1" y="428"/>
                                </a:lnTo>
                                <a:lnTo>
                                  <a:pt x="55" y="420"/>
                                </a:lnTo>
                                <a:lnTo>
                                  <a:pt x="60" y="413"/>
                                </a:lnTo>
                                <a:lnTo>
                                  <a:pt x="74" y="387"/>
                                </a:lnTo>
                                <a:lnTo>
                                  <a:pt x="92" y="349"/>
                                </a:lnTo>
                                <a:lnTo>
                                  <a:pt x="118" y="297"/>
                                </a:lnTo>
                                <a:lnTo>
                                  <a:pt x="142" y="242"/>
                                </a:lnTo>
                                <a:lnTo>
                                  <a:pt x="164" y="178"/>
                                </a:lnTo>
                                <a:lnTo>
                                  <a:pt x="183" y="114"/>
                                </a:lnTo>
                                <a:lnTo>
                                  <a:pt x="19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36120" y="664200"/>
                            <a:ext cx="69120" cy="234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2" h="651">
                                <a:moveTo>
                                  <a:pt x="192" y="81"/>
                                </a:moveTo>
                                <a:lnTo>
                                  <a:pt x="183" y="0"/>
                                </a:lnTo>
                                <a:lnTo>
                                  <a:pt x="178" y="37"/>
                                </a:lnTo>
                                <a:lnTo>
                                  <a:pt x="165" y="129"/>
                                </a:lnTo>
                                <a:lnTo>
                                  <a:pt x="147" y="248"/>
                                </a:lnTo>
                                <a:lnTo>
                                  <a:pt x="118" y="370"/>
                                </a:lnTo>
                                <a:lnTo>
                                  <a:pt x="86" y="477"/>
                                </a:lnTo>
                                <a:lnTo>
                                  <a:pt x="44" y="565"/>
                                </a:lnTo>
                                <a:lnTo>
                                  <a:pt x="13" y="628"/>
                                </a:lnTo>
                                <a:lnTo>
                                  <a:pt x="-1" y="651"/>
                                </a:lnTo>
                                <a:lnTo>
                                  <a:pt x="54" y="640"/>
                                </a:lnTo>
                                <a:lnTo>
                                  <a:pt x="59" y="625"/>
                                </a:lnTo>
                                <a:lnTo>
                                  <a:pt x="73" y="588"/>
                                </a:lnTo>
                                <a:lnTo>
                                  <a:pt x="91" y="529"/>
                                </a:lnTo>
                                <a:lnTo>
                                  <a:pt x="118" y="455"/>
                                </a:lnTo>
                                <a:lnTo>
                                  <a:pt x="141" y="370"/>
                                </a:lnTo>
                                <a:lnTo>
                                  <a:pt x="165" y="278"/>
                                </a:lnTo>
                                <a:lnTo>
                                  <a:pt x="183" y="177"/>
                                </a:lnTo>
                                <a:lnTo>
                                  <a:pt x="19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28400" y="637560"/>
                            <a:ext cx="34200" cy="264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95" h="736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96" y="735"/>
                                </a:lnTo>
                                <a:lnTo>
                                  <a:pt x="82" y="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64040" y="391680"/>
                            <a:ext cx="330840" cy="595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919" h="1655">
                                <a:moveTo>
                                  <a:pt x="526" y="130"/>
                                </a:moveTo>
                                <a:lnTo>
                                  <a:pt x="534" y="135"/>
                                </a:lnTo>
                                <a:lnTo>
                                  <a:pt x="548" y="150"/>
                                </a:lnTo>
                                <a:lnTo>
                                  <a:pt x="558" y="168"/>
                                </a:lnTo>
                                <a:lnTo>
                                  <a:pt x="552" y="190"/>
                                </a:lnTo>
                                <a:lnTo>
                                  <a:pt x="534" y="216"/>
                                </a:lnTo>
                                <a:lnTo>
                                  <a:pt x="526" y="242"/>
                                </a:lnTo>
                                <a:lnTo>
                                  <a:pt x="517" y="261"/>
                                </a:lnTo>
                                <a:lnTo>
                                  <a:pt x="512" y="268"/>
                                </a:lnTo>
                                <a:lnTo>
                                  <a:pt x="517" y="271"/>
                                </a:lnTo>
                                <a:lnTo>
                                  <a:pt x="526" y="282"/>
                                </a:lnTo>
                                <a:lnTo>
                                  <a:pt x="540" y="286"/>
                                </a:lnTo>
                                <a:lnTo>
                                  <a:pt x="558" y="279"/>
                                </a:lnTo>
                                <a:lnTo>
                                  <a:pt x="576" y="261"/>
                                </a:lnTo>
                                <a:lnTo>
                                  <a:pt x="584" y="242"/>
                                </a:lnTo>
                                <a:lnTo>
                                  <a:pt x="594" y="228"/>
                                </a:lnTo>
                                <a:lnTo>
                                  <a:pt x="594" y="223"/>
                                </a:lnTo>
                                <a:lnTo>
                                  <a:pt x="588" y="242"/>
                                </a:lnTo>
                                <a:lnTo>
                                  <a:pt x="580" y="279"/>
                                </a:lnTo>
                                <a:lnTo>
                                  <a:pt x="562" y="324"/>
                                </a:lnTo>
                                <a:lnTo>
                                  <a:pt x="530" y="357"/>
                                </a:lnTo>
                                <a:lnTo>
                                  <a:pt x="512" y="379"/>
                                </a:lnTo>
                                <a:lnTo>
                                  <a:pt x="517" y="393"/>
                                </a:lnTo>
                                <a:lnTo>
                                  <a:pt x="526" y="408"/>
                                </a:lnTo>
                                <a:lnTo>
                                  <a:pt x="534" y="413"/>
                                </a:lnTo>
                                <a:lnTo>
                                  <a:pt x="580" y="368"/>
                                </a:lnTo>
                                <a:lnTo>
                                  <a:pt x="566" y="438"/>
                                </a:lnTo>
                                <a:lnTo>
                                  <a:pt x="648" y="368"/>
                                </a:lnTo>
                                <a:lnTo>
                                  <a:pt x="648" y="379"/>
                                </a:lnTo>
                                <a:lnTo>
                                  <a:pt x="643" y="405"/>
                                </a:lnTo>
                                <a:lnTo>
                                  <a:pt x="630" y="438"/>
                                </a:lnTo>
                                <a:lnTo>
                                  <a:pt x="598" y="464"/>
                                </a:lnTo>
                                <a:lnTo>
                                  <a:pt x="570" y="486"/>
                                </a:lnTo>
                                <a:lnTo>
                                  <a:pt x="562" y="501"/>
                                </a:lnTo>
                                <a:lnTo>
                                  <a:pt x="562" y="516"/>
                                </a:lnTo>
                                <a:lnTo>
                                  <a:pt x="562" y="519"/>
                                </a:lnTo>
                                <a:lnTo>
                                  <a:pt x="689" y="483"/>
                                </a:lnTo>
                                <a:lnTo>
                                  <a:pt x="689" y="486"/>
                                </a:lnTo>
                                <a:lnTo>
                                  <a:pt x="685" y="494"/>
                                </a:lnTo>
                                <a:lnTo>
                                  <a:pt x="671" y="516"/>
                                </a:lnTo>
                                <a:lnTo>
                                  <a:pt x="634" y="549"/>
                                </a:lnTo>
                                <a:lnTo>
                                  <a:pt x="594" y="587"/>
                                </a:lnTo>
                                <a:lnTo>
                                  <a:pt x="566" y="608"/>
                                </a:lnTo>
                                <a:lnTo>
                                  <a:pt x="552" y="623"/>
                                </a:lnTo>
                                <a:lnTo>
                                  <a:pt x="548" y="627"/>
                                </a:lnTo>
                                <a:lnTo>
                                  <a:pt x="548" y="638"/>
                                </a:lnTo>
                                <a:lnTo>
                                  <a:pt x="548" y="656"/>
                                </a:lnTo>
                                <a:lnTo>
                                  <a:pt x="558" y="676"/>
                                </a:lnTo>
                                <a:lnTo>
                                  <a:pt x="584" y="676"/>
                                </a:lnTo>
                                <a:lnTo>
                                  <a:pt x="620" y="656"/>
                                </a:lnTo>
                                <a:lnTo>
                                  <a:pt x="653" y="627"/>
                                </a:lnTo>
                                <a:lnTo>
                                  <a:pt x="671" y="605"/>
                                </a:lnTo>
                                <a:lnTo>
                                  <a:pt x="679" y="594"/>
                                </a:lnTo>
                                <a:lnTo>
                                  <a:pt x="679" y="616"/>
                                </a:lnTo>
                                <a:lnTo>
                                  <a:pt x="671" y="671"/>
                                </a:lnTo>
                                <a:lnTo>
                                  <a:pt x="657" y="731"/>
                                </a:lnTo>
                                <a:lnTo>
                                  <a:pt x="620" y="772"/>
                                </a:lnTo>
                                <a:lnTo>
                                  <a:pt x="598" y="790"/>
                                </a:lnTo>
                                <a:lnTo>
                                  <a:pt x="616" y="805"/>
                                </a:lnTo>
                                <a:lnTo>
                                  <a:pt x="648" y="812"/>
                                </a:lnTo>
                                <a:lnTo>
                                  <a:pt x="679" y="797"/>
                                </a:lnTo>
                                <a:lnTo>
                                  <a:pt x="707" y="772"/>
                                </a:lnTo>
                                <a:lnTo>
                                  <a:pt x="738" y="749"/>
                                </a:lnTo>
                                <a:lnTo>
                                  <a:pt x="756" y="731"/>
                                </a:lnTo>
                                <a:lnTo>
                                  <a:pt x="766" y="724"/>
                                </a:lnTo>
                                <a:lnTo>
                                  <a:pt x="756" y="734"/>
                                </a:lnTo>
                                <a:lnTo>
                                  <a:pt x="738" y="772"/>
                                </a:lnTo>
                                <a:lnTo>
                                  <a:pt x="715" y="820"/>
                                </a:lnTo>
                                <a:lnTo>
                                  <a:pt x="685" y="880"/>
                                </a:lnTo>
                                <a:lnTo>
                                  <a:pt x="653" y="931"/>
                                </a:lnTo>
                                <a:lnTo>
                                  <a:pt x="620" y="964"/>
                                </a:lnTo>
                                <a:lnTo>
                                  <a:pt x="584" y="983"/>
                                </a:lnTo>
                                <a:lnTo>
                                  <a:pt x="552" y="994"/>
                                </a:lnTo>
                                <a:lnTo>
                                  <a:pt x="530" y="1009"/>
                                </a:lnTo>
                                <a:lnTo>
                                  <a:pt x="521" y="1031"/>
                                </a:lnTo>
                                <a:lnTo>
                                  <a:pt x="526" y="1050"/>
                                </a:lnTo>
                                <a:lnTo>
                                  <a:pt x="530" y="1057"/>
                                </a:lnTo>
                                <a:lnTo>
                                  <a:pt x="594" y="1060"/>
                                </a:lnTo>
                                <a:lnTo>
                                  <a:pt x="548" y="1131"/>
                                </a:lnTo>
                                <a:lnTo>
                                  <a:pt x="552" y="1131"/>
                                </a:lnTo>
                                <a:lnTo>
                                  <a:pt x="562" y="1123"/>
                                </a:lnTo>
                                <a:lnTo>
                                  <a:pt x="576" y="1116"/>
                                </a:lnTo>
                                <a:lnTo>
                                  <a:pt x="588" y="1108"/>
                                </a:lnTo>
                                <a:lnTo>
                                  <a:pt x="612" y="1101"/>
                                </a:lnTo>
                                <a:lnTo>
                                  <a:pt x="634" y="1090"/>
                                </a:lnTo>
                                <a:lnTo>
                                  <a:pt x="657" y="1083"/>
                                </a:lnTo>
                                <a:lnTo>
                                  <a:pt x="685" y="1075"/>
                                </a:lnTo>
                                <a:lnTo>
                                  <a:pt x="725" y="1060"/>
                                </a:lnTo>
                                <a:lnTo>
                                  <a:pt x="752" y="1050"/>
                                </a:lnTo>
                                <a:lnTo>
                                  <a:pt x="766" y="1039"/>
                                </a:lnTo>
                                <a:lnTo>
                                  <a:pt x="770" y="1035"/>
                                </a:lnTo>
                                <a:lnTo>
                                  <a:pt x="761" y="1042"/>
                                </a:lnTo>
                                <a:lnTo>
                                  <a:pt x="738" y="1065"/>
                                </a:lnTo>
                                <a:lnTo>
                                  <a:pt x="711" y="1093"/>
                                </a:lnTo>
                                <a:lnTo>
                                  <a:pt x="679" y="1120"/>
                                </a:lnTo>
                                <a:lnTo>
                                  <a:pt x="671" y="1128"/>
                                </a:lnTo>
                                <a:lnTo>
                                  <a:pt x="689" y="1128"/>
                                </a:lnTo>
                                <a:lnTo>
                                  <a:pt x="701" y="1131"/>
                                </a:lnTo>
                                <a:lnTo>
                                  <a:pt x="693" y="1153"/>
                                </a:lnTo>
                                <a:lnTo>
                                  <a:pt x="657" y="1186"/>
                                </a:lnTo>
                                <a:lnTo>
                                  <a:pt x="625" y="1209"/>
                                </a:lnTo>
                                <a:lnTo>
                                  <a:pt x="602" y="1227"/>
                                </a:lnTo>
                                <a:lnTo>
                                  <a:pt x="594" y="1231"/>
                                </a:lnTo>
                                <a:lnTo>
                                  <a:pt x="606" y="1235"/>
                                </a:lnTo>
                                <a:lnTo>
                                  <a:pt x="639" y="1246"/>
                                </a:lnTo>
                                <a:lnTo>
                                  <a:pt x="679" y="1250"/>
                                </a:lnTo>
                                <a:lnTo>
                                  <a:pt x="719" y="1246"/>
                                </a:lnTo>
                                <a:lnTo>
                                  <a:pt x="752" y="1235"/>
                                </a:lnTo>
                                <a:lnTo>
                                  <a:pt x="779" y="1220"/>
                                </a:lnTo>
                                <a:lnTo>
                                  <a:pt x="798" y="1212"/>
                                </a:lnTo>
                                <a:lnTo>
                                  <a:pt x="806" y="1209"/>
                                </a:lnTo>
                                <a:lnTo>
                                  <a:pt x="810" y="1216"/>
                                </a:lnTo>
                                <a:lnTo>
                                  <a:pt x="828" y="1231"/>
                                </a:lnTo>
                                <a:lnTo>
                                  <a:pt x="856" y="1239"/>
                                </a:lnTo>
                                <a:lnTo>
                                  <a:pt x="892" y="1235"/>
                                </a:lnTo>
                                <a:lnTo>
                                  <a:pt x="919" y="1231"/>
                                </a:lnTo>
                                <a:lnTo>
                                  <a:pt x="919" y="1242"/>
                                </a:lnTo>
                                <a:lnTo>
                                  <a:pt x="887" y="1268"/>
                                </a:lnTo>
                                <a:lnTo>
                                  <a:pt x="824" y="1302"/>
                                </a:lnTo>
                                <a:lnTo>
                                  <a:pt x="766" y="1328"/>
                                </a:lnTo>
                                <a:lnTo>
                                  <a:pt x="738" y="1346"/>
                                </a:lnTo>
                                <a:lnTo>
                                  <a:pt x="733" y="1365"/>
                                </a:lnTo>
                                <a:lnTo>
                                  <a:pt x="733" y="1394"/>
                                </a:lnTo>
                                <a:lnTo>
                                  <a:pt x="743" y="1419"/>
                                </a:lnTo>
                                <a:lnTo>
                                  <a:pt x="756" y="1434"/>
                                </a:lnTo>
                                <a:lnTo>
                                  <a:pt x="756" y="1446"/>
                                </a:lnTo>
                                <a:lnTo>
                                  <a:pt x="733" y="1454"/>
                                </a:lnTo>
                                <a:lnTo>
                                  <a:pt x="697" y="1461"/>
                                </a:lnTo>
                                <a:lnTo>
                                  <a:pt x="679" y="1464"/>
                                </a:lnTo>
                                <a:lnTo>
                                  <a:pt x="666" y="1464"/>
                                </a:lnTo>
                                <a:lnTo>
                                  <a:pt x="661" y="1464"/>
                                </a:lnTo>
                                <a:lnTo>
                                  <a:pt x="666" y="1476"/>
                                </a:lnTo>
                                <a:lnTo>
                                  <a:pt x="685" y="1498"/>
                                </a:lnTo>
                                <a:lnTo>
                                  <a:pt x="711" y="1520"/>
                                </a:lnTo>
                                <a:lnTo>
                                  <a:pt x="743" y="1532"/>
                                </a:lnTo>
                                <a:lnTo>
                                  <a:pt x="774" y="1532"/>
                                </a:lnTo>
                                <a:lnTo>
                                  <a:pt x="798" y="1535"/>
                                </a:lnTo>
                                <a:lnTo>
                                  <a:pt x="806" y="1538"/>
                                </a:lnTo>
                                <a:lnTo>
                                  <a:pt x="810" y="1538"/>
                                </a:lnTo>
                                <a:lnTo>
                                  <a:pt x="802" y="1546"/>
                                </a:lnTo>
                                <a:lnTo>
                                  <a:pt x="779" y="1557"/>
                                </a:lnTo>
                                <a:lnTo>
                                  <a:pt x="752" y="1572"/>
                                </a:lnTo>
                                <a:lnTo>
                                  <a:pt x="715" y="1583"/>
                                </a:lnTo>
                                <a:lnTo>
                                  <a:pt x="701" y="1598"/>
                                </a:lnTo>
                                <a:lnTo>
                                  <a:pt x="711" y="1624"/>
                                </a:lnTo>
                                <a:lnTo>
                                  <a:pt x="707" y="1646"/>
                                </a:lnTo>
                                <a:lnTo>
                                  <a:pt x="657" y="1654"/>
                                </a:lnTo>
                                <a:lnTo>
                                  <a:pt x="616" y="1643"/>
                                </a:lnTo>
                                <a:lnTo>
                                  <a:pt x="580" y="1624"/>
                                </a:lnTo>
                                <a:lnTo>
                                  <a:pt x="552" y="1598"/>
                                </a:lnTo>
                                <a:lnTo>
                                  <a:pt x="530" y="1572"/>
                                </a:lnTo>
                                <a:lnTo>
                                  <a:pt x="512" y="1542"/>
                                </a:lnTo>
                                <a:lnTo>
                                  <a:pt x="493" y="1520"/>
                                </a:lnTo>
                                <a:lnTo>
                                  <a:pt x="475" y="1502"/>
                                </a:lnTo>
                                <a:lnTo>
                                  <a:pt x="453" y="1494"/>
                                </a:lnTo>
                                <a:lnTo>
                                  <a:pt x="417" y="1498"/>
                                </a:lnTo>
                                <a:lnTo>
                                  <a:pt x="390" y="1509"/>
                                </a:lnTo>
                                <a:lnTo>
                                  <a:pt x="367" y="1527"/>
                                </a:lnTo>
                                <a:lnTo>
                                  <a:pt x="340" y="1538"/>
                                </a:lnTo>
                                <a:lnTo>
                                  <a:pt x="308" y="1532"/>
                                </a:lnTo>
                                <a:lnTo>
                                  <a:pt x="286" y="1505"/>
                                </a:lnTo>
                                <a:lnTo>
                                  <a:pt x="267" y="1484"/>
                                </a:lnTo>
                                <a:lnTo>
                                  <a:pt x="263" y="1472"/>
                                </a:lnTo>
                                <a:lnTo>
                                  <a:pt x="263" y="1469"/>
                                </a:lnTo>
                                <a:lnTo>
                                  <a:pt x="259" y="1461"/>
                                </a:lnTo>
                                <a:lnTo>
                                  <a:pt x="241" y="1454"/>
                                </a:lnTo>
                                <a:lnTo>
                                  <a:pt x="199" y="1449"/>
                                </a:lnTo>
                                <a:lnTo>
                                  <a:pt x="168" y="1442"/>
                                </a:lnTo>
                                <a:lnTo>
                                  <a:pt x="168" y="1424"/>
                                </a:lnTo>
                                <a:lnTo>
                                  <a:pt x="177" y="1406"/>
                                </a:lnTo>
                                <a:lnTo>
                                  <a:pt x="187" y="1398"/>
                                </a:lnTo>
                                <a:lnTo>
                                  <a:pt x="177" y="1391"/>
                                </a:lnTo>
                                <a:lnTo>
                                  <a:pt x="150" y="1376"/>
                                </a:lnTo>
                                <a:lnTo>
                                  <a:pt x="114" y="1346"/>
                                </a:lnTo>
                                <a:lnTo>
                                  <a:pt x="74" y="1313"/>
                                </a:lnTo>
                                <a:lnTo>
                                  <a:pt x="41" y="1279"/>
                                </a:lnTo>
                                <a:lnTo>
                                  <a:pt x="19" y="1254"/>
                                </a:lnTo>
                                <a:lnTo>
                                  <a:pt x="5" y="1239"/>
                                </a:lnTo>
                                <a:lnTo>
                                  <a:pt x="1" y="1231"/>
                                </a:lnTo>
                                <a:lnTo>
                                  <a:pt x="9" y="1239"/>
                                </a:lnTo>
                                <a:lnTo>
                                  <a:pt x="41" y="1257"/>
                                </a:lnTo>
                                <a:lnTo>
                                  <a:pt x="74" y="1275"/>
                                </a:lnTo>
                                <a:lnTo>
                                  <a:pt x="110" y="1275"/>
                                </a:lnTo>
                                <a:lnTo>
                                  <a:pt x="122" y="1257"/>
                                </a:lnTo>
                                <a:lnTo>
                                  <a:pt x="104" y="1235"/>
                                </a:lnTo>
                                <a:lnTo>
                                  <a:pt x="92" y="1220"/>
                                </a:lnTo>
                                <a:lnTo>
                                  <a:pt x="110" y="1220"/>
                                </a:lnTo>
                                <a:lnTo>
                                  <a:pt x="150" y="1227"/>
                                </a:lnTo>
                                <a:lnTo>
                                  <a:pt x="182" y="1231"/>
                                </a:lnTo>
                                <a:lnTo>
                                  <a:pt x="199" y="1235"/>
                                </a:lnTo>
                                <a:lnTo>
                                  <a:pt x="209" y="1235"/>
                                </a:lnTo>
                                <a:lnTo>
                                  <a:pt x="199" y="1231"/>
                                </a:lnTo>
                                <a:lnTo>
                                  <a:pt x="182" y="1220"/>
                                </a:lnTo>
                                <a:lnTo>
                                  <a:pt x="150" y="1206"/>
                                </a:lnTo>
                                <a:lnTo>
                                  <a:pt x="122" y="1176"/>
                                </a:lnTo>
                                <a:lnTo>
                                  <a:pt x="114" y="1153"/>
                                </a:lnTo>
                                <a:lnTo>
                                  <a:pt x="132" y="1153"/>
                                </a:lnTo>
                                <a:lnTo>
                                  <a:pt x="164" y="1161"/>
                                </a:lnTo>
                                <a:lnTo>
                                  <a:pt x="195" y="1164"/>
                                </a:lnTo>
                                <a:lnTo>
                                  <a:pt x="199" y="1146"/>
                                </a:lnTo>
                                <a:lnTo>
                                  <a:pt x="177" y="1101"/>
                                </a:lnTo>
                                <a:lnTo>
                                  <a:pt x="154" y="1057"/>
                                </a:lnTo>
                                <a:lnTo>
                                  <a:pt x="159" y="1039"/>
                                </a:lnTo>
                                <a:lnTo>
                                  <a:pt x="191" y="1039"/>
                                </a:lnTo>
                                <a:lnTo>
                                  <a:pt x="235" y="1039"/>
                                </a:lnTo>
                                <a:lnTo>
                                  <a:pt x="267" y="1035"/>
                                </a:lnTo>
                                <a:lnTo>
                                  <a:pt x="277" y="1016"/>
                                </a:lnTo>
                                <a:lnTo>
                                  <a:pt x="259" y="994"/>
                                </a:lnTo>
                                <a:lnTo>
                                  <a:pt x="223" y="979"/>
                                </a:lnTo>
                                <a:lnTo>
                                  <a:pt x="187" y="972"/>
                                </a:lnTo>
                                <a:lnTo>
                                  <a:pt x="173" y="968"/>
                                </a:lnTo>
                                <a:lnTo>
                                  <a:pt x="182" y="964"/>
                                </a:lnTo>
                                <a:lnTo>
                                  <a:pt x="195" y="953"/>
                                </a:lnTo>
                                <a:lnTo>
                                  <a:pt x="199" y="938"/>
                                </a:lnTo>
                                <a:lnTo>
                                  <a:pt x="187" y="916"/>
                                </a:lnTo>
                                <a:lnTo>
                                  <a:pt x="159" y="894"/>
                                </a:lnTo>
                                <a:lnTo>
                                  <a:pt x="146" y="880"/>
                                </a:lnTo>
                                <a:lnTo>
                                  <a:pt x="136" y="872"/>
                                </a:lnTo>
                                <a:lnTo>
                                  <a:pt x="136" y="868"/>
                                </a:lnTo>
                                <a:lnTo>
                                  <a:pt x="141" y="872"/>
                                </a:lnTo>
                                <a:lnTo>
                                  <a:pt x="154" y="880"/>
                                </a:lnTo>
                                <a:lnTo>
                                  <a:pt x="173" y="890"/>
                                </a:lnTo>
                                <a:lnTo>
                                  <a:pt x="191" y="901"/>
                                </a:lnTo>
                                <a:lnTo>
                                  <a:pt x="217" y="916"/>
                                </a:lnTo>
                                <a:lnTo>
                                  <a:pt x="241" y="928"/>
                                </a:lnTo>
                                <a:lnTo>
                                  <a:pt x="263" y="934"/>
                                </a:lnTo>
                                <a:lnTo>
                                  <a:pt x="286" y="938"/>
                                </a:lnTo>
                                <a:lnTo>
                                  <a:pt x="314" y="928"/>
                                </a:lnTo>
                                <a:lnTo>
                                  <a:pt x="326" y="898"/>
                                </a:lnTo>
                                <a:lnTo>
                                  <a:pt x="336" y="872"/>
                                </a:lnTo>
                                <a:lnTo>
                                  <a:pt x="350" y="860"/>
                                </a:lnTo>
                                <a:lnTo>
                                  <a:pt x="350" y="853"/>
                                </a:lnTo>
                                <a:lnTo>
                                  <a:pt x="326" y="838"/>
                                </a:lnTo>
                                <a:lnTo>
                                  <a:pt x="290" y="823"/>
                                </a:lnTo>
                                <a:lnTo>
                                  <a:pt x="277" y="817"/>
                                </a:lnTo>
                                <a:lnTo>
                                  <a:pt x="267" y="809"/>
                                </a:lnTo>
                                <a:lnTo>
                                  <a:pt x="249" y="794"/>
                                </a:lnTo>
                                <a:lnTo>
                                  <a:pt x="241" y="782"/>
                                </a:lnTo>
                                <a:lnTo>
                                  <a:pt x="263" y="775"/>
                                </a:lnTo>
                                <a:lnTo>
                                  <a:pt x="277" y="764"/>
                                </a:lnTo>
                                <a:lnTo>
                                  <a:pt x="254" y="739"/>
                                </a:lnTo>
                                <a:lnTo>
                                  <a:pt x="217" y="713"/>
                                </a:lnTo>
                                <a:lnTo>
                                  <a:pt x="199" y="701"/>
                                </a:lnTo>
                                <a:lnTo>
                                  <a:pt x="195" y="683"/>
                                </a:lnTo>
                                <a:lnTo>
                                  <a:pt x="187" y="642"/>
                                </a:lnTo>
                                <a:lnTo>
                                  <a:pt x="187" y="602"/>
                                </a:lnTo>
                                <a:lnTo>
                                  <a:pt x="199" y="587"/>
                                </a:lnTo>
                                <a:lnTo>
                                  <a:pt x="217" y="602"/>
                                </a:lnTo>
                                <a:lnTo>
                                  <a:pt x="231" y="631"/>
                                </a:lnTo>
                                <a:lnTo>
                                  <a:pt x="245" y="661"/>
                                </a:lnTo>
                                <a:lnTo>
                                  <a:pt x="272" y="676"/>
                                </a:lnTo>
                                <a:lnTo>
                                  <a:pt x="295" y="676"/>
                                </a:lnTo>
                                <a:lnTo>
                                  <a:pt x="318" y="676"/>
                                </a:lnTo>
                                <a:lnTo>
                                  <a:pt x="344" y="668"/>
                                </a:lnTo>
                                <a:lnTo>
                                  <a:pt x="367" y="661"/>
                                </a:lnTo>
                                <a:lnTo>
                                  <a:pt x="385" y="650"/>
                                </a:lnTo>
                                <a:lnTo>
                                  <a:pt x="399" y="631"/>
                                </a:lnTo>
                                <a:lnTo>
                                  <a:pt x="403" y="608"/>
                                </a:lnTo>
                                <a:lnTo>
                                  <a:pt x="399" y="583"/>
                                </a:lnTo>
                                <a:lnTo>
                                  <a:pt x="380" y="531"/>
                                </a:lnTo>
                                <a:lnTo>
                                  <a:pt x="372" y="501"/>
                                </a:lnTo>
                                <a:lnTo>
                                  <a:pt x="367" y="486"/>
                                </a:lnTo>
                                <a:lnTo>
                                  <a:pt x="367" y="483"/>
                                </a:lnTo>
                                <a:lnTo>
                                  <a:pt x="376" y="483"/>
                                </a:lnTo>
                                <a:lnTo>
                                  <a:pt x="399" y="479"/>
                                </a:lnTo>
                                <a:lnTo>
                                  <a:pt x="421" y="471"/>
                                </a:lnTo>
                                <a:lnTo>
                                  <a:pt x="435" y="453"/>
                                </a:lnTo>
                                <a:lnTo>
                                  <a:pt x="439" y="431"/>
                                </a:lnTo>
                                <a:lnTo>
                                  <a:pt x="435" y="413"/>
                                </a:lnTo>
                                <a:lnTo>
                                  <a:pt x="417" y="393"/>
                                </a:lnTo>
                                <a:lnTo>
                                  <a:pt x="394" y="364"/>
                                </a:lnTo>
                                <a:lnTo>
                                  <a:pt x="372" y="327"/>
                                </a:lnTo>
                                <a:lnTo>
                                  <a:pt x="362" y="294"/>
                                </a:lnTo>
                                <a:lnTo>
                                  <a:pt x="362" y="271"/>
                                </a:lnTo>
                                <a:lnTo>
                                  <a:pt x="362" y="264"/>
                                </a:lnTo>
                                <a:lnTo>
                                  <a:pt x="367" y="271"/>
                                </a:lnTo>
                                <a:lnTo>
                                  <a:pt x="385" y="290"/>
                                </a:lnTo>
                                <a:lnTo>
                                  <a:pt x="403" y="297"/>
                                </a:lnTo>
                                <a:lnTo>
                                  <a:pt x="427" y="286"/>
                                </a:lnTo>
                                <a:lnTo>
                                  <a:pt x="449" y="257"/>
                                </a:lnTo>
                                <a:lnTo>
                                  <a:pt x="463" y="219"/>
                                </a:lnTo>
                                <a:lnTo>
                                  <a:pt x="467" y="186"/>
                                </a:lnTo>
                                <a:lnTo>
                                  <a:pt x="453" y="145"/>
                                </a:lnTo>
                                <a:lnTo>
                                  <a:pt x="435" y="102"/>
                                </a:lnTo>
                                <a:lnTo>
                                  <a:pt x="439" y="52"/>
                                </a:lnTo>
                                <a:lnTo>
                                  <a:pt x="445" y="16"/>
                                </a:lnTo>
                                <a:lnTo>
                                  <a:pt x="449" y="1"/>
                                </a:lnTo>
                                <a:lnTo>
                                  <a:pt x="481" y="46"/>
                                </a:lnTo>
                                <a:lnTo>
                                  <a:pt x="52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36600" y="275040"/>
                            <a:ext cx="332280" cy="595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923" h="1655">
                                <a:moveTo>
                                  <a:pt x="397" y="125"/>
                                </a:moveTo>
                                <a:lnTo>
                                  <a:pt x="389" y="128"/>
                                </a:lnTo>
                                <a:lnTo>
                                  <a:pt x="375" y="143"/>
                                </a:lnTo>
                                <a:lnTo>
                                  <a:pt x="366" y="166"/>
                                </a:lnTo>
                                <a:lnTo>
                                  <a:pt x="370" y="188"/>
                                </a:lnTo>
                                <a:lnTo>
                                  <a:pt x="383" y="214"/>
                                </a:lnTo>
                                <a:lnTo>
                                  <a:pt x="397" y="241"/>
                                </a:lnTo>
                                <a:lnTo>
                                  <a:pt x="407" y="259"/>
                                </a:lnTo>
                                <a:lnTo>
                                  <a:pt x="411" y="266"/>
                                </a:lnTo>
                                <a:lnTo>
                                  <a:pt x="407" y="269"/>
                                </a:lnTo>
                                <a:lnTo>
                                  <a:pt x="397" y="281"/>
                                </a:lnTo>
                                <a:lnTo>
                                  <a:pt x="383" y="284"/>
                                </a:lnTo>
                                <a:lnTo>
                                  <a:pt x="366" y="277"/>
                                </a:lnTo>
                                <a:lnTo>
                                  <a:pt x="348" y="259"/>
                                </a:lnTo>
                                <a:lnTo>
                                  <a:pt x="338" y="241"/>
                                </a:lnTo>
                                <a:lnTo>
                                  <a:pt x="330" y="226"/>
                                </a:lnTo>
                                <a:lnTo>
                                  <a:pt x="330" y="221"/>
                                </a:lnTo>
                                <a:lnTo>
                                  <a:pt x="334" y="241"/>
                                </a:lnTo>
                                <a:lnTo>
                                  <a:pt x="343" y="277"/>
                                </a:lnTo>
                                <a:lnTo>
                                  <a:pt x="361" y="322"/>
                                </a:lnTo>
                                <a:lnTo>
                                  <a:pt x="389" y="355"/>
                                </a:lnTo>
                                <a:lnTo>
                                  <a:pt x="407" y="377"/>
                                </a:lnTo>
                                <a:lnTo>
                                  <a:pt x="407" y="392"/>
                                </a:lnTo>
                                <a:lnTo>
                                  <a:pt x="393" y="407"/>
                                </a:lnTo>
                                <a:lnTo>
                                  <a:pt x="383" y="411"/>
                                </a:lnTo>
                                <a:lnTo>
                                  <a:pt x="343" y="367"/>
                                </a:lnTo>
                                <a:lnTo>
                                  <a:pt x="352" y="433"/>
                                </a:lnTo>
                                <a:lnTo>
                                  <a:pt x="275" y="367"/>
                                </a:lnTo>
                                <a:lnTo>
                                  <a:pt x="275" y="377"/>
                                </a:lnTo>
                                <a:lnTo>
                                  <a:pt x="280" y="403"/>
                                </a:lnTo>
                                <a:lnTo>
                                  <a:pt x="294" y="437"/>
                                </a:lnTo>
                                <a:lnTo>
                                  <a:pt x="320" y="463"/>
                                </a:lnTo>
                                <a:lnTo>
                                  <a:pt x="348" y="481"/>
                                </a:lnTo>
                                <a:lnTo>
                                  <a:pt x="361" y="500"/>
                                </a:lnTo>
                                <a:lnTo>
                                  <a:pt x="356" y="514"/>
                                </a:lnTo>
                                <a:lnTo>
                                  <a:pt x="356" y="518"/>
                                </a:lnTo>
                                <a:lnTo>
                                  <a:pt x="234" y="478"/>
                                </a:lnTo>
                                <a:lnTo>
                                  <a:pt x="234" y="481"/>
                                </a:lnTo>
                                <a:lnTo>
                                  <a:pt x="234" y="489"/>
                                </a:lnTo>
                                <a:lnTo>
                                  <a:pt x="248" y="511"/>
                                </a:lnTo>
                                <a:lnTo>
                                  <a:pt x="284" y="544"/>
                                </a:lnTo>
                                <a:lnTo>
                                  <a:pt x="324" y="582"/>
                                </a:lnTo>
                                <a:lnTo>
                                  <a:pt x="352" y="604"/>
                                </a:lnTo>
                                <a:lnTo>
                                  <a:pt x="370" y="619"/>
                                </a:lnTo>
                                <a:lnTo>
                                  <a:pt x="375" y="622"/>
                                </a:lnTo>
                                <a:lnTo>
                                  <a:pt x="375" y="634"/>
                                </a:lnTo>
                                <a:lnTo>
                                  <a:pt x="375" y="655"/>
                                </a:lnTo>
                                <a:lnTo>
                                  <a:pt x="366" y="675"/>
                                </a:lnTo>
                                <a:lnTo>
                                  <a:pt x="338" y="675"/>
                                </a:lnTo>
                                <a:lnTo>
                                  <a:pt x="302" y="655"/>
                                </a:lnTo>
                                <a:lnTo>
                                  <a:pt x="270" y="625"/>
                                </a:lnTo>
                                <a:lnTo>
                                  <a:pt x="252" y="600"/>
                                </a:lnTo>
                                <a:lnTo>
                                  <a:pt x="243" y="589"/>
                                </a:lnTo>
                                <a:lnTo>
                                  <a:pt x="243" y="615"/>
                                </a:lnTo>
                                <a:lnTo>
                                  <a:pt x="252" y="667"/>
                                </a:lnTo>
                                <a:lnTo>
                                  <a:pt x="266" y="730"/>
                                </a:lnTo>
                                <a:lnTo>
                                  <a:pt x="302" y="771"/>
                                </a:lnTo>
                                <a:lnTo>
                                  <a:pt x="320" y="789"/>
                                </a:lnTo>
                                <a:lnTo>
                                  <a:pt x="306" y="804"/>
                                </a:lnTo>
                                <a:lnTo>
                                  <a:pt x="275" y="811"/>
                                </a:lnTo>
                                <a:lnTo>
                                  <a:pt x="243" y="796"/>
                                </a:lnTo>
                                <a:lnTo>
                                  <a:pt x="215" y="771"/>
                                </a:lnTo>
                                <a:lnTo>
                                  <a:pt x="185" y="748"/>
                                </a:lnTo>
                                <a:lnTo>
                                  <a:pt x="162" y="733"/>
                                </a:lnTo>
                                <a:lnTo>
                                  <a:pt x="153" y="726"/>
                                </a:lnTo>
                                <a:lnTo>
                                  <a:pt x="162" y="738"/>
                                </a:lnTo>
                                <a:lnTo>
                                  <a:pt x="181" y="771"/>
                                </a:lnTo>
                                <a:lnTo>
                                  <a:pt x="207" y="822"/>
                                </a:lnTo>
                                <a:lnTo>
                                  <a:pt x="239" y="882"/>
                                </a:lnTo>
                                <a:lnTo>
                                  <a:pt x="270" y="934"/>
                                </a:lnTo>
                                <a:lnTo>
                                  <a:pt x="302" y="967"/>
                                </a:lnTo>
                                <a:lnTo>
                                  <a:pt x="334" y="986"/>
                                </a:lnTo>
                                <a:lnTo>
                                  <a:pt x="370" y="997"/>
                                </a:lnTo>
                                <a:lnTo>
                                  <a:pt x="393" y="1011"/>
                                </a:lnTo>
                                <a:lnTo>
                                  <a:pt x="397" y="1034"/>
                                </a:lnTo>
                                <a:lnTo>
                                  <a:pt x="393" y="1053"/>
                                </a:lnTo>
                                <a:lnTo>
                                  <a:pt x="389" y="1060"/>
                                </a:lnTo>
                                <a:lnTo>
                                  <a:pt x="330" y="1064"/>
                                </a:lnTo>
                                <a:lnTo>
                                  <a:pt x="375" y="1131"/>
                                </a:lnTo>
                                <a:lnTo>
                                  <a:pt x="370" y="1131"/>
                                </a:lnTo>
                                <a:lnTo>
                                  <a:pt x="361" y="1123"/>
                                </a:lnTo>
                                <a:lnTo>
                                  <a:pt x="348" y="1119"/>
                                </a:lnTo>
                                <a:lnTo>
                                  <a:pt x="334" y="1108"/>
                                </a:lnTo>
                                <a:lnTo>
                                  <a:pt x="312" y="1101"/>
                                </a:lnTo>
                                <a:lnTo>
                                  <a:pt x="288" y="1089"/>
                                </a:lnTo>
                                <a:lnTo>
                                  <a:pt x="266" y="1082"/>
                                </a:lnTo>
                                <a:lnTo>
                                  <a:pt x="239" y="1074"/>
                                </a:lnTo>
                                <a:lnTo>
                                  <a:pt x="199" y="1064"/>
                                </a:lnTo>
                                <a:lnTo>
                                  <a:pt x="167" y="1049"/>
                                </a:lnTo>
                                <a:lnTo>
                                  <a:pt x="153" y="1041"/>
                                </a:lnTo>
                                <a:lnTo>
                                  <a:pt x="148" y="1038"/>
                                </a:lnTo>
                                <a:lnTo>
                                  <a:pt x="157" y="1045"/>
                                </a:lnTo>
                                <a:lnTo>
                                  <a:pt x="181" y="1068"/>
                                </a:lnTo>
                                <a:lnTo>
                                  <a:pt x="211" y="1097"/>
                                </a:lnTo>
                                <a:lnTo>
                                  <a:pt x="243" y="1119"/>
                                </a:lnTo>
                                <a:lnTo>
                                  <a:pt x="252" y="1131"/>
                                </a:lnTo>
                                <a:lnTo>
                                  <a:pt x="234" y="1131"/>
                                </a:lnTo>
                                <a:lnTo>
                                  <a:pt x="215" y="1131"/>
                                </a:lnTo>
                                <a:lnTo>
                                  <a:pt x="229" y="1152"/>
                                </a:lnTo>
                                <a:lnTo>
                                  <a:pt x="266" y="1186"/>
                                </a:lnTo>
                                <a:lnTo>
                                  <a:pt x="298" y="1208"/>
                                </a:lnTo>
                                <a:lnTo>
                                  <a:pt x="320" y="1223"/>
                                </a:lnTo>
                                <a:lnTo>
                                  <a:pt x="330" y="1227"/>
                                </a:lnTo>
                                <a:lnTo>
                                  <a:pt x="316" y="1230"/>
                                </a:lnTo>
                                <a:lnTo>
                                  <a:pt x="284" y="1242"/>
                                </a:lnTo>
                                <a:lnTo>
                                  <a:pt x="243" y="1250"/>
                                </a:lnTo>
                                <a:lnTo>
                                  <a:pt x="203" y="1245"/>
                                </a:lnTo>
                                <a:lnTo>
                                  <a:pt x="167" y="1230"/>
                                </a:lnTo>
                                <a:lnTo>
                                  <a:pt x="139" y="1220"/>
                                </a:lnTo>
                                <a:lnTo>
                                  <a:pt x="120" y="1208"/>
                                </a:lnTo>
                                <a:lnTo>
                                  <a:pt x="112" y="1205"/>
                                </a:lnTo>
                                <a:lnTo>
                                  <a:pt x="108" y="1212"/>
                                </a:lnTo>
                                <a:lnTo>
                                  <a:pt x="94" y="1227"/>
                                </a:lnTo>
                                <a:lnTo>
                                  <a:pt x="66" y="1238"/>
                                </a:lnTo>
                                <a:lnTo>
                                  <a:pt x="31" y="1235"/>
                                </a:lnTo>
                                <a:lnTo>
                                  <a:pt x="-1" y="1230"/>
                                </a:lnTo>
                                <a:lnTo>
                                  <a:pt x="-1" y="1242"/>
                                </a:lnTo>
                                <a:lnTo>
                                  <a:pt x="31" y="1268"/>
                                </a:lnTo>
                                <a:lnTo>
                                  <a:pt x="98" y="1301"/>
                                </a:lnTo>
                                <a:lnTo>
                                  <a:pt x="157" y="1328"/>
                                </a:lnTo>
                                <a:lnTo>
                                  <a:pt x="185" y="1346"/>
                                </a:lnTo>
                                <a:lnTo>
                                  <a:pt x="185" y="1364"/>
                                </a:lnTo>
                                <a:lnTo>
                                  <a:pt x="185" y="1391"/>
                                </a:lnTo>
                                <a:lnTo>
                                  <a:pt x="175" y="1416"/>
                                </a:lnTo>
                                <a:lnTo>
                                  <a:pt x="167" y="1434"/>
                                </a:lnTo>
                                <a:lnTo>
                                  <a:pt x="162" y="1446"/>
                                </a:lnTo>
                                <a:lnTo>
                                  <a:pt x="185" y="1454"/>
                                </a:lnTo>
                                <a:lnTo>
                                  <a:pt x="221" y="1460"/>
                                </a:lnTo>
                                <a:lnTo>
                                  <a:pt x="243" y="1464"/>
                                </a:lnTo>
                                <a:lnTo>
                                  <a:pt x="252" y="1464"/>
                                </a:lnTo>
                                <a:lnTo>
                                  <a:pt x="257" y="1464"/>
                                </a:lnTo>
                                <a:lnTo>
                                  <a:pt x="252" y="1475"/>
                                </a:lnTo>
                                <a:lnTo>
                                  <a:pt x="239" y="1497"/>
                                </a:lnTo>
                                <a:lnTo>
                                  <a:pt x="211" y="1520"/>
                                </a:lnTo>
                                <a:lnTo>
                                  <a:pt x="175" y="1531"/>
                                </a:lnTo>
                                <a:lnTo>
                                  <a:pt x="144" y="1531"/>
                                </a:lnTo>
                                <a:lnTo>
                                  <a:pt x="120" y="1531"/>
                                </a:lnTo>
                                <a:lnTo>
                                  <a:pt x="112" y="1535"/>
                                </a:lnTo>
                                <a:lnTo>
                                  <a:pt x="108" y="1535"/>
                                </a:lnTo>
                                <a:lnTo>
                                  <a:pt x="116" y="1542"/>
                                </a:lnTo>
                                <a:lnTo>
                                  <a:pt x="139" y="1557"/>
                                </a:lnTo>
                                <a:lnTo>
                                  <a:pt x="171" y="1572"/>
                                </a:lnTo>
                                <a:lnTo>
                                  <a:pt x="207" y="1580"/>
                                </a:lnTo>
                                <a:lnTo>
                                  <a:pt x="215" y="1594"/>
                                </a:lnTo>
                                <a:lnTo>
                                  <a:pt x="207" y="1624"/>
                                </a:lnTo>
                                <a:lnTo>
                                  <a:pt x="211" y="1646"/>
                                </a:lnTo>
                                <a:lnTo>
                                  <a:pt x="266" y="1654"/>
                                </a:lnTo>
                                <a:lnTo>
                                  <a:pt x="306" y="1643"/>
                                </a:lnTo>
                                <a:lnTo>
                                  <a:pt x="338" y="1624"/>
                                </a:lnTo>
                                <a:lnTo>
                                  <a:pt x="366" y="1598"/>
                                </a:lnTo>
                                <a:lnTo>
                                  <a:pt x="389" y="1572"/>
                                </a:lnTo>
                                <a:lnTo>
                                  <a:pt x="411" y="1542"/>
                                </a:lnTo>
                                <a:lnTo>
                                  <a:pt x="429" y="1517"/>
                                </a:lnTo>
                                <a:lnTo>
                                  <a:pt x="447" y="1497"/>
                                </a:lnTo>
                                <a:lnTo>
                                  <a:pt x="470" y="1490"/>
                                </a:lnTo>
                                <a:lnTo>
                                  <a:pt x="506" y="1494"/>
                                </a:lnTo>
                                <a:lnTo>
                                  <a:pt x="534" y="1509"/>
                                </a:lnTo>
                                <a:lnTo>
                                  <a:pt x="556" y="1527"/>
                                </a:lnTo>
                                <a:lnTo>
                                  <a:pt x="583" y="1535"/>
                                </a:lnTo>
                                <a:lnTo>
                                  <a:pt x="615" y="1527"/>
                                </a:lnTo>
                                <a:lnTo>
                                  <a:pt x="641" y="1505"/>
                                </a:lnTo>
                                <a:lnTo>
                                  <a:pt x="659" y="1479"/>
                                </a:lnTo>
                                <a:lnTo>
                                  <a:pt x="665" y="1468"/>
                                </a:lnTo>
                                <a:lnTo>
                                  <a:pt x="665" y="1464"/>
                                </a:lnTo>
                                <a:lnTo>
                                  <a:pt x="669" y="1457"/>
                                </a:lnTo>
                                <a:lnTo>
                                  <a:pt x="687" y="1449"/>
                                </a:lnTo>
                                <a:lnTo>
                                  <a:pt x="724" y="1446"/>
                                </a:lnTo>
                                <a:lnTo>
                                  <a:pt x="754" y="1439"/>
                                </a:lnTo>
                                <a:lnTo>
                                  <a:pt x="754" y="1419"/>
                                </a:lnTo>
                                <a:lnTo>
                                  <a:pt x="746" y="1405"/>
                                </a:lnTo>
                                <a:lnTo>
                                  <a:pt x="736" y="1397"/>
                                </a:lnTo>
                                <a:lnTo>
                                  <a:pt x="746" y="1391"/>
                                </a:lnTo>
                                <a:lnTo>
                                  <a:pt x="773" y="1376"/>
                                </a:lnTo>
                                <a:lnTo>
                                  <a:pt x="809" y="1346"/>
                                </a:lnTo>
                                <a:lnTo>
                                  <a:pt x="845" y="1313"/>
                                </a:lnTo>
                                <a:lnTo>
                                  <a:pt x="882" y="1275"/>
                                </a:lnTo>
                                <a:lnTo>
                                  <a:pt x="904" y="1250"/>
                                </a:lnTo>
                                <a:lnTo>
                                  <a:pt x="918" y="1235"/>
                                </a:lnTo>
                                <a:lnTo>
                                  <a:pt x="922" y="1227"/>
                                </a:lnTo>
                                <a:lnTo>
                                  <a:pt x="914" y="1238"/>
                                </a:lnTo>
                                <a:lnTo>
                                  <a:pt x="882" y="1257"/>
                                </a:lnTo>
                                <a:lnTo>
                                  <a:pt x="845" y="1271"/>
                                </a:lnTo>
                                <a:lnTo>
                                  <a:pt x="809" y="1271"/>
                                </a:lnTo>
                                <a:lnTo>
                                  <a:pt x="801" y="1257"/>
                                </a:lnTo>
                                <a:lnTo>
                                  <a:pt x="819" y="1235"/>
                                </a:lnTo>
                                <a:lnTo>
                                  <a:pt x="827" y="1220"/>
                                </a:lnTo>
                                <a:lnTo>
                                  <a:pt x="809" y="1215"/>
                                </a:lnTo>
                                <a:lnTo>
                                  <a:pt x="773" y="1223"/>
                                </a:lnTo>
                                <a:lnTo>
                                  <a:pt x="742" y="1230"/>
                                </a:lnTo>
                                <a:lnTo>
                                  <a:pt x="718" y="1235"/>
                                </a:lnTo>
                                <a:lnTo>
                                  <a:pt x="710" y="1235"/>
                                </a:lnTo>
                                <a:lnTo>
                                  <a:pt x="718" y="1230"/>
                                </a:lnTo>
                                <a:lnTo>
                                  <a:pt x="742" y="1220"/>
                                </a:lnTo>
                                <a:lnTo>
                                  <a:pt x="773" y="1200"/>
                                </a:lnTo>
                                <a:lnTo>
                                  <a:pt x="801" y="1175"/>
                                </a:lnTo>
                                <a:lnTo>
                                  <a:pt x="809" y="1152"/>
                                </a:lnTo>
                                <a:lnTo>
                                  <a:pt x="791" y="1152"/>
                                </a:lnTo>
                                <a:lnTo>
                                  <a:pt x="760" y="1160"/>
                                </a:lnTo>
                                <a:lnTo>
                                  <a:pt x="728" y="1164"/>
                                </a:lnTo>
                                <a:lnTo>
                                  <a:pt x="724" y="1145"/>
                                </a:lnTo>
                                <a:lnTo>
                                  <a:pt x="746" y="1101"/>
                                </a:lnTo>
                                <a:lnTo>
                                  <a:pt x="768" y="1060"/>
                                </a:lnTo>
                                <a:lnTo>
                                  <a:pt x="764" y="1041"/>
                                </a:lnTo>
                                <a:lnTo>
                                  <a:pt x="732" y="1041"/>
                                </a:lnTo>
                                <a:lnTo>
                                  <a:pt x="692" y="1041"/>
                                </a:lnTo>
                                <a:lnTo>
                                  <a:pt x="655" y="1038"/>
                                </a:lnTo>
                                <a:lnTo>
                                  <a:pt x="647" y="1019"/>
                                </a:lnTo>
                                <a:lnTo>
                                  <a:pt x="669" y="1001"/>
                                </a:lnTo>
                                <a:lnTo>
                                  <a:pt x="701" y="982"/>
                                </a:lnTo>
                                <a:lnTo>
                                  <a:pt x="732" y="975"/>
                                </a:lnTo>
                                <a:lnTo>
                                  <a:pt x="746" y="971"/>
                                </a:lnTo>
                                <a:lnTo>
                                  <a:pt x="742" y="967"/>
                                </a:lnTo>
                                <a:lnTo>
                                  <a:pt x="728" y="956"/>
                                </a:lnTo>
                                <a:lnTo>
                                  <a:pt x="724" y="942"/>
                                </a:lnTo>
                                <a:lnTo>
                                  <a:pt x="736" y="919"/>
                                </a:lnTo>
                                <a:lnTo>
                                  <a:pt x="760" y="897"/>
                                </a:lnTo>
                                <a:lnTo>
                                  <a:pt x="773" y="882"/>
                                </a:lnTo>
                                <a:lnTo>
                                  <a:pt x="782" y="874"/>
                                </a:lnTo>
                                <a:lnTo>
                                  <a:pt x="782" y="871"/>
                                </a:lnTo>
                                <a:lnTo>
                                  <a:pt x="778" y="874"/>
                                </a:lnTo>
                                <a:lnTo>
                                  <a:pt x="768" y="882"/>
                                </a:lnTo>
                                <a:lnTo>
                                  <a:pt x="750" y="894"/>
                                </a:lnTo>
                                <a:lnTo>
                                  <a:pt x="728" y="904"/>
                                </a:lnTo>
                                <a:lnTo>
                                  <a:pt x="706" y="919"/>
                                </a:lnTo>
                                <a:lnTo>
                                  <a:pt x="683" y="930"/>
                                </a:lnTo>
                                <a:lnTo>
                                  <a:pt x="659" y="937"/>
                                </a:lnTo>
                                <a:lnTo>
                                  <a:pt x="641" y="942"/>
                                </a:lnTo>
                                <a:lnTo>
                                  <a:pt x="615" y="930"/>
                                </a:lnTo>
                                <a:lnTo>
                                  <a:pt x="601" y="900"/>
                                </a:lnTo>
                                <a:lnTo>
                                  <a:pt x="592" y="874"/>
                                </a:lnTo>
                                <a:lnTo>
                                  <a:pt x="574" y="864"/>
                                </a:lnTo>
                                <a:lnTo>
                                  <a:pt x="574" y="856"/>
                                </a:lnTo>
                                <a:lnTo>
                                  <a:pt x="597" y="837"/>
                                </a:lnTo>
                                <a:lnTo>
                                  <a:pt x="633" y="822"/>
                                </a:lnTo>
                                <a:lnTo>
                                  <a:pt x="647" y="816"/>
                                </a:lnTo>
                                <a:lnTo>
                                  <a:pt x="655" y="808"/>
                                </a:lnTo>
                                <a:lnTo>
                                  <a:pt x="673" y="793"/>
                                </a:lnTo>
                                <a:lnTo>
                                  <a:pt x="683" y="781"/>
                                </a:lnTo>
                                <a:lnTo>
                                  <a:pt x="665" y="774"/>
                                </a:lnTo>
                                <a:lnTo>
                                  <a:pt x="651" y="763"/>
                                </a:lnTo>
                                <a:lnTo>
                                  <a:pt x="673" y="738"/>
                                </a:lnTo>
                                <a:lnTo>
                                  <a:pt x="706" y="715"/>
                                </a:lnTo>
                                <a:lnTo>
                                  <a:pt x="724" y="703"/>
                                </a:lnTo>
                                <a:lnTo>
                                  <a:pt x="728" y="685"/>
                                </a:lnTo>
                                <a:lnTo>
                                  <a:pt x="736" y="640"/>
                                </a:lnTo>
                                <a:lnTo>
                                  <a:pt x="736" y="600"/>
                                </a:lnTo>
                                <a:lnTo>
                                  <a:pt x="724" y="585"/>
                                </a:lnTo>
                                <a:lnTo>
                                  <a:pt x="706" y="600"/>
                                </a:lnTo>
                                <a:lnTo>
                                  <a:pt x="692" y="630"/>
                                </a:lnTo>
                                <a:lnTo>
                                  <a:pt x="678" y="660"/>
                                </a:lnTo>
                                <a:lnTo>
                                  <a:pt x="651" y="675"/>
                                </a:lnTo>
                                <a:lnTo>
                                  <a:pt x="629" y="675"/>
                                </a:lnTo>
                                <a:lnTo>
                                  <a:pt x="605" y="675"/>
                                </a:lnTo>
                                <a:lnTo>
                                  <a:pt x="578" y="670"/>
                                </a:lnTo>
                                <a:lnTo>
                                  <a:pt x="556" y="660"/>
                                </a:lnTo>
                                <a:lnTo>
                                  <a:pt x="534" y="648"/>
                                </a:lnTo>
                                <a:lnTo>
                                  <a:pt x="520" y="630"/>
                                </a:lnTo>
                                <a:lnTo>
                                  <a:pt x="516" y="607"/>
                                </a:lnTo>
                                <a:lnTo>
                                  <a:pt x="520" y="577"/>
                                </a:lnTo>
                                <a:lnTo>
                                  <a:pt x="538" y="526"/>
                                </a:lnTo>
                                <a:lnTo>
                                  <a:pt x="546" y="496"/>
                                </a:lnTo>
                                <a:lnTo>
                                  <a:pt x="551" y="481"/>
                                </a:lnTo>
                                <a:lnTo>
                                  <a:pt x="551" y="478"/>
                                </a:lnTo>
                                <a:lnTo>
                                  <a:pt x="542" y="478"/>
                                </a:lnTo>
                                <a:lnTo>
                                  <a:pt x="520" y="478"/>
                                </a:lnTo>
                                <a:lnTo>
                                  <a:pt x="498" y="470"/>
                                </a:lnTo>
                                <a:lnTo>
                                  <a:pt x="484" y="451"/>
                                </a:lnTo>
                                <a:lnTo>
                                  <a:pt x="484" y="430"/>
                                </a:lnTo>
                                <a:lnTo>
                                  <a:pt x="488" y="411"/>
                                </a:lnTo>
                                <a:lnTo>
                                  <a:pt x="502" y="392"/>
                                </a:lnTo>
                                <a:lnTo>
                                  <a:pt x="528" y="362"/>
                                </a:lnTo>
                                <a:lnTo>
                                  <a:pt x="551" y="325"/>
                                </a:lnTo>
                                <a:lnTo>
                                  <a:pt x="560" y="292"/>
                                </a:lnTo>
                                <a:lnTo>
                                  <a:pt x="560" y="266"/>
                                </a:lnTo>
                                <a:lnTo>
                                  <a:pt x="560" y="259"/>
                                </a:lnTo>
                                <a:lnTo>
                                  <a:pt x="556" y="266"/>
                                </a:lnTo>
                                <a:lnTo>
                                  <a:pt x="538" y="284"/>
                                </a:lnTo>
                                <a:lnTo>
                                  <a:pt x="516" y="296"/>
                                </a:lnTo>
                                <a:lnTo>
                                  <a:pt x="498" y="281"/>
                                </a:lnTo>
                                <a:lnTo>
                                  <a:pt x="474" y="251"/>
                                </a:lnTo>
                                <a:lnTo>
                                  <a:pt x="461" y="218"/>
                                </a:lnTo>
                                <a:lnTo>
                                  <a:pt x="456" y="185"/>
                                </a:lnTo>
                                <a:lnTo>
                                  <a:pt x="470" y="143"/>
                                </a:lnTo>
                                <a:lnTo>
                                  <a:pt x="488" y="100"/>
                                </a:lnTo>
                                <a:lnTo>
                                  <a:pt x="488" y="51"/>
                                </a:lnTo>
                                <a:lnTo>
                                  <a:pt x="479" y="14"/>
                                </a:lnTo>
                                <a:lnTo>
                                  <a:pt x="474" y="-1"/>
                                </a:lnTo>
                                <a:lnTo>
                                  <a:pt x="443" y="44"/>
                                </a:lnTo>
                                <a:lnTo>
                                  <a:pt x="39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02680" y="236160"/>
                            <a:ext cx="384840" cy="398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69" h="1108">
                                <a:moveTo>
                                  <a:pt x="462" y="86"/>
                                </a:moveTo>
                                <a:lnTo>
                                  <a:pt x="452" y="89"/>
                                </a:lnTo>
                                <a:lnTo>
                                  <a:pt x="438" y="96"/>
                                </a:lnTo>
                                <a:lnTo>
                                  <a:pt x="425" y="111"/>
                                </a:lnTo>
                                <a:lnTo>
                                  <a:pt x="429" y="126"/>
                                </a:lnTo>
                                <a:lnTo>
                                  <a:pt x="448" y="144"/>
                                </a:lnTo>
                                <a:lnTo>
                                  <a:pt x="462" y="159"/>
                                </a:lnTo>
                                <a:lnTo>
                                  <a:pt x="470" y="174"/>
                                </a:lnTo>
                                <a:lnTo>
                                  <a:pt x="474" y="178"/>
                                </a:lnTo>
                                <a:lnTo>
                                  <a:pt x="470" y="182"/>
                                </a:lnTo>
                                <a:lnTo>
                                  <a:pt x="462" y="185"/>
                                </a:lnTo>
                                <a:lnTo>
                                  <a:pt x="443" y="189"/>
                                </a:lnTo>
                                <a:lnTo>
                                  <a:pt x="425" y="185"/>
                                </a:lnTo>
                                <a:lnTo>
                                  <a:pt x="403" y="174"/>
                                </a:lnTo>
                                <a:lnTo>
                                  <a:pt x="389" y="159"/>
                                </a:lnTo>
                                <a:lnTo>
                                  <a:pt x="385" y="152"/>
                                </a:lnTo>
                                <a:lnTo>
                                  <a:pt x="379" y="149"/>
                                </a:lnTo>
                                <a:lnTo>
                                  <a:pt x="385" y="159"/>
                                </a:lnTo>
                                <a:lnTo>
                                  <a:pt x="397" y="185"/>
                                </a:lnTo>
                                <a:lnTo>
                                  <a:pt x="415" y="215"/>
                                </a:lnTo>
                                <a:lnTo>
                                  <a:pt x="452" y="237"/>
                                </a:lnTo>
                                <a:lnTo>
                                  <a:pt x="474" y="252"/>
                                </a:lnTo>
                                <a:lnTo>
                                  <a:pt x="470" y="263"/>
                                </a:lnTo>
                                <a:lnTo>
                                  <a:pt x="456" y="271"/>
                                </a:lnTo>
                                <a:lnTo>
                                  <a:pt x="448" y="274"/>
                                </a:lnTo>
                                <a:lnTo>
                                  <a:pt x="397" y="245"/>
                                </a:lnTo>
                                <a:lnTo>
                                  <a:pt x="411" y="293"/>
                                </a:lnTo>
                                <a:lnTo>
                                  <a:pt x="320" y="245"/>
                                </a:lnTo>
                                <a:lnTo>
                                  <a:pt x="320" y="252"/>
                                </a:lnTo>
                                <a:lnTo>
                                  <a:pt x="325" y="271"/>
                                </a:lnTo>
                                <a:lnTo>
                                  <a:pt x="343" y="293"/>
                                </a:lnTo>
                                <a:lnTo>
                                  <a:pt x="375" y="311"/>
                                </a:lnTo>
                                <a:lnTo>
                                  <a:pt x="407" y="326"/>
                                </a:lnTo>
                                <a:lnTo>
                                  <a:pt x="415" y="337"/>
                                </a:lnTo>
                                <a:lnTo>
                                  <a:pt x="415" y="344"/>
                                </a:lnTo>
                                <a:lnTo>
                                  <a:pt x="415" y="349"/>
                                </a:lnTo>
                                <a:lnTo>
                                  <a:pt x="270" y="322"/>
                                </a:lnTo>
                                <a:lnTo>
                                  <a:pt x="270" y="322"/>
                                </a:lnTo>
                                <a:lnTo>
                                  <a:pt x="276" y="329"/>
                                </a:lnTo>
                                <a:lnTo>
                                  <a:pt x="294" y="344"/>
                                </a:lnTo>
                                <a:lnTo>
                                  <a:pt x="334" y="367"/>
                                </a:lnTo>
                                <a:lnTo>
                                  <a:pt x="379" y="389"/>
                                </a:lnTo>
                                <a:lnTo>
                                  <a:pt x="411" y="407"/>
                                </a:lnTo>
                                <a:lnTo>
                                  <a:pt x="429" y="415"/>
                                </a:lnTo>
                                <a:lnTo>
                                  <a:pt x="434" y="419"/>
                                </a:lnTo>
                                <a:lnTo>
                                  <a:pt x="434" y="427"/>
                                </a:lnTo>
                                <a:lnTo>
                                  <a:pt x="434" y="441"/>
                                </a:lnTo>
                                <a:lnTo>
                                  <a:pt x="425" y="452"/>
                                </a:lnTo>
                                <a:lnTo>
                                  <a:pt x="393" y="452"/>
                                </a:lnTo>
                                <a:lnTo>
                                  <a:pt x="353" y="437"/>
                                </a:lnTo>
                                <a:lnTo>
                                  <a:pt x="316" y="419"/>
                                </a:lnTo>
                                <a:lnTo>
                                  <a:pt x="294" y="404"/>
                                </a:lnTo>
                                <a:lnTo>
                                  <a:pt x="284" y="397"/>
                                </a:lnTo>
                                <a:lnTo>
                                  <a:pt x="284" y="412"/>
                                </a:lnTo>
                                <a:lnTo>
                                  <a:pt x="294" y="448"/>
                                </a:lnTo>
                                <a:lnTo>
                                  <a:pt x="312" y="489"/>
                                </a:lnTo>
                                <a:lnTo>
                                  <a:pt x="353" y="515"/>
                                </a:lnTo>
                                <a:lnTo>
                                  <a:pt x="375" y="529"/>
                                </a:lnTo>
                                <a:lnTo>
                                  <a:pt x="357" y="541"/>
                                </a:lnTo>
                                <a:lnTo>
                                  <a:pt x="320" y="541"/>
                                </a:lnTo>
                                <a:lnTo>
                                  <a:pt x="284" y="534"/>
                                </a:lnTo>
                                <a:lnTo>
                                  <a:pt x="252" y="515"/>
                                </a:lnTo>
                                <a:lnTo>
                                  <a:pt x="217" y="500"/>
                                </a:lnTo>
                                <a:lnTo>
                                  <a:pt x="189" y="489"/>
                                </a:lnTo>
                                <a:lnTo>
                                  <a:pt x="181" y="485"/>
                                </a:lnTo>
                                <a:lnTo>
                                  <a:pt x="189" y="493"/>
                                </a:lnTo>
                                <a:lnTo>
                                  <a:pt x="211" y="515"/>
                                </a:lnTo>
                                <a:lnTo>
                                  <a:pt x="244" y="548"/>
                                </a:lnTo>
                                <a:lnTo>
                                  <a:pt x="280" y="589"/>
                                </a:lnTo>
                                <a:lnTo>
                                  <a:pt x="298" y="607"/>
                                </a:lnTo>
                                <a:lnTo>
                                  <a:pt x="316" y="622"/>
                                </a:lnTo>
                                <a:lnTo>
                                  <a:pt x="334" y="637"/>
                                </a:lnTo>
                                <a:lnTo>
                                  <a:pt x="353" y="645"/>
                                </a:lnTo>
                                <a:lnTo>
                                  <a:pt x="371" y="652"/>
                                </a:lnTo>
                                <a:lnTo>
                                  <a:pt x="389" y="660"/>
                                </a:lnTo>
                                <a:lnTo>
                                  <a:pt x="411" y="663"/>
                                </a:lnTo>
                                <a:lnTo>
                                  <a:pt x="429" y="667"/>
                                </a:lnTo>
                                <a:lnTo>
                                  <a:pt x="456" y="678"/>
                                </a:lnTo>
                                <a:lnTo>
                                  <a:pt x="462" y="689"/>
                                </a:lnTo>
                                <a:lnTo>
                                  <a:pt x="456" y="703"/>
                                </a:lnTo>
                                <a:lnTo>
                                  <a:pt x="452" y="708"/>
                                </a:lnTo>
                                <a:lnTo>
                                  <a:pt x="379" y="711"/>
                                </a:lnTo>
                                <a:lnTo>
                                  <a:pt x="434" y="759"/>
                                </a:lnTo>
                                <a:lnTo>
                                  <a:pt x="429" y="759"/>
                                </a:lnTo>
                                <a:lnTo>
                                  <a:pt x="420" y="756"/>
                                </a:lnTo>
                                <a:lnTo>
                                  <a:pt x="407" y="752"/>
                                </a:lnTo>
                                <a:lnTo>
                                  <a:pt x="385" y="744"/>
                                </a:lnTo>
                                <a:lnTo>
                                  <a:pt x="361" y="738"/>
                                </a:lnTo>
                                <a:lnTo>
                                  <a:pt x="334" y="733"/>
                                </a:lnTo>
                                <a:lnTo>
                                  <a:pt x="306" y="726"/>
                                </a:lnTo>
                                <a:lnTo>
                                  <a:pt x="280" y="723"/>
                                </a:lnTo>
                                <a:lnTo>
                                  <a:pt x="230" y="711"/>
                                </a:lnTo>
                                <a:lnTo>
                                  <a:pt x="199" y="700"/>
                                </a:lnTo>
                                <a:lnTo>
                                  <a:pt x="181" y="696"/>
                                </a:lnTo>
                                <a:lnTo>
                                  <a:pt x="175" y="693"/>
                                </a:lnTo>
                                <a:lnTo>
                                  <a:pt x="185" y="700"/>
                                </a:lnTo>
                                <a:lnTo>
                                  <a:pt x="211" y="715"/>
                                </a:lnTo>
                                <a:lnTo>
                                  <a:pt x="248" y="733"/>
                                </a:lnTo>
                                <a:lnTo>
                                  <a:pt x="284" y="752"/>
                                </a:lnTo>
                                <a:lnTo>
                                  <a:pt x="294" y="759"/>
                                </a:lnTo>
                                <a:lnTo>
                                  <a:pt x="276" y="756"/>
                                </a:lnTo>
                                <a:lnTo>
                                  <a:pt x="252" y="759"/>
                                </a:lnTo>
                                <a:lnTo>
                                  <a:pt x="266" y="774"/>
                                </a:lnTo>
                                <a:lnTo>
                                  <a:pt x="306" y="796"/>
                                </a:lnTo>
                                <a:lnTo>
                                  <a:pt x="343" y="811"/>
                                </a:lnTo>
                                <a:lnTo>
                                  <a:pt x="371" y="822"/>
                                </a:lnTo>
                                <a:lnTo>
                                  <a:pt x="379" y="826"/>
                                </a:lnTo>
                                <a:lnTo>
                                  <a:pt x="375" y="826"/>
                                </a:lnTo>
                                <a:lnTo>
                                  <a:pt x="367" y="830"/>
                                </a:lnTo>
                                <a:lnTo>
                                  <a:pt x="348" y="834"/>
                                </a:lnTo>
                                <a:lnTo>
                                  <a:pt x="330" y="837"/>
                                </a:lnTo>
                                <a:lnTo>
                                  <a:pt x="302" y="837"/>
                                </a:lnTo>
                                <a:lnTo>
                                  <a:pt x="280" y="840"/>
                                </a:lnTo>
                                <a:lnTo>
                                  <a:pt x="258" y="840"/>
                                </a:lnTo>
                                <a:lnTo>
                                  <a:pt x="235" y="837"/>
                                </a:lnTo>
                                <a:lnTo>
                                  <a:pt x="199" y="830"/>
                                </a:lnTo>
                                <a:lnTo>
                                  <a:pt x="167" y="819"/>
                                </a:lnTo>
                                <a:lnTo>
                                  <a:pt x="144" y="815"/>
                                </a:lnTo>
                                <a:lnTo>
                                  <a:pt x="135" y="811"/>
                                </a:lnTo>
                                <a:lnTo>
                                  <a:pt x="130" y="815"/>
                                </a:lnTo>
                                <a:lnTo>
                                  <a:pt x="112" y="826"/>
                                </a:lnTo>
                                <a:lnTo>
                                  <a:pt x="80" y="834"/>
                                </a:lnTo>
                                <a:lnTo>
                                  <a:pt x="35" y="830"/>
                                </a:lnTo>
                                <a:lnTo>
                                  <a:pt x="17" y="826"/>
                                </a:lnTo>
                                <a:lnTo>
                                  <a:pt x="3" y="826"/>
                                </a:lnTo>
                                <a:lnTo>
                                  <a:pt x="-1" y="830"/>
                                </a:lnTo>
                                <a:lnTo>
                                  <a:pt x="3" y="834"/>
                                </a:lnTo>
                                <a:lnTo>
                                  <a:pt x="17" y="845"/>
                                </a:lnTo>
                                <a:lnTo>
                                  <a:pt x="40" y="852"/>
                                </a:lnTo>
                                <a:lnTo>
                                  <a:pt x="76" y="863"/>
                                </a:lnTo>
                                <a:lnTo>
                                  <a:pt x="116" y="874"/>
                                </a:lnTo>
                                <a:lnTo>
                                  <a:pt x="185" y="893"/>
                                </a:lnTo>
                                <a:lnTo>
                                  <a:pt x="217" y="903"/>
                                </a:lnTo>
                                <a:lnTo>
                                  <a:pt x="221" y="915"/>
                                </a:lnTo>
                                <a:lnTo>
                                  <a:pt x="217" y="933"/>
                                </a:lnTo>
                                <a:lnTo>
                                  <a:pt x="207" y="951"/>
                                </a:lnTo>
                                <a:lnTo>
                                  <a:pt x="193" y="963"/>
                                </a:lnTo>
                                <a:lnTo>
                                  <a:pt x="189" y="971"/>
                                </a:lnTo>
                                <a:lnTo>
                                  <a:pt x="217" y="974"/>
                                </a:lnTo>
                                <a:lnTo>
                                  <a:pt x="258" y="978"/>
                                </a:lnTo>
                                <a:lnTo>
                                  <a:pt x="284" y="981"/>
                                </a:lnTo>
                                <a:lnTo>
                                  <a:pt x="298" y="981"/>
                                </a:lnTo>
                                <a:lnTo>
                                  <a:pt x="302" y="981"/>
                                </a:lnTo>
                                <a:lnTo>
                                  <a:pt x="298" y="989"/>
                                </a:lnTo>
                                <a:lnTo>
                                  <a:pt x="276" y="1004"/>
                                </a:lnTo>
                                <a:lnTo>
                                  <a:pt x="248" y="1019"/>
                                </a:lnTo>
                                <a:lnTo>
                                  <a:pt x="207" y="1026"/>
                                </a:lnTo>
                                <a:lnTo>
                                  <a:pt x="167" y="1026"/>
                                </a:lnTo>
                                <a:lnTo>
                                  <a:pt x="144" y="1026"/>
                                </a:lnTo>
                                <a:lnTo>
                                  <a:pt x="130" y="1029"/>
                                </a:lnTo>
                                <a:lnTo>
                                  <a:pt x="126" y="1029"/>
                                </a:lnTo>
                                <a:lnTo>
                                  <a:pt x="135" y="1034"/>
                                </a:lnTo>
                                <a:lnTo>
                                  <a:pt x="167" y="1044"/>
                                </a:lnTo>
                                <a:lnTo>
                                  <a:pt x="203" y="1052"/>
                                </a:lnTo>
                                <a:lnTo>
                                  <a:pt x="244" y="1059"/>
                                </a:lnTo>
                                <a:lnTo>
                                  <a:pt x="258" y="1063"/>
                                </a:lnTo>
                                <a:lnTo>
                                  <a:pt x="258" y="1070"/>
                                </a:lnTo>
                                <a:lnTo>
                                  <a:pt x="252" y="1078"/>
                                </a:lnTo>
                                <a:lnTo>
                                  <a:pt x="244" y="1089"/>
                                </a:lnTo>
                                <a:lnTo>
                                  <a:pt x="244" y="1097"/>
                                </a:lnTo>
                                <a:lnTo>
                                  <a:pt x="248" y="1103"/>
                                </a:lnTo>
                                <a:lnTo>
                                  <a:pt x="266" y="1108"/>
                                </a:lnTo>
                                <a:lnTo>
                                  <a:pt x="306" y="1108"/>
                                </a:lnTo>
                                <a:lnTo>
                                  <a:pt x="357" y="1100"/>
                                </a:lnTo>
                                <a:lnTo>
                                  <a:pt x="393" y="1089"/>
                                </a:lnTo>
                                <a:lnTo>
                                  <a:pt x="425" y="1070"/>
                                </a:lnTo>
                                <a:lnTo>
                                  <a:pt x="452" y="1052"/>
                                </a:lnTo>
                                <a:lnTo>
                                  <a:pt x="474" y="1034"/>
                                </a:lnTo>
                                <a:lnTo>
                                  <a:pt x="498" y="1019"/>
                                </a:lnTo>
                                <a:lnTo>
                                  <a:pt x="520" y="1004"/>
                                </a:lnTo>
                                <a:lnTo>
                                  <a:pt x="543" y="1001"/>
                                </a:lnTo>
                                <a:lnTo>
                                  <a:pt x="583" y="1004"/>
                                </a:lnTo>
                                <a:lnTo>
                                  <a:pt x="615" y="1011"/>
                                </a:lnTo>
                                <a:lnTo>
                                  <a:pt x="642" y="1022"/>
                                </a:lnTo>
                                <a:lnTo>
                                  <a:pt x="674" y="1029"/>
                                </a:lnTo>
                                <a:lnTo>
                                  <a:pt x="710" y="1026"/>
                                </a:lnTo>
                                <a:lnTo>
                                  <a:pt x="742" y="1007"/>
                                </a:lnTo>
                                <a:lnTo>
                                  <a:pt x="761" y="993"/>
                                </a:lnTo>
                                <a:lnTo>
                                  <a:pt x="765" y="986"/>
                                </a:lnTo>
                                <a:lnTo>
                                  <a:pt x="765" y="981"/>
                                </a:lnTo>
                                <a:lnTo>
                                  <a:pt x="773" y="978"/>
                                </a:lnTo>
                                <a:lnTo>
                                  <a:pt x="791" y="974"/>
                                </a:lnTo>
                                <a:lnTo>
                                  <a:pt x="837" y="971"/>
                                </a:lnTo>
                                <a:lnTo>
                                  <a:pt x="874" y="966"/>
                                </a:lnTo>
                                <a:lnTo>
                                  <a:pt x="878" y="951"/>
                                </a:lnTo>
                                <a:lnTo>
                                  <a:pt x="864" y="941"/>
                                </a:lnTo>
                                <a:lnTo>
                                  <a:pt x="856" y="938"/>
                                </a:lnTo>
                                <a:lnTo>
                                  <a:pt x="870" y="933"/>
                                </a:lnTo>
                                <a:lnTo>
                                  <a:pt x="896" y="923"/>
                                </a:lnTo>
                                <a:lnTo>
                                  <a:pt x="937" y="903"/>
                                </a:lnTo>
                                <a:lnTo>
                                  <a:pt x="983" y="882"/>
                                </a:lnTo>
                                <a:lnTo>
                                  <a:pt x="1023" y="860"/>
                                </a:lnTo>
                                <a:lnTo>
                                  <a:pt x="1050" y="840"/>
                                </a:lnTo>
                                <a:lnTo>
                                  <a:pt x="1064" y="830"/>
                                </a:lnTo>
                                <a:lnTo>
                                  <a:pt x="1068" y="826"/>
                                </a:lnTo>
                                <a:lnTo>
                                  <a:pt x="1055" y="834"/>
                                </a:lnTo>
                                <a:lnTo>
                                  <a:pt x="1023" y="845"/>
                                </a:lnTo>
                                <a:lnTo>
                                  <a:pt x="983" y="855"/>
                                </a:lnTo>
                                <a:lnTo>
                                  <a:pt x="941" y="855"/>
                                </a:lnTo>
                                <a:lnTo>
                                  <a:pt x="928" y="845"/>
                                </a:lnTo>
                                <a:lnTo>
                                  <a:pt x="951" y="830"/>
                                </a:lnTo>
                                <a:lnTo>
                                  <a:pt x="965" y="819"/>
                                </a:lnTo>
                                <a:lnTo>
                                  <a:pt x="941" y="819"/>
                                </a:lnTo>
                                <a:lnTo>
                                  <a:pt x="896" y="822"/>
                                </a:lnTo>
                                <a:lnTo>
                                  <a:pt x="860" y="826"/>
                                </a:lnTo>
                                <a:lnTo>
                                  <a:pt x="837" y="830"/>
                                </a:lnTo>
                                <a:lnTo>
                                  <a:pt x="828" y="830"/>
                                </a:lnTo>
                                <a:lnTo>
                                  <a:pt x="837" y="826"/>
                                </a:lnTo>
                                <a:lnTo>
                                  <a:pt x="864" y="819"/>
                                </a:lnTo>
                                <a:lnTo>
                                  <a:pt x="896" y="807"/>
                                </a:lnTo>
                                <a:lnTo>
                                  <a:pt x="928" y="789"/>
                                </a:lnTo>
                                <a:lnTo>
                                  <a:pt x="941" y="774"/>
                                </a:lnTo>
                                <a:lnTo>
                                  <a:pt x="918" y="774"/>
                                </a:lnTo>
                                <a:lnTo>
                                  <a:pt x="882" y="778"/>
                                </a:lnTo>
                                <a:lnTo>
                                  <a:pt x="846" y="782"/>
                                </a:lnTo>
                                <a:lnTo>
                                  <a:pt x="837" y="767"/>
                                </a:lnTo>
                                <a:lnTo>
                                  <a:pt x="864" y="738"/>
                                </a:lnTo>
                                <a:lnTo>
                                  <a:pt x="892" y="711"/>
                                </a:lnTo>
                                <a:lnTo>
                                  <a:pt x="888" y="696"/>
                                </a:lnTo>
                                <a:lnTo>
                                  <a:pt x="870" y="696"/>
                                </a:lnTo>
                                <a:lnTo>
                                  <a:pt x="851" y="696"/>
                                </a:lnTo>
                                <a:lnTo>
                                  <a:pt x="823" y="696"/>
                                </a:lnTo>
                                <a:lnTo>
                                  <a:pt x="801" y="696"/>
                                </a:lnTo>
                                <a:lnTo>
                                  <a:pt x="779" y="696"/>
                                </a:lnTo>
                                <a:lnTo>
                                  <a:pt x="761" y="693"/>
                                </a:lnTo>
                                <a:lnTo>
                                  <a:pt x="747" y="689"/>
                                </a:lnTo>
                                <a:lnTo>
                                  <a:pt x="747" y="681"/>
                                </a:lnTo>
                                <a:lnTo>
                                  <a:pt x="769" y="667"/>
                                </a:lnTo>
                                <a:lnTo>
                                  <a:pt x="815" y="655"/>
                                </a:lnTo>
                                <a:lnTo>
                                  <a:pt x="851" y="652"/>
                                </a:lnTo>
                                <a:lnTo>
                                  <a:pt x="870" y="648"/>
                                </a:lnTo>
                                <a:lnTo>
                                  <a:pt x="860" y="645"/>
                                </a:lnTo>
                                <a:lnTo>
                                  <a:pt x="846" y="640"/>
                                </a:lnTo>
                                <a:lnTo>
                                  <a:pt x="842" y="630"/>
                                </a:lnTo>
                                <a:lnTo>
                                  <a:pt x="856" y="615"/>
                                </a:lnTo>
                                <a:lnTo>
                                  <a:pt x="882" y="600"/>
                                </a:lnTo>
                                <a:lnTo>
                                  <a:pt x="900" y="589"/>
                                </a:lnTo>
                                <a:lnTo>
                                  <a:pt x="910" y="585"/>
                                </a:lnTo>
                                <a:lnTo>
                                  <a:pt x="910" y="582"/>
                                </a:lnTo>
                                <a:lnTo>
                                  <a:pt x="906" y="585"/>
                                </a:lnTo>
                                <a:lnTo>
                                  <a:pt x="892" y="589"/>
                                </a:lnTo>
                                <a:lnTo>
                                  <a:pt x="870" y="597"/>
                                </a:lnTo>
                                <a:lnTo>
                                  <a:pt x="846" y="604"/>
                                </a:lnTo>
                                <a:lnTo>
                                  <a:pt x="819" y="615"/>
                                </a:lnTo>
                                <a:lnTo>
                                  <a:pt x="791" y="622"/>
                                </a:lnTo>
                                <a:lnTo>
                                  <a:pt x="765" y="625"/>
                                </a:lnTo>
                                <a:lnTo>
                                  <a:pt x="742" y="630"/>
                                </a:lnTo>
                                <a:lnTo>
                                  <a:pt x="710" y="622"/>
                                </a:lnTo>
                                <a:lnTo>
                                  <a:pt x="696" y="604"/>
                                </a:lnTo>
                                <a:lnTo>
                                  <a:pt x="684" y="585"/>
                                </a:lnTo>
                                <a:lnTo>
                                  <a:pt x="666" y="577"/>
                                </a:lnTo>
                                <a:lnTo>
                                  <a:pt x="660" y="574"/>
                                </a:lnTo>
                                <a:lnTo>
                                  <a:pt x="692" y="559"/>
                                </a:lnTo>
                                <a:lnTo>
                                  <a:pt x="728" y="548"/>
                                </a:lnTo>
                                <a:lnTo>
                                  <a:pt x="747" y="544"/>
                                </a:lnTo>
                                <a:lnTo>
                                  <a:pt x="761" y="541"/>
                                </a:lnTo>
                                <a:lnTo>
                                  <a:pt x="779" y="529"/>
                                </a:lnTo>
                                <a:lnTo>
                                  <a:pt x="787" y="523"/>
                                </a:lnTo>
                                <a:lnTo>
                                  <a:pt x="765" y="519"/>
                                </a:lnTo>
                                <a:lnTo>
                                  <a:pt x="751" y="511"/>
                                </a:lnTo>
                                <a:lnTo>
                                  <a:pt x="779" y="493"/>
                                </a:lnTo>
                                <a:lnTo>
                                  <a:pt x="819" y="478"/>
                                </a:lnTo>
                                <a:lnTo>
                                  <a:pt x="837" y="470"/>
                                </a:lnTo>
                                <a:lnTo>
                                  <a:pt x="842" y="460"/>
                                </a:lnTo>
                                <a:lnTo>
                                  <a:pt x="856" y="430"/>
                                </a:lnTo>
                                <a:lnTo>
                                  <a:pt x="856" y="404"/>
                                </a:lnTo>
                                <a:lnTo>
                                  <a:pt x="837" y="392"/>
                                </a:lnTo>
                                <a:lnTo>
                                  <a:pt x="815" y="404"/>
                                </a:lnTo>
                                <a:lnTo>
                                  <a:pt x="805" y="422"/>
                                </a:lnTo>
                                <a:lnTo>
                                  <a:pt x="787" y="441"/>
                                </a:lnTo>
                                <a:lnTo>
                                  <a:pt x="755" y="452"/>
                                </a:lnTo>
                                <a:lnTo>
                                  <a:pt x="728" y="452"/>
                                </a:lnTo>
                                <a:lnTo>
                                  <a:pt x="702" y="452"/>
                                </a:lnTo>
                                <a:lnTo>
                                  <a:pt x="670" y="448"/>
                                </a:lnTo>
                                <a:lnTo>
                                  <a:pt x="642" y="441"/>
                                </a:lnTo>
                                <a:lnTo>
                                  <a:pt x="619" y="433"/>
                                </a:lnTo>
                                <a:lnTo>
                                  <a:pt x="601" y="422"/>
                                </a:lnTo>
                                <a:lnTo>
                                  <a:pt x="597" y="407"/>
                                </a:lnTo>
                                <a:lnTo>
                                  <a:pt x="601" y="389"/>
                                </a:lnTo>
                                <a:lnTo>
                                  <a:pt x="624" y="356"/>
                                </a:lnTo>
                                <a:lnTo>
                                  <a:pt x="633" y="334"/>
                                </a:lnTo>
                                <a:lnTo>
                                  <a:pt x="638" y="326"/>
                                </a:lnTo>
                                <a:lnTo>
                                  <a:pt x="638" y="322"/>
                                </a:lnTo>
                                <a:lnTo>
                                  <a:pt x="624" y="322"/>
                                </a:lnTo>
                                <a:lnTo>
                                  <a:pt x="601" y="322"/>
                                </a:lnTo>
                                <a:lnTo>
                                  <a:pt x="575" y="314"/>
                                </a:lnTo>
                                <a:lnTo>
                                  <a:pt x="561" y="304"/>
                                </a:lnTo>
                                <a:lnTo>
                                  <a:pt x="561" y="289"/>
                                </a:lnTo>
                                <a:lnTo>
                                  <a:pt x="565" y="278"/>
                                </a:lnTo>
                                <a:lnTo>
                                  <a:pt x="583" y="263"/>
                                </a:lnTo>
                                <a:lnTo>
                                  <a:pt x="611" y="241"/>
                                </a:lnTo>
                                <a:lnTo>
                                  <a:pt x="633" y="215"/>
                                </a:lnTo>
                                <a:lnTo>
                                  <a:pt x="647" y="197"/>
                                </a:lnTo>
                                <a:lnTo>
                                  <a:pt x="647" y="182"/>
                                </a:lnTo>
                                <a:lnTo>
                                  <a:pt x="647" y="174"/>
                                </a:lnTo>
                                <a:lnTo>
                                  <a:pt x="638" y="182"/>
                                </a:lnTo>
                                <a:lnTo>
                                  <a:pt x="619" y="193"/>
                                </a:lnTo>
                                <a:lnTo>
                                  <a:pt x="597" y="197"/>
                                </a:lnTo>
                                <a:lnTo>
                                  <a:pt x="575" y="189"/>
                                </a:lnTo>
                                <a:lnTo>
                                  <a:pt x="552" y="170"/>
                                </a:lnTo>
                                <a:lnTo>
                                  <a:pt x="534" y="149"/>
                                </a:lnTo>
                                <a:lnTo>
                                  <a:pt x="524" y="122"/>
                                </a:lnTo>
                                <a:lnTo>
                                  <a:pt x="543" y="96"/>
                                </a:lnTo>
                                <a:lnTo>
                                  <a:pt x="561" y="66"/>
                                </a:lnTo>
                                <a:lnTo>
                                  <a:pt x="561" y="33"/>
                                </a:lnTo>
                                <a:lnTo>
                                  <a:pt x="552" y="11"/>
                                </a:lnTo>
                                <a:lnTo>
                                  <a:pt x="547" y="0"/>
                                </a:lnTo>
                                <a:lnTo>
                                  <a:pt x="510" y="30"/>
                                </a:lnTo>
                                <a:lnTo>
                                  <a:pt x="46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84840" y="534600"/>
                            <a:ext cx="75600" cy="473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0" h="1314">
                                <a:moveTo>
                                  <a:pt x="22" y="1"/>
                                </a:moveTo>
                                <a:lnTo>
                                  <a:pt x="0" y="142"/>
                                </a:lnTo>
                                <a:lnTo>
                                  <a:pt x="4" y="175"/>
                                </a:lnTo>
                                <a:lnTo>
                                  <a:pt x="14" y="267"/>
                                </a:lnTo>
                                <a:lnTo>
                                  <a:pt x="22" y="393"/>
                                </a:lnTo>
                                <a:lnTo>
                                  <a:pt x="32" y="534"/>
                                </a:lnTo>
                                <a:lnTo>
                                  <a:pt x="59" y="737"/>
                                </a:lnTo>
                                <a:lnTo>
                                  <a:pt x="105" y="994"/>
                                </a:lnTo>
                                <a:lnTo>
                                  <a:pt x="146" y="1212"/>
                                </a:lnTo>
                                <a:lnTo>
                                  <a:pt x="164" y="1305"/>
                                </a:lnTo>
                                <a:lnTo>
                                  <a:pt x="209" y="1315"/>
                                </a:lnTo>
                                <a:lnTo>
                                  <a:pt x="201" y="1282"/>
                                </a:lnTo>
                                <a:lnTo>
                                  <a:pt x="182" y="1186"/>
                                </a:lnTo>
                                <a:lnTo>
                                  <a:pt x="150" y="1045"/>
                                </a:lnTo>
                                <a:lnTo>
                                  <a:pt x="118" y="863"/>
                                </a:lnTo>
                                <a:lnTo>
                                  <a:pt x="81" y="660"/>
                                </a:lnTo>
                                <a:lnTo>
                                  <a:pt x="50" y="438"/>
                                </a:lnTo>
                                <a:lnTo>
                                  <a:pt x="32" y="215"/>
                                </a:lnTo>
                                <a:lnTo>
                                  <a:pt x="2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29120" y="555120"/>
                            <a:ext cx="39960" cy="398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1" h="1108">
                                <a:moveTo>
                                  <a:pt x="1" y="-1"/>
                                </a:moveTo>
                                <a:lnTo>
                                  <a:pt x="5" y="40"/>
                                </a:lnTo>
                                <a:lnTo>
                                  <a:pt x="24" y="148"/>
                                </a:lnTo>
                                <a:lnTo>
                                  <a:pt x="38" y="300"/>
                                </a:lnTo>
                                <a:lnTo>
                                  <a:pt x="50" y="477"/>
                                </a:lnTo>
                                <a:lnTo>
                                  <a:pt x="60" y="666"/>
                                </a:lnTo>
                                <a:lnTo>
                                  <a:pt x="69" y="844"/>
                                </a:lnTo>
                                <a:lnTo>
                                  <a:pt x="74" y="973"/>
                                </a:lnTo>
                                <a:lnTo>
                                  <a:pt x="74" y="1025"/>
                                </a:lnTo>
                                <a:lnTo>
                                  <a:pt x="97" y="1107"/>
                                </a:lnTo>
                                <a:lnTo>
                                  <a:pt x="101" y="1021"/>
                                </a:lnTo>
                                <a:lnTo>
                                  <a:pt x="105" y="829"/>
                                </a:lnTo>
                                <a:lnTo>
                                  <a:pt x="111" y="611"/>
                                </a:lnTo>
                                <a:lnTo>
                                  <a:pt x="105" y="462"/>
                                </a:lnTo>
                                <a:lnTo>
                                  <a:pt x="87" y="343"/>
                                </a:lnTo>
                                <a:lnTo>
                                  <a:pt x="50" y="188"/>
                                </a:lnTo>
                                <a:lnTo>
                                  <a:pt x="14" y="55"/>
                                </a:lnTo>
                                <a:lnTo>
                                  <a:pt x="1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06160" y="710640"/>
                            <a:ext cx="55080" cy="230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3" h="639">
                                <a:moveTo>
                                  <a:pt x="21" y="-1"/>
                                </a:moveTo>
                                <a:lnTo>
                                  <a:pt x="-1" y="293"/>
                                </a:lnTo>
                                <a:lnTo>
                                  <a:pt x="54" y="606"/>
                                </a:lnTo>
                                <a:lnTo>
                                  <a:pt x="153" y="639"/>
                                </a:lnTo>
                                <a:lnTo>
                                  <a:pt x="149" y="624"/>
                                </a:lnTo>
                                <a:lnTo>
                                  <a:pt x="131" y="587"/>
                                </a:lnTo>
                                <a:lnTo>
                                  <a:pt x="108" y="524"/>
                                </a:lnTo>
                                <a:lnTo>
                                  <a:pt x="86" y="443"/>
                                </a:lnTo>
                                <a:lnTo>
                                  <a:pt x="58" y="349"/>
                                </a:lnTo>
                                <a:lnTo>
                                  <a:pt x="40" y="237"/>
                                </a:lnTo>
                                <a:lnTo>
                                  <a:pt x="27" y="122"/>
                                </a:lnTo>
                                <a:lnTo>
                                  <a:pt x="21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05160" y="839520"/>
                            <a:ext cx="24840" cy="128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9" h="356">
                                <a:moveTo>
                                  <a:pt x="37" y="0"/>
                                </a:moveTo>
                                <a:lnTo>
                                  <a:pt x="0" y="327"/>
                                </a:lnTo>
                                <a:lnTo>
                                  <a:pt x="55" y="357"/>
                                </a:lnTo>
                                <a:lnTo>
                                  <a:pt x="69" y="7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41480" y="730800"/>
                            <a:ext cx="95760" cy="153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66" h="425">
                                <a:moveTo>
                                  <a:pt x="54" y="425"/>
                                </a:moveTo>
                                <a:lnTo>
                                  <a:pt x="0" y="265"/>
                                </a:lnTo>
                                <a:lnTo>
                                  <a:pt x="22" y="1"/>
                                </a:lnTo>
                                <a:lnTo>
                                  <a:pt x="22" y="8"/>
                                </a:lnTo>
                                <a:lnTo>
                                  <a:pt x="32" y="23"/>
                                </a:lnTo>
                                <a:lnTo>
                                  <a:pt x="50" y="53"/>
                                </a:lnTo>
                                <a:lnTo>
                                  <a:pt x="85" y="94"/>
                                </a:lnTo>
                                <a:lnTo>
                                  <a:pt x="134" y="131"/>
                                </a:lnTo>
                                <a:lnTo>
                                  <a:pt x="169" y="153"/>
                                </a:lnTo>
                                <a:lnTo>
                                  <a:pt x="197" y="161"/>
                                </a:lnTo>
                                <a:lnTo>
                                  <a:pt x="205" y="164"/>
                                </a:lnTo>
                                <a:lnTo>
                                  <a:pt x="267" y="310"/>
                                </a:lnTo>
                                <a:lnTo>
                                  <a:pt x="54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90800" y="706680"/>
                            <a:ext cx="176040" cy="155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89" h="432">
                                <a:moveTo>
                                  <a:pt x="55" y="433"/>
                                </a:moveTo>
                                <a:lnTo>
                                  <a:pt x="1" y="278"/>
                                </a:lnTo>
                                <a:lnTo>
                                  <a:pt x="25" y="15"/>
                                </a:lnTo>
                                <a:lnTo>
                                  <a:pt x="33" y="19"/>
                                </a:lnTo>
                                <a:lnTo>
                                  <a:pt x="65" y="34"/>
                                </a:lnTo>
                                <a:lnTo>
                                  <a:pt x="105" y="56"/>
                                </a:lnTo>
                                <a:lnTo>
                                  <a:pt x="155" y="97"/>
                                </a:lnTo>
                                <a:lnTo>
                                  <a:pt x="182" y="112"/>
                                </a:lnTo>
                                <a:lnTo>
                                  <a:pt x="222" y="107"/>
                                </a:lnTo>
                                <a:lnTo>
                                  <a:pt x="264" y="93"/>
                                </a:lnTo>
                                <a:lnTo>
                                  <a:pt x="308" y="71"/>
                                </a:lnTo>
                                <a:lnTo>
                                  <a:pt x="349" y="49"/>
                                </a:lnTo>
                                <a:lnTo>
                                  <a:pt x="381" y="23"/>
                                </a:lnTo>
                                <a:lnTo>
                                  <a:pt x="403" y="8"/>
                                </a:lnTo>
                                <a:lnTo>
                                  <a:pt x="413" y="0"/>
                                </a:lnTo>
                                <a:lnTo>
                                  <a:pt x="489" y="223"/>
                                </a:lnTo>
                                <a:lnTo>
                                  <a:pt x="55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87480" y="800280"/>
                            <a:ext cx="97200" cy="96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70" h="268">
                                <a:moveTo>
                                  <a:pt x="53" y="268"/>
                                </a:moveTo>
                                <a:lnTo>
                                  <a:pt x="-1" y="172"/>
                                </a:lnTo>
                                <a:lnTo>
                                  <a:pt x="21" y="1"/>
                                </a:lnTo>
                                <a:lnTo>
                                  <a:pt x="21" y="4"/>
                                </a:lnTo>
                                <a:lnTo>
                                  <a:pt x="31" y="16"/>
                                </a:lnTo>
                                <a:lnTo>
                                  <a:pt x="49" y="31"/>
                                </a:lnTo>
                                <a:lnTo>
                                  <a:pt x="84" y="57"/>
                                </a:lnTo>
                                <a:lnTo>
                                  <a:pt x="130" y="75"/>
                                </a:lnTo>
                                <a:lnTo>
                                  <a:pt x="166" y="87"/>
                                </a:lnTo>
                                <a:lnTo>
                                  <a:pt x="192" y="90"/>
                                </a:lnTo>
                                <a:lnTo>
                                  <a:pt x="202" y="90"/>
                                </a:lnTo>
                                <a:lnTo>
                                  <a:pt x="269" y="180"/>
                                </a:lnTo>
                                <a:lnTo>
                                  <a:pt x="53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95360" y="963360"/>
                            <a:ext cx="196200" cy="80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45" h="224">
                                <a:moveTo>
                                  <a:pt x="63" y="-1"/>
                                </a:moveTo>
                                <a:lnTo>
                                  <a:pt x="-1" y="116"/>
                                </a:lnTo>
                                <a:lnTo>
                                  <a:pt x="5" y="116"/>
                                </a:lnTo>
                                <a:lnTo>
                                  <a:pt x="9" y="116"/>
                                </a:lnTo>
                                <a:lnTo>
                                  <a:pt x="23" y="116"/>
                                </a:lnTo>
                                <a:lnTo>
                                  <a:pt x="45" y="116"/>
                                </a:lnTo>
                                <a:lnTo>
                                  <a:pt x="67" y="119"/>
                                </a:lnTo>
                                <a:lnTo>
                                  <a:pt x="99" y="122"/>
                                </a:lnTo>
                                <a:lnTo>
                                  <a:pt x="139" y="131"/>
                                </a:lnTo>
                                <a:lnTo>
                                  <a:pt x="184" y="141"/>
                                </a:lnTo>
                                <a:lnTo>
                                  <a:pt x="230" y="156"/>
                                </a:lnTo>
                                <a:lnTo>
                                  <a:pt x="274" y="171"/>
                                </a:lnTo>
                                <a:lnTo>
                                  <a:pt x="320" y="182"/>
                                </a:lnTo>
                                <a:lnTo>
                                  <a:pt x="360" y="197"/>
                                </a:lnTo>
                                <a:lnTo>
                                  <a:pt x="396" y="209"/>
                                </a:lnTo>
                                <a:lnTo>
                                  <a:pt x="423" y="216"/>
                                </a:lnTo>
                                <a:lnTo>
                                  <a:pt x="441" y="219"/>
                                </a:lnTo>
                                <a:lnTo>
                                  <a:pt x="445" y="224"/>
                                </a:lnTo>
                                <a:lnTo>
                                  <a:pt x="545" y="186"/>
                                </a:lnTo>
                                <a:lnTo>
                                  <a:pt x="545" y="182"/>
                                </a:lnTo>
                                <a:lnTo>
                                  <a:pt x="541" y="174"/>
                                </a:lnTo>
                                <a:lnTo>
                                  <a:pt x="531" y="164"/>
                                </a:lnTo>
                                <a:lnTo>
                                  <a:pt x="517" y="149"/>
                                </a:lnTo>
                                <a:lnTo>
                                  <a:pt x="495" y="134"/>
                                </a:lnTo>
                                <a:lnTo>
                                  <a:pt x="473" y="119"/>
                                </a:lnTo>
                                <a:lnTo>
                                  <a:pt x="441" y="104"/>
                                </a:lnTo>
                                <a:lnTo>
                                  <a:pt x="405" y="96"/>
                                </a:lnTo>
                                <a:lnTo>
                                  <a:pt x="369" y="92"/>
                                </a:lnTo>
                                <a:lnTo>
                                  <a:pt x="332" y="89"/>
                                </a:lnTo>
                                <a:lnTo>
                                  <a:pt x="306" y="86"/>
                                </a:lnTo>
                                <a:lnTo>
                                  <a:pt x="288" y="81"/>
                                </a:lnTo>
                                <a:lnTo>
                                  <a:pt x="270" y="81"/>
                                </a:lnTo>
                                <a:lnTo>
                                  <a:pt x="256" y="81"/>
                                </a:lnTo>
                                <a:lnTo>
                                  <a:pt x="252" y="81"/>
                                </a:lnTo>
                                <a:lnTo>
                                  <a:pt x="248" y="81"/>
                                </a:lnTo>
                                <a:lnTo>
                                  <a:pt x="63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81080" y="873720"/>
                            <a:ext cx="190440" cy="103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29" h="288">
                                <a:moveTo>
                                  <a:pt x="528" y="224"/>
                                </a:moveTo>
                                <a:lnTo>
                                  <a:pt x="397" y="287"/>
                                </a:lnTo>
                                <a:lnTo>
                                  <a:pt x="289" y="261"/>
                                </a:lnTo>
                                <a:lnTo>
                                  <a:pt x="180" y="161"/>
                                </a:lnTo>
                                <a:lnTo>
                                  <a:pt x="85" y="141"/>
                                </a:lnTo>
                                <a:lnTo>
                                  <a:pt x="-1" y="11"/>
                                </a:lnTo>
                                <a:lnTo>
                                  <a:pt x="5" y="11"/>
                                </a:lnTo>
                                <a:lnTo>
                                  <a:pt x="17" y="8"/>
                                </a:lnTo>
                                <a:lnTo>
                                  <a:pt x="45" y="3"/>
                                </a:lnTo>
                                <a:lnTo>
                                  <a:pt x="71" y="0"/>
                                </a:lnTo>
                                <a:lnTo>
                                  <a:pt x="108" y="3"/>
                                </a:lnTo>
                                <a:lnTo>
                                  <a:pt x="148" y="11"/>
                                </a:lnTo>
                                <a:lnTo>
                                  <a:pt x="190" y="23"/>
                                </a:lnTo>
                                <a:lnTo>
                                  <a:pt x="234" y="45"/>
                                </a:lnTo>
                                <a:lnTo>
                                  <a:pt x="284" y="75"/>
                                </a:lnTo>
                                <a:lnTo>
                                  <a:pt x="333" y="104"/>
                                </a:lnTo>
                                <a:lnTo>
                                  <a:pt x="379" y="134"/>
                                </a:lnTo>
                                <a:lnTo>
                                  <a:pt x="429" y="161"/>
                                </a:lnTo>
                                <a:lnTo>
                                  <a:pt x="470" y="186"/>
                                </a:lnTo>
                                <a:lnTo>
                                  <a:pt x="500" y="204"/>
                                </a:lnTo>
                                <a:lnTo>
                                  <a:pt x="518" y="219"/>
                                </a:lnTo>
                                <a:lnTo>
                                  <a:pt x="528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55600" y="940320"/>
                            <a:ext cx="363960" cy="29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11" h="81">
                                <a:moveTo>
                                  <a:pt x="1011" y="56"/>
                                </a:moveTo>
                                <a:lnTo>
                                  <a:pt x="1003" y="56"/>
                                </a:lnTo>
                                <a:lnTo>
                                  <a:pt x="980" y="56"/>
                                </a:lnTo>
                                <a:lnTo>
                                  <a:pt x="940" y="52"/>
                                </a:lnTo>
                                <a:lnTo>
                                  <a:pt x="889" y="52"/>
                                </a:lnTo>
                                <a:lnTo>
                                  <a:pt x="825" y="56"/>
                                </a:lnTo>
                                <a:lnTo>
                                  <a:pt x="754" y="59"/>
                                </a:lnTo>
                                <a:lnTo>
                                  <a:pt x="675" y="63"/>
                                </a:lnTo>
                                <a:lnTo>
                                  <a:pt x="590" y="74"/>
                                </a:lnTo>
                                <a:lnTo>
                                  <a:pt x="517" y="81"/>
                                </a:lnTo>
                                <a:lnTo>
                                  <a:pt x="471" y="78"/>
                                </a:lnTo>
                                <a:lnTo>
                                  <a:pt x="445" y="74"/>
                                </a:lnTo>
                                <a:lnTo>
                                  <a:pt x="418" y="66"/>
                                </a:lnTo>
                                <a:lnTo>
                                  <a:pt x="386" y="59"/>
                                </a:lnTo>
                                <a:lnTo>
                                  <a:pt x="331" y="56"/>
                                </a:lnTo>
                                <a:lnTo>
                                  <a:pt x="250" y="52"/>
                                </a:lnTo>
                                <a:lnTo>
                                  <a:pt x="123" y="56"/>
                                </a:lnTo>
                                <a:lnTo>
                                  <a:pt x="59" y="59"/>
                                </a:lnTo>
                                <a:lnTo>
                                  <a:pt x="18" y="59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14" y="52"/>
                                </a:lnTo>
                                <a:lnTo>
                                  <a:pt x="46" y="44"/>
                                </a:lnTo>
                                <a:lnTo>
                                  <a:pt x="83" y="41"/>
                                </a:lnTo>
                                <a:lnTo>
                                  <a:pt x="131" y="33"/>
                                </a:lnTo>
                                <a:lnTo>
                                  <a:pt x="186" y="30"/>
                                </a:lnTo>
                                <a:lnTo>
                                  <a:pt x="245" y="23"/>
                                </a:lnTo>
                                <a:lnTo>
                                  <a:pt x="303" y="15"/>
                                </a:lnTo>
                                <a:lnTo>
                                  <a:pt x="364" y="11"/>
                                </a:lnTo>
                                <a:lnTo>
                                  <a:pt x="418" y="8"/>
                                </a:lnTo>
                                <a:lnTo>
                                  <a:pt x="467" y="3"/>
                                </a:lnTo>
                                <a:lnTo>
                                  <a:pt x="513" y="0"/>
                                </a:lnTo>
                                <a:lnTo>
                                  <a:pt x="544" y="0"/>
                                </a:lnTo>
                                <a:lnTo>
                                  <a:pt x="604" y="3"/>
                                </a:lnTo>
                                <a:lnTo>
                                  <a:pt x="675" y="8"/>
                                </a:lnTo>
                                <a:lnTo>
                                  <a:pt x="754" y="18"/>
                                </a:lnTo>
                                <a:lnTo>
                                  <a:pt x="831" y="26"/>
                                </a:lnTo>
                                <a:lnTo>
                                  <a:pt x="903" y="38"/>
                                </a:lnTo>
                                <a:lnTo>
                                  <a:pt x="956" y="48"/>
                                </a:lnTo>
                                <a:lnTo>
                                  <a:pt x="998" y="52"/>
                                </a:lnTo>
                                <a:lnTo>
                                  <a:pt x="10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91480" y="929160"/>
                            <a:ext cx="184680" cy="158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13" h="44">
                                <a:moveTo>
                                  <a:pt x="1" y="33"/>
                                </a:moveTo>
                                <a:lnTo>
                                  <a:pt x="413" y="44"/>
                                </a:lnTo>
                                <a:lnTo>
                                  <a:pt x="514" y="0"/>
                                </a:lnTo>
                                <a:lnTo>
                                  <a:pt x="492" y="0"/>
                                </a:lnTo>
                                <a:lnTo>
                                  <a:pt x="437" y="0"/>
                                </a:lnTo>
                                <a:lnTo>
                                  <a:pt x="359" y="0"/>
                                </a:lnTo>
                                <a:lnTo>
                                  <a:pt x="264" y="3"/>
                                </a:lnTo>
                                <a:lnTo>
                                  <a:pt x="174" y="8"/>
                                </a:lnTo>
                                <a:lnTo>
                                  <a:pt x="92" y="15"/>
                                </a:lnTo>
                                <a:lnTo>
                                  <a:pt x="29" y="21"/>
                                </a:lnTo>
                                <a:lnTo>
                                  <a:pt x="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25600" y="986040"/>
                            <a:ext cx="237960" cy="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61" h="212">
                                <a:moveTo>
                                  <a:pt x="24" y="9"/>
                                </a:moveTo>
                                <a:lnTo>
                                  <a:pt x="0" y="19"/>
                                </a:lnTo>
                                <a:lnTo>
                                  <a:pt x="14" y="24"/>
                                </a:lnTo>
                                <a:lnTo>
                                  <a:pt x="59" y="27"/>
                                </a:lnTo>
                                <a:lnTo>
                                  <a:pt x="123" y="31"/>
                                </a:lnTo>
                                <a:lnTo>
                                  <a:pt x="199" y="39"/>
                                </a:lnTo>
                                <a:lnTo>
                                  <a:pt x="280" y="53"/>
                                </a:lnTo>
                                <a:lnTo>
                                  <a:pt x="353" y="72"/>
                                </a:lnTo>
                                <a:lnTo>
                                  <a:pt x="411" y="105"/>
                                </a:lnTo>
                                <a:lnTo>
                                  <a:pt x="457" y="141"/>
                                </a:lnTo>
                                <a:lnTo>
                                  <a:pt x="498" y="168"/>
                                </a:lnTo>
                                <a:lnTo>
                                  <a:pt x="530" y="186"/>
                                </a:lnTo>
                                <a:lnTo>
                                  <a:pt x="556" y="197"/>
                                </a:lnTo>
                                <a:lnTo>
                                  <a:pt x="579" y="204"/>
                                </a:lnTo>
                                <a:lnTo>
                                  <a:pt x="593" y="212"/>
                                </a:lnTo>
                                <a:lnTo>
                                  <a:pt x="602" y="212"/>
                                </a:lnTo>
                                <a:lnTo>
                                  <a:pt x="607" y="212"/>
                                </a:lnTo>
                                <a:lnTo>
                                  <a:pt x="661" y="90"/>
                                </a:lnTo>
                                <a:lnTo>
                                  <a:pt x="639" y="87"/>
                                </a:lnTo>
                                <a:lnTo>
                                  <a:pt x="579" y="72"/>
                                </a:lnTo>
                                <a:lnTo>
                                  <a:pt x="494" y="57"/>
                                </a:lnTo>
                                <a:lnTo>
                                  <a:pt x="389" y="39"/>
                                </a:lnTo>
                                <a:lnTo>
                                  <a:pt x="280" y="19"/>
                                </a:lnTo>
                                <a:lnTo>
                                  <a:pt x="177" y="9"/>
                                </a:lnTo>
                                <a:lnTo>
                                  <a:pt x="86" y="1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10480" y="934560"/>
                            <a:ext cx="132120" cy="61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67" h="171">
                                <a:moveTo>
                                  <a:pt x="208" y="22"/>
                                </a:moveTo>
                                <a:lnTo>
                                  <a:pt x="218" y="18"/>
                                </a:lnTo>
                                <a:lnTo>
                                  <a:pt x="235" y="18"/>
                                </a:lnTo>
                                <a:lnTo>
                                  <a:pt x="258" y="33"/>
                                </a:lnTo>
                                <a:lnTo>
                                  <a:pt x="277" y="62"/>
                                </a:lnTo>
                                <a:lnTo>
                                  <a:pt x="285" y="98"/>
                                </a:lnTo>
                                <a:lnTo>
                                  <a:pt x="289" y="118"/>
                                </a:lnTo>
                                <a:lnTo>
                                  <a:pt x="285" y="124"/>
                                </a:lnTo>
                                <a:lnTo>
                                  <a:pt x="285" y="124"/>
                                </a:lnTo>
                                <a:lnTo>
                                  <a:pt x="367" y="172"/>
                                </a:lnTo>
                                <a:lnTo>
                                  <a:pt x="361" y="172"/>
                                </a:lnTo>
                                <a:lnTo>
                                  <a:pt x="349" y="172"/>
                                </a:lnTo>
                                <a:lnTo>
                                  <a:pt x="325" y="172"/>
                                </a:lnTo>
                                <a:lnTo>
                                  <a:pt x="299" y="172"/>
                                </a:lnTo>
                                <a:lnTo>
                                  <a:pt x="271" y="169"/>
                                </a:lnTo>
                                <a:lnTo>
                                  <a:pt x="245" y="165"/>
                                </a:lnTo>
                                <a:lnTo>
                                  <a:pt x="213" y="161"/>
                                </a:lnTo>
                                <a:lnTo>
                                  <a:pt x="190" y="151"/>
                                </a:lnTo>
                                <a:lnTo>
                                  <a:pt x="164" y="139"/>
                                </a:lnTo>
                                <a:lnTo>
                                  <a:pt x="136" y="128"/>
                                </a:lnTo>
                                <a:lnTo>
                                  <a:pt x="110" y="118"/>
                                </a:lnTo>
                                <a:lnTo>
                                  <a:pt x="82" y="106"/>
                                </a:lnTo>
                                <a:lnTo>
                                  <a:pt x="59" y="98"/>
                                </a:lnTo>
                                <a:lnTo>
                                  <a:pt x="46" y="92"/>
                                </a:lnTo>
                                <a:lnTo>
                                  <a:pt x="33" y="84"/>
                                </a:lnTo>
                                <a:lnTo>
                                  <a:pt x="27" y="84"/>
                                </a:lnTo>
                                <a:lnTo>
                                  <a:pt x="19" y="77"/>
                                </a:lnTo>
                                <a:lnTo>
                                  <a:pt x="1" y="55"/>
                                </a:lnTo>
                                <a:lnTo>
                                  <a:pt x="1" y="29"/>
                                </a:lnTo>
                                <a:lnTo>
                                  <a:pt x="41" y="7"/>
                                </a:lnTo>
                                <a:lnTo>
                                  <a:pt x="78" y="0"/>
                                </a:lnTo>
                                <a:lnTo>
                                  <a:pt x="110" y="0"/>
                                </a:lnTo>
                                <a:lnTo>
                                  <a:pt x="136" y="3"/>
                                </a:lnTo>
                                <a:lnTo>
                                  <a:pt x="158" y="7"/>
                                </a:lnTo>
                                <a:lnTo>
                                  <a:pt x="182" y="11"/>
                                </a:lnTo>
                                <a:lnTo>
                                  <a:pt x="194" y="18"/>
                                </a:lnTo>
                                <a:lnTo>
                                  <a:pt x="204" y="22"/>
                                </a:lnTo>
                                <a:lnTo>
                                  <a:pt x="20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70640" y="945000"/>
                            <a:ext cx="520560" cy="119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46" h="333">
                                <a:moveTo>
                                  <a:pt x="583" y="129"/>
                                </a:moveTo>
                                <a:lnTo>
                                  <a:pt x="597" y="129"/>
                                </a:lnTo>
                                <a:lnTo>
                                  <a:pt x="633" y="132"/>
                                </a:lnTo>
                                <a:lnTo>
                                  <a:pt x="687" y="137"/>
                                </a:lnTo>
                                <a:lnTo>
                                  <a:pt x="756" y="140"/>
                                </a:lnTo>
                                <a:lnTo>
                                  <a:pt x="832" y="152"/>
                                </a:lnTo>
                                <a:lnTo>
                                  <a:pt x="913" y="162"/>
                                </a:lnTo>
                                <a:lnTo>
                                  <a:pt x="990" y="177"/>
                                </a:lnTo>
                                <a:lnTo>
                                  <a:pt x="1062" y="196"/>
                                </a:lnTo>
                                <a:lnTo>
                                  <a:pt x="1131" y="218"/>
                                </a:lnTo>
                                <a:lnTo>
                                  <a:pt x="1193" y="245"/>
                                </a:lnTo>
                                <a:lnTo>
                                  <a:pt x="1262" y="266"/>
                                </a:lnTo>
                                <a:lnTo>
                                  <a:pt x="1320" y="285"/>
                                </a:lnTo>
                                <a:lnTo>
                                  <a:pt x="1370" y="308"/>
                                </a:lnTo>
                                <a:lnTo>
                                  <a:pt x="1411" y="318"/>
                                </a:lnTo>
                                <a:lnTo>
                                  <a:pt x="1437" y="330"/>
                                </a:lnTo>
                                <a:lnTo>
                                  <a:pt x="1447" y="333"/>
                                </a:lnTo>
                                <a:lnTo>
                                  <a:pt x="1433" y="333"/>
                                </a:lnTo>
                                <a:lnTo>
                                  <a:pt x="1388" y="333"/>
                                </a:lnTo>
                                <a:lnTo>
                                  <a:pt x="1330" y="333"/>
                                </a:lnTo>
                                <a:lnTo>
                                  <a:pt x="1257" y="333"/>
                                </a:lnTo>
                                <a:lnTo>
                                  <a:pt x="1185" y="333"/>
                                </a:lnTo>
                                <a:lnTo>
                                  <a:pt x="1108" y="333"/>
                                </a:lnTo>
                                <a:lnTo>
                                  <a:pt x="1044" y="333"/>
                                </a:lnTo>
                                <a:lnTo>
                                  <a:pt x="1000" y="333"/>
                                </a:lnTo>
                                <a:lnTo>
                                  <a:pt x="954" y="326"/>
                                </a:lnTo>
                                <a:lnTo>
                                  <a:pt x="949" y="308"/>
                                </a:lnTo>
                                <a:lnTo>
                                  <a:pt x="945" y="293"/>
                                </a:lnTo>
                                <a:lnTo>
                                  <a:pt x="899" y="285"/>
                                </a:lnTo>
                                <a:lnTo>
                                  <a:pt x="863" y="285"/>
                                </a:lnTo>
                                <a:lnTo>
                                  <a:pt x="832" y="285"/>
                                </a:lnTo>
                                <a:lnTo>
                                  <a:pt x="800" y="281"/>
                                </a:lnTo>
                                <a:lnTo>
                                  <a:pt x="778" y="281"/>
                                </a:lnTo>
                                <a:lnTo>
                                  <a:pt x="760" y="278"/>
                                </a:lnTo>
                                <a:lnTo>
                                  <a:pt x="750" y="274"/>
                                </a:lnTo>
                                <a:lnTo>
                                  <a:pt x="756" y="270"/>
                                </a:lnTo>
                                <a:lnTo>
                                  <a:pt x="774" y="266"/>
                                </a:lnTo>
                                <a:lnTo>
                                  <a:pt x="814" y="260"/>
                                </a:lnTo>
                                <a:lnTo>
                                  <a:pt x="836" y="252"/>
                                </a:lnTo>
                                <a:lnTo>
                                  <a:pt x="832" y="245"/>
                                </a:lnTo>
                                <a:lnTo>
                                  <a:pt x="800" y="233"/>
                                </a:lnTo>
                                <a:lnTo>
                                  <a:pt x="768" y="230"/>
                                </a:lnTo>
                                <a:lnTo>
                                  <a:pt x="728" y="222"/>
                                </a:lnTo>
                                <a:lnTo>
                                  <a:pt x="673" y="215"/>
                                </a:lnTo>
                                <a:lnTo>
                                  <a:pt x="611" y="203"/>
                                </a:lnTo>
                                <a:lnTo>
                                  <a:pt x="542" y="192"/>
                                </a:lnTo>
                                <a:lnTo>
                                  <a:pt x="466" y="173"/>
                                </a:lnTo>
                                <a:lnTo>
                                  <a:pt x="385" y="152"/>
                                </a:lnTo>
                                <a:lnTo>
                                  <a:pt x="303" y="125"/>
                                </a:lnTo>
                                <a:lnTo>
                                  <a:pt x="222" y="95"/>
                                </a:lnTo>
                                <a:lnTo>
                                  <a:pt x="149" y="69"/>
                                </a:lnTo>
                                <a:lnTo>
                                  <a:pt x="86" y="47"/>
                                </a:lnTo>
                                <a:lnTo>
                                  <a:pt x="40" y="25"/>
                                </a:lnTo>
                                <a:lnTo>
                                  <a:pt x="8" y="10"/>
                                </a:lnTo>
                                <a:lnTo>
                                  <a:pt x="0" y="2"/>
                                </a:lnTo>
                                <a:lnTo>
                                  <a:pt x="14" y="-1"/>
                                </a:lnTo>
                                <a:lnTo>
                                  <a:pt x="50" y="6"/>
                                </a:lnTo>
                                <a:lnTo>
                                  <a:pt x="99" y="17"/>
                                </a:lnTo>
                                <a:lnTo>
                                  <a:pt x="141" y="25"/>
                                </a:lnTo>
                                <a:lnTo>
                                  <a:pt x="176" y="32"/>
                                </a:lnTo>
                                <a:lnTo>
                                  <a:pt x="208" y="40"/>
                                </a:lnTo>
                                <a:lnTo>
                                  <a:pt x="236" y="47"/>
                                </a:lnTo>
                                <a:lnTo>
                                  <a:pt x="262" y="54"/>
                                </a:lnTo>
                                <a:lnTo>
                                  <a:pt x="290" y="62"/>
                                </a:lnTo>
                                <a:lnTo>
                                  <a:pt x="312" y="69"/>
                                </a:lnTo>
                                <a:lnTo>
                                  <a:pt x="339" y="77"/>
                                </a:lnTo>
                                <a:lnTo>
                                  <a:pt x="367" y="77"/>
                                </a:lnTo>
                                <a:lnTo>
                                  <a:pt x="393" y="77"/>
                                </a:lnTo>
                                <a:lnTo>
                                  <a:pt x="415" y="74"/>
                                </a:lnTo>
                                <a:lnTo>
                                  <a:pt x="439" y="69"/>
                                </a:lnTo>
                                <a:lnTo>
                                  <a:pt x="452" y="69"/>
                                </a:lnTo>
                                <a:lnTo>
                                  <a:pt x="461" y="74"/>
                                </a:lnTo>
                                <a:lnTo>
                                  <a:pt x="466" y="80"/>
                                </a:lnTo>
                                <a:lnTo>
                                  <a:pt x="480" y="103"/>
                                </a:lnTo>
                                <a:lnTo>
                                  <a:pt x="520" y="118"/>
                                </a:lnTo>
                                <a:lnTo>
                                  <a:pt x="565" y="125"/>
                                </a:lnTo>
                                <a:lnTo>
                                  <a:pt x="583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3000" y="924480"/>
                            <a:ext cx="309960" cy="146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861" h="407">
                                <a:moveTo>
                                  <a:pt x="216" y="0"/>
                                </a:moveTo>
                                <a:lnTo>
                                  <a:pt x="193" y="8"/>
                                </a:lnTo>
                                <a:lnTo>
                                  <a:pt x="170" y="11"/>
                                </a:lnTo>
                                <a:lnTo>
                                  <a:pt x="148" y="11"/>
                                </a:lnTo>
                                <a:lnTo>
                                  <a:pt x="130" y="11"/>
                                </a:lnTo>
                                <a:lnTo>
                                  <a:pt x="108" y="15"/>
                                </a:lnTo>
                                <a:lnTo>
                                  <a:pt x="94" y="19"/>
                                </a:lnTo>
                                <a:lnTo>
                                  <a:pt x="80" y="23"/>
                                </a:lnTo>
                                <a:lnTo>
                                  <a:pt x="67" y="33"/>
                                </a:lnTo>
                                <a:lnTo>
                                  <a:pt x="44" y="53"/>
                                </a:lnTo>
                                <a:lnTo>
                                  <a:pt x="21" y="67"/>
                                </a:lnTo>
                                <a:lnTo>
                                  <a:pt x="7" y="74"/>
                                </a:lnTo>
                                <a:lnTo>
                                  <a:pt x="-1" y="78"/>
                                </a:lnTo>
                                <a:lnTo>
                                  <a:pt x="7" y="397"/>
                                </a:lnTo>
                                <a:lnTo>
                                  <a:pt x="861" y="408"/>
                                </a:lnTo>
                                <a:lnTo>
                                  <a:pt x="857" y="408"/>
                                </a:lnTo>
                                <a:lnTo>
                                  <a:pt x="853" y="403"/>
                                </a:lnTo>
                                <a:lnTo>
                                  <a:pt x="839" y="397"/>
                                </a:lnTo>
                                <a:lnTo>
                                  <a:pt x="821" y="389"/>
                                </a:lnTo>
                                <a:lnTo>
                                  <a:pt x="803" y="382"/>
                                </a:lnTo>
                                <a:lnTo>
                                  <a:pt x="776" y="374"/>
                                </a:lnTo>
                                <a:lnTo>
                                  <a:pt x="744" y="363"/>
                                </a:lnTo>
                                <a:lnTo>
                                  <a:pt x="712" y="355"/>
                                </a:lnTo>
                                <a:lnTo>
                                  <a:pt x="676" y="349"/>
                                </a:lnTo>
                                <a:lnTo>
                                  <a:pt x="645" y="337"/>
                                </a:lnTo>
                                <a:lnTo>
                                  <a:pt x="623" y="326"/>
                                </a:lnTo>
                                <a:lnTo>
                                  <a:pt x="605" y="319"/>
                                </a:lnTo>
                                <a:lnTo>
                                  <a:pt x="599" y="307"/>
                                </a:lnTo>
                                <a:lnTo>
                                  <a:pt x="599" y="304"/>
                                </a:lnTo>
                                <a:lnTo>
                                  <a:pt x="617" y="296"/>
                                </a:lnTo>
                                <a:lnTo>
                                  <a:pt x="649" y="296"/>
                                </a:lnTo>
                                <a:lnTo>
                                  <a:pt x="686" y="296"/>
                                </a:lnTo>
                                <a:lnTo>
                                  <a:pt x="718" y="296"/>
                                </a:lnTo>
                                <a:lnTo>
                                  <a:pt x="740" y="293"/>
                                </a:lnTo>
                                <a:lnTo>
                                  <a:pt x="754" y="289"/>
                                </a:lnTo>
                                <a:lnTo>
                                  <a:pt x="754" y="289"/>
                                </a:lnTo>
                                <a:lnTo>
                                  <a:pt x="740" y="286"/>
                                </a:lnTo>
                                <a:lnTo>
                                  <a:pt x="708" y="278"/>
                                </a:lnTo>
                                <a:lnTo>
                                  <a:pt x="658" y="274"/>
                                </a:lnTo>
                                <a:lnTo>
                                  <a:pt x="591" y="266"/>
                                </a:lnTo>
                                <a:lnTo>
                                  <a:pt x="514" y="256"/>
                                </a:lnTo>
                                <a:lnTo>
                                  <a:pt x="438" y="241"/>
                                </a:lnTo>
                                <a:lnTo>
                                  <a:pt x="365" y="226"/>
                                </a:lnTo>
                                <a:lnTo>
                                  <a:pt x="305" y="215"/>
                                </a:lnTo>
                                <a:lnTo>
                                  <a:pt x="265" y="203"/>
                                </a:lnTo>
                                <a:lnTo>
                                  <a:pt x="252" y="197"/>
                                </a:lnTo>
                                <a:lnTo>
                                  <a:pt x="271" y="197"/>
                                </a:lnTo>
                                <a:lnTo>
                                  <a:pt x="311" y="200"/>
                                </a:lnTo>
                                <a:lnTo>
                                  <a:pt x="347" y="203"/>
                                </a:lnTo>
                                <a:lnTo>
                                  <a:pt x="378" y="208"/>
                                </a:lnTo>
                                <a:lnTo>
                                  <a:pt x="406" y="208"/>
                                </a:lnTo>
                                <a:lnTo>
                                  <a:pt x="424" y="208"/>
                                </a:lnTo>
                                <a:lnTo>
                                  <a:pt x="428" y="203"/>
                                </a:lnTo>
                                <a:lnTo>
                                  <a:pt x="420" y="193"/>
                                </a:lnTo>
                                <a:lnTo>
                                  <a:pt x="392" y="182"/>
                                </a:lnTo>
                                <a:lnTo>
                                  <a:pt x="355" y="167"/>
                                </a:lnTo>
                                <a:lnTo>
                                  <a:pt x="315" y="155"/>
                                </a:lnTo>
                                <a:lnTo>
                                  <a:pt x="275" y="145"/>
                                </a:lnTo>
                                <a:lnTo>
                                  <a:pt x="239" y="134"/>
                                </a:lnTo>
                                <a:lnTo>
                                  <a:pt x="206" y="122"/>
                                </a:lnTo>
                                <a:lnTo>
                                  <a:pt x="180" y="107"/>
                                </a:lnTo>
                                <a:lnTo>
                                  <a:pt x="166" y="89"/>
                                </a:lnTo>
                                <a:lnTo>
                                  <a:pt x="162" y="71"/>
                                </a:lnTo>
                                <a:lnTo>
                                  <a:pt x="180" y="38"/>
                                </a:lnTo>
                                <a:lnTo>
                                  <a:pt x="198" y="15"/>
                                </a:lnTo>
                                <a:lnTo>
                                  <a:pt x="211" y="5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24400" y="1014840"/>
                            <a:ext cx="149760" cy="64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16" h="178">
                                <a:moveTo>
                                  <a:pt x="257" y="0"/>
                                </a:moveTo>
                                <a:lnTo>
                                  <a:pt x="248" y="0"/>
                                </a:lnTo>
                                <a:lnTo>
                                  <a:pt x="230" y="0"/>
                                </a:lnTo>
                                <a:lnTo>
                                  <a:pt x="202" y="0"/>
                                </a:lnTo>
                                <a:lnTo>
                                  <a:pt x="172" y="4"/>
                                </a:lnTo>
                                <a:lnTo>
                                  <a:pt x="131" y="11"/>
                                </a:lnTo>
                                <a:lnTo>
                                  <a:pt x="95" y="18"/>
                                </a:lnTo>
                                <a:lnTo>
                                  <a:pt x="59" y="29"/>
                                </a:lnTo>
                                <a:lnTo>
                                  <a:pt x="31" y="47"/>
                                </a:lnTo>
                                <a:lnTo>
                                  <a:pt x="0" y="84"/>
                                </a:lnTo>
                                <a:lnTo>
                                  <a:pt x="0" y="113"/>
                                </a:lnTo>
                                <a:lnTo>
                                  <a:pt x="8" y="128"/>
                                </a:lnTo>
                                <a:lnTo>
                                  <a:pt x="18" y="134"/>
                                </a:lnTo>
                                <a:lnTo>
                                  <a:pt x="416" y="178"/>
                                </a:lnTo>
                                <a:lnTo>
                                  <a:pt x="412" y="175"/>
                                </a:lnTo>
                                <a:lnTo>
                                  <a:pt x="394" y="171"/>
                                </a:lnTo>
                                <a:lnTo>
                                  <a:pt x="376" y="163"/>
                                </a:lnTo>
                                <a:lnTo>
                                  <a:pt x="353" y="152"/>
                                </a:lnTo>
                                <a:lnTo>
                                  <a:pt x="329" y="142"/>
                                </a:lnTo>
                                <a:lnTo>
                                  <a:pt x="317" y="131"/>
                                </a:lnTo>
                                <a:lnTo>
                                  <a:pt x="311" y="120"/>
                                </a:lnTo>
                                <a:lnTo>
                                  <a:pt x="317" y="109"/>
                                </a:lnTo>
                                <a:lnTo>
                                  <a:pt x="343" y="91"/>
                                </a:lnTo>
                                <a:lnTo>
                                  <a:pt x="353" y="81"/>
                                </a:lnTo>
                                <a:lnTo>
                                  <a:pt x="339" y="76"/>
                                </a:lnTo>
                                <a:lnTo>
                                  <a:pt x="289" y="84"/>
                                </a:lnTo>
                                <a:lnTo>
                                  <a:pt x="257" y="87"/>
                                </a:lnTo>
                                <a:lnTo>
                                  <a:pt x="226" y="91"/>
                                </a:lnTo>
                                <a:lnTo>
                                  <a:pt x="202" y="95"/>
                                </a:lnTo>
                                <a:lnTo>
                                  <a:pt x="186" y="95"/>
                                </a:lnTo>
                                <a:lnTo>
                                  <a:pt x="176" y="95"/>
                                </a:lnTo>
                                <a:lnTo>
                                  <a:pt x="172" y="87"/>
                                </a:lnTo>
                                <a:lnTo>
                                  <a:pt x="176" y="81"/>
                                </a:lnTo>
                                <a:lnTo>
                                  <a:pt x="186" y="66"/>
                                </a:lnTo>
                                <a:lnTo>
                                  <a:pt x="216" y="37"/>
                                </a:lnTo>
                                <a:lnTo>
                                  <a:pt x="239" y="15"/>
                                </a:lnTo>
                                <a:lnTo>
                                  <a:pt x="253" y="4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23480" y="149760"/>
                            <a:ext cx="250200" cy="45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95" h="125">
                                <a:moveTo>
                                  <a:pt x="1" y="99"/>
                                </a:moveTo>
                                <a:lnTo>
                                  <a:pt x="7" y="99"/>
                                </a:lnTo>
                                <a:lnTo>
                                  <a:pt x="15" y="96"/>
                                </a:lnTo>
                                <a:lnTo>
                                  <a:pt x="33" y="96"/>
                                </a:lnTo>
                                <a:lnTo>
                                  <a:pt x="55" y="96"/>
                                </a:lnTo>
                                <a:lnTo>
                                  <a:pt x="79" y="96"/>
                                </a:lnTo>
                                <a:lnTo>
                                  <a:pt x="106" y="99"/>
                                </a:lnTo>
                                <a:lnTo>
                                  <a:pt x="134" y="103"/>
                                </a:lnTo>
                                <a:lnTo>
                                  <a:pt x="160" y="111"/>
                                </a:lnTo>
                                <a:lnTo>
                                  <a:pt x="183" y="118"/>
                                </a:lnTo>
                                <a:lnTo>
                                  <a:pt x="196" y="126"/>
                                </a:lnTo>
                                <a:lnTo>
                                  <a:pt x="201" y="126"/>
                                </a:lnTo>
                                <a:lnTo>
                                  <a:pt x="210" y="126"/>
                                </a:lnTo>
                                <a:lnTo>
                                  <a:pt x="223" y="121"/>
                                </a:lnTo>
                                <a:lnTo>
                                  <a:pt x="247" y="118"/>
                                </a:lnTo>
                                <a:lnTo>
                                  <a:pt x="287" y="111"/>
                                </a:lnTo>
                                <a:lnTo>
                                  <a:pt x="346" y="107"/>
                                </a:lnTo>
                                <a:lnTo>
                                  <a:pt x="419" y="103"/>
                                </a:lnTo>
                                <a:lnTo>
                                  <a:pt x="495" y="92"/>
                                </a:lnTo>
                                <a:lnTo>
                                  <a:pt x="564" y="80"/>
                                </a:lnTo>
                                <a:lnTo>
                                  <a:pt x="627" y="69"/>
                                </a:lnTo>
                                <a:lnTo>
                                  <a:pt x="667" y="57"/>
                                </a:lnTo>
                                <a:lnTo>
                                  <a:pt x="695" y="50"/>
                                </a:lnTo>
                                <a:lnTo>
                                  <a:pt x="689" y="47"/>
                                </a:lnTo>
                                <a:lnTo>
                                  <a:pt x="659" y="50"/>
                                </a:lnTo>
                                <a:lnTo>
                                  <a:pt x="608" y="57"/>
                                </a:lnTo>
                                <a:lnTo>
                                  <a:pt x="564" y="62"/>
                                </a:lnTo>
                                <a:lnTo>
                                  <a:pt x="518" y="65"/>
                                </a:lnTo>
                                <a:lnTo>
                                  <a:pt x="486" y="69"/>
                                </a:lnTo>
                                <a:lnTo>
                                  <a:pt x="459" y="69"/>
                                </a:lnTo>
                                <a:lnTo>
                                  <a:pt x="445" y="65"/>
                                </a:lnTo>
                                <a:lnTo>
                                  <a:pt x="445" y="54"/>
                                </a:lnTo>
                                <a:lnTo>
                                  <a:pt x="459" y="42"/>
                                </a:lnTo>
                                <a:lnTo>
                                  <a:pt x="481" y="31"/>
                                </a:lnTo>
                                <a:lnTo>
                                  <a:pt x="500" y="20"/>
                                </a:lnTo>
                                <a:lnTo>
                                  <a:pt x="513" y="13"/>
                                </a:lnTo>
                                <a:lnTo>
                                  <a:pt x="522" y="5"/>
                                </a:lnTo>
                                <a:lnTo>
                                  <a:pt x="518" y="1"/>
                                </a:lnTo>
                                <a:lnTo>
                                  <a:pt x="504" y="1"/>
                                </a:lnTo>
                                <a:lnTo>
                                  <a:pt x="477" y="5"/>
                                </a:lnTo>
                                <a:lnTo>
                                  <a:pt x="432" y="8"/>
                                </a:lnTo>
                                <a:lnTo>
                                  <a:pt x="386" y="16"/>
                                </a:lnTo>
                                <a:lnTo>
                                  <a:pt x="350" y="23"/>
                                </a:lnTo>
                                <a:lnTo>
                                  <a:pt x="324" y="31"/>
                                </a:lnTo>
                                <a:lnTo>
                                  <a:pt x="301" y="38"/>
                                </a:lnTo>
                                <a:lnTo>
                                  <a:pt x="283" y="47"/>
                                </a:lnTo>
                                <a:lnTo>
                                  <a:pt x="269" y="50"/>
                                </a:lnTo>
                                <a:lnTo>
                                  <a:pt x="251" y="54"/>
                                </a:lnTo>
                                <a:lnTo>
                                  <a:pt x="229" y="57"/>
                                </a:lnTo>
                                <a:lnTo>
                                  <a:pt x="201" y="62"/>
                                </a:lnTo>
                                <a:lnTo>
                                  <a:pt x="164" y="65"/>
                                </a:lnTo>
                                <a:lnTo>
                                  <a:pt x="128" y="72"/>
                                </a:lnTo>
                                <a:lnTo>
                                  <a:pt x="88" y="80"/>
                                </a:lnTo>
                                <a:lnTo>
                                  <a:pt x="55" y="87"/>
                                </a:lnTo>
                                <a:lnTo>
                                  <a:pt x="29" y="92"/>
                                </a:lnTo>
                                <a:lnTo>
                                  <a:pt x="11" y="99"/>
                                </a:lnTo>
                                <a:lnTo>
                                  <a:pt x="1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01040" y="286560"/>
                            <a:ext cx="127800" cy="34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55" h="97">
                                <a:moveTo>
                                  <a:pt x="1" y="90"/>
                                </a:moveTo>
                                <a:lnTo>
                                  <a:pt x="1" y="90"/>
                                </a:lnTo>
                                <a:lnTo>
                                  <a:pt x="9" y="94"/>
                                </a:lnTo>
                                <a:lnTo>
                                  <a:pt x="19" y="97"/>
                                </a:lnTo>
                                <a:lnTo>
                                  <a:pt x="37" y="97"/>
                                </a:lnTo>
                                <a:lnTo>
                                  <a:pt x="64" y="97"/>
                                </a:lnTo>
                                <a:lnTo>
                                  <a:pt x="96" y="90"/>
                                </a:lnTo>
                                <a:lnTo>
                                  <a:pt x="141" y="82"/>
                                </a:lnTo>
                                <a:lnTo>
                                  <a:pt x="195" y="68"/>
                                </a:lnTo>
                                <a:lnTo>
                                  <a:pt x="249" y="49"/>
                                </a:lnTo>
                                <a:lnTo>
                                  <a:pt x="290" y="33"/>
                                </a:lnTo>
                                <a:lnTo>
                                  <a:pt x="322" y="23"/>
                                </a:lnTo>
                                <a:lnTo>
                                  <a:pt x="344" y="12"/>
                                </a:lnTo>
                                <a:lnTo>
                                  <a:pt x="354" y="3"/>
                                </a:lnTo>
                                <a:lnTo>
                                  <a:pt x="354" y="0"/>
                                </a:lnTo>
                                <a:lnTo>
                                  <a:pt x="350" y="0"/>
                                </a:lnTo>
                                <a:lnTo>
                                  <a:pt x="340" y="0"/>
                                </a:lnTo>
                                <a:lnTo>
                                  <a:pt x="318" y="8"/>
                                </a:lnTo>
                                <a:lnTo>
                                  <a:pt x="295" y="12"/>
                                </a:lnTo>
                                <a:lnTo>
                                  <a:pt x="272" y="18"/>
                                </a:lnTo>
                                <a:lnTo>
                                  <a:pt x="245" y="27"/>
                                </a:lnTo>
                                <a:lnTo>
                                  <a:pt x="227" y="30"/>
                                </a:lnTo>
                                <a:lnTo>
                                  <a:pt x="209" y="33"/>
                                </a:lnTo>
                                <a:lnTo>
                                  <a:pt x="182" y="33"/>
                                </a:lnTo>
                                <a:lnTo>
                                  <a:pt x="159" y="30"/>
                                </a:lnTo>
                                <a:lnTo>
                                  <a:pt x="136" y="27"/>
                                </a:lnTo>
                                <a:lnTo>
                                  <a:pt x="118" y="23"/>
                                </a:lnTo>
                                <a:lnTo>
                                  <a:pt x="104" y="18"/>
                                </a:lnTo>
                                <a:lnTo>
                                  <a:pt x="100" y="18"/>
                                </a:lnTo>
                                <a:lnTo>
                                  <a:pt x="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32920" y="448200"/>
                            <a:ext cx="177840" cy="358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94" h="997">
                                <a:moveTo>
                                  <a:pt x="303" y="952"/>
                                </a:moveTo>
                                <a:lnTo>
                                  <a:pt x="158" y="997"/>
                                </a:lnTo>
                                <a:lnTo>
                                  <a:pt x="176" y="990"/>
                                </a:lnTo>
                                <a:lnTo>
                                  <a:pt x="212" y="972"/>
                                </a:lnTo>
                                <a:lnTo>
                                  <a:pt x="235" y="949"/>
                                </a:lnTo>
                                <a:lnTo>
                                  <a:pt x="221" y="937"/>
                                </a:lnTo>
                                <a:lnTo>
                                  <a:pt x="180" y="934"/>
                                </a:lnTo>
                                <a:lnTo>
                                  <a:pt x="144" y="931"/>
                                </a:lnTo>
                                <a:lnTo>
                                  <a:pt x="113" y="931"/>
                                </a:lnTo>
                                <a:lnTo>
                                  <a:pt x="103" y="931"/>
                                </a:lnTo>
                                <a:lnTo>
                                  <a:pt x="184" y="871"/>
                                </a:lnTo>
                                <a:lnTo>
                                  <a:pt x="122" y="841"/>
                                </a:lnTo>
                                <a:lnTo>
                                  <a:pt x="184" y="805"/>
                                </a:lnTo>
                                <a:lnTo>
                                  <a:pt x="285" y="715"/>
                                </a:lnTo>
                                <a:lnTo>
                                  <a:pt x="230" y="704"/>
                                </a:lnTo>
                                <a:lnTo>
                                  <a:pt x="303" y="646"/>
                                </a:lnTo>
                                <a:lnTo>
                                  <a:pt x="267" y="556"/>
                                </a:lnTo>
                                <a:lnTo>
                                  <a:pt x="140" y="527"/>
                                </a:lnTo>
                                <a:lnTo>
                                  <a:pt x="131" y="523"/>
                                </a:lnTo>
                                <a:lnTo>
                                  <a:pt x="108" y="512"/>
                                </a:lnTo>
                                <a:lnTo>
                                  <a:pt x="81" y="497"/>
                                </a:lnTo>
                                <a:lnTo>
                                  <a:pt x="49" y="482"/>
                                </a:lnTo>
                                <a:lnTo>
                                  <a:pt x="17" y="467"/>
                                </a:lnTo>
                                <a:lnTo>
                                  <a:pt x="4" y="456"/>
                                </a:lnTo>
                                <a:lnTo>
                                  <a:pt x="0" y="452"/>
                                </a:lnTo>
                                <a:lnTo>
                                  <a:pt x="22" y="456"/>
                                </a:lnTo>
                                <a:lnTo>
                                  <a:pt x="53" y="464"/>
                                </a:lnTo>
                                <a:lnTo>
                                  <a:pt x="81" y="467"/>
                                </a:lnTo>
                                <a:lnTo>
                                  <a:pt x="108" y="467"/>
                                </a:lnTo>
                                <a:lnTo>
                                  <a:pt x="131" y="467"/>
                                </a:lnTo>
                                <a:lnTo>
                                  <a:pt x="144" y="467"/>
                                </a:lnTo>
                                <a:lnTo>
                                  <a:pt x="158" y="467"/>
                                </a:lnTo>
                                <a:lnTo>
                                  <a:pt x="162" y="464"/>
                                </a:lnTo>
                                <a:lnTo>
                                  <a:pt x="168" y="464"/>
                                </a:lnTo>
                                <a:lnTo>
                                  <a:pt x="285" y="500"/>
                                </a:lnTo>
                                <a:lnTo>
                                  <a:pt x="249" y="449"/>
                                </a:lnTo>
                                <a:lnTo>
                                  <a:pt x="285" y="412"/>
                                </a:lnTo>
                                <a:lnTo>
                                  <a:pt x="158" y="389"/>
                                </a:lnTo>
                                <a:lnTo>
                                  <a:pt x="293" y="345"/>
                                </a:lnTo>
                                <a:lnTo>
                                  <a:pt x="230" y="293"/>
                                </a:lnTo>
                                <a:lnTo>
                                  <a:pt x="244" y="293"/>
                                </a:lnTo>
                                <a:lnTo>
                                  <a:pt x="275" y="293"/>
                                </a:lnTo>
                                <a:lnTo>
                                  <a:pt x="299" y="282"/>
                                </a:lnTo>
                                <a:lnTo>
                                  <a:pt x="303" y="256"/>
                                </a:lnTo>
                                <a:lnTo>
                                  <a:pt x="293" y="193"/>
                                </a:lnTo>
                                <a:lnTo>
                                  <a:pt x="299" y="108"/>
                                </a:lnTo>
                                <a:lnTo>
                                  <a:pt x="299" y="33"/>
                                </a:lnTo>
                                <a:lnTo>
                                  <a:pt x="303" y="0"/>
                                </a:lnTo>
                                <a:lnTo>
                                  <a:pt x="394" y="37"/>
                                </a:lnTo>
                                <a:lnTo>
                                  <a:pt x="384" y="52"/>
                                </a:lnTo>
                                <a:lnTo>
                                  <a:pt x="362" y="93"/>
                                </a:lnTo>
                                <a:lnTo>
                                  <a:pt x="348" y="141"/>
                                </a:lnTo>
                                <a:lnTo>
                                  <a:pt x="358" y="182"/>
                                </a:lnTo>
                                <a:lnTo>
                                  <a:pt x="384" y="204"/>
                                </a:lnTo>
                                <a:lnTo>
                                  <a:pt x="402" y="207"/>
                                </a:lnTo>
                                <a:lnTo>
                                  <a:pt x="416" y="207"/>
                                </a:lnTo>
                                <a:lnTo>
                                  <a:pt x="420" y="204"/>
                                </a:lnTo>
                                <a:lnTo>
                                  <a:pt x="425" y="215"/>
                                </a:lnTo>
                                <a:lnTo>
                                  <a:pt x="439" y="242"/>
                                </a:lnTo>
                                <a:lnTo>
                                  <a:pt x="434" y="271"/>
                                </a:lnTo>
                                <a:lnTo>
                                  <a:pt x="412" y="293"/>
                                </a:lnTo>
                                <a:lnTo>
                                  <a:pt x="384" y="315"/>
                                </a:lnTo>
                                <a:lnTo>
                                  <a:pt x="380" y="341"/>
                                </a:lnTo>
                                <a:lnTo>
                                  <a:pt x="380" y="363"/>
                                </a:lnTo>
                                <a:lnTo>
                                  <a:pt x="384" y="374"/>
                                </a:lnTo>
                                <a:lnTo>
                                  <a:pt x="457" y="412"/>
                                </a:lnTo>
                                <a:lnTo>
                                  <a:pt x="448" y="422"/>
                                </a:lnTo>
                                <a:lnTo>
                                  <a:pt x="430" y="449"/>
                                </a:lnTo>
                                <a:lnTo>
                                  <a:pt x="416" y="482"/>
                                </a:lnTo>
                                <a:lnTo>
                                  <a:pt x="412" y="520"/>
                                </a:lnTo>
                                <a:lnTo>
                                  <a:pt x="420" y="548"/>
                                </a:lnTo>
                                <a:lnTo>
                                  <a:pt x="434" y="568"/>
                                </a:lnTo>
                                <a:lnTo>
                                  <a:pt x="443" y="575"/>
                                </a:lnTo>
                                <a:lnTo>
                                  <a:pt x="448" y="578"/>
                                </a:lnTo>
                                <a:lnTo>
                                  <a:pt x="384" y="638"/>
                                </a:lnTo>
                                <a:lnTo>
                                  <a:pt x="485" y="738"/>
                                </a:lnTo>
                                <a:lnTo>
                                  <a:pt x="475" y="738"/>
                                </a:lnTo>
                                <a:lnTo>
                                  <a:pt x="461" y="742"/>
                                </a:lnTo>
                                <a:lnTo>
                                  <a:pt x="439" y="745"/>
                                </a:lnTo>
                                <a:lnTo>
                                  <a:pt x="412" y="749"/>
                                </a:lnTo>
                                <a:lnTo>
                                  <a:pt x="394" y="760"/>
                                </a:lnTo>
                                <a:lnTo>
                                  <a:pt x="380" y="775"/>
                                </a:lnTo>
                                <a:lnTo>
                                  <a:pt x="384" y="793"/>
                                </a:lnTo>
                                <a:lnTo>
                                  <a:pt x="402" y="820"/>
                                </a:lnTo>
                                <a:lnTo>
                                  <a:pt x="448" y="864"/>
                                </a:lnTo>
                                <a:lnTo>
                                  <a:pt x="475" y="889"/>
                                </a:lnTo>
                                <a:lnTo>
                                  <a:pt x="485" y="904"/>
                                </a:lnTo>
                                <a:lnTo>
                                  <a:pt x="485" y="909"/>
                                </a:lnTo>
                                <a:lnTo>
                                  <a:pt x="489" y="912"/>
                                </a:lnTo>
                                <a:lnTo>
                                  <a:pt x="493" y="924"/>
                                </a:lnTo>
                                <a:lnTo>
                                  <a:pt x="489" y="937"/>
                                </a:lnTo>
                                <a:lnTo>
                                  <a:pt x="457" y="952"/>
                                </a:lnTo>
                                <a:lnTo>
                                  <a:pt x="434" y="960"/>
                                </a:lnTo>
                                <a:lnTo>
                                  <a:pt x="406" y="964"/>
                                </a:lnTo>
                                <a:lnTo>
                                  <a:pt x="380" y="964"/>
                                </a:lnTo>
                                <a:lnTo>
                                  <a:pt x="358" y="960"/>
                                </a:lnTo>
                                <a:lnTo>
                                  <a:pt x="335" y="960"/>
                                </a:lnTo>
                                <a:lnTo>
                                  <a:pt x="317" y="957"/>
                                </a:lnTo>
                                <a:lnTo>
                                  <a:pt x="307" y="952"/>
                                </a:lnTo>
                                <a:lnTo>
                                  <a:pt x="303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47040" y="648360"/>
                            <a:ext cx="98280" cy="270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73" h="750"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lnTo>
                                  <a:pt x="8" y="204"/>
                                </a:lnTo>
                                <a:lnTo>
                                  <a:pt x="37" y="386"/>
                                </a:lnTo>
                                <a:lnTo>
                                  <a:pt x="86" y="545"/>
                                </a:lnTo>
                                <a:lnTo>
                                  <a:pt x="146" y="649"/>
                                </a:lnTo>
                                <a:lnTo>
                                  <a:pt x="187" y="712"/>
                                </a:lnTo>
                                <a:lnTo>
                                  <a:pt x="210" y="742"/>
                                </a:lnTo>
                                <a:lnTo>
                                  <a:pt x="218" y="749"/>
                                </a:lnTo>
                                <a:lnTo>
                                  <a:pt x="273" y="727"/>
                                </a:lnTo>
                                <a:lnTo>
                                  <a:pt x="265" y="719"/>
                                </a:lnTo>
                                <a:lnTo>
                                  <a:pt x="242" y="704"/>
                                </a:lnTo>
                                <a:lnTo>
                                  <a:pt x="210" y="675"/>
                                </a:lnTo>
                                <a:lnTo>
                                  <a:pt x="173" y="630"/>
                                </a:lnTo>
                                <a:lnTo>
                                  <a:pt x="137" y="575"/>
                                </a:lnTo>
                                <a:lnTo>
                                  <a:pt x="100" y="504"/>
                                </a:lnTo>
                                <a:lnTo>
                                  <a:pt x="73" y="416"/>
                                </a:lnTo>
                                <a:lnTo>
                                  <a:pt x="55" y="315"/>
                                </a:lnTo>
                                <a:lnTo>
                                  <a:pt x="37" y="141"/>
                                </a:lnTo>
                                <a:lnTo>
                                  <a:pt x="18" y="48"/>
                                </a:ln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" name=""/>
                          <wps:cNvSpPr/>
                        </wps:nvSpPr>
                        <wps:spPr>
                          <a:xfrm>
                            <a:off x="0" y="2520"/>
                            <a:ext cx="64080" cy="109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" name=""/>
                          <wps:cNvSpPr/>
                        </wps:nvSpPr>
                        <wps:spPr>
                          <a:xfrm>
                            <a:off x="1668960" y="0"/>
                            <a:ext cx="64080" cy="109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" name=""/>
                          <wps:cNvSpPr/>
                        </wps:nvSpPr>
                        <wps:spPr>
                          <a:xfrm>
                            <a:off x="33480" y="1070640"/>
                            <a:ext cx="1675080" cy="5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3680" y="133200"/>
                            <a:ext cx="169560" cy="142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69" h="226">
                                <a:moveTo>
                                  <a:pt x="0" y="112"/>
                                </a:moveTo>
                                <a:lnTo>
                                  <a:pt x="32" y="129"/>
                                </a:lnTo>
                                <a:lnTo>
                                  <a:pt x="9" y="155"/>
                                </a:lnTo>
                                <a:lnTo>
                                  <a:pt x="47" y="160"/>
                                </a:lnTo>
                                <a:lnTo>
                                  <a:pt x="39" y="192"/>
                                </a:lnTo>
                                <a:lnTo>
                                  <a:pt x="76" y="184"/>
                                </a:lnTo>
                                <a:lnTo>
                                  <a:pt x="81" y="217"/>
                                </a:lnTo>
                                <a:lnTo>
                                  <a:pt x="112" y="197"/>
                                </a:lnTo>
                                <a:lnTo>
                                  <a:pt x="134" y="225"/>
                                </a:lnTo>
                                <a:lnTo>
                                  <a:pt x="153" y="198"/>
                                </a:lnTo>
                                <a:lnTo>
                                  <a:pt x="184" y="217"/>
                                </a:lnTo>
                                <a:lnTo>
                                  <a:pt x="190" y="185"/>
                                </a:lnTo>
                                <a:lnTo>
                                  <a:pt x="228" y="192"/>
                                </a:lnTo>
                                <a:lnTo>
                                  <a:pt x="219" y="161"/>
                                </a:lnTo>
                                <a:lnTo>
                                  <a:pt x="257" y="157"/>
                                </a:lnTo>
                                <a:lnTo>
                                  <a:pt x="234" y="131"/>
                                </a:lnTo>
                                <a:lnTo>
                                  <a:pt x="268" y="113"/>
                                </a:lnTo>
                                <a:lnTo>
                                  <a:pt x="235" y="96"/>
                                </a:lnTo>
                                <a:lnTo>
                                  <a:pt x="258" y="70"/>
                                </a:lnTo>
                                <a:lnTo>
                                  <a:pt x="220" y="65"/>
                                </a:lnTo>
                                <a:lnTo>
                                  <a:pt x="228" y="33"/>
                                </a:lnTo>
                                <a:lnTo>
                                  <a:pt x="191" y="41"/>
                                </a:lnTo>
                                <a:lnTo>
                                  <a:pt x="186" y="8"/>
                                </a:lnTo>
                                <a:lnTo>
                                  <a:pt x="155" y="28"/>
                                </a:lnTo>
                                <a:lnTo>
                                  <a:pt x="134" y="0"/>
                                </a:lnTo>
                                <a:lnTo>
                                  <a:pt x="114" y="27"/>
                                </a:lnTo>
                                <a:lnTo>
                                  <a:pt x="83" y="8"/>
                                </a:lnTo>
                                <a:lnTo>
                                  <a:pt x="77" y="40"/>
                                </a:lnTo>
                                <a:lnTo>
                                  <a:pt x="39" y="33"/>
                                </a:lnTo>
                                <a:lnTo>
                                  <a:pt x="48" y="64"/>
                                </a:lnTo>
                                <a:lnTo>
                                  <a:pt x="10" y="68"/>
                                </a:lnTo>
                                <a:lnTo>
                                  <a:pt x="33" y="94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213840" y="254160"/>
                            <a:ext cx="1330200" cy="147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  <w:framePr w:w="9851" w:h="1669" w:x="1418" w:y="996" w:hSpace="0" w:vSpace="0" w:wrap="notBeside" w:vAnchor="page" w:hAnchor="page" w:hRule="exact"/>
                                <w:pBdr/>
                              </w:pPr>
                              <w:r>
                                <w:rPr>
                                  <w:sz w:val="20"/>
                                  <w:szCs w:val="20"/>
                                  <w:rFonts w:ascii="Georgia" w:hAnsi="Georgia"/>
                                </w:rPr>
                                <w:t xml:space="preserve"> Air Quality Roundtable</w:t>
                              </w:r>
                            </w:p>
                          </w:txbxContent>
                        </wps:txbx>
                        <wps:bodyPr wrap="none" fromWordArt="1" lIns="0" rIns="0" tIns="0" bIns="0" anchor="t">
                          <a:prstTxWarp prst="textArchUp">
                            <a:avLst>
                              <a:gd name="adj" fmla="val 10800000"/>
                            </a:avLst>
                          </a:prstTxWarp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464040" y="123120"/>
                            <a:ext cx="809640" cy="109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  <w:framePr w:w="9851" w:h="1669" w:x="1418" w:y="996" w:hSpace="0" w:vSpace="0" w:wrap="notBeside" w:vAnchor="page" w:hAnchor="page" w:hRule="exact"/>
                                <w:pBdr/>
                              </w:pPr>
                              <w:r>
                                <w:rPr>
                                  <w:sz w:val="20"/>
                                  <w:szCs w:val="20"/>
                                  <w:rFonts w:ascii="Georgia" w:hAnsi="Georgia"/>
                                </w:rPr>
                                <w:t>Williams Lake</w:t>
                              </w:r>
                            </w:p>
                          </w:txbxContent>
                        </wps:txbx>
                        <wps:bodyPr wrap="none" fromWordArt="1" lIns="0" rIns="0" tIns="0" bIns="0" anchor="t">
                          <a:prstTxWarp prst="textArchUp">
                            <a:avLst>
                              <a:gd name="adj" fmla="val 10800000"/>
                            </a:avLst>
                          </a:prstTxWarp>
                          <a:noAutofit/>
                        </wps:bodyPr>
                      </wps:wsp>
                      <wps:wsp>
                        <wps:cNvSpPr/>
                        <wps:nvSpPr>
                          <wps:cNvPr id="4" name=""/>
                          <wps:cNvSpPr/>
                        </wps:nvSpPr>
                        <wps:spPr>
                          <a:xfrm>
                            <a:off x="65520" y="47160"/>
                            <a:ext cx="1602000" cy="102420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88.5pt;width:136.45pt;height:88.45pt" coordorigin="0,-1770" coordsize="2729,1769">
                <v:shape id="shape_0" coordsize="4501,1044" path="m0,0l4500,0l4500,672l4500,672l4486,672l4468,675l4450,675l4432,679l4409,679l4391,682l4365,682l4341,687l4260,697l4183,712l4111,727l4038,745l3975,760l3911,780l3857,798l3804,816l3757,831l3713,846l3676,861l3649,872l3622,883l3604,891l3594,894l3590,894l3576,894l3540,901l3491,906l3427,912l3364,924l3309,927l3259,935l3233,935l3214,935l3192,939l3168,939l3146,942l3120,946l3092,954l3065,957l3037,965l2997,972l2938,983l2866,994l2789,1009l2716,1020l2653,1032l2613,1038l2595,1043l2409,1002l2399,1002l2381,998l2349,998l2304,994l2254,990l2196,983l2133,979l2064,972l1996,969l1929,965l1861,957l1798,954l1739,950l1689,950l1644,946l1612,946l1558,946l1503,946l1449,946l1399,946l1354,946l1322,946l1299,946l1291,946l1281,942l1249,939l1205,931l1146,920l1073,909l991,901l906,898l811,894l765,894l716,894l666,894l607,898l549,898l489,901l426,901l367,906l308,906l250,909l195,909l145,912l100,912l59,912l28,916l0,916l0,916l0,0e" fillcolor="#ffffef" stroked="f" o:allowincell="f" style="position:absolute;left:91;top:-1695;width:2550;height:590;mso-wrap-style:none;v-text-anchor:middle;mso-position-vertical:top">
                  <v:fill o:detectmouseclick="t" type="solid" color2="#000010"/>
                  <v:stroke color="#3465a4" joinstyle="round" endcap="flat"/>
                  <w10:wrap type="none"/>
                </v:shape>
                <v:shape id="shape_0" coordsize="4501,1044" path="m0,0l4500,0l4500,672l4500,672l4486,672l4468,675l4450,675l4432,679l4409,679l4391,682l4365,682l4341,687l4260,697l4183,712l4111,727l4038,745l3975,760l3911,780l3857,798l3804,816l3757,831l3713,846l3676,861l3649,872l3622,883l3604,891l3594,894l3590,894l3576,894l3540,901l3491,906l3427,912l3364,924l3309,927l3259,935l3233,935l3214,935l3192,939l3168,939l3146,942l3120,946l3092,954l3065,957l3037,965l2997,972l2938,983l2866,994l2789,1009l2716,1020l2653,1032l2613,1038l2595,1043l2409,1002l2399,1002l2381,998l2349,998l2304,994l2254,990l2196,983l2133,979l2064,972l1996,969l1929,965l1861,957l1798,954l1739,950l1689,950l1644,946l1612,946l1558,946l1503,946l1449,946l1399,946l1354,946l1322,946l1299,946l1291,946l1281,942l1249,939l1205,931l1146,920l1073,909l991,901l906,898l811,894l765,894l716,894l666,894l607,898l549,898l489,901l426,901l367,906l308,906l250,909l195,909l145,912l100,912l59,912l28,916l0,916l0,916l0,0e" fillcolor="#efefff" stroked="f" o:allowincell="f" style="position:absolute;left:91;top:-1695;width:2550;height:590;mso-wrap-style:none;v-text-anchor:middle;mso-position-vertical:top">
                  <v:fill o:detectmouseclick="t" type="solid" color2="#101000"/>
                  <v:stroke color="#3465a4" joinstyle="round" endcap="flat"/>
                  <w10:wrap type="none"/>
                </v:shape>
                <v:shape id="shape_0" coordsize="4501,1009" path="m2431,1008l2476,1008l2522,1008l2567,1008l2617,1008l2662,1008l2708,1008l2752,1008l2799,1008l2833,1001l2870,993l2906,990l2938,983l2970,975l2997,971l3019,968l3037,965l3065,957l3092,953l3120,945l3146,942l3168,938l3192,938l3214,935l3233,935l3259,935l3309,927l3364,923l3427,912l3491,905l3540,900l3576,894l3590,894l3594,894l3604,890l3622,882l3649,872l3676,860l3713,846l3757,831l3804,816l3857,797l3911,779l3975,760l4038,745l4111,727l4183,712l4260,697l4341,686l4365,682l4391,682l4409,678l4432,678l4450,675l4468,675l4486,672l4500,672l4500,672l4500,0l0,0l0,915l0,915l28,915l59,912l100,912l145,912l195,908l250,908l308,905l367,905l426,900l489,900l549,897l607,897l666,894l716,894l765,894l811,894l906,897l991,900l1073,908l1146,920l1205,930l1249,938l1281,942l1291,945l1299,945l1322,945l1354,945l1399,945l1449,945l1503,945l1558,945l1612,945l1644,945l1689,950l1739,950l1798,953l1861,957l1929,965l1996,968l2064,971l2133,978l2196,983l2254,990l2304,993l2349,998l2381,998l2399,1001l2409,1001l2431,1008e" fillcolor="white" stroked="f" o:allowincell="f" style="position:absolute;left:91;top:-1695;width:2550;height:570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shape id="shape_0" coordsize="4501,847" path="m0,846l119,846l232,846l349,846l466,846l579,846l698,846l815,846l928,846l1045,846l1164,846l1277,846l1394,846l1512,846l1626,846l1743,846l1861,846l1974,846l2092,846l2210,846l2323,846l2440,846l2558,846l2672,846l2789,846l2906,846l3025,846l3138,846l3255,846l3372,846l3487,846l3604,846l3721,846l3776,828l3834,805l3903,783l3979,760l4060,738l4147,720l4242,702l4341,687l4365,682l4391,682l4409,679l4432,679l4450,675l4468,675l4486,672l4500,672l4500,672l4500,0l0,0l0,846e" fillcolor="white" stroked="f" o:allowincell="f" style="position:absolute;left:91;top:-1695;width:2550;height:478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shape id="shape_0" coordsize="4501,518" path="m0,517l141,517l281,517l422,517l561,517l702,517l842,517l983,517l1124,517l1263,517l1404,517l1544,517l1685,517l1824,517l1969,517l2110,517l2250,517l2391,517l2531,517l2672,517l2811,517l2952,517l3092,517l3233,517l3372,517l3513,517l3654,517l3794,517l3939,517l4078,517l4219,517l4359,517l4500,517l4500,0l0,0l0,517e" fillcolor="white" stroked="f" o:allowincell="f" style="position:absolute;left:91;top:-1695;width:2550;height:292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shape id="shape_0" coordsize="4501,353" path="m0,352l141,352l281,352l422,352l561,352l702,352l842,352l983,352l1124,352l1263,352l1404,352l1544,352l1685,352l1824,352l1969,352l2110,352l2250,352l2391,352l2531,352l2672,352l2811,352l2952,352l3092,352l3233,352l3372,352l3513,352l3654,352l3794,352l3939,352l4078,352l4219,352l4359,352l4500,352l4500,0l0,0l0,352e" fillcolor="white" stroked="f" o:allowincell="f" style="position:absolute;left:91;top:-1695;width:2550;height:198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rect id="shape_0" fillcolor="#ccecff" stroked="f" o:allowincell="f" style="position:absolute;left:91;top:-1695;width:2550;height:107;mso-wrap-style:none;v-text-anchor:middle;mso-position-vertical:top">
                  <v:fill o:detectmouseclick="t" type="solid" color2="#331300"/>
                  <v:stroke color="#3465a4" joinstyle="round" endcap="flat"/>
                  <w10:wrap type="none"/>
                </v:rect>
                <v:shape id="shape_0" coordsize="3837,1114" path="m3355,872l3333,880l3286,887l3219,895l3141,902l3062,906l2995,902l2940,899l2907,883l2903,868l2907,857l2926,850l2935,841l2940,841l2917,838l2871,838l2785,838l2675,838l2565,838l2459,838l2368,834l2304,831l2277,826l2286,819l2349,808l2441,801l2532,793l2616,786l2679,781l2720,777l2730,774l2693,770l2610,766l2514,762l2437,759l2382,759l2345,755l2318,755l2304,755l2296,755l2296,755l2286,755l2263,752l2231,744l2198,737l2176,728l2163,721l2167,713l2198,710l2208,706l2158,695l2062,679l1943,668l1819,653l1709,642l1632,634l1601,631l1583,622l1540,604l1491,578l1440,543l1404,509l1399,476l1432,449l1522,430l1646,418l1760,411l1874,404l1976,400l2062,396l2139,393l2194,385l2231,378l2241,369l2231,359l2204,351l2172,344l2145,339l2127,332l2127,320l2153,314l2208,305l2282,302l2363,298l2451,298l2528,302l2592,302l2638,305l2656,305l2661,302l2675,295l2697,283l2724,272l2757,265l2789,256l2826,256l2862,260l2912,268l2985,268l3058,265l3127,256l3168,246l3178,234l3131,216l3026,196l2893,177l2789,162l2706,152l2647,140l2601,132l2573,128l2561,125l2555,125l2610,27l42,0l0,963l18,963l65,966l138,970l238,974l357,981l489,989l636,996l792,1003l955,1012l1116,1023l1275,1030l1432,1042l1577,1054l1709,1061l1829,1072l1925,1079l2007,1087l2090,1094l2167,1098l2241,1106l2314,1110l2382,1110l2451,1113l2518,1113l2587,1113l2652,1110l2720,1110l2789,1106l2857,1098l2930,1094l3003,1087l3081,1079l3227,1061l3364,1034l3479,1003l3575,978l3653,951l3712,929l3744,914l3757,910l3767,902l3781,883l3804,857l3826,831l3836,808l3836,789l3812,786l3767,801l3716,823l3675,845l3643,868l3620,883l3602,895l3584,899l3565,895l3539,883l3516,853l3525,826l3525,811l3474,808l3406,816l3374,834l3360,853l3355,872e" fillcolor="#ccecff" stroked="f" o:allowincell="f" style="position:absolute;left:74;top:-1713;width:2173;height:630;mso-wrap-style:none;v-text-anchor:middle;mso-position-vertical:top">
                  <v:fill o:detectmouseclick="t" type="solid" color2="#331300"/>
                  <v:stroke color="#3465a4" joinstyle="round" endcap="flat"/>
                  <w10:wrap type="none"/>
                </v:shape>
                <v:shape id="shape_0" coordsize="3123,1387" path="m0,1286l0,22l28,22l59,18l101,18l145,18l196,15l250,15l309,11l367,11l426,7l489,7l549,3l608,3l666,0l717,0l765,0l812,0l907,3l992,7l1074,15l1147,26l1205,37l1250,45l1282,48l1292,52l1296,52l1300,52l1314,52l1327,52l1377,63l1428,74l1482,85l1531,96l1577,111l1627,126l1672,141l1717,156l1840,204l1944,252l2034,296l2116,333l2183,371l2238,401l2292,422l2338,441l2393,456l2470,475l2551,497l2637,515l2718,533l2787,548l2831,560l2850,563l2859,568l2878,575l2904,589l2940,604l2981,623l3021,637l3063,652l3094,667l3108,679l3094,689l3058,697l3003,704l2940,708l2872,712l2809,715l2755,715l2728,715l2686,715l2641,715l2591,715l2537,715l2478,715l2415,715l2357,715l2298,715l2238,715l2183,719l2134,719l2088,719l2058,723l2030,723l2011,727l1975,730l1921,734l1854,738l1785,742l1713,742l1654,745l1613,745l1599,745l1585,749l1555,760l1513,778l1472,805l1450,830l1446,864l1482,901l1559,942l1662,979l1767,1008l1862,1030l1949,1045l2016,1056l2070,1064l2106,1068l2120,1068l3122,1182l1482,1386l0,1286e" fillcolor="#ada5d3" stroked="f" o:allowincell="f" style="position:absolute;left:91;top:-1188;width:1769;height:785;mso-wrap-style:none;v-text-anchor:middle;mso-position-vertical:top">
                  <v:fill o:detectmouseclick="t" type="solid" color2="#525a2c"/>
                  <v:stroke color="#3465a4" joinstyle="round" endcap="flat"/>
                  <w10:wrap type="none"/>
                </v:shape>
                <v:shape id="shape_0" coordsize="3123,1387" path="m0,1286l0,22l28,22l59,18l101,18l145,18l196,15l250,15l309,11l367,11l426,7l489,7l549,3l608,3l666,0l717,0l765,0l812,0l907,3l992,7l1074,15l1147,26l1205,37l1250,45l1282,48l1292,52l1296,52l1300,52l1314,52l1327,52l1377,63l1428,74l1482,85l1531,96l1577,111l1627,126l1672,141l1717,156l1840,204l1944,252l2034,296l2116,333l2183,371l2238,401l2292,422l2338,441l2393,456l2470,475l2551,497l2637,515l2718,533l2787,548l2831,560l2850,563l2859,568l2878,575l2904,589l2940,604l2981,623l3021,637l3063,652l3094,667l3108,679l3094,689l3058,697l3003,704l2940,708l2872,712l2809,715l2755,715l2728,715l2686,715l2641,715l2591,715l2537,715l2478,715l2415,715l2357,715l2298,715l2238,715l2183,719l2134,719l2088,719l2058,723l2030,723l2011,727l1975,730l1921,734l1854,738l1785,742l1713,742l1654,745l1613,745l1599,745l1585,749l1555,760l1513,778l1472,805l1450,830l1446,864l1482,901l1559,942l1662,979l1767,1008l1862,1030l1949,1045l2016,1056l2070,1064l2106,1068l2120,1068l3122,1182l1482,1386l0,1286e" fillcolor="#bcb5d3" stroked="f" o:allowincell="f" style="position:absolute;left:91;top:-1188;width:1769;height:78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123,1246" path="m0,1245l163,1245l327,1245l489,1245l652,1245l816,1245l979,1245l1143,1245l1300,1245l1464,1245l1627,1245l1789,1245l1953,1245l2116,1245l2274,1245l2438,1245l2601,1245l3122,1182l2120,1068l2106,1068l2070,1064l2016,1056l1949,1045l1862,1030l1767,1008l1662,978l1559,942l1482,901l1446,864l1450,830l1472,804l1513,778l1555,760l1585,748l1599,745l1613,745l1654,745l1713,742l1785,742l1854,738l1921,733l1975,730l2011,727l2030,723l2058,723l2088,719l2134,719l2183,719l2238,715l2298,715l2357,715l2415,715l2478,715l2537,715l2591,715l2641,715l2686,715l2728,715l2755,715l2809,715l2872,712l2940,708l3003,704l3058,697l3094,689l3108,679l3094,667l3063,652l3021,637l2981,623l2940,604l2904,589l2878,574l2859,568l2850,563l2831,560l2787,548l2718,533l2637,515l2551,497l2470,475l2393,455l2338,441l2292,422l2238,401l2183,371l2116,333l2034,296l1944,252l1840,204l1717,156l1672,141l1627,126l1577,111l1531,96l1482,85l1428,74l1377,63l1327,51l1314,51l1300,51l1296,51l1292,51l1282,48l1250,45l1205,37l1147,26l1074,15l992,7l907,3l812,0l765,0l717,0l666,0l608,3l549,3l489,7l426,7l367,11l309,11l250,15l196,15l145,18l101,18l59,18l28,22l0,22l0,1245e" fillcolor="#bcb5d3" stroked="f" o:allowincell="f" style="position:absolute;left:91;top:-1188;width:1769;height:70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109,1021" path="m0,1020l113,1020l226,1020l339,1020l458,1020l571,1020l684,1020l798,1020l911,1020l1024,1020l1137,1020l1250,1020l1369,1020l1482,1020l1595,1020l1708,1020l1821,1020l1789,1012l1759,1005l1727,997l1694,987l1658,975l1627,964l1591,952l1559,942l1482,901l1446,864l1450,830l1472,805l1513,778l1555,760l1585,749l1599,745l1613,745l1654,745l1713,742l1785,742l1854,738l1921,734l1975,730l2011,727l2030,724l2058,724l2088,719l2134,719l2183,719l2238,715l2298,715l2356,715l2415,715l2478,715l2537,715l2591,715l2641,715l2686,715l2728,715l2755,715l2809,715l2872,712l2940,709l3003,704l3058,697l3094,689l3108,679l3094,667l3063,653l3021,638l2981,623l2940,604l2904,590l2878,575l2859,568l2850,563l2831,560l2787,548l2718,533l2637,515l2551,497l2470,475l2393,456l2338,441l2292,422l2238,401l2183,371l2116,333l2034,296l1944,252l1840,204l1717,156l1672,141l1627,126l1577,111l1531,96l1482,85l1428,74l1377,63l1327,52l1314,52l1300,52l1296,52l1292,52l1282,48l1250,45l1205,37l1147,26l1074,15l992,7l907,3l812,0l765,0l717,0l666,0l608,3l549,3l489,7l426,7l367,11l309,11l250,15l196,15l145,18l101,18l59,18l28,22l0,22l0,1020e" fillcolor="#bcb5d3" stroked="f" o:allowincell="f" style="position:absolute;left:91;top:-1188;width:1761;height:578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109,798" path="m0,797l91,797l186,797l277,797l372,797l462,797l557,797l648,797l743,797l834,797l929,797l1020,797l1115,797l1205,797l1296,797l1391,797l1482,797l1518,775l1559,760l1585,749l1599,745l1613,745l1654,745l1713,742l1785,742l1854,739l1921,734l1975,731l2011,727l2030,724l2058,724l2088,719l2134,719l2183,719l2238,716l2298,716l2356,716l2415,716l2478,716l2537,716l2591,716l2641,716l2686,716l2728,716l2755,716l2809,716l2872,712l2940,709l3003,704l3058,697l3094,689l3108,679l3094,668l3063,653l3021,638l2981,623l2940,605l2904,590l2878,575l2859,568l2850,563l2831,560l2787,549l2718,534l2637,515l2551,497l2470,475l2393,456l2338,441l2292,423l2238,401l2183,371l2116,333l2034,297l1944,252l1840,204l1717,156l1672,141l1627,126l1577,111l1531,96l1482,85l1428,74l1377,63l1327,52l1314,52l1300,52l1296,52l1292,52l1282,48l1250,45l1205,37l1147,26l1074,15l992,7l907,3l812,0l765,0l717,0l666,0l608,3l549,3l489,7l426,7l367,11l309,11l250,15l196,15l145,18l101,18l59,18l28,22l0,22l0,797e" fillcolor="#bcb5d3" stroked="f" o:allowincell="f" style="position:absolute;left:91;top:-1188;width:1761;height:451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2867,571" path="m0,570l181,570l357,570l539,570l716,570l896,570l1074,570l1255,570l1431,570l1612,570l1788,570l1970,570l2147,570l2327,570l2509,570l2685,570l2866,570l2862,567l2852,567l2848,562l2848,562l2830,559l2785,547l2717,532l2636,514l2549,496l2468,474l2391,455l2337,440l2291,422l2236,400l2182,370l2115,332l2033,296l1943,251l1839,203l1716,155l1671,141l1626,126l1576,111l1530,96l1481,85l1427,74l1376,63l1326,51l1314,51l1300,51l1295,51l1291,51l1282,48l1249,45l1205,37l1146,26l1074,15l991,7l906,3l811,0l765,0l716,0l666,0l607,3l549,3l489,7l426,7l367,11l309,11l250,15l195,15l145,18l101,18l59,18l28,22l0,22l0,570e" fillcolor="#bcb5d3" stroked="f" o:allowincell="f" style="position:absolute;left:91;top:-1188;width:1624;height:322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2131,344" path="m0,343l131,343l268,343l399,343l535,343l666,343l802,343l933,343l1070,343l1201,343l1337,343l1468,343l1599,343l1735,343l1866,343l1997,343l2130,343l2088,325l2048,303l2003,280l1953,259l1902,232l1844,206l1781,181l1717,155l1672,140l1627,125l1577,111l1531,96l1482,84l1427,74l1377,63l1327,51l1314,51l1300,51l1296,51l1292,51l1282,48l1250,44l1205,36l1147,26l1074,15l992,7l906,3l811,0l765,0l717,0l666,0l608,3l549,3l489,7l426,7l367,11l309,11l250,15l196,15l145,18l101,18l59,18l28,22l0,22l0,343e" fillcolor="#bcb5d3" stroked="f" o:allowincell="f" style="position:absolute;left:91;top:-1188;width:1206;height:19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594,115" path="m0,114l1593,114l1561,104l1529,96l1498,89l1462,81l1430,74l1394,66l1361,59l1325,51l1313,51l1299,51l1294,51l1290,51l1281,48l1248,44l1204,36l1145,26l1073,15l990,7l905,3l810,0l764,0l716,0l665,0l607,3l548,3l488,7l425,7l367,11l308,11l250,15l195,15l145,18l100,18l59,18l28,22l0,22l0,114e" fillcolor="#bcb5d3" stroked="f" o:allowincell="f" style="position:absolute;left:91;top:-1188;width:902;height:6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2241,363" path="m837,362l1375,325l2204,22l2208,22l2212,15l2226,11l2240,0l2208,3l2163,11l2113,18l2059,26l2008,30l1964,37l1928,41l1905,41l1887,41l1865,45l1841,45l1819,48l1792,51l1764,59l1738,63l1710,71l1670,78l1611,89l1538,99l1462,114l1389,126l1326,137l1286,144l1268,148l1082,107l1073,107l1054,104l1022,104l978,99l928,96l869,89l806,85l738,78l669,74l603,71l534,63l471,59l413,56l363,56l318,51l286,51l245,51l204,51l163,51l127,51l91,51l54,51l24,51l0,51l50,63l100,74l155,85l204,96l250,111l300,126l345,140l389,155l453,182l516,207l575,233l625,259l675,281l720,304l760,322l802,340l810,344l820,352l828,355l837,362e" fillcolor="#ccecff" stroked="f" o:allowincell="f" style="position:absolute;left:844;top:-1188;width:1269;height:204;mso-wrap-style:none;v-text-anchor:middle;mso-position-vertical:top">
                  <v:fill o:detectmouseclick="t" type="solid" color2="#331300"/>
                  <v:stroke color="#3465a4" joinstyle="round" endcap="flat"/>
                  <w10:wrap type="none"/>
                </v:shape>
                <v:shape id="shape_0" coordsize="4501,629" path="m2228,273l2268,288l2314,303l2359,317l2404,329l2440,340l2468,347l2486,355l2494,355l2504,351l2535,347l2581,336l2644,325l2712,311l2793,296l2879,273l2970,255l3055,233l3138,210l3214,188l3283,166l3336,144l3378,129l3404,118l3414,114l4405,51l4500,63l4500,78l4500,628l0,628l0,0l73,7l159,18l258,30l367,40l480,55l603,70l724,81l847,96l969,107l1082,122l1191,132l1291,144l1376,151l1449,159l1503,162l1540,166l1612,174l1711,188l1820,207l1933,225l2038,248l2123,263l2182,277l2205,281l2205,281l2210,277l2218,277l2228,273e" fillcolor="#339966" stroked="f" o:allowincell="f" style="position:absolute;left:91;top:-434;width:2550;height:355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461,163" path="m460,109l251,162l77,90l0,0l18,5l69,8l142,20l223,30l304,45l377,64l432,87l460,109e" fillcolor="#339966" stroked="f" o:allowincell="f" style="position:absolute;left:575;top:-384;width:260;height:91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544,177" path="m0,0l186,176l303,140l543,158l535,154l512,140l480,125l444,102l403,84l363,66l331,51l303,43l276,40l232,33l181,25l127,15l77,7l36,3l10,0l0,0e" fillcolor="#339966" stroked="f" o:allowincell="f" style="position:absolute;left:386;top:-407;width:307;height:99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789,212" path="m0,7l8,22l27,37l45,55l68,70l91,85l113,104l140,119l163,133l190,144l226,159l267,174l307,186l358,197l408,204l462,208l521,211l576,211l626,211l671,211l711,211l743,211l766,211l784,211l788,211l784,208l770,201l752,193l725,178l697,167l666,156l634,144l608,141l576,133l539,123l503,111l471,93l440,78l412,63l394,55l390,52l372,48l326,41l263,30l190,18l113,7l54,0l14,0l0,7e" fillcolor="#339966" stroked="f" o:allowincell="f" style="position:absolute;left:953;top:-282;width:446;height:118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2092,409" path="m4,11l14,11l32,8l63,5l105,0l149,0l195,0l240,5l285,11l335,38l349,67l357,101l403,126l444,134l489,141l539,149l589,152l630,155l666,160l688,160l698,160l706,160l724,160l761,160l805,160l856,160l914,160l983,160l1046,160l1114,160l1182,160l1245,160l1308,160l1358,163l1403,163l1439,167l1463,170l1481,178l1475,189l1463,203l1439,215l1421,230l1413,238l1421,245l1463,248l1512,245l1554,241l1580,233l1602,226l1621,218l1639,211l1653,208l1671,203l1707,203l1762,203l1838,203l1915,208l1988,211l2051,223l2087,241l2091,266l2060,293l2010,311l1951,322l1897,326l1865,334l1861,337l1905,345l2006,355l2056,363l2073,367l2064,374l2038,378l1988,385l1919,389l1843,393l1756,397l1671,400l1580,400l1494,403l1413,403l1344,408l1290,408l1259,408l1245,408l1227,400l1186,385l1122,359l1051,334l969,307l892,281l819,266l769,259l716,256l643,245l561,230l476,215l394,200l327,185l281,175l262,170l258,167l244,155l222,141l195,126l163,111l127,97l91,86l59,82l14,71l0,45l0,23l4,11e" fillcolor="#339966" stroked="f" o:allowincell="f" style="position:absolute;left:1092;top:-314;width:1184;height:230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2272,706" path="m2271,5l2221,0l2166,0l2104,0l2031,5l1954,11l1873,23l1783,41l1688,63l1606,86l1511,111l1412,141l1307,171l1198,204l1091,238l982,271l877,301l778,331l684,359l597,386l525,409l462,427l416,442l385,449l375,452l371,457l361,464l349,478l325,497l294,515l258,538l218,556l167,575l163,579l158,579l153,579l149,583l121,589l99,597l77,604l54,608l40,616l22,619l8,619l0,623l40,637l86,652l131,667l176,679l212,690l240,697l258,705l266,705l276,700l307,697l353,686l416,675l484,660l565,645l651,623l742,604l827,583l910,560l986,538l1055,515l1108,493l1149,478l1176,467l1186,464l2176,401l2271,412l2271,26l2271,5e" fillcolor="#339966" stroked="f" o:allowincell="f" style="position:absolute;left:1354;top:-630;width:1287;height:398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778,98" path="m753,3l745,3l727,0l691,0l650,0l596,0l542,3l483,11l419,21l356,32l284,47l216,58l149,68l91,76l40,83l13,90l0,90l777,97l753,3e" fillcolor="#339966" stroked="f" o:allowincell="f" style="position:absolute;left:2186;top:-449;width:439;height:54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1412,312" path="m149,210l153,207l163,196l185,181l218,162l262,141l321,118l397,96l494,70l593,48l673,33l738,22l792,10l828,7l855,3l869,0l873,0l869,0l851,7l837,15l818,22l814,33l818,40l845,51l895,63l968,70l1048,78l1135,85l1216,88l1294,93l1357,96l1397,96l1411,96l1393,96l1347,99l1280,99l1189,107l1085,111l972,118l859,129l742,141l683,147l625,159l560,170l502,181l439,196l375,210l316,225l258,240l204,255l153,266l113,278l73,288l40,300l18,303l4,311l0,311l149,210e" fillcolor="#339966" stroked="f" o:allowincell="f" style="position:absolute;left:1787;top:-539;width:799;height:176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4501,1107" path="m4500,330l4500,479l4450,474l4395,474l4333,474l4260,479l4183,486l4102,497l4011,516l3917,538l3834,560l3739,586l3640,615l3536,645l3427,678l3319,713l3210,746l3106,776l3007,806l2912,834l2825,861l2752,884l2690,902l2644,917l2613,924l2603,927l2599,932l2589,939l2577,954l2553,972l2522,990l2486,1013l2445,1032l2395,1050l2345,1065l2304,1076l2272,1088l2246,1095l2228,1098l2214,1103l2210,1106l2205,1106l2182,1103l2123,1088l2038,1073l1933,1050l1820,1032l1711,1013l1612,998l1540,990l1503,987l1449,983l1376,975l1291,968l1191,957l1082,947l969,932l847,920l724,905l603,894l480,879l367,864l258,854l159,842l73,831l0,824l0,806l0,779l204,791l1481,879l3120,675l2676,627l2119,560l2105,560l2069,557l2014,549l1947,538l1861,523l1766,501l1661,471l1558,434l1481,393l1445,356l1449,322l1471,297l1512,270l1554,252l1584,241l1598,237l1612,237l1653,237l1711,234l1784,234l1852,230l1919,226l1974,222l2010,219l2028,215l2056,215l2087,211l2133,211l2182,211l2236,207l2296,207l2355,207l2413,207l2476,207l2535,207l2589,207l2639,207l2684,207l2726,207l2752,207l2807,207l2870,204l2938,201l3001,196l3055,189l3092,181l3106,171l3092,159l3061,144l3019,130l2979,115l2938,96l2902,81l2875,66l2857,60l2847,55l2843,55l2829,52l2803,45l2775,37l2734,30l2694,22l2649,10l2603,0l2658,10l2712,18l2766,30l2825,37l2879,45l2938,55l2997,63l3061,70l3120,78l3178,81l3237,88l3301,93l3360,96l3422,100l3481,103l3540,103l3743,111l3852,123l3880,138l3857,156l3798,174l3731,189l3671,201l3649,204l3658,204l3676,207l3707,215l3753,219l3804,226l3862,237l3925,249l3993,256l4066,267l4138,279l4210,289l4278,300l4341,308l4401,319l4455,322l4500,330e" fillcolor="#3366ff" stroked="f" o:allowincell="f" style="position:absolute;left:91;top:-900;width:2550;height:626;mso-wrap-style:none;v-text-anchor:middle;mso-position-vertical:top">
                  <v:fill o:detectmouseclick="t" type="solid" color2="#cc9900"/>
                  <v:stroke color="#3465a4" joinstyle="round" endcap="flat"/>
                  <w10:wrap type="none"/>
                </v:shape>
                <v:shape id="shape_0" coordsize="365,138" path="m364,3l356,3l338,0l310,0l279,0l247,3l215,7l189,15l171,30l153,45l131,56l103,66l71,74l44,78l22,81l4,84l0,84l0,89l0,92l0,99l8,111l22,122l49,129l85,134l139,137l193,129l243,114l283,96l315,71l338,45l351,26l360,11l364,3e" fillcolor="green" stroked="f" o:allowincell="f" style="position:absolute;left:1383;top:-395;width:205;height:76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327,140" path="m127,0l131,0l145,3l163,7l186,12l213,15l244,22l285,30l327,37l349,37l367,34l389,34l412,34l434,34l458,34l480,34l507,34l579,34l643,34l702,37l756,37l797,42l829,45l847,45l855,49l847,52l829,52l797,57l756,60l702,60l643,64l579,64l507,64l498,64l488,64l480,64l470,64l498,67l525,72l553,79l579,82l607,87l638,94l666,97l698,101l760,109l837,112l924,116l1019,120l1122,120l1231,116l1340,116l1444,112l1547,109l1648,101l1737,97l1819,90l1882,87l1937,82l1969,75l1983,72l1995,64l2023,64l2068,67l2114,72l2168,79l2227,82l2276,90l2326,94l2299,97l2276,97l2249,101l2227,105l2199,109l2177,109l2150,112l2126,116l1860,127l1606,136l1376,139l1154,139l954,139l774,136l607,131l462,124l335,116l226,105l141,94l73,82l28,67l0,52l0,42l18,27l46,19l73,15l99,7l127,0e" fillcolor="#3366ff" stroked="f" o:allowincell="f" style="position:absolute;left:1187;top:-678;width:1318;height:78;mso-wrap-style:none;v-text-anchor:middle;mso-position-vertical:top">
                  <v:fill o:detectmouseclick="t" type="solid" color2="#cc9900"/>
                  <v:stroke color="#3465a4" joinstyle="round" endcap="flat"/>
                  <w10:wrap type="none"/>
                </v:shape>
                <v:shape id="shape_0" coordsize="2335,1063" path="m2334,0l2334,3l2334,3l2334,3l2334,7l2334,271l2334,534l2334,798l2334,1062l2289,1054l2235,1051l2175,1040l2112,1032l2044,1021l1973,1010l1900,999l1828,987l1760,981l1697,969l1638,958l1588,951l1542,947l1511,939l1493,936l1483,936l1506,932l1566,921l1633,906l1691,888l1715,869l1687,854l1578,843l1375,835l1316,835l1258,831l1195,828l1136,825l1072,820l1014,813l955,810l897,802l832,795l774,787l715,776l661,768l602,762l548,750l494,742l439,732l399,720l363,713l322,702l286,694l254,687l222,679l195,672l173,664l155,657l137,649l119,642l96,631l73,620l50,609l28,598l0,586l68,583l137,576l204,571l272,568l340,561l407,556l471,553l538,549l588,531l643,513l693,490l747,471l796,453l851,435l901,415l955,397l1004,378l1054,357l1108,337l1159,319l1213,300l1262,282l1316,264l1366,244l1366,244l1366,244l1366,244l1366,241l1366,241l1371,241l1371,241l1371,241l1375,237l1380,237l1385,234l1385,234l1389,229l1393,226l1398,226l1403,222l1407,222l1411,222l1411,222l1417,222l1421,222l1425,222l1425,222l1425,222l1425,222l1429,219l1429,219l1429,219l1489,189l1548,159l1610,133l1673,111l1737,93l1800,73l1864,60l1927,45l1991,33l2050,25l2104,15l2158,10l2207,7l2257,3l2298,0l2334,0e" fillcolor="#bcb5d3" stroked="f" o:allowincell="f" style="position:absolute;left:1319;top:-1314;width:1322;height:601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880,346" path="m789,342l780,338l762,330l740,320l712,300l690,279l676,252l676,215l690,174l718,134l748,101l780,71l812,45l839,26l861,11l875,3l879,0l871,0l843,3l798,11l754,23l700,33l650,48l609,63l577,81l545,96l497,108l437,116l370,123l302,131l239,138l185,144l145,159l113,174l86,189l58,204l40,212l22,222l8,230l4,234l0,234l4,237l18,242l36,249l63,257l90,264l121,264l153,264l189,257l221,245l243,230l261,219l280,209l293,204l312,201l334,209l360,219l388,234l410,245l428,252l446,260l469,267l497,279l527,290l569,308l613,323l654,335l690,342l726,342l754,345l771,342l784,342l789,342e" fillcolor="#bcb5d3" stroked="f" o:allowincell="f" style="position:absolute;left:120;top:-844;width:498;height:19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627,154" path="m0,150l4,150l18,150l40,153l72,150l108,146l144,138l185,127l225,112l265,93l301,78l333,68l369,60l401,53l432,48l459,45l490,45l518,45l544,41l568,41l590,38l604,33l616,33l622,30l626,30l616,26l594,23l554,18l508,12l450,5l391,0l329,5l271,8l217,15l175,18l149,23l130,23l117,23l112,23l108,23l108,23l0,150e" fillcolor="#bcb5d3" stroked="f" o:allowincell="f" style="position:absolute;left:279;top:-870;width:354;height:86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37,240" path="m336,22l255,102l251,102l241,107l223,110l200,117l174,125l146,140l115,155l83,173l36,209l10,228l0,236l0,239l0,15l14,15l55,10l105,3l168,0l232,0l283,3l323,7l336,22e" fillcolor="#bcb5d3" stroked="f" o:allowincell="f" style="position:absolute;left:94;top:-848;width:189;height:13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010,133" path="m190,122l186,129l200,132l226,132l262,125l303,122l349,114l385,107l416,99l444,96l470,89l502,84l535,84l565,81l597,81l634,81l666,84l706,89l756,92l815,96l874,99l924,104l969,104l1001,107l1009,107l1001,104l973,96l936,84l892,74l842,63l791,55l742,48l702,48l666,48l624,48l583,48l547,44l511,40l484,36l466,33l462,33l444,30l403,26l339,18l271,11l194,3l127,0l68,0l36,3l8,26l0,51l0,74l0,84l8,84l36,84l73,89l113,92l149,96l181,104l194,110l190,122e" fillcolor="#bcb5d3" stroked="f" o:allowincell="f" style="position:absolute;left:120;top:-925;width:571;height:7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48,230" path="m8,174l18,177l50,181l90,189l144,199l198,207l247,219l293,226l323,229l347,222l337,196l319,169l305,159l301,156l283,148l261,133l235,115l211,96l189,73l175,52l171,33l162,7l139,0l112,0l99,3l94,7l94,14l103,37l135,78l175,115l198,136l198,144l162,144l135,144l108,141l81,136l54,133l32,129l14,126l4,121l0,121l8,174e" fillcolor="#bcb5d3" stroked="f" o:allowincell="f" style="position:absolute;left:120;top:-1095;width:196;height:129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114,314" path="m0,0l4,7l14,22l27,48l50,77l73,107l99,137l131,158l163,173l204,184l262,196l325,211l389,221l448,236l502,244l534,250l547,254l1054,306l1095,310l1113,313l1113,313l1095,310l1063,306l1018,298l960,288l895,273l819,258l742,240l660,221l575,196l492,166l411,137l335,104l262,66l226,48l186,33l141,22l99,15l59,7l27,3l8,0l0,0e" fillcolor="#bcb5d3" stroked="f" o:allowincell="f" style="position:absolute;left:279;top:-1047;width:630;height:176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629,214" path="m0,8l4,20l36,33l82,48l141,63l203,78l267,98l326,116l375,135l416,153l461,168l501,183l542,195l578,201l606,210l624,213l628,213l624,205l610,187l574,157l519,120l471,98l402,75l322,53l235,33l149,15l77,5l22,0l0,8e" fillcolor="#bcb5d3" stroked="f" o:allowincell="f" style="position:absolute;left:366;top:-1106;width:355;height:120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318,358" path="m0,11l10,30l36,45l73,63l119,78l167,93l222,111l272,134l317,160l349,183l371,201l385,212l399,223l417,231l439,238l476,249l534,261l571,267l615,275l670,282l730,290l792,297l855,309l924,316l992,324l1055,331l1113,334l1172,342l1218,346l1258,349l1290,354l1309,357l1317,357l1295,354l1226,339l1131,316l1018,290l905,264l797,238l712,212l661,193l647,183l652,174l675,171l712,171l746,171l778,174l806,178l815,178l811,178l797,171l778,163l752,153l720,145l679,130l643,119l597,108l539,93l458,75l363,52l258,30l159,11l77,0l24,0l0,11e" fillcolor="#bcb5d3" stroked="f" o:allowincell="f" style="position:absolute;left:609;top:-1091;width:746;height:202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803,228" path="m35,78l77,97l126,115l190,130l257,145l330,160l407,175l485,187l556,197l620,209l675,217l720,220l752,224l774,227l788,227l796,227l802,227l629,138l511,138l475,78l394,93l384,90l366,78l340,67l303,48l263,33l217,18l172,7l131,0l95,0l59,3l31,7l8,18l0,30l0,45l8,60l35,78e" fillcolor="#bcb5d3" stroked="f" o:allowincell="f" style="position:absolute;left:1119;top:-1014;width:453;height:127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467,228" path="m1466,227l1456,222l1438,219l1407,212l1367,201l1316,194l1258,182l1199,174l1139,167l1076,164l1007,156l944,152l885,144l831,141l785,141l758,138l748,138l210,130l200,130l168,130l127,130l87,126l46,123l14,119l0,111l10,101l36,89l77,78l119,71l159,63l200,56l232,52l255,48l263,48l269,45l291,37l318,26l350,15l390,3l427,0l467,3l499,18l532,33l568,41l599,45l631,41l663,37l685,33l699,26l704,26l722,30l767,33l831,41l908,52l985,63l1058,75l1120,86l1157,93l1189,104l1235,123l1284,144l1335,167l1385,189l1425,208l1456,222l1466,227e" fillcolor="#bcb5d3" stroked="f" o:allowincell="f" style="position:absolute;left:134;top:-1205;width:830;height:128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114,119" path="m0,44l4,44l22,49l50,56l95,62l159,70l240,82l345,92l471,103l607,111l734,118l841,118l937,118l1008,115l1068,115l1099,111l1113,111l1109,107l1099,103l1081,96l1063,89l1040,82l1018,74l996,70l978,67l955,67l928,67l895,70l865,70l837,70l810,74l792,74l788,74l782,70l778,62l760,52l738,37l706,23l665,11l615,5l552,0l484,0l417,5l349,5l290,8l236,11l195,11l167,15l159,15l0,44e" fillcolor="#bcb5d3" stroked="f" o:allowincell="f" style="position:absolute;left:936;top:-894;width:630;height:66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409,279" path="m0,15l0,22l6,48l24,89l73,144l115,174l163,204l218,225l277,245l327,260l367,270l400,275l408,278l404,263l381,233l349,204l309,182l295,177l299,174l309,170l331,167l345,162l359,159l354,148l335,137l305,126l277,118l246,108l222,100l196,89l177,78l159,59l145,37l131,18l109,3l87,0l64,0l42,3l18,7l6,15l0,15e" fillcolor="#bcb5d3" stroked="f" o:allowincell="f" style="position:absolute;left:578;top:-741;width:231;height:157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687,179" path="m14,0l10,0l6,8l0,15l6,23l14,38l42,48l86,67l149,82l235,100l326,115l416,130l501,145l573,160l632,170l673,175l686,178l384,67l14,0e" fillcolor="#bcb5d3" stroked="f" o:allowincell="f" style="position:absolute;left:864;top:-603;width:388;height:100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483,381" path="m81,227l77,224l64,219l41,209l22,197l10,183l0,168l4,153l28,138l46,123l50,108l46,93l36,75l32,60l41,45l64,33l118,23l182,15l233,11l268,3l300,3l322,0l336,0l340,0l346,0l364,0l401,3l423,23l413,60l405,93l427,108l464,108l482,104l468,108l441,116l401,131l359,153l322,179l300,209l300,242l328,279l364,312l395,339l423,354l446,369l464,375l472,380l482,380l482,380l468,375l432,372l383,360l328,350l268,331l219,312l182,290l164,264l146,227l118,216l95,224l81,227e" fillcolor="#b5adcc" stroked="f" o:allowincell="f" style="position:absolute;left:701;top:-852;width:273;height:215;mso-wrap-style:none;v-text-anchor:middle;mso-position-vertical:top">
                  <v:fill o:detectmouseclick="t" type="solid" color2="#4a5233"/>
                  <v:stroke color="#3465a4" joinstyle="round" endcap="flat"/>
                  <w10:wrap type="none"/>
                </v:shape>
                <v:shape id="shape_0" coordsize="1230,270" path="m0,269l4,266l13,254l27,236l49,218l81,199l122,181l172,162l231,155l289,152l344,147l390,144l426,140l453,140l471,140l485,140l489,140l499,140l522,140l558,137l607,137l661,132l726,132l793,129l861,125l924,122l989,119l1043,114l1092,111l1128,104l1152,99l1160,92l1152,89l1116,78l1084,70l1056,63l1037,55l1025,51l1015,48l1007,44l1007,44l1223,0l1211,3l1179,18l1165,33l1187,51l1211,63l1223,74l1229,84l1215,99l1183,114l1124,125l1033,137l916,147l780,155l653,166l534,173l431,185l344,191l277,196l235,203l222,203l0,269e" fillcolor="#bcb5d3" stroked="f" o:allowincell="f" style="position:absolute;left:930;top:-888;width:696;height:151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679,416" path="m863,0l873,3l905,11l936,26l968,40l986,63l986,89l954,114l882,141l783,167l678,182l575,192l476,200l385,207l317,207l272,207l254,207l0,245l14,245l54,240l113,233l181,230l248,230l317,233l375,237l416,252l444,260l494,270l565,285l651,300l746,314l855,329l968,344l1085,359l1204,374l1313,385l1412,396l1502,407l1579,410l1633,415l1670,415l1678,410l1647,396l1583,381l1492,359l1398,337l1299,314l1216,293l1163,270l1145,252l1140,233l1121,222l1091,210l1059,207l1018,203l986,200l964,200l954,200l954,195l964,182l990,155l1055,118l1077,96l1073,74l1041,55l1000,37l954,22l909,11l877,3l863,0e" fillcolor="#bcb5d3" stroked="f" o:allowincell="f" style="position:absolute;left:78;top:-599;width:951;height:23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610,676" path="m0,112l4,116l19,120l42,127l65,134l94,142l122,142l145,139l159,127l174,97l174,79l164,71l159,67l234,0l234,12l239,41l262,75l314,101l347,112l375,124l398,131l423,142l436,149l450,157l454,164l460,164l454,164l436,173l412,179l389,191l370,203l366,218l375,236l404,255l446,273l483,285l515,296l548,300l572,303l590,307l600,307l605,307l732,263l732,285l741,337l770,394l820,435l854,439l881,439l906,427l929,416l943,405l956,390l962,382l967,379l1130,450l1412,487l1609,675l46,469l0,112e" fillcolor="green" stroked="f" o:allowincell="f" style="position:absolute;left:53;top:-696;width:911;height:381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048,186" path="m0,18l10,37l28,55l54,70l87,85l127,99l177,111l232,122l290,129l359,137l436,144l517,155l593,162l666,174l720,177l761,185l775,185l2047,10l2034,10l1988,15l1921,22l1831,30l1726,37l1609,45l1481,55l1350,63l1215,73l1084,81l956,88l838,96l739,99l652,103l589,103l553,99l503,93l450,81l390,70l341,63l290,51l254,48l228,40l218,40l209,37l182,30l145,18l105,10l60,3l28,0l6,3l0,18e" fillcolor="#bcb5d3" stroked="f" o:allowincell="f" style="position:absolute;left:757;top:-522;width:1160;height:10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781,73" path="m0,72l4,72l14,64l32,60l55,52l82,45l117,42l159,34l208,34l263,34l317,42l368,45l418,52l463,60l495,64l517,72l526,72l780,57l758,52l703,45l626,34l531,22l431,12l331,3l250,0l190,3l150,12l109,22l77,34l50,45l28,57l14,64l4,67l0,72e" fillcolor="#bcb5d3" stroked="f" o:allowincell="f" style="position:absolute;left:692;top:-871;width:441;height:39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676,275" path="m0,259l10,263l36,271l73,274l113,274l159,274l204,266l240,259l263,244l286,226l313,208l349,185l390,163l436,140l477,119l521,100l558,81l616,48l653,23l671,8l675,0l662,8l630,23l580,48l517,78l440,107l363,140l281,170l200,193l131,211l82,221l46,233l22,241l10,244l0,248l0,256l0,259e" fillcolor="#bcb5d3" stroked="f" o:allowincell="f" style="position:absolute;left:1799;top:-1170;width:382;height:15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012,377" path="m0,279l264,183l268,183l286,183l309,179l345,175l390,171l450,160l512,149l585,130l662,112l730,93l793,75l848,56l898,37l938,22l975,11l1001,0l1011,0l993,11l957,33l910,63l862,100l821,138l789,175l785,213l797,238l821,250l852,253l888,246l920,235l947,223l965,216l975,213l694,376l684,373l662,358l621,343l571,324l508,306l436,294l353,291l264,294l177,301l115,306l68,301l36,298l18,291l6,286l0,279e" fillcolor="#bcb5d3" stroked="f" o:allowincell="f" style="position:absolute;left:1887;top:-1056;width:572;height:212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200,594" path="m371,489l384,486l420,481l475,471l543,456l620,438l697,418l769,396l832,370l891,345l955,319l1018,289l1072,263l1122,241l1163,223l1191,211l1199,208l1191,0l1191,0l1181,0l1167,0l1149,5l1126,11l1090,19l1054,34l1005,53l963,78l945,104l937,134l932,167l923,197l900,226l856,253l777,274l715,281l701,263l723,233l759,200l791,167l805,152l783,152l706,185l606,230l525,267l461,296l412,315l380,334l357,340l348,348l343,348l470,355l456,360l424,363l371,374l307,393l239,415l167,448l95,489l31,537l0,578l18,593l71,585l144,567l221,544l299,519l348,496l371,489e" fillcolor="#bcb5d3" stroked="f" o:allowincell="f" style="position:absolute;left:1953;top:-1299;width:678;height:33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519,119" path="m518,0l0,89l4,92l18,103l50,115l112,118l162,115l221,100l289,82l356,59l419,37l468,19l504,5l518,0e" fillcolor="#bcb5d3" stroked="f" o:allowincell="f" style="position:absolute;left:1578;top:-990;width:292;height:6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94,140" path="m165,0l157,0l134,7l103,10l68,21l36,36l10,51l0,73l10,95l45,128l68,139l80,136l85,131l193,110l165,0e" fillcolor="#bcb5d3" stroked="f" o:allowincell="f" style="position:absolute;left:2517;top:-1093;width:108;height:78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271,110" path="m103,0l95,3l77,7l54,19l26,30l8,45l0,60l8,75l40,94l85,106l125,109l167,106l198,97l230,90l252,82l266,75l270,71l266,71l252,71l234,75l212,75l185,71l161,67l143,60l131,49l117,26l107,12l103,3l103,0e" fillcolor="#bcb5d3" stroked="f" o:allowincell="f" style="position:absolute;left:2417;top:-1014;width:152;height:61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475,337" path="m474,0l456,7l414,22l352,45l279,74l203,107l131,141l72,174l36,200l18,222l4,240l0,255l4,266l14,278l40,285l72,288l117,296l171,303l229,307l289,314l348,322l396,329l438,333l464,336l474,336l474,0e" fillcolor="#baafd1" stroked="f" o:allowincell="f" style="position:absolute;left:2348;top:-952;width:268;height:189;mso-wrap-style:none;v-text-anchor:middle;mso-position-vertical:top">
                  <v:fill o:detectmouseclick="t" type="solid" color2="#45502e"/>
                  <v:stroke color="#3465a4" joinstyle="round" endcap="flat"/>
                  <w10:wrap type="none"/>
                </v:shape>
                <v:shape id="shape_0" coordsize="1991,184" path="m1323,0l1323,0l1329,8l1333,15l1333,23l1323,38l1305,49l1274,63l1224,78l1184,86l1119,93l1043,98l947,101l843,105l729,108l612,113l499,113l386,116l281,120l190,123l109,128l50,135l10,142l0,150l14,161l32,165l59,171l87,176l123,176l159,180l200,183l245,183l295,183l345,183l400,183l454,183l513,180l572,180l634,176l693,176l757,171l771,176l794,176l826,180l871,180l921,183l980,183l1038,183l1107,183l1178,183l1242,183l1305,180l1356,180l1400,176l1432,171l1451,171l1460,168l1451,165l1432,165l1400,161l1356,157l1305,157l1242,153l1178,153l1107,153l1101,153l1093,153l1089,153l1079,153l1152,150l1224,146l1293,142l1360,138l1418,138l1479,135l1527,131l1574,131l1695,128l1796,128l1867,123l1922,123l1958,123l1976,123l1986,123l1990,123l1986,123l1972,120l1949,113l1917,108l1877,105l1822,98l1759,93l1681,93l1610,90l1555,83l1519,71l1497,60l1483,45l1483,35l1497,23l1513,15l1523,12l1509,8l1479,5l1442,0l1400,0l1360,0l1333,0l1323,0e" fillcolor="#3366ff" stroked="f" o:allowincell="f" style="position:absolute;left:1220;top:-798;width:1127;height:103;mso-wrap-style:none;v-text-anchor:middle;mso-position-vertical:top">
                  <v:fill o:detectmouseclick="t" type="solid" color2="#cc9900"/>
                  <v:stroke color="#3465a4" joinstyle="round" endcap="flat"/>
                  <w10:wrap type="none"/>
                </v:shape>
                <v:shape id="shape_0" coordsize="704,33" path="m354,0l426,0l491,0l549,4l604,4l644,7l676,11l695,11l703,16l695,20l676,20l644,23l604,27l549,27l491,32l426,32l354,32l281,32l218,32l155,27l105,27l60,23l28,20l10,20l0,16l10,11l28,11l60,7l105,4l155,4l218,0l281,0l354,0e" fillcolor="#3366ff" stroked="f" o:allowincell="f" style="position:absolute;left:2203;top:-699;width:397;height:17;mso-wrap-style:none;v-text-anchor:middle;mso-position-vertical:top">
                  <v:fill o:detectmouseclick="t" type="solid" color2="#cc9900"/>
                  <v:stroke color="#3465a4" joinstyle="round" endcap="flat"/>
                  <w10:wrap type="none"/>
                </v:shape>
                <v:shape id="shape_0" coordsize="213,752" path="m10,0l4,60l0,205l10,386l46,547l90,650l126,713l148,743l158,751l212,728l202,721l184,706l158,676l126,632l90,576l62,506l46,416l36,316l32,141l22,49l14,8l10,0e" fillcolor="black" stroked="f" o:allowincell="f" style="position:absolute;left:2042;top:-754;width:119;height:425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125,733" path="m0,0l18,0l124,732l106,732l0,0e" fillcolor="black" stroked="f" o:allowincell="f" style="position:absolute;left:2064;top:-774;width:69;height:414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453,921" path="m278,880l142,920l160,913l192,895l215,876l201,865l164,862l128,857l101,857l91,857l168,805l109,776l168,742l260,661l211,650l278,593l241,516l128,490l119,486l101,475l69,464l42,449l14,434l0,423l0,416l18,419l73,431l115,431l142,431l150,427l260,461l229,412l260,383l142,360l270,320l211,272l223,272l251,272l274,264l278,237l270,182l274,101l274,30l278,0l361,33l351,48l333,86l319,134l328,171l351,189l369,197l379,194l383,189l387,200l401,223l401,249l379,272l351,293l347,320l347,341l351,349l420,383l410,390l397,416l383,446l379,482l387,512l397,527l406,535l410,535l351,587l442,683l438,683l420,686l397,691l379,694l361,706l347,716l351,734l369,757l410,799l434,824l442,835l442,839l446,842l452,850l446,865l420,880l397,883l373,887l347,887l328,887l306,883l292,883l284,880l278,880e" fillcolor="green" stroked="f" o:allowincell="f" style="position:absolute;left:1896;top:-993;width:256;height:520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434,567" path="m157,566l180,518l302,488l310,485l334,473l361,463l393,448l415,433l433,425l433,418l411,422l379,429l352,433l329,433l310,433l292,433l284,433l280,429l274,429l162,463l198,414l162,381l284,362l153,321l216,273l203,273l175,273l149,263l143,240l153,181l153,103l149,30l143,0l58,37l67,51l89,88l103,133l95,170l71,192l54,196l40,196l36,192l22,240l45,270l67,303l67,348l0,381l4,389l22,407l36,437l45,470l81,467l107,470l117,485l95,507l95,511l131,521l139,541l143,559l157,566e" fillcolor="green" stroked="f" o:allowincell="f" style="position:absolute;left:2132;top:-1085;width:245;height:320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362,370" path="m171,328l311,369l271,351l249,336l243,324l253,317l271,313l297,309l329,309l361,309l283,254l347,228l283,194l189,116l243,101l217,83l199,68l176,56l149,45l135,38l131,26l122,11l122,0l112,8l104,11l90,18l76,23l94,38l0,134l18,134l58,141l90,156l99,186l131,190l162,201l181,216l162,239l162,254l158,264l144,268l126,272l126,283l122,287l112,294l99,294l94,339l122,339l149,332l167,328l171,328e" fillcolor="green" stroked="f" o:allowincell="f" style="position:absolute;left:2117;top:-773;width:204;height:208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370,363" path="m178,322l314,362l274,344l255,329l251,317l255,311l274,307l300,303l333,303l369,303l288,251l351,225l288,192l192,111l247,96l219,78l201,63l178,55l150,45l137,37l132,25l123,10l123,0l114,7l105,10l97,18l83,22l97,37l0,129l18,129l60,137l91,155l101,180l132,185l164,195l182,215l164,236l164,251l160,263l146,266l128,270l128,277l123,284l114,288l101,288l97,332l128,332l150,325l168,322l178,322e" fillcolor="green" stroked="f" o:allowincell="f" style="position:absolute;left:2012;top:-812;width:208;height:204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188,761" path="m111,0l116,8l125,33l125,71l98,122l62,167l36,182l18,185l10,182l22,204l40,256l54,315l40,359l18,382l4,393l0,397l0,397l50,723l175,760l187,159l111,0e" fillcolor="green" stroked="f" o:allowincell="f" style="position:absolute;left:2528;top:-1056;width:105;height:430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108,733" path="m89,0l107,0l18,732l0,732l89,0e" fillcolor="black" stroked="f" o:allowincell="f" style="position:absolute;left:2504;top:-815;width:60;height:414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285,863" path="m140,824l242,862l230,854l206,839l188,821l198,810l224,806l256,806l274,806l284,806l220,754l270,728l238,665l148,625l252,605l140,562l278,494l256,461l252,464l238,472l212,479l170,494l152,487l180,454l216,420l234,401l148,434l176,391l148,356l242,338l144,301l188,253l180,253l158,253l140,245l140,224l144,171l144,93l140,30l140,0l72,30l82,45l94,78l108,123l100,160l82,179l68,182l58,182l54,179l50,186l40,209l40,235l58,253l76,272l82,298l82,316l76,323l28,356l32,365l46,386l54,420l58,454l54,479l46,494l36,502l32,502l76,554l4,643l22,647l58,653l82,673l64,710l28,746l14,773l4,784l4,787l0,791l0,799l4,810l28,824l64,832l100,832l130,829l140,824e" fillcolor="green" stroked="f" o:allowincell="f" style="position:absolute;left:2465;top:-1043;width:160;height:48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442,1130" path="m223,1078l59,1129l63,1126l77,1119l100,1111l118,1099l136,1089l145,1078l145,1066l132,1063l86,1056l45,1051l13,1051l0,1051l91,985l18,952l63,866l205,814l45,793l223,733l4,647l41,599l45,603l67,614l104,629l169,647l195,652l195,641l181,622l159,596l132,570l104,548l81,533l73,525l205,566l163,507l205,467l59,440l213,392l140,333l159,333l191,333l218,321l223,292l213,222l218,121l218,37l223,0l327,40l313,58l291,106l278,159l287,207l313,233l337,240l355,237l360,233l368,244l378,273l374,307l345,333l319,359l309,389l313,414l319,426l400,467l392,477l368,507l350,548l345,593l360,629l374,647l382,655l386,659l319,722l428,841l419,841l400,844l374,848l350,856l327,866l313,881l313,904l337,929l392,978l419,1011l428,1026l428,1029l433,1033l441,1044l433,1059l400,1078l374,1084l341,1089l313,1089l287,1089l260,1084l242,1081l228,1078l223,1078e" fillcolor="green" stroked="f" o:allowincell="f" style="position:absolute;left:2290;top:-1147;width:249;height:639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90,863" path="m142,824l247,862l234,854l211,839l193,821l202,809l230,806l261,806l279,806l289,806l230,755l275,728l242,662l156,621l257,603l142,558l283,496l261,459l257,462l242,469l216,481l175,496l156,488l183,454l220,418l238,400l156,433l179,388l156,359l247,340l147,299l193,255l183,255l161,255l142,248l142,225l147,170l147,96l142,30l142,0l73,33l83,48l96,81l110,126l102,162l83,182l69,185l61,185l55,182l51,188l42,211l42,236l61,255l78,274l83,296l83,317l78,325l28,359l32,366l47,388l61,418l61,451l55,477l47,492l37,499l32,502l78,555l6,639l24,643l61,651l83,672l69,710l32,747l14,770l6,780l6,784l0,788l0,798l6,809l28,824l65,832l102,832l133,828l142,824e" fillcolor="green" stroked="f" o:allowincell="f" style="position:absolute;left:2412;top:-985;width:163;height:48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48,567" path="m19,470l0,131l19,0l47,566l19,470e" fillcolor="#4c1900" stroked="f" o:allowincell="f" style="position:absolute;left:1959;top:-1035;width:25;height:320;mso-wrap-style:none;v-text-anchor:middle;mso-position-vertical:top">
                  <v:fill o:detectmouseclick="t" type="solid" color2="#b3e6ff"/>
                  <v:stroke color="#3465a4" joinstyle="round" endcap="flat"/>
                  <w10:wrap type="none"/>
                </v:shape>
                <v:shape id="shape_0" coordsize="191,430" path="m190,52l182,0l176,26l163,86l145,164l117,243l87,313l45,373l14,414l0,429l54,421l59,414l73,388l91,350l117,298l141,243l163,179l182,115l190,52e" fillcolor="black" stroked="f" o:allowincell="f" style="position:absolute;left:2357;top:-545;width:107;height:242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194,652" path="m193,81l184,0l179,37l166,129l148,248l119,370l87,477l45,565l14,628l0,651l55,640l60,625l74,588l92,529l119,455l142,370l166,278l184,177l193,81e" fillcolor="black" stroked="f" o:allowincell="f" style="position:absolute;left:2419;top:-724;width:108;height:368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97,736" path="m0,0l18,0l96,735l82,735l0,0e" fillcolor="black" stroked="f" o:allowincell="f" style="position:absolute;left:2092;top:-766;width:53;height:416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919,1654" path="m525,129l533,134l547,149l557,167l551,189l533,215l525,241l516,260l511,267l516,270l525,281l539,285l557,278l575,260l583,241l593,227l593,222l587,241l579,278l561,323l529,356l511,378l516,392l525,407l533,412l579,367l565,437l647,367l647,378l642,404l629,437l597,463l569,485l561,500l561,515l561,518l688,482l688,485l684,493l670,515l633,548l593,586l565,607l551,622l547,626l547,637l547,655l557,675l583,675l619,655l652,626l670,604l678,593l678,615l670,670l656,730l619,771l597,789l615,804l647,811l678,796l706,771l737,748l755,730l765,723l755,733l737,771l714,819l684,879l652,930l619,963l583,982l551,993l529,1008l520,1030l525,1049l529,1056l593,1059l547,1130l551,1130l561,1122l575,1115l587,1107l611,1100l633,1089l656,1082l684,1074l724,1059l751,1049l765,1038l769,1034l760,1041l737,1064l710,1092l678,1119l670,1127l688,1127l700,1130l692,1152l656,1185l624,1208l601,1226l593,1230l605,1234l638,1245l678,1249l718,1245l751,1234l778,1219l797,1211l805,1208l809,1215l827,1230l855,1238l891,1234l918,1230l918,1241l886,1267l823,1301l765,1327l737,1345l732,1364l732,1393l742,1418l755,1433l755,1445l732,1453l696,1460l678,1463l665,1463l660,1463l665,1475l684,1497l710,1519l742,1531l773,1531l797,1534l805,1537l809,1537l801,1545l778,1556l751,1571l714,1582l700,1597l710,1623l706,1645l656,1653l615,1642l579,1623l551,1597l529,1571l511,1541l492,1519l474,1501l452,1493l416,1497l389,1508l366,1526l339,1537l307,1531l285,1504l266,1483l262,1471l262,1468l258,1460l240,1453l198,1448l167,1441l167,1423l176,1405l186,1397l176,1390l149,1375l113,1345l73,1312l40,1278l18,1253l4,1238l0,1230l8,1238l40,1256l73,1274l109,1274l121,1256l103,1234l91,1219l109,1219l149,1226l181,1230l198,1234l208,1234l198,1230l181,1219l149,1205l121,1175l113,1152l131,1152l163,1160l194,1163l198,1145l176,1100l153,1056l158,1038l190,1038l234,1038l266,1034l276,1015l258,993l222,978l186,971l172,967l181,963l194,952l198,937l186,915l158,893l145,879l135,871l135,867l140,871l153,879l172,889l190,900l216,915l240,927l262,933l285,937l313,927l325,897l335,871l349,859l349,852l325,837l289,822l276,816l266,808l248,793l240,781l262,774l276,763l253,738l216,712l198,700l194,682l186,641l186,601l198,586l216,601l230,630l244,660l271,675l294,675l317,675l343,667l366,660l384,649l398,630l402,607l398,582l379,530l371,500l366,485l366,482l375,482l398,478l420,470l434,452l438,430l434,412l416,392l393,363l371,326l361,293l361,270l361,263l366,270l384,289l402,296l426,285l448,256l462,218l466,185l452,144l434,101l438,51l444,15l448,0l480,45l525,129e" fillcolor="green" stroked="f" o:allowincell="f" style="position:absolute;left:731;top:-1153;width:520;height:93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924,1656" path="m398,126l390,129l376,144l367,167l371,189l384,215l398,242l408,260l412,267l408,270l398,282l384,285l367,278l349,260l339,242l331,227l331,222l335,242l344,278l362,323l390,356l408,378l408,393l394,408l384,412l344,368l353,434l276,368l276,378l281,404l295,438l321,464l349,482l362,501l357,515l357,519l235,479l235,482l235,490l249,512l285,545l325,583l353,605l371,620l376,623l376,635l376,656l367,676l339,676l303,656l271,626l253,601l244,590l244,616l253,668l267,731l303,772l321,790l307,805l276,812l244,797l216,772l186,749l163,734l154,727l163,739l182,772l208,823l240,883l271,935l303,968l335,987l371,998l394,1012l398,1035l394,1054l390,1061l331,1065l376,1132l371,1132l362,1124l349,1120l335,1109l313,1102l289,1090l267,1083l240,1075l200,1065l168,1050l154,1042l149,1039l158,1046l182,1069l212,1098l244,1120l253,1132l235,1132l216,1132l230,1153l267,1187l299,1209l321,1224l331,1228l317,1231l285,1243l244,1251l204,1246l168,1231l140,1221l121,1209l113,1206l109,1213l95,1228l67,1239l32,1236l0,1231l0,1243l32,1269l99,1302l158,1329l186,1347l186,1365l186,1392l176,1417l168,1435l163,1447l186,1455l222,1461l244,1465l253,1465l258,1465l253,1476l240,1498l212,1521l176,1532l145,1532l121,1532l113,1536l109,1536l117,1543l140,1558l172,1573l208,1581l216,1595l208,1625l212,1647l267,1655l307,1644l339,1625l367,1599l390,1573l412,1543l430,1518l448,1498l471,1491l507,1495l535,1510l557,1528l584,1536l616,1528l642,1506l660,1480l666,1469l666,1465l670,1458l688,1450l725,1447l755,1440l755,1420l747,1406l737,1398l747,1392l774,1377l810,1347l846,1314l883,1276l905,1251l919,1236l923,1228l915,1239l883,1258l846,1272l810,1272l802,1258l820,1236l828,1221l810,1216l774,1224l743,1231l719,1236l711,1236l719,1231l743,1221l774,1201l802,1176l810,1153l792,1153l761,1161l729,1165l725,1146l747,1102l769,1061l765,1042l733,1042l693,1042l656,1039l648,1020l670,1002l702,983l733,976l747,972l743,968l729,957l725,943l737,920l761,898l774,883l783,875l783,872l779,875l769,883l751,895l729,905l707,920l684,931l660,938l642,943l616,931l602,901l593,875l575,865l575,857l598,838l634,823l648,817l656,809l674,794l684,782l666,775l652,764l674,739l707,716l725,704l729,686l737,641l737,601l725,586l707,601l693,631l679,661l652,676l630,676l606,676l579,671l557,661l535,649l521,631l517,608l521,578l539,527l547,497l552,482l552,479l543,479l521,479l499,471l485,452l485,431l489,412l503,393l529,363l552,326l561,293l561,267l561,260l557,267l539,285l517,297l499,282l475,252l462,219l457,186l471,144l489,101l489,52l480,15l475,0l444,45l398,126e" fillcolor="green" stroked="f" o:allowincell="f" style="position:absolute;left:530;top:-1337;width:522;height:93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1070,1109" path="m463,86l453,89l439,96l426,111l430,126l449,144l463,159l471,174l475,178l471,182l463,185l444,189l426,185l404,174l390,159l386,152l380,149l386,159l398,185l416,215l453,237l475,252l471,263l457,271l449,274l398,245l412,293l321,245l321,252l326,271l344,293l376,311l408,326l416,337l416,344l416,349l271,322l271,322l277,329l295,344l335,367l380,389l412,407l430,415l435,419l435,427l435,441l426,452l394,452l354,437l317,419l295,404l285,397l285,412l295,448l313,489l354,515l376,529l358,541l321,541l285,534l253,515l218,500l190,489l182,485l190,493l212,515l245,548l281,589l299,607l317,622l335,637l354,645l372,652l390,660l412,663l430,667l457,678l463,689l457,703l453,708l380,711l435,759l430,759l421,756l408,752l386,744l362,738l335,733l307,726l281,723l231,711l200,700l182,696l176,693l186,700l212,715l249,733l285,752l295,759l277,756l253,759l267,774l307,796l344,811l372,822l380,826l376,826l368,830l349,834l331,837l303,837l281,840l259,840l236,837l200,830l168,819l145,815l136,811l131,815l113,826l81,834l36,830l18,826l4,826l0,830l4,834l18,845l41,852l77,863l117,874l186,893l218,903l222,915l218,933l208,951l194,963l190,971l218,974l259,978l285,981l299,981l303,981l299,989l277,1004l249,1019l208,1026l168,1026l145,1026l131,1029l127,1029l136,1034l168,1044l204,1052l245,1059l259,1063l259,1070l253,1078l245,1089l245,1097l249,1103l267,1108l307,1108l358,1100l394,1089l426,1070l453,1052l475,1034l499,1019l521,1004l544,1001l584,1004l616,1011l643,1022l675,1029l711,1026l743,1007l762,993l766,986l766,981l774,978l792,974l838,971l875,966l879,951l865,941l857,938l871,933l897,923l938,903l984,882l1024,860l1051,840l1065,830l1069,826l1056,834l1024,845l984,855l942,855l929,845l952,830l966,819l942,819l897,822l861,826l838,830l829,830l838,826l865,819l897,807l929,789l942,774l919,774l883,778l847,782l838,767l865,738l893,711l889,696l871,696l852,696l824,696l802,696l780,696l762,693l748,689l748,681l770,667l816,655l852,652l871,648l861,645l847,640l843,630l857,615l883,600l901,589l911,585l911,582l907,585l893,589l871,597l847,604l820,615l792,622l766,625l743,630l711,622l697,604l685,585l667,577l661,574l693,559l729,548l748,544l762,541l780,529l788,523l766,519l752,511l780,493l820,478l838,470l843,460l857,430l857,404l838,392l816,404l806,422l788,441l756,452l729,452l703,452l671,448l643,441l620,433l602,422l598,407l602,389l625,356l634,334l639,326l639,322l625,322l602,322l576,314l562,304l562,289l566,278l584,263l612,241l634,215l648,197l648,182l648,174l639,182l620,193l598,197l576,189l553,170l535,149l525,122l544,96l562,66l562,33l553,11l548,0l511,30l463,86e" fillcolor="green" stroked="f" o:allowincell="f" style="position:absolute;left:319;top:-1398;width:605;height:62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10,1315" path="m22,0l0,141l4,174l14,266l22,392l32,533l59,736l105,993l146,1211l164,1304l209,1314l201,1281l182,1185l150,1044l118,862l81,659l50,437l32,214l22,0e" fillcolor="black" stroked="f" o:allowincell="f" style="position:absolute;left:606;top:-928;width:118;height:744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111,1109" path="m0,0l4,41l23,149l37,301l49,478l59,667l68,845l73,974l73,1026l96,1108l100,1022l104,830l110,612l104,463l86,344l49,189l13,56l0,0e" fillcolor="black" stroked="f" o:allowincell="f" style="position:absolute;left:676;top:-896;width:62;height:627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155,641" path="m22,0l0,294l55,607l154,640l150,625l132,588l109,525l87,444l59,350l41,238l28,123l22,0e" fillcolor="black" stroked="f" o:allowincell="f" style="position:absolute;left:797;top:-651;width:86;height:361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70,358" path="m37,0l0,327l55,357l69,71l37,0e" fillcolor="black" stroked="f" o:allowincell="f" style="position:absolute;left:953;top:-448;width:38;height:201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268,425" path="m54,424l0,264l22,0l22,7l32,22l50,52l85,93l134,130l169,152l197,160l205,163l267,309l54,424e" fillcolor="green" stroked="f" o:allowincell="f" style="position:absolute;left:1640;top:-619;width:150;height:240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489,434" path="m54,433l0,278l24,15l32,19l64,34l104,56l154,97l181,112l221,107l263,93l307,71l348,49l380,23l402,8l412,0l488,223l54,433e" fillcolor="green" stroked="f" o:allowincell="f" style="position:absolute;left:1718;top:-657;width:276;height:244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71,268" path="m54,267l0,171l22,0l22,3l32,15l50,30l85,56l131,74l167,86l193,89l203,89l270,179l54,267e" fillcolor="green" stroked="f" o:allowincell="f" style="position:absolute;left:1555;top:-510;width:152;height:151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547,226" path="m64,0l0,117l6,117l10,117l24,117l46,117l68,120l100,123l140,132l185,142l231,157l275,172l321,183l361,198l397,210l424,217l442,220l446,225l546,187l546,183l542,175l532,165l518,150l496,135l474,120l442,105l406,97l370,93l333,90l307,87l289,82l271,82l257,82l253,82l249,82l64,0e" fillcolor="#339966" stroked="f" o:allowincell="f" style="position:absolute;left:780;top:-253;width:308;height:126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530,288" path="m529,224l398,287l290,261l181,161l86,141l0,11l6,11l18,8l46,3l72,0l109,3l149,11l191,23l235,45l285,75l334,104l380,134l430,161l471,186l501,204l519,219l529,224e" fillcolor="#339966" stroked="f" o:allowincell="f" style="position:absolute;left:285;top:-394;width:299;height:162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1012,82" path="m1011,56l1003,56l980,56l940,52l889,52l825,56l754,59l675,63l590,74l517,81l471,78l445,74l418,66l386,59l331,56l250,52l123,56l59,59l18,59l0,56l0,56l14,52l46,44l83,41l131,33l186,30l245,23l303,15l364,11l418,8l467,3l513,0l544,0l604,3l675,8l754,18l831,26l903,38l956,48l998,52l1011,56e" fillcolor="#339966" stroked="f" o:allowincell="f" style="position:absolute;left:1820;top:-289;width:572;height:45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514,45" path="m0,33l412,44l513,0l491,0l436,0l358,0l263,3l173,8l91,15l28,21l0,33e" fillcolor="#339966" stroked="f" o:allowincell="f" style="position:absolute;left:2349;top:-307;width:290;height:24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662,212" path="m24,8l0,18l14,23l59,26l123,30l199,38l280,52l353,71l411,104l457,140l498,167l530,185l556,196l579,203l593,211l602,211l607,211l661,89l639,86l579,71l494,56l389,38l280,18l177,8l86,0l24,8e" fillcolor="#339966" stroked="f" o:allowincell="f" style="position:absolute;left:2245;top:-217;width:374;height:119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367,173" path="m207,22l217,18l234,18l257,33l276,62l284,98l288,118l284,124l284,124l366,172l360,172l348,172l324,172l298,172l270,169l244,165l212,161l189,151l163,139l135,128l109,118l81,106l58,98l45,92l32,84l26,84l18,77l0,55l0,29l40,7l77,0l109,0l135,3l157,7l181,11l193,18l203,22l207,22e" fillcolor="#339966" stroked="f" o:allowincell="f" style="position:absolute;left:804;top:-298;width:207;height:96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1448,335" path="m583,130l597,130l633,133l687,138l756,141l832,153l913,163l990,178l1062,197l1131,219l1193,246l1262,267l1320,286l1370,309l1411,319l1437,331l1447,334l1433,334l1388,334l1330,334l1257,334l1185,334l1108,334l1044,334l1000,334l954,327l949,309l945,294l899,286l863,286l832,286l800,282l778,282l760,279l750,275l756,271l774,267l814,261l836,253l832,246l800,234l768,231l728,223l673,216l611,204l542,193l466,174l385,153l303,126l222,96l149,70l86,48l40,26l8,11l0,3l14,0l50,7l99,18l141,26l176,33l208,41l236,48l262,55l290,63l312,70l339,78l367,78l393,78l415,75l439,70l452,70l461,75l466,81l480,104l520,119l565,126l583,130e" fillcolor="#339966" stroked="f" o:allowincell="f" style="position:absolute;left:269;top:-282;width:819;height:188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863,409" path="m217,0l194,8l171,11l149,11l131,11l109,15l95,19l81,23l68,33l45,53l22,67l8,74l0,78l8,397l862,408l858,408l854,403l840,397l822,389l804,382l777,374l745,363l713,355l677,349l646,337l624,326l606,319l600,307l600,304l618,296l650,296l687,296l719,296l741,293l755,289l755,289l741,286l709,278l659,274l592,266l515,256l439,241l366,226l306,215l266,203l253,197l272,197l312,200l348,203l379,208l407,208l425,208l429,203l421,193l393,182l356,167l316,155l276,145l240,134l207,122l181,107l167,89l163,71l181,38l199,15l212,5l217,0e" fillcolor="#339966" stroked="f" o:allowincell="f" style="position:absolute;left:99;top:-314;width:487;height:230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417,179" path="m257,0l248,0l230,0l202,0l172,4l131,11l95,18l59,29l31,47l0,84l0,113l8,128l18,134l416,178l412,175l394,171l376,163l353,152l329,142l317,131l311,120l317,109l343,91l353,81l339,76l289,84l257,87l226,91l202,95l186,95l176,95l172,87l176,81l186,66l216,37l239,15l253,4l257,0e" fillcolor="#339966" stroked="f" o:allowincell="f" style="position:absolute;left:1298;top:-172;width:235;height:100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695,126" path="m0,98l6,98l14,95l32,95l54,95l78,95l105,98l133,102l159,110l182,117l195,125l200,125l209,125l222,120l246,117l286,110l345,106l418,102l494,91l563,79l626,68l666,56l694,49l688,46l658,49l607,56l563,61l517,64l485,68l458,68l444,64l444,53l458,41l480,30l499,19l512,12l521,4l517,0l503,0l476,4l431,7l385,15l349,22l323,30l300,37l282,46l268,49l250,53l228,56l200,61l163,64l127,71l87,79l54,86l28,91l10,98l0,98e" fillcolor="#fffffc" stroked="f" o:allowincell="f" style="position:absolute;left:1612;top:-1534;width:393;height:70;mso-wrap-style:none;v-text-anchor:middle;mso-position-vertical:top">
                  <v:fill o:detectmouseclick="t" type="solid" color2="#000003"/>
                  <v:stroke color="#3465a4" joinstyle="round" endcap="flat"/>
                  <w10:wrap type="none"/>
                </v:shape>
                <v:shape id="shape_0" coordsize="354,98" path="m0,90l0,90l8,94l18,97l36,97l63,97l95,90l140,82l194,68l248,49l289,33l321,23l343,12l353,3l353,0l349,0l339,0l317,8l294,12l271,18l244,27l226,30l208,33l181,33l158,30l135,27l117,23l103,18l99,18l0,90e" fillcolor="white" stroked="f" o:allowincell="f" style="position:absolute;left:2049;top:-1319;width:200;height:54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shape id="shape_0" coordsize="494,998" path="m303,952l158,997l176,990l212,972l235,949l221,937l180,934l144,931l113,931l103,931l184,871l122,841l184,805l285,715l230,704l303,646l267,556l140,527l131,523l108,512l81,497l49,482l17,467l4,456l0,452l22,456l53,464l81,467l108,467l131,467l144,467l158,467l162,464l168,464l285,500l249,449l285,412l158,389l293,345l230,293l244,293l275,293l299,282l303,256l293,193l299,108l299,33l303,0l394,37l384,52l362,93l348,141l358,182l384,204l402,207l416,207l420,204l425,215l439,242l434,271l412,293l384,315l380,341l380,363l384,374l457,412l448,422l430,449l416,482l412,520l420,548l434,568l443,575l448,578l384,638l485,738l475,738l461,742l439,745l412,749l394,760l380,775l384,793l402,820l448,864l475,889l485,904l485,909l489,912l493,924l489,937l457,952l434,960l406,964l380,964l358,960l335,960l317,957l307,952l303,952e" fillcolor="green" stroked="f" o:allowincell="f" style="position:absolute;left:1784;top:-1064;width:279;height:564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74,750" path="m0,0l0,60l8,204l37,386l86,545l146,649l187,712l210,742l218,749l273,727l265,719l242,704l210,675l173,630l137,575l100,504l73,416l55,315l37,141l18,48l4,7l0,0e" fillcolor="black" stroked="f" o:allowincell="f" style="position:absolute;left:1964;top:-749;width:154;height:424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rect id="shape_0" fillcolor="white" stroked="f" o:allowincell="f" style="position:absolute;left:0;top:-1766;width:100;height:1731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rect>
                <v:rect id="shape_0" fillcolor="white" stroked="f" o:allowincell="f" style="position:absolute;left:2628;top:-1770;width:100;height:1731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rect>
                <v:rect id="shape_0" fillcolor="white" stroked="f" o:allowincell="f" style="position:absolute;left:53;top:-84;width:2637;height:82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rect>
                <v:shapetype id="_x0000_t59" coordsize="21600,21600" o:spt="59" adj="8100" path="m,10800l@14@17l@4@6l@15@16l@5@5l@16@15l@6@4l@17@14l10800,l@18@14l@7@4l@19@15l@8@5l@20@16l@9@6l@21@17l21600,10800l@21@18l@9@7l@20@19l@8@8l@19@20l@7@9l@18@21l10800,21600l@17@21l@6@9l@16@20l@5@8l@15@19l@4@7l@14@18xe">
                  <v:stroke joinstyle="miter"/>
                  <v:formulas>
                    <v:f eqn="val #0"/>
                    <v:f eqn="prod 10800 9239 10000"/>
                    <v:f eqn="prod 10800 7071 10000"/>
                    <v:f eqn="prod 10800 3827 10000"/>
                    <v:f eqn="sum 10800 0 @1"/>
                    <v:f eqn="sum 10800 0 @2"/>
                    <v:f eqn="sum 10800 0 @3"/>
                    <v:f eqn="sum 10800 @3 0"/>
                    <v:f eqn="sum 10800 @2 0"/>
                    <v:f eqn="sum 10800 @1 0"/>
                    <v:f eqn="prod @0 9808 10000"/>
                    <v:f eqn="prod @0 8315 10000"/>
                    <v:f eqn="prod @0 5556 10000"/>
                    <v:f eqn="prod @0 1951 10000"/>
                    <v:f eqn="sum 10800 0 @10"/>
                    <v:f eqn="sum 10800 0 @11"/>
                    <v:f eqn="sum 10800 0 @12"/>
                    <v:f eqn="sum 10800 0 @13"/>
                    <v:f eqn="sum 10800 @13 0"/>
                    <v:f eqn="sum 10800 @12 0"/>
                    <v:f eqn="sum 10800 @11 0"/>
                    <v:f eqn="sum 10800 @10 0"/>
                    <v:f eqn="sumangle 0 45 0"/>
                    <v:f eqn="cos @0 @22"/>
                    <v:f eqn="sin @0 @22"/>
                    <v:f eqn="sum 10800 0 @23"/>
                    <v:f eqn="sum 10800 0 @24"/>
                    <v:f eqn="sum 10800 @23 0"/>
                    <v:f eqn="sum 10800 @24 0"/>
                    <v:f eqn="sum 10800 0 @0"/>
                  </v:formulas>
                  <v:path gradientshapeok="t" o:connecttype="rect" textboxrect="@25,@26,@27,@28"/>
                  <v:handles>
                    <v:h position="10800,@29"/>
                  </v:handles>
                </v:shapetype>
                <v:shape id="shape_0" fillcolor="yellow" stroked="f" o:allowincell="f" style="position:absolute;left:163;top:-1560;width:266;height:224;mso-wrap-style:none;v-text-anchor:middle;mso-position-vertical:top" type="_x0000_t59">
                  <v:fill o:detectmouseclick="t" type="solid" color2="blue"/>
                  <v:stroke color="#3465a4" joinstyle="round" endcap="flat"/>
                  <w10:wrap type="none"/>
                </v:shape>
                <v:rect id="shape_0" fillcolor="black" stroked="t" o:allowincell="f" style="position:absolute;left:337;top:-1370;width:2094;height:231;mso-wrap-style:none;v-text-anchor:middle;mso-position-vertical:top">
                  <v:textbox>
                    <w:txbxContent>
                      <w:p>
                        <w:pPr>
                          <w:overflowPunct w:val="false"/>
                          <w:rPr/>
                          <w:framePr w:w="9851" w:h="1669" w:x="1418" w:y="996" w:hSpace="0" w:vSpace="0" w:wrap="notBeside" w:vAnchor="page" w:hAnchor="page" w:hRule="exact"/>
                          <w:pBdr/>
                        </w:pPr>
                        <w:r>
                          <w:rPr>
                            <w:sz w:val="20"/>
                            <w:szCs w:val="20"/>
                            <w:rFonts w:ascii="Georgia" w:hAnsi="Georgia"/>
                          </w:rPr>
                          <w:t xml:space="preserve"> Air Quality Roundtable</w:t>
                        </w:r>
                      </w:p>
                    </w:txbxContent>
                  </v:textbox>
                  <v:path textpathok="t"/>
                  <v:textpath on="t" fitshape="t" string=" Air Quality Roundtable" style="font-family:&quot;Georgia&quot;;font-size:10pt"/>
                  <v:fill o:detectmouseclick="t" type="solid" color2="white"/>
                  <v:stroke color="black" joinstyle="round" endcap="flat"/>
                  <w10:wrap type="none"/>
                </v:rect>
                <v:rect id="shape_0" fillcolor="black" stroked="t" o:allowincell="f" style="position:absolute;left:731;top:-1576;width:1274;height:172;mso-wrap-style:none;v-text-anchor:middle;mso-position-vertical:top">
                  <v:textbox>
                    <w:txbxContent>
                      <w:p>
                        <w:pPr>
                          <w:overflowPunct w:val="false"/>
                          <w:rPr/>
                          <w:framePr w:w="9851" w:h="1669" w:x="1418" w:y="996" w:hSpace="0" w:vSpace="0" w:wrap="notBeside" w:vAnchor="page" w:hAnchor="page" w:hRule="exact"/>
                          <w:pBdr/>
                        </w:pPr>
                        <w:r>
                          <w:rPr>
                            <w:sz w:val="20"/>
                            <w:szCs w:val="20"/>
                            <w:rFonts w:ascii="Georgia" w:hAnsi="Georgia"/>
                          </w:rPr>
                          <w:t>Williams Lake</w:t>
                        </w:r>
                      </w:p>
                    </w:txbxContent>
                  </v:textbox>
                  <v:path textpathok="t"/>
                  <v:textpath on="t" fitshape="t" string="Williams Lake" style="font-family:&quot;Georgia&quot;;font-size:10pt"/>
                  <v:fill o:detectmouseclick="t" type="solid" color2="white"/>
                  <v:stroke color="black" joinstyle="round" endcap="flat"/>
                  <w10:wrap type="none"/>
                </v:rect>
                <v:rect id="shape_0" stroked="t" o:allowincell="f" style="position:absolute;left:103;top:-1696;width:2522;height:1612;mso-wrap-style:none;v-text-anchor:middle;mso-position-vertical:top">
                  <v:fill o:detectmouseclick="t" on="false"/>
                  <v:stroke color="black" weight="19080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4968" w:leader="none"/>
          <w:tab w:val="left" w:pos="6196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4968" w:leader="none"/>
          <w:tab w:val="left" w:pos="6196" w:leader="none"/>
        </w:tabs>
        <w:rPr/>
      </w:pPr>
      <w:r>
        <w:rPr/>
      </w:r>
    </w:p>
    <w:sectPr>
      <w:type w:val="nextPage"/>
      <w:pgSz w:w="12240" w:h="15840"/>
      <w:pgMar w:left="1800" w:right="1800" w:gutter="0" w:header="0" w:top="5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b071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CA" w:eastAsia="en-C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sid w:val="00121af7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rsid w:val="00b45fc1"/>
    <w:rPr>
      <w:color w:val="800080" w:themeColor="followedHyperlink"/>
      <w:u w:val="single"/>
    </w:rPr>
  </w:style>
  <w:style w:type="character" w:styleId="CsakszvegChar" w:customStyle="1">
    <w:name w:val="Csak szöveg Char"/>
    <w:basedOn w:val="DefaultParagraphFont"/>
    <w:link w:val="PlainText"/>
    <w:uiPriority w:val="99"/>
    <w:qFormat/>
    <w:rsid w:val="00d436c5"/>
    <w:rPr>
      <w:rFonts w:ascii="Consolas" w:hAnsi="Consolas" w:eastAsia="Calibri"/>
      <w:sz w:val="21"/>
      <w:szCs w:val="21"/>
      <w:lang w:eastAsia="en-US"/>
    </w:rPr>
  </w:style>
  <w:style w:type="character" w:styleId="LfejChar" w:customStyle="1">
    <w:name w:val="Élőfej Char"/>
    <w:basedOn w:val="DefaultParagraphFont"/>
    <w:link w:val="Header"/>
    <w:qFormat/>
    <w:rsid w:val="00cf1a98"/>
    <w:rPr>
      <w:sz w:val="24"/>
      <w:szCs w:val="24"/>
    </w:rPr>
  </w:style>
  <w:style w:type="character" w:styleId="LlbChar" w:customStyle="1">
    <w:name w:val="Élőláb Char"/>
    <w:basedOn w:val="DefaultParagraphFont"/>
    <w:link w:val="Footer"/>
    <w:uiPriority w:val="99"/>
    <w:qFormat/>
    <w:rsid w:val="00cf1a98"/>
    <w:rPr>
      <w:sz w:val="24"/>
      <w:szCs w:val="24"/>
    </w:rPr>
  </w:style>
  <w:style w:type="character" w:styleId="BodyofLetter" w:customStyle="1">
    <w:name w:val="Body of Letter"/>
    <w:basedOn w:val="DefaultParagraphFont"/>
    <w:qFormat/>
    <w:rsid w:val="00a80475"/>
    <w:rPr>
      <w:rFonts w:ascii="Garamond" w:hAnsi="Garamond"/>
      <w:spacing w:val="10"/>
      <w:sz w:val="24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semiHidden/>
    <w:qFormat/>
    <w:rsid w:val="00d128e6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34e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d51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183fd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en-CA" w:bidi="ar-SA"/>
    </w:rPr>
  </w:style>
  <w:style w:type="paragraph" w:styleId="PlainText">
    <w:name w:val="Plain Text"/>
    <w:basedOn w:val="Normal"/>
    <w:link w:val="CsakszvegChar"/>
    <w:uiPriority w:val="99"/>
    <w:unhideWhenUsed/>
    <w:qFormat/>
    <w:rsid w:val="00d436c5"/>
    <w:pPr/>
    <w:rPr>
      <w:rFonts w:ascii="Consolas" w:hAnsi="Consolas" w:eastAsia="Calibri"/>
      <w:sz w:val="21"/>
      <w:szCs w:val="21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rsid w:val="00cf1a9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LlbChar"/>
    <w:uiPriority w:val="99"/>
    <w:rsid w:val="00cf1a9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MinistryName" w:customStyle="1">
    <w:name w:val="Ministry Name"/>
    <w:basedOn w:val="Normal"/>
    <w:qFormat/>
    <w:rsid w:val="00a80475"/>
    <w:pPr>
      <w:spacing w:lineRule="auto" w:line="300" w:before="0" w:after="40"/>
    </w:pPr>
    <w:rPr>
      <w:rFonts w:ascii="Garamond" w:hAnsi="Garamond"/>
      <w:b/>
      <w:sz w:val="14"/>
      <w:szCs w:val="15"/>
      <w:lang w:val="en-US" w:eastAsia="en-US"/>
    </w:rPr>
  </w:style>
  <w:style w:type="paragraph" w:styleId="BranchandAddress" w:customStyle="1">
    <w:name w:val="Branch and Address"/>
    <w:basedOn w:val="Normal"/>
    <w:qFormat/>
    <w:rsid w:val="00a80475"/>
    <w:pPr>
      <w:spacing w:lineRule="auto" w:line="300"/>
    </w:pPr>
    <w:rPr>
      <w:rFonts w:ascii="Garamond" w:hAnsi="Garamond"/>
      <w:sz w:val="14"/>
      <w:szCs w:val="15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Webestblzat1">
    <w:name w:val="Table Web 1"/>
    <w:basedOn w:val="Normltblzat"/>
    <w:rsid w:val="008d6246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24F9-6A66-4DA2-9CDA-8546D8A2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Dev/7.4.0.0.alpha0$Windows_X86_64 LibreOffice_project/11a3e5707d6b524728b24e170eb542bba273d811</Application>
  <AppVersion>15.0000</AppVersion>
  <Pages>1</Pages>
  <Words>0</Words>
  <Characters>0</Characters>
  <CharactersWithSpaces>0</CharactersWithSpaces>
  <Paragraphs>1</Paragraphs>
  <Company>British Columbia Govern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3:28:00Z</dcterms:created>
  <dc:creator>Danielle Bremner</dc:creator>
  <dc:description/>
  <dc:language>hu-HU</dc:language>
  <cp:lastModifiedBy>Jároscsák Tamás</cp:lastModifiedBy>
  <cp:lastPrinted>2012-12-06T17:11:00Z</cp:lastPrinted>
  <dcterms:modified xsi:type="dcterms:W3CDTF">2022-02-16T13:28:00Z</dcterms:modified>
  <cp:revision>2</cp:revision>
  <dc:subject/>
  <dc:title>Environmental Stewardshi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